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7F3" w:rsidRDefault="007B07F3"/>
    <w:tbl>
      <w:tblPr>
        <w:tblpPr w:leftFromText="180" w:rightFromText="180" w:vertAnchor="text" w:tblpXSpec="center" w:tblpY="1"/>
        <w:tblOverlap w:val="never"/>
        <w:tblW w:w="4680" w:type="pct"/>
        <w:tblLayout w:type="fixed"/>
        <w:tblLook w:val="04A0" w:firstRow="1" w:lastRow="0" w:firstColumn="1" w:lastColumn="0" w:noHBand="0" w:noVBand="1"/>
      </w:tblPr>
      <w:tblGrid>
        <w:gridCol w:w="2422"/>
        <w:gridCol w:w="4423"/>
        <w:gridCol w:w="2548"/>
        <w:gridCol w:w="8"/>
        <w:gridCol w:w="4068"/>
      </w:tblGrid>
      <w:tr w:rsidR="004B061B" w:rsidRPr="004E30E0" w:rsidTr="00753996">
        <w:trPr>
          <w:cantSplit/>
          <w:trHeight w:val="300"/>
          <w:tblHeader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4B061B" w:rsidRPr="00054AFD" w:rsidRDefault="004B061B" w:rsidP="007B07F3">
            <w:pPr>
              <w:rPr>
                <w:b/>
                <w:sz w:val="22"/>
                <w:szCs w:val="22"/>
                <w:lang w:val="en-US"/>
              </w:rPr>
            </w:pPr>
            <w:r w:rsidRPr="00054AFD">
              <w:rPr>
                <w:b/>
                <w:color w:val="000000"/>
                <w:sz w:val="22"/>
                <w:szCs w:val="22"/>
                <w:lang w:val="en-US"/>
              </w:rPr>
              <w:t>STATE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4B061B" w:rsidRDefault="004B061B" w:rsidP="007B07F3">
            <w:pPr>
              <w:ind w:left="9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NAMES</w:t>
            </w: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4B061B" w:rsidRDefault="004B061B" w:rsidP="007B07F3">
            <w:pPr>
              <w:ind w:left="9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PHONE/FAX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4B061B" w:rsidRDefault="004B061B" w:rsidP="007B07F3">
            <w:pPr>
              <w:ind w:left="9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EMAILS</w:t>
            </w: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1B" w:rsidRPr="006B2999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6B2999">
              <w:rPr>
                <w:b/>
                <w:sz w:val="22"/>
                <w:szCs w:val="22"/>
                <w:lang w:val="en-US"/>
              </w:rPr>
              <w:t>Albania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B" w:rsidRPr="0000585B" w:rsidRDefault="0000585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Pr="00A44B16" w:rsidRDefault="004B061B" w:rsidP="007B07F3">
            <w:pPr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  <w:r w:rsidRPr="00A44B16">
              <w:rPr>
                <w:b/>
                <w:color w:val="000000"/>
                <w:sz w:val="20"/>
                <w:szCs w:val="20"/>
                <w:lang w:val="en-US"/>
              </w:rPr>
              <w:t>Ilir ZUNA</w:t>
            </w:r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US"/>
              </w:rPr>
              <w:t xml:space="preserve">Tirana FMP&amp;ASM </w:t>
            </w:r>
            <w:proofErr w:type="spellStart"/>
            <w:r w:rsidRPr="0000585B">
              <w:rPr>
                <w:color w:val="000000"/>
                <w:sz w:val="20"/>
                <w:szCs w:val="20"/>
                <w:lang w:val="en-US"/>
              </w:rPr>
              <w:t>Mngr</w:t>
            </w:r>
            <w:proofErr w:type="spellEnd"/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US"/>
              </w:rPr>
              <w:t>Air Navigation Services of Albania</w:t>
            </w:r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B" w:rsidRPr="0000585B" w:rsidRDefault="0000585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Default="0000585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US"/>
              </w:rPr>
              <w:t>Tel</w:t>
            </w:r>
            <w:r w:rsidR="00B3715A">
              <w:rPr>
                <w:color w:val="000000"/>
                <w:sz w:val="20"/>
                <w:szCs w:val="20"/>
                <w:lang w:val="en-US"/>
              </w:rPr>
              <w:t>.</w:t>
            </w:r>
            <w:r w:rsidRPr="0000585B">
              <w:rPr>
                <w:color w:val="000000"/>
                <w:sz w:val="20"/>
                <w:szCs w:val="20"/>
                <w:lang w:val="en-US"/>
              </w:rPr>
              <w:t xml:space="preserve">  + 355 4 2377721</w:t>
            </w:r>
          </w:p>
          <w:p w:rsidR="00B3715A" w:rsidRPr="0000585B" w:rsidRDefault="00B3715A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Tel. + 355 4 452 2385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B" w:rsidRPr="0000585B" w:rsidRDefault="0000585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Default="00032B72" w:rsidP="000E6925">
            <w:pPr>
              <w:rPr>
                <w:color w:val="000000"/>
                <w:sz w:val="20"/>
                <w:szCs w:val="20"/>
                <w:lang w:val="en-US"/>
              </w:rPr>
            </w:pPr>
            <w:hyperlink r:id="rId7" w:history="1">
              <w:r w:rsidR="00412850" w:rsidRPr="00BA2DCE">
                <w:rPr>
                  <w:rStyle w:val="Hyperlink"/>
                  <w:sz w:val="20"/>
                  <w:szCs w:val="20"/>
                  <w:lang w:val="en-US"/>
                </w:rPr>
                <w:t>ilir.zuna@albcontrol.al</w:t>
              </w:r>
            </w:hyperlink>
          </w:p>
          <w:p w:rsidR="00412850" w:rsidRPr="0000585B" w:rsidRDefault="00412850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B061B" w:rsidRPr="006B2999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6B2999">
              <w:rPr>
                <w:b/>
                <w:sz w:val="22"/>
                <w:szCs w:val="22"/>
                <w:lang w:val="en-US"/>
              </w:rPr>
              <w:t>Algeria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9F0B34" w:rsidP="007B07F3">
            <w:pPr>
              <w:spacing w:before="120"/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Abdellah BENAISSA</w:t>
            </w:r>
          </w:p>
          <w:p w:rsidR="009F0B34" w:rsidRPr="009F0B34" w:rsidRDefault="009F0B34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9F0B34">
              <w:rPr>
                <w:color w:val="000000"/>
                <w:sz w:val="20"/>
                <w:szCs w:val="20"/>
                <w:lang w:val="en-US"/>
              </w:rPr>
              <w:t>AIP Coordinator</w:t>
            </w:r>
          </w:p>
          <w:p w:rsidR="009F0B34" w:rsidRPr="009F0B34" w:rsidRDefault="009F0B34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9F0B34">
              <w:rPr>
                <w:color w:val="000000"/>
                <w:sz w:val="20"/>
                <w:szCs w:val="20"/>
                <w:lang w:val="en-US"/>
              </w:rPr>
              <w:t>Tel + 213 561 637 458</w:t>
            </w:r>
          </w:p>
          <w:p w:rsidR="009F0B34" w:rsidRPr="00E53C35" w:rsidRDefault="009F0B34" w:rsidP="007B07F3">
            <w:pPr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61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9F0B34" w:rsidRPr="0000585B" w:rsidRDefault="009F0B34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Tel. + 213 561 637 458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61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9F0B34" w:rsidRDefault="00032B72" w:rsidP="000E6925">
            <w:pPr>
              <w:rPr>
                <w:color w:val="000000"/>
                <w:sz w:val="20"/>
                <w:szCs w:val="20"/>
                <w:lang w:val="en-US"/>
              </w:rPr>
            </w:pPr>
            <w:hyperlink r:id="rId8" w:history="1">
              <w:r w:rsidR="009F0B34" w:rsidRPr="00CE2A4E">
                <w:rPr>
                  <w:rStyle w:val="Hyperlink"/>
                  <w:sz w:val="20"/>
                  <w:szCs w:val="20"/>
                  <w:lang w:val="en-US"/>
                </w:rPr>
                <w:t>Abdellah-benaissa@sia-enna.dz</w:t>
              </w:r>
            </w:hyperlink>
          </w:p>
          <w:p w:rsidR="009F0B34" w:rsidRPr="0000585B" w:rsidRDefault="009F0B34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B061B" w:rsidRPr="006B2999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6B2999">
              <w:rPr>
                <w:b/>
                <w:sz w:val="22"/>
                <w:szCs w:val="22"/>
                <w:lang w:val="en-US"/>
              </w:rPr>
              <w:t>Armenia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Pr="00A44B16" w:rsidRDefault="004B061B" w:rsidP="007B07F3">
            <w:pPr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  <w:r w:rsidRPr="00A44B16">
              <w:rPr>
                <w:b/>
                <w:color w:val="000000"/>
                <w:sz w:val="20"/>
                <w:szCs w:val="20"/>
                <w:lang w:val="en-US"/>
              </w:rPr>
              <w:t>Artur GASPARYAN</w:t>
            </w:r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US"/>
              </w:rPr>
              <w:t>Director General</w:t>
            </w:r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US"/>
              </w:rPr>
              <w:t>"ARMATS" CJSC</w:t>
            </w:r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00585B" w:rsidRPr="0000585B" w:rsidRDefault="0000585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US"/>
              </w:rPr>
              <w:t>Tel + 374 10 28 15 97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Default="00032B72" w:rsidP="000E6925">
            <w:pPr>
              <w:rPr>
                <w:color w:val="000000"/>
                <w:sz w:val="20"/>
                <w:szCs w:val="20"/>
                <w:lang w:val="en-US"/>
              </w:rPr>
            </w:pPr>
            <w:hyperlink r:id="rId9" w:history="1">
              <w:r w:rsidR="00412850" w:rsidRPr="00BA2DCE">
                <w:rPr>
                  <w:rStyle w:val="Hyperlink"/>
                  <w:sz w:val="20"/>
                  <w:szCs w:val="20"/>
                  <w:lang w:val="en-US"/>
                </w:rPr>
                <w:t>arthur.gasparyan@armats.am</w:t>
              </w:r>
            </w:hyperlink>
          </w:p>
          <w:p w:rsidR="00412850" w:rsidRPr="0000585B" w:rsidRDefault="00412850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B061B" w:rsidRPr="003F0AE2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1B" w:rsidRPr="006B2999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6B2999">
              <w:rPr>
                <w:b/>
                <w:sz w:val="22"/>
                <w:szCs w:val="22"/>
                <w:lang w:val="en-US"/>
              </w:rPr>
              <w:t>Austria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3B313B" w:rsidRDefault="0012357C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avid MALKIC</w:t>
            </w:r>
          </w:p>
          <w:p w:rsidR="003B313B" w:rsidRPr="003B313B" w:rsidRDefault="003B313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3B313B">
              <w:rPr>
                <w:sz w:val="20"/>
                <w:szCs w:val="20"/>
                <w:lang w:val="en-US"/>
              </w:rPr>
              <w:t>ATM/ENRO</w:t>
            </w:r>
          </w:p>
          <w:p w:rsidR="003B313B" w:rsidRPr="003B313B" w:rsidRDefault="003B313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3B313B">
              <w:rPr>
                <w:sz w:val="20"/>
                <w:szCs w:val="20"/>
                <w:lang w:val="en-US"/>
              </w:rPr>
              <w:t>Senior Expert ATS</w:t>
            </w:r>
          </w:p>
          <w:p w:rsidR="003B313B" w:rsidRPr="003B313B" w:rsidRDefault="003B313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3B313B">
              <w:rPr>
                <w:sz w:val="20"/>
                <w:szCs w:val="20"/>
                <w:lang w:val="en-US"/>
              </w:rPr>
              <w:t>Austro Control GmbH</w:t>
            </w:r>
          </w:p>
          <w:p w:rsidR="004B061B" w:rsidRDefault="004B061B" w:rsidP="007B07F3">
            <w:pPr>
              <w:ind w:left="90"/>
              <w:rPr>
                <w:sz w:val="20"/>
                <w:szCs w:val="20"/>
                <w:lang w:val="de-DE"/>
              </w:rPr>
            </w:pPr>
          </w:p>
          <w:p w:rsidR="00FF10C4" w:rsidRPr="003B313B" w:rsidRDefault="00A34B3D" w:rsidP="007B07F3">
            <w:pPr>
              <w:ind w:left="90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Arno LEIMLEHNER</w:t>
            </w:r>
          </w:p>
          <w:p w:rsidR="00FF10C4" w:rsidRPr="003B313B" w:rsidRDefault="00FF10C4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3B313B">
              <w:rPr>
                <w:sz w:val="20"/>
                <w:szCs w:val="20"/>
                <w:lang w:val="en-US"/>
              </w:rPr>
              <w:t>Expert ATS</w:t>
            </w:r>
          </w:p>
          <w:p w:rsidR="00FF10C4" w:rsidRDefault="00FF10C4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3B313B">
              <w:rPr>
                <w:sz w:val="20"/>
                <w:szCs w:val="20"/>
                <w:lang w:val="en-US"/>
              </w:rPr>
              <w:t>Austro Control GmbH</w:t>
            </w:r>
          </w:p>
          <w:p w:rsidR="009D7F18" w:rsidRPr="003B313B" w:rsidRDefault="009D7F18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alternate focal point)</w:t>
            </w:r>
          </w:p>
          <w:p w:rsidR="003B313B" w:rsidRPr="003B313B" w:rsidRDefault="003B313B" w:rsidP="007B07F3">
            <w:pPr>
              <w:ind w:left="90"/>
              <w:rPr>
                <w:sz w:val="20"/>
                <w:szCs w:val="20"/>
                <w:lang w:val="de-DE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3B313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3B313B" w:rsidRPr="00BA7DD3" w:rsidRDefault="003B313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BA7DD3">
              <w:rPr>
                <w:sz w:val="20"/>
                <w:szCs w:val="20"/>
                <w:lang w:val="en-US"/>
              </w:rPr>
              <w:t xml:space="preserve">Tel:  + </w:t>
            </w:r>
            <w:r w:rsidR="00A34B3D">
              <w:rPr>
                <w:sz w:val="20"/>
                <w:szCs w:val="20"/>
                <w:lang w:val="en-US"/>
              </w:rPr>
              <w:t>43 517 03 2018</w:t>
            </w:r>
          </w:p>
          <w:p w:rsidR="003B313B" w:rsidRPr="00BA7DD3" w:rsidRDefault="003B313B" w:rsidP="007B07F3">
            <w:pPr>
              <w:ind w:left="90"/>
              <w:rPr>
                <w:color w:val="3333FF"/>
                <w:sz w:val="20"/>
                <w:szCs w:val="20"/>
                <w:lang w:val="en-US"/>
              </w:rPr>
            </w:pPr>
          </w:p>
          <w:p w:rsidR="003B313B" w:rsidRDefault="003B313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12357C" w:rsidRDefault="0012357C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12357C" w:rsidRPr="00BA7DD3" w:rsidRDefault="0012357C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FF10C4" w:rsidRPr="0000585B" w:rsidRDefault="00FF10C4" w:rsidP="007B07F3">
            <w:pPr>
              <w:ind w:left="9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Tel. + </w:t>
            </w:r>
            <w:r w:rsidR="00A34B3D">
              <w:rPr>
                <w:sz w:val="20"/>
                <w:szCs w:val="20"/>
                <w:lang w:val="fr-FR"/>
              </w:rPr>
              <w:t>43 664 964 88 29</w:t>
            </w: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142E82" w:rsidRDefault="004B061B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:rsidR="004B061B" w:rsidRPr="00142E82" w:rsidRDefault="00032B72" w:rsidP="007B07F3">
            <w:pPr>
              <w:rPr>
                <w:sz w:val="20"/>
                <w:szCs w:val="20"/>
                <w:lang w:val="fr-FR"/>
              </w:rPr>
            </w:pPr>
            <w:r>
              <w:fldChar w:fldCharType="begin"/>
            </w:r>
            <w:r w:rsidRPr="003F0AE2">
              <w:rPr>
                <w:lang w:val="fr-FR"/>
              </w:rPr>
              <w:instrText xml:space="preserve"> HYPERLINK "mailto:david.malkic@austrocontrol.at" </w:instrText>
            </w:r>
            <w:r>
              <w:fldChar w:fldCharType="separate"/>
            </w:r>
            <w:r w:rsidR="0012357C" w:rsidRPr="00142E82">
              <w:rPr>
                <w:rStyle w:val="Hyperlink"/>
                <w:sz w:val="20"/>
                <w:szCs w:val="20"/>
                <w:lang w:val="fr-FR"/>
              </w:rPr>
              <w:t>david.malkic@austrocontrol.at</w:t>
            </w:r>
            <w:r>
              <w:rPr>
                <w:rStyle w:val="Hyperlink"/>
                <w:sz w:val="20"/>
                <w:szCs w:val="20"/>
                <w:lang w:val="fr-FR"/>
              </w:rPr>
              <w:fldChar w:fldCharType="end"/>
            </w:r>
          </w:p>
          <w:p w:rsidR="004B061B" w:rsidRPr="00142E82" w:rsidRDefault="004B061B" w:rsidP="007B07F3">
            <w:pPr>
              <w:rPr>
                <w:sz w:val="20"/>
                <w:szCs w:val="20"/>
                <w:lang w:val="fr-FR"/>
              </w:rPr>
            </w:pPr>
          </w:p>
          <w:p w:rsidR="003B313B" w:rsidRPr="00142E82" w:rsidRDefault="003B313B" w:rsidP="007B07F3">
            <w:pPr>
              <w:rPr>
                <w:sz w:val="20"/>
                <w:szCs w:val="20"/>
                <w:lang w:val="fr-FR"/>
              </w:rPr>
            </w:pPr>
          </w:p>
          <w:p w:rsidR="003B313B" w:rsidRPr="00142E82" w:rsidRDefault="003B313B" w:rsidP="007B07F3">
            <w:pPr>
              <w:rPr>
                <w:sz w:val="20"/>
                <w:szCs w:val="20"/>
                <w:lang w:val="fr-FR"/>
              </w:rPr>
            </w:pPr>
          </w:p>
          <w:p w:rsidR="0012357C" w:rsidRPr="00142E82" w:rsidRDefault="0012357C" w:rsidP="007B07F3">
            <w:pPr>
              <w:rPr>
                <w:sz w:val="20"/>
                <w:szCs w:val="20"/>
                <w:lang w:val="fr-FR"/>
              </w:rPr>
            </w:pPr>
          </w:p>
          <w:p w:rsidR="003B313B" w:rsidRPr="00E71D20" w:rsidRDefault="00032B72" w:rsidP="007B07F3">
            <w:pPr>
              <w:rPr>
                <w:rStyle w:val="Hyperlink"/>
                <w:sz w:val="20"/>
                <w:szCs w:val="20"/>
                <w:lang w:val="fr-FR"/>
              </w:rPr>
            </w:pPr>
            <w:r>
              <w:fldChar w:fldCharType="begin"/>
            </w:r>
            <w:r w:rsidRPr="003F0AE2">
              <w:rPr>
                <w:lang w:val="fr-FR"/>
              </w:rPr>
              <w:instrText xml:space="preserve"> HYPERLINK "mailto:arno.leimlehner@austrocontrol.at" </w:instrText>
            </w:r>
            <w:r>
              <w:fldChar w:fldCharType="separate"/>
            </w:r>
            <w:r w:rsidR="00A34B3D" w:rsidRPr="00E71D20">
              <w:rPr>
                <w:rStyle w:val="Hyperlink"/>
                <w:sz w:val="20"/>
                <w:szCs w:val="20"/>
                <w:lang w:val="fr-FR"/>
              </w:rPr>
              <w:t>arno.leimlehner@austrocontrol.at</w:t>
            </w:r>
            <w:r>
              <w:rPr>
                <w:rStyle w:val="Hyperlink"/>
                <w:sz w:val="20"/>
                <w:szCs w:val="20"/>
                <w:lang w:val="fr-FR"/>
              </w:rPr>
              <w:fldChar w:fldCharType="end"/>
            </w:r>
          </w:p>
          <w:p w:rsidR="00FF10C4" w:rsidRPr="00E71D20" w:rsidRDefault="00FF10C4" w:rsidP="007B07F3">
            <w:pPr>
              <w:rPr>
                <w:rStyle w:val="Hyperlink"/>
                <w:sz w:val="20"/>
                <w:szCs w:val="20"/>
                <w:lang w:val="fr-FR"/>
              </w:rPr>
            </w:pPr>
          </w:p>
          <w:p w:rsidR="00FF10C4" w:rsidRPr="00E71D20" w:rsidRDefault="00FF10C4" w:rsidP="007B07F3">
            <w:pPr>
              <w:rPr>
                <w:rStyle w:val="Hyperlink"/>
                <w:sz w:val="20"/>
                <w:szCs w:val="20"/>
                <w:lang w:val="fr-FR"/>
              </w:rPr>
            </w:pPr>
          </w:p>
          <w:p w:rsidR="00FF10C4" w:rsidRPr="00E71D20" w:rsidRDefault="00FF10C4" w:rsidP="007B07F3">
            <w:pPr>
              <w:rPr>
                <w:rStyle w:val="Hyperlink"/>
                <w:sz w:val="20"/>
                <w:szCs w:val="20"/>
                <w:lang w:val="fr-FR"/>
              </w:rPr>
            </w:pPr>
          </w:p>
          <w:p w:rsidR="00FF10C4" w:rsidRPr="00AB4678" w:rsidRDefault="00FF10C4" w:rsidP="007B07F3">
            <w:pPr>
              <w:rPr>
                <w:sz w:val="20"/>
                <w:szCs w:val="20"/>
                <w:lang w:val="fr-FR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B061B" w:rsidRPr="006B2999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6B2999">
              <w:rPr>
                <w:b/>
                <w:sz w:val="22"/>
                <w:szCs w:val="22"/>
                <w:lang w:val="en-US"/>
              </w:rPr>
              <w:t>Azerbaijan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Pr="00A44B16" w:rsidRDefault="004B061B" w:rsidP="007B07F3">
            <w:pPr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  <w:r w:rsidRPr="00A44B16">
              <w:rPr>
                <w:b/>
                <w:color w:val="000000"/>
                <w:sz w:val="20"/>
                <w:szCs w:val="20"/>
                <w:lang w:val="en-US"/>
              </w:rPr>
              <w:t>Natig ALIYEV</w:t>
            </w:r>
          </w:p>
          <w:p w:rsidR="004B061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US"/>
              </w:rPr>
              <w:t>"</w:t>
            </w:r>
            <w:r w:rsidR="001748CB">
              <w:rPr>
                <w:color w:val="000000"/>
                <w:sz w:val="20"/>
                <w:szCs w:val="20"/>
                <w:lang w:val="en-US"/>
              </w:rPr>
              <w:t>AZANS ATM</w:t>
            </w:r>
            <w:r w:rsidRPr="0000585B">
              <w:rPr>
                <w:color w:val="000000"/>
                <w:sz w:val="20"/>
                <w:szCs w:val="20"/>
                <w:lang w:val="en-US"/>
              </w:rPr>
              <w:t xml:space="preserve"> Department</w:t>
            </w:r>
          </w:p>
          <w:p w:rsidR="001748CB" w:rsidRDefault="001748C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536268" w:rsidRDefault="00536268" w:rsidP="007B07F3">
            <w:pPr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  <w:r w:rsidRPr="00536268">
              <w:rPr>
                <w:b/>
                <w:color w:val="000000"/>
                <w:sz w:val="20"/>
                <w:szCs w:val="20"/>
                <w:lang w:val="en-US"/>
              </w:rPr>
              <w:t>Aleksandr ESTROV</w:t>
            </w:r>
          </w:p>
          <w:p w:rsidR="001748CB" w:rsidRPr="00536268" w:rsidRDefault="001748CB" w:rsidP="007B07F3">
            <w:pPr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US"/>
              </w:rPr>
              <w:t>"</w:t>
            </w:r>
            <w:r>
              <w:rPr>
                <w:color w:val="000000"/>
                <w:sz w:val="20"/>
                <w:szCs w:val="20"/>
                <w:lang w:val="en-US"/>
              </w:rPr>
              <w:t>AZANS ATM</w:t>
            </w:r>
            <w:r w:rsidRPr="0000585B">
              <w:rPr>
                <w:color w:val="000000"/>
                <w:sz w:val="20"/>
                <w:szCs w:val="20"/>
                <w:lang w:val="en-US"/>
              </w:rPr>
              <w:t xml:space="preserve"> Department</w:t>
            </w:r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A44B16" w:rsidRDefault="00A44B16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US"/>
              </w:rPr>
              <w:t>Tel/Fax: +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00585B">
              <w:rPr>
                <w:color w:val="000000"/>
                <w:sz w:val="20"/>
                <w:szCs w:val="20"/>
                <w:lang w:val="en-US"/>
              </w:rPr>
              <w:t>99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00585B">
              <w:rPr>
                <w:color w:val="000000"/>
                <w:sz w:val="20"/>
                <w:szCs w:val="20"/>
                <w:lang w:val="en-US"/>
              </w:rPr>
              <w:t>4124 971604</w:t>
            </w:r>
          </w:p>
          <w:p w:rsidR="00EF4433" w:rsidRDefault="00EF4433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EF4433" w:rsidRDefault="00EF4433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EF4433" w:rsidRDefault="00EF4433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Tel: </w:t>
            </w:r>
            <w:r w:rsidRPr="00EF4433">
              <w:rPr>
                <w:color w:val="000000"/>
                <w:sz w:val="20"/>
                <w:szCs w:val="20"/>
                <w:lang w:val="en-US"/>
              </w:rPr>
              <w:t>+</w:t>
            </w:r>
            <w:r w:rsidR="0088421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EF4433">
              <w:rPr>
                <w:color w:val="000000"/>
                <w:sz w:val="20"/>
                <w:szCs w:val="20"/>
                <w:lang w:val="en-US"/>
              </w:rPr>
              <w:t>994505858327</w:t>
            </w:r>
          </w:p>
          <w:p w:rsidR="00A44B16" w:rsidRPr="0000585B" w:rsidRDefault="00A44B16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Default="00032B72" w:rsidP="000E6925">
            <w:pPr>
              <w:rPr>
                <w:color w:val="000000"/>
                <w:sz w:val="20"/>
                <w:szCs w:val="20"/>
                <w:lang w:val="en-US"/>
              </w:rPr>
            </w:pPr>
            <w:hyperlink r:id="rId10" w:history="1">
              <w:r w:rsidR="00412850" w:rsidRPr="00BA2DCE">
                <w:rPr>
                  <w:rStyle w:val="Hyperlink"/>
                  <w:sz w:val="20"/>
                  <w:szCs w:val="20"/>
                  <w:lang w:val="en-US"/>
                </w:rPr>
                <w:t>aliyev.natig@gmail.com</w:t>
              </w:r>
            </w:hyperlink>
          </w:p>
          <w:p w:rsidR="00412850" w:rsidRDefault="00412850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536268" w:rsidRDefault="00536268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536268" w:rsidRDefault="00032B72" w:rsidP="000E6925">
            <w:pPr>
              <w:rPr>
                <w:color w:val="000000"/>
                <w:sz w:val="20"/>
                <w:szCs w:val="20"/>
                <w:lang w:val="en-US"/>
              </w:rPr>
            </w:pPr>
            <w:hyperlink r:id="rId11" w:history="1">
              <w:r w:rsidR="007651B5" w:rsidRPr="009B47ED">
                <w:rPr>
                  <w:rStyle w:val="Hyperlink"/>
                  <w:sz w:val="20"/>
                  <w:szCs w:val="20"/>
                  <w:lang w:val="en-US"/>
                </w:rPr>
                <w:t>Alexazans@gmail.com</w:t>
              </w:r>
            </w:hyperlink>
          </w:p>
          <w:p w:rsidR="00D97EED" w:rsidRDefault="00032B72" w:rsidP="000E6925">
            <w:pPr>
              <w:rPr>
                <w:color w:val="000000"/>
                <w:sz w:val="20"/>
                <w:szCs w:val="20"/>
                <w:lang w:val="en-US"/>
              </w:rPr>
            </w:pPr>
            <w:hyperlink r:id="rId12" w:history="1">
              <w:r w:rsidR="00D97EED" w:rsidRPr="009B47ED">
                <w:rPr>
                  <w:rStyle w:val="Hyperlink"/>
                  <w:sz w:val="20"/>
                  <w:szCs w:val="20"/>
                  <w:lang w:val="en-US"/>
                </w:rPr>
                <w:t>aleksandr.estrov@azans.az</w:t>
              </w:r>
            </w:hyperlink>
          </w:p>
          <w:p w:rsidR="001609B6" w:rsidRPr="0000585B" w:rsidRDefault="001609B6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B061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6B2999">
              <w:rPr>
                <w:b/>
                <w:sz w:val="22"/>
                <w:szCs w:val="22"/>
                <w:lang w:val="en-US"/>
              </w:rPr>
              <w:t>Belarus</w:t>
            </w:r>
          </w:p>
          <w:p w:rsidR="00AE3409" w:rsidRPr="006B2999" w:rsidRDefault="00AE3409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B6" w:rsidRDefault="001609B6" w:rsidP="007B07F3">
            <w:pPr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</w:p>
          <w:p w:rsidR="004B061B" w:rsidRPr="00A44B16" w:rsidRDefault="008B641F" w:rsidP="007B07F3">
            <w:pPr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Vladimir BABOURTCHI</w:t>
            </w:r>
            <w:r w:rsidR="004B061B" w:rsidRPr="00A44B16">
              <w:rPr>
                <w:b/>
                <w:color w:val="000000"/>
                <w:sz w:val="20"/>
                <w:szCs w:val="20"/>
                <w:lang w:val="en-US"/>
              </w:rPr>
              <w:t>K</w:t>
            </w:r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B6" w:rsidRDefault="001609B6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:rsidR="003339A0" w:rsidRPr="003339A0" w:rsidRDefault="003339A0" w:rsidP="007B07F3">
            <w:pPr>
              <w:ind w:left="90"/>
              <w:rPr>
                <w:sz w:val="20"/>
                <w:szCs w:val="20"/>
                <w:lang w:val="ru-RU"/>
              </w:rPr>
            </w:pPr>
            <w:r w:rsidRPr="003339A0">
              <w:rPr>
                <w:sz w:val="20"/>
                <w:szCs w:val="20"/>
                <w:lang w:val="fr-FR"/>
              </w:rPr>
              <w:t xml:space="preserve">Tel:  + </w:t>
            </w:r>
            <w:r w:rsidRPr="003339A0">
              <w:rPr>
                <w:sz w:val="20"/>
                <w:szCs w:val="20"/>
                <w:lang w:val="ru-RU"/>
              </w:rPr>
              <w:t>375 17 219 25 21</w:t>
            </w:r>
          </w:p>
          <w:p w:rsidR="003339A0" w:rsidRPr="003339A0" w:rsidRDefault="003339A0" w:rsidP="007B07F3">
            <w:pPr>
              <w:ind w:left="90"/>
              <w:rPr>
                <w:sz w:val="20"/>
                <w:szCs w:val="20"/>
                <w:lang w:val="ru-RU"/>
              </w:rPr>
            </w:pPr>
            <w:r w:rsidRPr="003339A0">
              <w:rPr>
                <w:sz w:val="20"/>
                <w:szCs w:val="20"/>
                <w:lang w:val="fr-FR"/>
              </w:rPr>
              <w:t xml:space="preserve">Fax: + </w:t>
            </w:r>
            <w:r w:rsidRPr="003339A0">
              <w:rPr>
                <w:sz w:val="20"/>
                <w:szCs w:val="20"/>
                <w:lang w:val="ru-RU"/>
              </w:rPr>
              <w:t>375 17 219 29 85</w:t>
            </w:r>
          </w:p>
          <w:p w:rsidR="003339A0" w:rsidRPr="0000585B" w:rsidRDefault="003339A0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B6" w:rsidRDefault="001609B6" w:rsidP="007B07F3">
            <w:pPr>
              <w:ind w:left="90"/>
            </w:pPr>
          </w:p>
          <w:p w:rsidR="00245CF0" w:rsidRDefault="00032B72" w:rsidP="000E6925">
            <w:pPr>
              <w:rPr>
                <w:color w:val="000000"/>
                <w:sz w:val="20"/>
                <w:szCs w:val="20"/>
                <w:lang w:val="en-US"/>
              </w:rPr>
            </w:pPr>
            <w:hyperlink r:id="rId13" w:history="1">
              <w:r w:rsidR="00245CF0" w:rsidRPr="00A74F78">
                <w:rPr>
                  <w:rStyle w:val="Hyperlink"/>
                  <w:sz w:val="20"/>
                  <w:szCs w:val="20"/>
                  <w:lang w:val="en-US"/>
                </w:rPr>
                <w:t>v.babourtchik@ban.by</w:t>
              </w:r>
            </w:hyperlink>
          </w:p>
          <w:p w:rsidR="00BC3CA0" w:rsidRDefault="00BC3CA0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753996" w:rsidRDefault="00753996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AE3409" w:rsidRPr="0000585B" w:rsidRDefault="00AE3409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96" w:rsidRDefault="00753996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6B2999">
              <w:rPr>
                <w:b/>
                <w:sz w:val="22"/>
                <w:szCs w:val="22"/>
                <w:lang w:val="en-US"/>
              </w:rPr>
              <w:t>Belgium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5B5D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A44B16">
              <w:rPr>
                <w:b/>
                <w:sz w:val="20"/>
                <w:szCs w:val="20"/>
                <w:lang w:val="en-US"/>
              </w:rPr>
              <w:t>Filip BETTENS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 xml:space="preserve">Expert ATS </w:t>
            </w:r>
          </w:p>
          <w:p w:rsidR="004B061B" w:rsidRPr="0000585B" w:rsidRDefault="00164F00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KEYES</w:t>
            </w:r>
          </w:p>
          <w:p w:rsidR="00AB4678" w:rsidRDefault="00AB4678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5B5D" w:rsidRDefault="00AB4678" w:rsidP="007B07F3">
            <w:pPr>
              <w:ind w:left="90"/>
              <w:rPr>
                <w:rFonts w:ascii="Calibri" w:hAnsi="Calibri" w:cs="Calibri"/>
                <w:color w:val="000000"/>
              </w:rPr>
            </w:pPr>
            <w:r w:rsidRPr="00AB4678">
              <w:rPr>
                <w:b/>
                <w:color w:val="000000"/>
                <w:sz w:val="20"/>
                <w:szCs w:val="20"/>
              </w:rPr>
              <w:t>Andy GERYL</w:t>
            </w:r>
          </w:p>
          <w:p w:rsidR="00AB4678" w:rsidRDefault="00AB4678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AB4678">
              <w:rPr>
                <w:color w:val="000000"/>
                <w:sz w:val="20"/>
                <w:szCs w:val="20"/>
              </w:rPr>
              <w:t>Senior Manager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AB4678" w:rsidRDefault="00AB4678" w:rsidP="00AB4678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KEYES</w:t>
            </w:r>
          </w:p>
          <w:p w:rsidR="004B5B5D" w:rsidRDefault="004B5B5D" w:rsidP="00AB4678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5B5D" w:rsidRPr="004B5B5D" w:rsidRDefault="004B5B5D" w:rsidP="00AB4678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4B5B5D">
              <w:rPr>
                <w:b/>
                <w:sz w:val="20"/>
                <w:szCs w:val="20"/>
                <w:lang w:val="en-US"/>
              </w:rPr>
              <w:t>Domien PEETERS</w:t>
            </w:r>
          </w:p>
          <w:p w:rsidR="004B5B5D" w:rsidRDefault="004B5B5D" w:rsidP="00AB4678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ptain of the Air Force (OF-2)</w:t>
            </w:r>
          </w:p>
          <w:p w:rsidR="004B5B5D" w:rsidRPr="0000585B" w:rsidRDefault="004B5B5D" w:rsidP="00AB4678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Belgian </w:t>
            </w:r>
            <w:proofErr w:type="spellStart"/>
            <w:r>
              <w:rPr>
                <w:sz w:val="20"/>
                <w:szCs w:val="20"/>
                <w:lang w:val="en-US"/>
              </w:rPr>
              <w:t>Defenc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IM – ATCC / FL AIM / IFPD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857620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2B0ED3" w:rsidRPr="007E70E7" w:rsidRDefault="00857620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7E70E7">
              <w:rPr>
                <w:sz w:val="20"/>
                <w:szCs w:val="20"/>
              </w:rPr>
              <w:t>Tel +32 2 206 27 08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8D69B7">
            <w:pPr>
              <w:rPr>
                <w:sz w:val="20"/>
                <w:szCs w:val="20"/>
                <w:lang w:val="en-US"/>
              </w:rPr>
            </w:pPr>
          </w:p>
          <w:p w:rsidR="007932BC" w:rsidRPr="001F5C5C" w:rsidRDefault="00032B72" w:rsidP="008D69B7">
            <w:pPr>
              <w:rPr>
                <w:sz w:val="22"/>
                <w:szCs w:val="22"/>
              </w:rPr>
            </w:pPr>
            <w:hyperlink r:id="rId14" w:history="1">
              <w:r w:rsidR="001F5C5C" w:rsidRPr="001F5C5C">
                <w:rPr>
                  <w:rStyle w:val="Hyperlink"/>
                  <w:sz w:val="22"/>
                  <w:szCs w:val="22"/>
                </w:rPr>
                <w:t>Filip_Bettens@belgocontrol.be</w:t>
              </w:r>
            </w:hyperlink>
          </w:p>
          <w:p w:rsidR="001F5C5C" w:rsidRDefault="001F5C5C" w:rsidP="008D69B7">
            <w:pPr>
              <w:rPr>
                <w:sz w:val="20"/>
                <w:szCs w:val="20"/>
                <w:lang w:val="en-US"/>
              </w:rPr>
            </w:pPr>
          </w:p>
          <w:p w:rsidR="004B061B" w:rsidRDefault="004B061B" w:rsidP="00AB4678">
            <w:pPr>
              <w:rPr>
                <w:sz w:val="20"/>
                <w:szCs w:val="20"/>
                <w:lang w:val="en-US"/>
              </w:rPr>
            </w:pPr>
          </w:p>
          <w:p w:rsidR="008D69B7" w:rsidRDefault="008D69B7" w:rsidP="00AB4678">
            <w:pPr>
              <w:rPr>
                <w:sz w:val="20"/>
                <w:szCs w:val="20"/>
                <w:lang w:val="en-US"/>
              </w:rPr>
            </w:pPr>
          </w:p>
          <w:p w:rsidR="00AB4678" w:rsidRPr="004740E9" w:rsidRDefault="00032B72" w:rsidP="00AB4678">
            <w:pPr>
              <w:rPr>
                <w:sz w:val="20"/>
                <w:szCs w:val="20"/>
              </w:rPr>
            </w:pPr>
            <w:hyperlink r:id="rId15" w:history="1">
              <w:r w:rsidR="00FE5497" w:rsidRPr="008624E4">
                <w:rPr>
                  <w:rStyle w:val="Hyperlink"/>
                  <w:sz w:val="20"/>
                  <w:szCs w:val="20"/>
                </w:rPr>
                <w:t>gea@skeyes.be</w:t>
              </w:r>
            </w:hyperlink>
          </w:p>
          <w:p w:rsidR="00F02FF0" w:rsidRDefault="00F02FF0" w:rsidP="00AB4678">
            <w:pPr>
              <w:rPr>
                <w:sz w:val="20"/>
                <w:szCs w:val="20"/>
                <w:lang w:val="en-US"/>
              </w:rPr>
            </w:pPr>
          </w:p>
          <w:p w:rsidR="004B5B5D" w:rsidRDefault="004B5B5D" w:rsidP="00AB4678">
            <w:pPr>
              <w:rPr>
                <w:sz w:val="20"/>
                <w:szCs w:val="20"/>
                <w:lang w:val="en-US"/>
              </w:rPr>
            </w:pPr>
          </w:p>
          <w:p w:rsidR="004B5B5D" w:rsidRDefault="004B5B5D" w:rsidP="00AB4678">
            <w:pPr>
              <w:rPr>
                <w:sz w:val="20"/>
                <w:szCs w:val="20"/>
                <w:lang w:val="en-US"/>
              </w:rPr>
            </w:pPr>
          </w:p>
          <w:p w:rsidR="004B5B5D" w:rsidRDefault="00032B72" w:rsidP="00AB4678">
            <w:pPr>
              <w:rPr>
                <w:sz w:val="20"/>
                <w:szCs w:val="20"/>
                <w:lang w:val="en-US"/>
              </w:rPr>
            </w:pPr>
            <w:hyperlink r:id="rId16" w:history="1">
              <w:r w:rsidR="004B5B5D" w:rsidRPr="00325005">
                <w:rPr>
                  <w:rStyle w:val="Hyperlink"/>
                  <w:sz w:val="20"/>
                  <w:szCs w:val="20"/>
                  <w:lang w:val="en-US"/>
                </w:rPr>
                <w:t>Domien.peeters@mil.be</w:t>
              </w:r>
            </w:hyperlink>
          </w:p>
          <w:p w:rsidR="004B5B5D" w:rsidRPr="0000585B" w:rsidRDefault="004B5B5D" w:rsidP="00AB4678">
            <w:pPr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6B2999">
              <w:rPr>
                <w:b/>
                <w:sz w:val="22"/>
                <w:szCs w:val="22"/>
                <w:lang w:val="en-US"/>
              </w:rPr>
              <w:t>Bosnia and Herzegovina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pStyle w:val="PlainTex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4B061B" w:rsidRPr="00A44B16" w:rsidRDefault="00752591" w:rsidP="007B07F3">
            <w:pPr>
              <w:pStyle w:val="PlainTex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ranimir BELJO</w:t>
            </w:r>
          </w:p>
          <w:p w:rsidR="004B061B" w:rsidRPr="0000585B" w:rsidRDefault="004B061B" w:rsidP="007B07F3">
            <w:pPr>
              <w:pStyle w:val="PlainTex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0585B">
              <w:rPr>
                <w:rFonts w:ascii="Times New Roman" w:hAnsi="Times New Roman"/>
                <w:sz w:val="20"/>
                <w:szCs w:val="20"/>
                <w:lang w:val="en-US"/>
              </w:rPr>
              <w:t>BHANSA</w:t>
            </w:r>
          </w:p>
          <w:p w:rsidR="004B061B" w:rsidRPr="0000585B" w:rsidRDefault="004B061B" w:rsidP="007B07F3">
            <w:pPr>
              <w:pStyle w:val="PlainText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0585B">
              <w:rPr>
                <w:rFonts w:ascii="Times New Roman" w:hAnsi="Times New Roman"/>
                <w:sz w:val="20"/>
                <w:szCs w:val="20"/>
                <w:lang w:val="en-US"/>
              </w:rPr>
              <w:t>Ortijes</w:t>
            </w:r>
            <w:proofErr w:type="spellEnd"/>
            <w:r w:rsidRPr="0000585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bb</w:t>
            </w:r>
            <w:r w:rsidR="007525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.P.96</w:t>
            </w:r>
          </w:p>
          <w:p w:rsidR="004B061B" w:rsidRPr="0000585B" w:rsidRDefault="004B061B" w:rsidP="007B07F3">
            <w:pPr>
              <w:pStyle w:val="PlainTex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0585B">
              <w:rPr>
                <w:rFonts w:ascii="Times New Roman" w:hAnsi="Times New Roman"/>
                <w:sz w:val="20"/>
                <w:szCs w:val="20"/>
                <w:lang w:val="en-US"/>
              </w:rPr>
              <w:t>88000 Mostar</w:t>
            </w:r>
          </w:p>
          <w:p w:rsidR="004B061B" w:rsidRPr="0000585B" w:rsidRDefault="004B061B" w:rsidP="007B07F3">
            <w:pPr>
              <w:pStyle w:val="PlainText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857620" w:rsidRPr="00857620" w:rsidRDefault="00CB4376" w:rsidP="007B0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857620" w:rsidRPr="00857620">
              <w:rPr>
                <w:sz w:val="20"/>
                <w:szCs w:val="20"/>
                <w:lang w:val="en-US"/>
              </w:rPr>
              <w:t xml:space="preserve">Tel: +387 </w:t>
            </w:r>
            <w:r w:rsidR="00752591">
              <w:rPr>
                <w:sz w:val="20"/>
                <w:szCs w:val="20"/>
                <w:lang w:val="en-US"/>
              </w:rPr>
              <w:t>36 446 255</w:t>
            </w:r>
          </w:p>
          <w:p w:rsidR="00857620" w:rsidRPr="00857620" w:rsidRDefault="00CB4376" w:rsidP="007B0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752591">
              <w:rPr>
                <w:sz w:val="20"/>
                <w:szCs w:val="20"/>
                <w:lang w:val="en-US"/>
              </w:rPr>
              <w:t>Mob: + 387 63 448 289</w:t>
            </w:r>
          </w:p>
          <w:p w:rsidR="00857620" w:rsidRPr="0000585B" w:rsidRDefault="00857620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032B72" w:rsidP="000E6925">
            <w:pPr>
              <w:rPr>
                <w:sz w:val="20"/>
                <w:szCs w:val="20"/>
                <w:lang w:val="en-US"/>
              </w:rPr>
            </w:pPr>
            <w:hyperlink r:id="rId17" w:history="1">
              <w:r w:rsidR="00752591" w:rsidRPr="00395409">
                <w:rPr>
                  <w:rStyle w:val="Hyperlink"/>
                  <w:sz w:val="20"/>
                  <w:szCs w:val="20"/>
                </w:rPr>
                <w:t>branimir.beljo@bhansa.gov.ba</w:t>
              </w:r>
            </w:hyperlink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1B" w:rsidRPr="006B2999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6B2999">
              <w:rPr>
                <w:b/>
                <w:sz w:val="22"/>
                <w:szCs w:val="22"/>
                <w:lang w:val="en-US"/>
              </w:rPr>
              <w:t>Bulgaria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Pr="00A44B16" w:rsidRDefault="004B061B" w:rsidP="007B07F3">
            <w:pPr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  <w:r w:rsidRPr="00A44B16">
              <w:rPr>
                <w:b/>
                <w:color w:val="000000"/>
                <w:sz w:val="20"/>
                <w:szCs w:val="20"/>
                <w:lang w:val="en-US"/>
              </w:rPr>
              <w:t>Bisser JELEV</w:t>
            </w:r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US"/>
              </w:rPr>
              <w:t>Head of ASM Department</w:t>
            </w:r>
          </w:p>
          <w:p w:rsidR="004B061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US"/>
              </w:rPr>
              <w:t>BULATSA, Bulgaria</w:t>
            </w:r>
          </w:p>
          <w:p w:rsidR="000210BA" w:rsidRDefault="000210BA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0210BA" w:rsidRPr="0000585B" w:rsidRDefault="000210BA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0210BA">
              <w:rPr>
                <w:b/>
                <w:sz w:val="20"/>
                <w:szCs w:val="20"/>
              </w:rPr>
              <w:t>Borislav YOVTCHEV</w:t>
            </w:r>
            <w:r w:rsidRPr="000210BA">
              <w:rPr>
                <w:sz w:val="20"/>
                <w:szCs w:val="20"/>
              </w:rPr>
              <w:t xml:space="preserve"> </w:t>
            </w:r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16" w:rsidRDefault="00A44B16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A44B16" w:rsidRPr="0000585B" w:rsidRDefault="00CB4376" w:rsidP="00CB4376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A44B16" w:rsidRPr="0000585B">
              <w:rPr>
                <w:color w:val="000000"/>
                <w:sz w:val="20"/>
                <w:szCs w:val="20"/>
                <w:lang w:val="en-US"/>
              </w:rPr>
              <w:t>Tel:</w:t>
            </w:r>
            <w:r w:rsidR="002C5E6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A44B16" w:rsidRPr="0000585B">
              <w:rPr>
                <w:color w:val="000000"/>
                <w:sz w:val="20"/>
                <w:szCs w:val="20"/>
                <w:lang w:val="en-US"/>
              </w:rPr>
              <w:t>+35929371228</w:t>
            </w:r>
          </w:p>
          <w:p w:rsidR="00A44B16" w:rsidRPr="0000585B" w:rsidRDefault="00CB4376" w:rsidP="00CB4376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 F</w:t>
            </w:r>
            <w:r w:rsidR="00A44B16" w:rsidRPr="0000585B">
              <w:rPr>
                <w:color w:val="000000"/>
                <w:sz w:val="20"/>
                <w:szCs w:val="20"/>
                <w:lang w:val="en-US"/>
              </w:rPr>
              <w:t>ax:</w:t>
            </w:r>
            <w:r w:rsidR="002C5E6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A44B16" w:rsidRPr="0000585B">
              <w:rPr>
                <w:color w:val="000000"/>
                <w:sz w:val="20"/>
                <w:szCs w:val="20"/>
                <w:lang w:val="en-US"/>
              </w:rPr>
              <w:t>+35929459168</w:t>
            </w:r>
          </w:p>
          <w:p w:rsidR="00A44B16" w:rsidRPr="0000585B" w:rsidRDefault="00A44B16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Pr="0000585B" w:rsidRDefault="00032B72" w:rsidP="000E6925">
            <w:pPr>
              <w:rPr>
                <w:color w:val="000000"/>
                <w:sz w:val="20"/>
                <w:szCs w:val="20"/>
                <w:lang w:val="en-US"/>
              </w:rPr>
            </w:pPr>
            <w:hyperlink r:id="rId18" w:history="1">
              <w:r w:rsidR="004B061B" w:rsidRPr="0000585B">
                <w:rPr>
                  <w:rStyle w:val="Hyperlink"/>
                  <w:sz w:val="20"/>
                  <w:szCs w:val="20"/>
                  <w:lang w:val="en-US"/>
                </w:rPr>
                <w:t>bisser.jelev@bulatsa.com</w:t>
              </w:r>
            </w:hyperlink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US"/>
              </w:rPr>
              <w:t xml:space="preserve">  </w:t>
            </w:r>
          </w:p>
          <w:p w:rsidR="004B061B" w:rsidRDefault="004B061B" w:rsidP="007B07F3">
            <w:pPr>
              <w:spacing w:after="120"/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0210BA" w:rsidRPr="000210BA" w:rsidRDefault="00032B72" w:rsidP="000E6925">
            <w:pPr>
              <w:rPr>
                <w:color w:val="000000"/>
                <w:sz w:val="20"/>
                <w:szCs w:val="20"/>
                <w:lang w:val="en-US"/>
              </w:rPr>
            </w:pPr>
            <w:hyperlink r:id="rId19" w:history="1">
              <w:r w:rsidR="000210BA" w:rsidRPr="000210BA">
                <w:rPr>
                  <w:rStyle w:val="Hyperlink"/>
                  <w:sz w:val="20"/>
                  <w:szCs w:val="20"/>
                </w:rPr>
                <w:t>borislav.yovtchev@bulatsa.com</w:t>
              </w:r>
            </w:hyperlink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1B" w:rsidRPr="006B2999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6B2999">
              <w:rPr>
                <w:b/>
                <w:sz w:val="22"/>
                <w:szCs w:val="22"/>
                <w:lang w:val="en-US"/>
              </w:rPr>
              <w:t>Croatia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16" w:rsidRDefault="00A44B16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636395" w:rsidP="007B07F3">
            <w:pPr>
              <w:ind w:left="90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  <w:lang w:val="en-US"/>
              </w:rPr>
              <w:t>Marija Z</w:t>
            </w:r>
            <w:r w:rsidR="00157D56">
              <w:rPr>
                <w:b/>
                <w:sz w:val="20"/>
                <w:szCs w:val="20"/>
                <w:lang w:val="en-US"/>
              </w:rPr>
              <w:t>LOMISLI</w:t>
            </w:r>
            <w:r w:rsidR="00157D56" w:rsidRPr="00636395">
              <w:rPr>
                <w:sz w:val="22"/>
                <w:szCs w:val="22"/>
              </w:rPr>
              <w:t>Ć</w:t>
            </w:r>
          </w:p>
          <w:p w:rsidR="00636395" w:rsidRPr="00A44B16" w:rsidRDefault="00636395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sz w:val="22"/>
                <w:szCs w:val="22"/>
              </w:rPr>
              <w:t>Operational Standa</w:t>
            </w:r>
            <w:r w:rsidR="008D69B7">
              <w:rPr>
                <w:sz w:val="22"/>
                <w:szCs w:val="22"/>
              </w:rPr>
              <w:t>rds &amp; ATC Regulations Specialist</w:t>
            </w:r>
          </w:p>
          <w:p w:rsidR="004B061B" w:rsidRPr="0000585B" w:rsidRDefault="004B061B" w:rsidP="007B07F3">
            <w:pPr>
              <w:rPr>
                <w:sz w:val="20"/>
                <w:szCs w:val="20"/>
                <w:lang w:val="hr-HR"/>
              </w:rPr>
            </w:pPr>
            <w:r w:rsidRPr="0000585B">
              <w:rPr>
                <w:sz w:val="20"/>
                <w:szCs w:val="20"/>
                <w:lang w:val="hr-HR"/>
              </w:rPr>
              <w:t xml:space="preserve">  Croatia Control Ltd.</w:t>
            </w:r>
          </w:p>
          <w:p w:rsidR="004B061B" w:rsidRPr="0000585B" w:rsidRDefault="004B061B" w:rsidP="007B07F3">
            <w:pPr>
              <w:rPr>
                <w:sz w:val="20"/>
                <w:szCs w:val="20"/>
                <w:lang w:val="hr-HR"/>
              </w:rPr>
            </w:pPr>
            <w:r w:rsidRPr="0000585B">
              <w:rPr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rPr>
                <w:sz w:val="20"/>
                <w:szCs w:val="20"/>
                <w:lang w:val="hr-HR"/>
              </w:rPr>
            </w:pPr>
          </w:p>
          <w:p w:rsidR="00A44B16" w:rsidRPr="0000585B" w:rsidRDefault="00CB4376" w:rsidP="007B07F3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 </w:t>
            </w:r>
            <w:r w:rsidR="00A44B16" w:rsidRPr="0000585B">
              <w:rPr>
                <w:sz w:val="20"/>
                <w:szCs w:val="20"/>
                <w:lang w:val="hr-HR"/>
              </w:rPr>
              <w:t>Tel: +385 1 6259-362</w:t>
            </w:r>
          </w:p>
          <w:p w:rsidR="00A44B16" w:rsidRPr="0000585B" w:rsidRDefault="00CB4376" w:rsidP="007B07F3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 </w:t>
            </w:r>
            <w:r w:rsidR="00A44B16" w:rsidRPr="0000585B">
              <w:rPr>
                <w:sz w:val="20"/>
                <w:szCs w:val="20"/>
                <w:lang w:val="hr-HR"/>
              </w:rPr>
              <w:t>Fax: +385 1 6259-363</w:t>
            </w:r>
          </w:p>
          <w:p w:rsidR="00A44B16" w:rsidRPr="0000585B" w:rsidRDefault="00A44B16" w:rsidP="007B07F3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rPr>
                <w:sz w:val="20"/>
                <w:szCs w:val="20"/>
                <w:lang w:val="hr-HR"/>
              </w:rPr>
            </w:pPr>
          </w:p>
          <w:p w:rsidR="004B061B" w:rsidRDefault="00032B72" w:rsidP="007B07F3">
            <w:pPr>
              <w:rPr>
                <w:sz w:val="20"/>
                <w:szCs w:val="20"/>
                <w:lang w:val="hr-HR"/>
              </w:rPr>
            </w:pPr>
            <w:hyperlink r:id="rId20" w:history="1">
              <w:r w:rsidR="00926D10" w:rsidRPr="00432280">
                <w:rPr>
                  <w:rStyle w:val="Hyperlink"/>
                  <w:sz w:val="20"/>
                  <w:szCs w:val="20"/>
                  <w:lang w:val="hr-HR"/>
                </w:rPr>
                <w:t>marija.zlomislic@crocontrol.hr</w:t>
              </w:r>
            </w:hyperlink>
          </w:p>
          <w:p w:rsidR="003350EC" w:rsidRPr="0000585B" w:rsidRDefault="003350EC" w:rsidP="007B07F3">
            <w:pPr>
              <w:rPr>
                <w:sz w:val="20"/>
                <w:szCs w:val="20"/>
                <w:lang w:val="hr-HR"/>
              </w:rPr>
            </w:pPr>
          </w:p>
          <w:p w:rsidR="004B061B" w:rsidRPr="0000585B" w:rsidRDefault="004B061B" w:rsidP="007B07F3">
            <w:pPr>
              <w:ind w:left="9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1B" w:rsidRPr="006B2999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6B2999">
              <w:rPr>
                <w:b/>
                <w:sz w:val="22"/>
                <w:szCs w:val="22"/>
                <w:lang w:val="en-US"/>
              </w:rPr>
              <w:t>Cyprus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B7" w:rsidRPr="008D69B7" w:rsidRDefault="008D69B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A44B16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A44B16">
              <w:rPr>
                <w:b/>
                <w:sz w:val="20"/>
                <w:szCs w:val="20"/>
                <w:lang w:val="en-US"/>
              </w:rPr>
              <w:t>Nicos NICOLAOU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Chief Operations Officer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A44B16" w:rsidRDefault="008C1723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  <w:r w:rsidR="004B061B" w:rsidRPr="00A44B16">
              <w:rPr>
                <w:b/>
                <w:sz w:val="20"/>
                <w:szCs w:val="20"/>
                <w:lang w:val="en-US"/>
              </w:rPr>
              <w:t>oannis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="004B061B" w:rsidRPr="00A44B16">
              <w:rPr>
                <w:b/>
                <w:sz w:val="20"/>
                <w:szCs w:val="20"/>
                <w:lang w:val="en-US"/>
              </w:rPr>
              <w:t>THEOPHILOU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Air Traffic Control Officer</w:t>
            </w:r>
          </w:p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8D69B7" w:rsidRPr="0000585B" w:rsidRDefault="008D69B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A44B16" w:rsidRPr="0000585B" w:rsidRDefault="00CB4376" w:rsidP="00CB437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A44B16" w:rsidRPr="0000585B">
              <w:rPr>
                <w:sz w:val="20"/>
                <w:szCs w:val="20"/>
                <w:lang w:val="en-US"/>
              </w:rPr>
              <w:t>Tel: +357-22-404180</w:t>
            </w:r>
          </w:p>
          <w:p w:rsidR="00A44B16" w:rsidRPr="0000585B" w:rsidRDefault="00CB4376" w:rsidP="00CB437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A44B16" w:rsidRPr="0000585B">
              <w:rPr>
                <w:sz w:val="20"/>
                <w:szCs w:val="20"/>
                <w:lang w:val="en-US"/>
              </w:rPr>
              <w:t xml:space="preserve">Fax: +357-22-404189 </w:t>
            </w:r>
          </w:p>
          <w:p w:rsidR="00A44B16" w:rsidRDefault="00A44B16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A44B16" w:rsidRPr="0000585B" w:rsidRDefault="00CB4376" w:rsidP="008D69B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A44B16" w:rsidRPr="0000585B">
              <w:rPr>
                <w:sz w:val="20"/>
                <w:szCs w:val="20"/>
                <w:lang w:val="en-US"/>
              </w:rPr>
              <w:t>Tel: +357-22-404172</w:t>
            </w: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16" w:rsidRDefault="00A44B16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032B72" w:rsidP="007B07F3">
            <w:pPr>
              <w:ind w:left="90"/>
              <w:rPr>
                <w:sz w:val="20"/>
                <w:szCs w:val="20"/>
                <w:lang w:val="en-US"/>
              </w:rPr>
            </w:pPr>
            <w:hyperlink r:id="rId21" w:history="1">
              <w:r w:rsidR="00A44B16" w:rsidRPr="00A6020E">
                <w:rPr>
                  <w:rStyle w:val="Hyperlink"/>
                  <w:sz w:val="20"/>
                  <w:szCs w:val="20"/>
                  <w:lang w:val="en-US"/>
                </w:rPr>
                <w:t>nnicolaou@dca.mcw.gov.cy</w:t>
              </w:r>
            </w:hyperlink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A44B16" w:rsidRPr="0000585B" w:rsidRDefault="00032B72" w:rsidP="008D69B7">
            <w:pPr>
              <w:ind w:left="90"/>
              <w:rPr>
                <w:sz w:val="20"/>
                <w:szCs w:val="20"/>
                <w:lang w:val="en-US"/>
              </w:rPr>
            </w:pPr>
            <w:hyperlink r:id="rId22" w:history="1">
              <w:r w:rsidR="00A44B16" w:rsidRPr="00A6020E">
                <w:rPr>
                  <w:rStyle w:val="Hyperlink"/>
                  <w:sz w:val="20"/>
                  <w:szCs w:val="20"/>
                  <w:lang w:val="en-US"/>
                </w:rPr>
                <w:t>yiannoscy@yahoo.com</w:t>
              </w:r>
            </w:hyperlink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6B2999">
              <w:rPr>
                <w:b/>
                <w:sz w:val="22"/>
                <w:szCs w:val="22"/>
                <w:lang w:val="en-US"/>
              </w:rPr>
              <w:lastRenderedPageBreak/>
              <w:t>Czech Republic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E7" w:rsidRDefault="007E70E7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4B061B" w:rsidRPr="00A44B16" w:rsidRDefault="00EB42B3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Lukas VANEK</w:t>
            </w:r>
          </w:p>
          <w:p w:rsidR="00EB42B3" w:rsidRDefault="00EB42B3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ir Navigation Services Department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Civil Aviation Authority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Czech Republic</w:t>
            </w:r>
          </w:p>
          <w:p w:rsidR="006D7453" w:rsidRDefault="006D745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6D7453" w:rsidRDefault="006D7453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6D7453">
              <w:rPr>
                <w:b/>
                <w:sz w:val="20"/>
                <w:szCs w:val="20"/>
                <w:lang w:val="en-US"/>
              </w:rPr>
              <w:t>Lucie KOVAKOVA</w:t>
            </w:r>
          </w:p>
          <w:p w:rsidR="006D7453" w:rsidRPr="006D7453" w:rsidRDefault="006D7453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6D7453">
              <w:rPr>
                <w:sz w:val="20"/>
                <w:szCs w:val="20"/>
                <w:lang w:val="en-US"/>
              </w:rPr>
              <w:t>Air Navigation Services of the Czech Republic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A44B16" w:rsidRPr="0000585B" w:rsidRDefault="00A44B16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 xml:space="preserve">Tel +420 </w:t>
            </w:r>
            <w:r w:rsidR="00EB42B3">
              <w:rPr>
                <w:sz w:val="20"/>
                <w:szCs w:val="20"/>
                <w:lang w:val="en-US"/>
              </w:rPr>
              <w:t>225 422 100</w:t>
            </w:r>
          </w:p>
          <w:p w:rsidR="00A44B16" w:rsidRPr="0000585B" w:rsidRDefault="00EB42B3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SM + 420 724 404 690</w:t>
            </w:r>
          </w:p>
          <w:p w:rsidR="00A44B16" w:rsidRDefault="00A44B16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A44B16" w:rsidRDefault="00A44B16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A44B16" w:rsidRDefault="00A44B16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6D7453" w:rsidRPr="0000585B" w:rsidRDefault="006D7453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: +420 220 372 047</w:t>
            </w: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16" w:rsidRDefault="00A44B16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032B72" w:rsidP="000E6925">
            <w:pPr>
              <w:rPr>
                <w:sz w:val="20"/>
                <w:szCs w:val="20"/>
                <w:lang w:val="en-US"/>
              </w:rPr>
            </w:pPr>
            <w:hyperlink r:id="rId23" w:history="1">
              <w:r w:rsidR="00EB42B3" w:rsidRPr="00FC4FA3">
                <w:rPr>
                  <w:rStyle w:val="Hyperlink"/>
                  <w:sz w:val="20"/>
                  <w:szCs w:val="20"/>
                  <w:lang w:val="en-US"/>
                </w:rPr>
                <w:t>vanek@caa.cz</w:t>
              </w:r>
            </w:hyperlink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6D7453" w:rsidRPr="006D7453" w:rsidRDefault="00032B72" w:rsidP="000E6925">
            <w:pPr>
              <w:rPr>
                <w:sz w:val="20"/>
                <w:szCs w:val="20"/>
                <w:lang w:val="en-US"/>
              </w:rPr>
            </w:pPr>
            <w:hyperlink r:id="rId24" w:history="1">
              <w:r w:rsidR="006D7453" w:rsidRPr="006D7453">
                <w:rPr>
                  <w:rStyle w:val="Hyperlink"/>
                  <w:rFonts w:eastAsia="Times New Roman"/>
                  <w:sz w:val="20"/>
                  <w:szCs w:val="20"/>
                </w:rPr>
                <w:t>kovacova@ans.cz</w:t>
              </w:r>
            </w:hyperlink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6B2999">
              <w:rPr>
                <w:b/>
                <w:sz w:val="22"/>
                <w:szCs w:val="22"/>
                <w:lang w:val="en-US"/>
              </w:rPr>
              <w:t>Denmark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99" w:rsidRDefault="006B2999" w:rsidP="007B07F3">
            <w:pPr>
              <w:ind w:left="90"/>
              <w:rPr>
                <w:i/>
                <w:sz w:val="20"/>
                <w:szCs w:val="20"/>
                <w:lang w:val="en-US"/>
              </w:rPr>
            </w:pPr>
          </w:p>
          <w:p w:rsidR="001633D2" w:rsidRDefault="001633D2" w:rsidP="007B07F3">
            <w:pPr>
              <w:rPr>
                <w:b/>
                <w:color w:val="000000"/>
                <w:sz w:val="20"/>
                <w:szCs w:val="20"/>
              </w:rPr>
            </w:pPr>
            <w:r w:rsidRPr="007058B4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</w:t>
            </w:r>
            <w:r w:rsidRPr="007058B4">
              <w:rPr>
                <w:b/>
                <w:color w:val="000000"/>
                <w:sz w:val="20"/>
                <w:szCs w:val="20"/>
              </w:rPr>
              <w:t>Peter</w:t>
            </w:r>
            <w:r w:rsidRPr="001633D2">
              <w:rPr>
                <w:color w:val="000000"/>
                <w:sz w:val="20"/>
                <w:szCs w:val="20"/>
              </w:rPr>
              <w:t xml:space="preserve"> </w:t>
            </w:r>
            <w:r w:rsidRPr="001633D2">
              <w:rPr>
                <w:b/>
                <w:color w:val="000000"/>
                <w:sz w:val="20"/>
                <w:szCs w:val="20"/>
              </w:rPr>
              <w:t xml:space="preserve">BECK </w:t>
            </w:r>
          </w:p>
          <w:p w:rsidR="00E776D2" w:rsidRPr="00E776D2" w:rsidRDefault="00E776D2" w:rsidP="007B07F3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NAVIAIR</w:t>
            </w:r>
          </w:p>
          <w:p w:rsidR="001633D2" w:rsidRPr="007058B4" w:rsidRDefault="001633D2" w:rsidP="007B07F3">
            <w:pPr>
              <w:rPr>
                <w:b/>
                <w:color w:val="000000"/>
                <w:sz w:val="20"/>
                <w:szCs w:val="20"/>
                <w:lang w:val="da-DK"/>
              </w:rPr>
            </w:pPr>
          </w:p>
          <w:p w:rsidR="005D0FB3" w:rsidRDefault="005D0FB3" w:rsidP="005D0FB3">
            <w:pPr>
              <w:rPr>
                <w:color w:val="000000"/>
                <w:sz w:val="20"/>
                <w:szCs w:val="20"/>
                <w:lang w:val="da-DK"/>
              </w:rPr>
            </w:pPr>
            <w:r>
              <w:rPr>
                <w:b/>
                <w:color w:val="000000"/>
                <w:sz w:val="20"/>
                <w:szCs w:val="20"/>
                <w:lang w:val="da-DK"/>
              </w:rPr>
              <w:t>Michael CHRISTENSEN</w:t>
            </w:r>
          </w:p>
          <w:p w:rsidR="005D0FB3" w:rsidRDefault="005D0FB3" w:rsidP="005D0F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NAVIAIR</w:t>
            </w:r>
          </w:p>
          <w:p w:rsidR="005D0FB3" w:rsidRDefault="005D0FB3" w:rsidP="007B07F3">
            <w:pPr>
              <w:rPr>
                <w:b/>
                <w:color w:val="000000"/>
                <w:sz w:val="20"/>
                <w:szCs w:val="20"/>
                <w:lang w:val="da-DK"/>
              </w:rPr>
            </w:pPr>
          </w:p>
          <w:p w:rsidR="001633D2" w:rsidRDefault="001633D2" w:rsidP="007B07F3">
            <w:pPr>
              <w:rPr>
                <w:color w:val="000000"/>
                <w:sz w:val="20"/>
                <w:szCs w:val="20"/>
                <w:lang w:val="da-DK"/>
              </w:rPr>
            </w:pPr>
            <w:r w:rsidRPr="007058B4">
              <w:rPr>
                <w:b/>
                <w:color w:val="000000"/>
                <w:sz w:val="20"/>
                <w:szCs w:val="20"/>
                <w:lang w:val="da-DK"/>
              </w:rPr>
              <w:t>Trille</w:t>
            </w:r>
            <w:r w:rsidRPr="001633D2">
              <w:rPr>
                <w:color w:val="000000"/>
                <w:sz w:val="20"/>
                <w:szCs w:val="20"/>
                <w:lang w:val="da-DK"/>
              </w:rPr>
              <w:t xml:space="preserve"> </w:t>
            </w:r>
            <w:r w:rsidRPr="001633D2">
              <w:rPr>
                <w:b/>
                <w:color w:val="000000"/>
                <w:sz w:val="20"/>
                <w:szCs w:val="20"/>
                <w:lang w:val="da-DK"/>
              </w:rPr>
              <w:t xml:space="preserve">JØRGENSEN </w:t>
            </w:r>
          </w:p>
          <w:p w:rsidR="00E776D2" w:rsidRDefault="00E776D2" w:rsidP="007B07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NAVIAIR</w:t>
            </w:r>
          </w:p>
          <w:p w:rsidR="006B2999" w:rsidRPr="006B2999" w:rsidRDefault="006B2999" w:rsidP="007B07F3">
            <w:pPr>
              <w:ind w:left="90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16" w:rsidRDefault="00A44B16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E47047" w:rsidRPr="007058B4" w:rsidRDefault="00E47047" w:rsidP="007B07F3">
            <w:pPr>
              <w:ind w:left="90"/>
              <w:rPr>
                <w:color w:val="000000"/>
                <w:sz w:val="20"/>
                <w:szCs w:val="20"/>
                <w:lang w:val="da-DK"/>
              </w:rPr>
            </w:pPr>
            <w:r w:rsidRPr="007058B4">
              <w:rPr>
                <w:color w:val="000000"/>
                <w:sz w:val="20"/>
                <w:szCs w:val="20"/>
                <w:lang w:val="da-DK"/>
              </w:rPr>
              <w:t>T</w:t>
            </w:r>
            <w:r w:rsidR="002C5E65">
              <w:rPr>
                <w:color w:val="000000"/>
                <w:sz w:val="20"/>
                <w:szCs w:val="20"/>
                <w:lang w:val="da-DK"/>
              </w:rPr>
              <w:t>el</w:t>
            </w:r>
            <w:r w:rsidRPr="007058B4">
              <w:rPr>
                <w:color w:val="000000"/>
                <w:sz w:val="20"/>
                <w:szCs w:val="20"/>
                <w:lang w:val="da-DK"/>
              </w:rPr>
              <w:t xml:space="preserve"> +45 3247 8000</w:t>
            </w:r>
          </w:p>
          <w:p w:rsidR="00E47047" w:rsidRPr="007058B4" w:rsidRDefault="00E47047" w:rsidP="007B07F3">
            <w:pPr>
              <w:ind w:left="90"/>
              <w:rPr>
                <w:color w:val="000000"/>
                <w:sz w:val="20"/>
                <w:szCs w:val="20"/>
                <w:lang w:val="da-DK"/>
              </w:rPr>
            </w:pPr>
          </w:p>
          <w:p w:rsidR="00E47047" w:rsidRPr="007058B4" w:rsidRDefault="00E47047" w:rsidP="007B07F3">
            <w:pPr>
              <w:ind w:left="90"/>
              <w:rPr>
                <w:color w:val="000000"/>
                <w:sz w:val="20"/>
                <w:szCs w:val="20"/>
                <w:lang w:val="da-DK"/>
              </w:rPr>
            </w:pPr>
          </w:p>
          <w:p w:rsidR="00E47047" w:rsidRPr="007058B4" w:rsidRDefault="00E47047" w:rsidP="007B07F3">
            <w:pPr>
              <w:ind w:left="90"/>
              <w:rPr>
                <w:color w:val="000000"/>
                <w:sz w:val="20"/>
                <w:szCs w:val="20"/>
                <w:lang w:val="da-DK"/>
              </w:rPr>
            </w:pPr>
            <w:r w:rsidRPr="007058B4">
              <w:rPr>
                <w:color w:val="000000"/>
                <w:sz w:val="20"/>
                <w:szCs w:val="20"/>
                <w:lang w:val="da-DK"/>
              </w:rPr>
              <w:t>T</w:t>
            </w:r>
            <w:r w:rsidR="002C5E65">
              <w:rPr>
                <w:color w:val="000000"/>
                <w:sz w:val="20"/>
                <w:szCs w:val="20"/>
                <w:lang w:val="da-DK"/>
              </w:rPr>
              <w:t>el</w:t>
            </w:r>
            <w:r w:rsidRPr="007058B4">
              <w:rPr>
                <w:color w:val="000000"/>
                <w:sz w:val="20"/>
                <w:szCs w:val="20"/>
                <w:lang w:val="da-DK"/>
              </w:rPr>
              <w:t xml:space="preserve"> +45 3247 8000</w:t>
            </w:r>
          </w:p>
          <w:p w:rsidR="00E47047" w:rsidRDefault="00E4704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5D0FB3" w:rsidRDefault="005D0FB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5D0FB3" w:rsidRPr="007058B4" w:rsidRDefault="005D0FB3" w:rsidP="005D0FB3">
            <w:pPr>
              <w:ind w:left="90"/>
              <w:rPr>
                <w:color w:val="000000"/>
                <w:sz w:val="20"/>
                <w:szCs w:val="20"/>
                <w:lang w:val="da-DK"/>
              </w:rPr>
            </w:pPr>
            <w:r w:rsidRPr="007058B4">
              <w:rPr>
                <w:color w:val="000000"/>
                <w:sz w:val="20"/>
                <w:szCs w:val="20"/>
                <w:lang w:val="da-DK"/>
              </w:rPr>
              <w:t>T</w:t>
            </w:r>
            <w:r>
              <w:rPr>
                <w:color w:val="000000"/>
                <w:sz w:val="20"/>
                <w:szCs w:val="20"/>
                <w:lang w:val="da-DK"/>
              </w:rPr>
              <w:t>el</w:t>
            </w:r>
            <w:r w:rsidRPr="007058B4">
              <w:rPr>
                <w:color w:val="000000"/>
                <w:sz w:val="20"/>
                <w:szCs w:val="20"/>
                <w:lang w:val="da-DK"/>
              </w:rPr>
              <w:t xml:space="preserve"> +45 3247 8000</w:t>
            </w:r>
          </w:p>
          <w:p w:rsidR="005D0FB3" w:rsidRPr="0000585B" w:rsidRDefault="005D0FB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56" w:rsidRDefault="00E32556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1633D2" w:rsidRPr="007058B4" w:rsidRDefault="00032B72" w:rsidP="000E6925">
            <w:pPr>
              <w:rPr>
                <w:color w:val="000000"/>
                <w:sz w:val="20"/>
                <w:szCs w:val="20"/>
              </w:rPr>
            </w:pPr>
            <w:hyperlink r:id="rId25" w:tgtFrame="_blank" w:history="1">
              <w:r w:rsidR="001633D2" w:rsidRPr="007058B4">
                <w:rPr>
                  <w:rStyle w:val="Hyperlink"/>
                  <w:sz w:val="20"/>
                  <w:szCs w:val="20"/>
                </w:rPr>
                <w:t>pib@naviair.dk</w:t>
              </w:r>
            </w:hyperlink>
          </w:p>
          <w:p w:rsidR="001633D2" w:rsidRPr="007058B4" w:rsidRDefault="001633D2" w:rsidP="007B07F3">
            <w:pPr>
              <w:ind w:left="90"/>
              <w:rPr>
                <w:color w:val="000000"/>
                <w:sz w:val="20"/>
                <w:szCs w:val="20"/>
              </w:rPr>
            </w:pPr>
          </w:p>
          <w:p w:rsidR="00E47047" w:rsidRPr="007058B4" w:rsidRDefault="00E47047" w:rsidP="007B07F3">
            <w:pPr>
              <w:ind w:left="90"/>
              <w:rPr>
                <w:color w:val="000000"/>
                <w:sz w:val="20"/>
                <w:szCs w:val="20"/>
                <w:lang w:val="da-DK"/>
              </w:rPr>
            </w:pPr>
          </w:p>
          <w:p w:rsidR="001633D2" w:rsidRPr="005D0FB3" w:rsidRDefault="00032B72" w:rsidP="000E6925">
            <w:pPr>
              <w:rPr>
                <w:sz w:val="20"/>
                <w:szCs w:val="20"/>
                <w:lang w:val="en-US"/>
              </w:rPr>
            </w:pPr>
            <w:hyperlink r:id="rId26" w:history="1">
              <w:r w:rsidR="005D0FB3" w:rsidRPr="005D0FB3">
                <w:rPr>
                  <w:rStyle w:val="Hyperlink"/>
                  <w:sz w:val="20"/>
                  <w:szCs w:val="20"/>
                  <w:lang w:val="en-US"/>
                </w:rPr>
                <w:t>mhc@naviair.dk</w:t>
              </w:r>
            </w:hyperlink>
          </w:p>
          <w:p w:rsidR="005D0FB3" w:rsidRDefault="005D0FB3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5D0FB3" w:rsidRDefault="005D0FB3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5D0FB3" w:rsidRPr="00E32556" w:rsidRDefault="00032B72" w:rsidP="000E6925">
            <w:pPr>
              <w:rPr>
                <w:b/>
                <w:sz w:val="20"/>
                <w:szCs w:val="20"/>
                <w:lang w:val="en-US"/>
              </w:rPr>
            </w:pPr>
            <w:hyperlink r:id="rId27" w:tgtFrame="_blank" w:history="1">
              <w:r w:rsidR="005D0FB3" w:rsidRPr="007058B4">
                <w:rPr>
                  <w:rStyle w:val="Hyperlink"/>
                  <w:sz w:val="20"/>
                  <w:szCs w:val="20"/>
                  <w:lang w:val="da-DK"/>
                </w:rPr>
                <w:t>tcj@naviair.dk</w:t>
              </w:r>
            </w:hyperlink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6B2999">
              <w:rPr>
                <w:b/>
                <w:sz w:val="22"/>
                <w:szCs w:val="22"/>
                <w:lang w:val="en-US"/>
              </w:rPr>
              <w:t>Estonia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tabs>
                <w:tab w:val="center" w:pos="2138"/>
              </w:tabs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Default="004B061B" w:rsidP="007B07F3">
            <w:pPr>
              <w:tabs>
                <w:tab w:val="center" w:pos="2138"/>
              </w:tabs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  <w:r w:rsidRPr="00A44B16">
              <w:rPr>
                <w:b/>
                <w:color w:val="000000"/>
                <w:sz w:val="20"/>
                <w:szCs w:val="20"/>
                <w:lang w:val="en-US"/>
              </w:rPr>
              <w:t>Maarja VIPP</w:t>
            </w:r>
          </w:p>
          <w:p w:rsidR="008870AB" w:rsidRPr="008870AB" w:rsidRDefault="008870AB" w:rsidP="007B07F3">
            <w:pPr>
              <w:tabs>
                <w:tab w:val="center" w:pos="2138"/>
              </w:tabs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8870AB">
              <w:rPr>
                <w:color w:val="000000"/>
                <w:sz w:val="20"/>
                <w:szCs w:val="20"/>
                <w:lang w:val="en-US"/>
              </w:rPr>
              <w:t xml:space="preserve">Head of Aeronautical Charting Group </w:t>
            </w:r>
          </w:p>
          <w:p w:rsidR="004B061B" w:rsidRDefault="00207264" w:rsidP="007B07F3">
            <w:pPr>
              <w:tabs>
                <w:tab w:val="center" w:pos="2138"/>
              </w:tabs>
              <w:ind w:left="9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Estonian Air Navigation Services</w:t>
            </w:r>
          </w:p>
          <w:p w:rsidR="00A44B16" w:rsidRPr="009028A8" w:rsidRDefault="00A44B16" w:rsidP="007B07F3">
            <w:pPr>
              <w:tabs>
                <w:tab w:val="center" w:pos="2138"/>
              </w:tabs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</w:p>
          <w:p w:rsidR="009028A8" w:rsidRPr="009028A8" w:rsidRDefault="009028A8" w:rsidP="007B07F3">
            <w:pPr>
              <w:tabs>
                <w:tab w:val="center" w:pos="2138"/>
              </w:tabs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  <w:r w:rsidRPr="009028A8">
              <w:rPr>
                <w:b/>
                <w:color w:val="000000"/>
                <w:sz w:val="20"/>
                <w:szCs w:val="20"/>
                <w:lang w:val="en-US"/>
              </w:rPr>
              <w:t>Silver SOLNASK</w:t>
            </w:r>
          </w:p>
          <w:p w:rsidR="009028A8" w:rsidRDefault="009028A8" w:rsidP="007B07F3">
            <w:pPr>
              <w:tabs>
                <w:tab w:val="center" w:pos="2138"/>
              </w:tabs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9028A8" w:rsidRPr="009028A8" w:rsidRDefault="009028A8" w:rsidP="007B07F3">
            <w:pPr>
              <w:tabs>
                <w:tab w:val="center" w:pos="2138"/>
              </w:tabs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Aigar TARRE</w:t>
            </w:r>
          </w:p>
          <w:p w:rsidR="009028A8" w:rsidRPr="0000585B" w:rsidRDefault="009028A8" w:rsidP="007B07F3">
            <w:pPr>
              <w:tabs>
                <w:tab w:val="center" w:pos="2138"/>
              </w:tabs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B2" w:rsidRDefault="00DE73B2" w:rsidP="007B07F3">
            <w:pPr>
              <w:ind w:left="90"/>
              <w:rPr>
                <w:sz w:val="20"/>
                <w:szCs w:val="20"/>
              </w:rPr>
            </w:pPr>
          </w:p>
          <w:p w:rsidR="00DE73B2" w:rsidRPr="0000585B" w:rsidRDefault="00DE73B2" w:rsidP="007B07F3">
            <w:pPr>
              <w:spacing w:before="120"/>
              <w:ind w:lef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+ 372</w:t>
            </w:r>
            <w:r w:rsidR="00207264">
              <w:rPr>
                <w:sz w:val="20"/>
                <w:szCs w:val="20"/>
              </w:rPr>
              <w:t xml:space="preserve"> 6258 290</w:t>
            </w: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Default="00032B72" w:rsidP="000E6925">
            <w:pPr>
              <w:rPr>
                <w:rStyle w:val="Hyperlink"/>
                <w:sz w:val="20"/>
                <w:szCs w:val="20"/>
                <w:lang w:val="en-US"/>
              </w:rPr>
            </w:pPr>
            <w:hyperlink r:id="rId28" w:history="1">
              <w:r w:rsidR="00BD7E86">
                <w:rPr>
                  <w:rStyle w:val="Hyperlink"/>
                  <w:sz w:val="20"/>
                  <w:szCs w:val="20"/>
                  <w:lang w:val="en-US"/>
                </w:rPr>
                <w:t>maarja.vipp@eans.ee</w:t>
              </w:r>
            </w:hyperlink>
          </w:p>
          <w:p w:rsidR="009028A8" w:rsidRDefault="009028A8" w:rsidP="007B07F3">
            <w:pPr>
              <w:ind w:left="90"/>
              <w:rPr>
                <w:rStyle w:val="Hyperlink"/>
                <w:sz w:val="20"/>
                <w:szCs w:val="20"/>
                <w:lang w:val="en-US"/>
              </w:rPr>
            </w:pPr>
          </w:p>
          <w:p w:rsidR="009028A8" w:rsidRDefault="009028A8" w:rsidP="007B07F3">
            <w:pPr>
              <w:ind w:left="90"/>
              <w:rPr>
                <w:rStyle w:val="Hyperlink"/>
                <w:sz w:val="20"/>
                <w:szCs w:val="20"/>
                <w:lang w:val="en-US"/>
              </w:rPr>
            </w:pPr>
          </w:p>
          <w:p w:rsidR="009028A8" w:rsidRDefault="00032B72" w:rsidP="000E6925">
            <w:pPr>
              <w:rPr>
                <w:rStyle w:val="Hyperlink"/>
                <w:sz w:val="20"/>
                <w:szCs w:val="20"/>
                <w:lang w:val="en-US"/>
              </w:rPr>
            </w:pPr>
            <w:hyperlink r:id="rId29" w:history="1">
              <w:r w:rsidR="009028A8" w:rsidRPr="000E2AB2">
                <w:rPr>
                  <w:rStyle w:val="Hyperlink"/>
                  <w:sz w:val="20"/>
                  <w:szCs w:val="20"/>
                  <w:lang w:val="en-US"/>
                </w:rPr>
                <w:t>silver.solnask@eans.ee</w:t>
              </w:r>
            </w:hyperlink>
          </w:p>
          <w:p w:rsidR="009028A8" w:rsidRDefault="009028A8" w:rsidP="007B07F3">
            <w:pPr>
              <w:ind w:left="90"/>
              <w:rPr>
                <w:rStyle w:val="Hyperlink"/>
                <w:sz w:val="20"/>
                <w:szCs w:val="20"/>
                <w:lang w:val="en-US"/>
              </w:rPr>
            </w:pPr>
          </w:p>
          <w:p w:rsidR="009028A8" w:rsidRDefault="009028A8" w:rsidP="000E6925">
            <w:pPr>
              <w:rPr>
                <w:rStyle w:val="Hyperlink"/>
                <w:sz w:val="20"/>
                <w:szCs w:val="20"/>
                <w:lang w:val="en-US"/>
              </w:rPr>
            </w:pPr>
            <w:r>
              <w:rPr>
                <w:rStyle w:val="Hyperlink"/>
                <w:sz w:val="20"/>
                <w:szCs w:val="20"/>
                <w:lang w:val="en-US"/>
              </w:rPr>
              <w:t>aigar.tarre@eans.ee</w:t>
            </w:r>
          </w:p>
          <w:p w:rsidR="009028A8" w:rsidRPr="0000585B" w:rsidRDefault="009028A8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6B2999">
              <w:rPr>
                <w:b/>
                <w:sz w:val="22"/>
                <w:szCs w:val="22"/>
                <w:lang w:val="en-US"/>
              </w:rPr>
              <w:t>Finland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61B" w:rsidRPr="00F63024" w:rsidRDefault="004B061B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:rsidR="004B061B" w:rsidRPr="00F63024" w:rsidRDefault="00A76CF4" w:rsidP="007B07F3">
            <w:pPr>
              <w:ind w:left="90"/>
              <w:rPr>
                <w:b/>
                <w:sz w:val="20"/>
                <w:szCs w:val="20"/>
                <w:lang w:val="fr-FR"/>
              </w:rPr>
            </w:pPr>
            <w:r w:rsidRPr="00F63024">
              <w:rPr>
                <w:b/>
                <w:sz w:val="20"/>
                <w:szCs w:val="20"/>
                <w:lang w:val="fr-FR"/>
              </w:rPr>
              <w:t xml:space="preserve"> </w:t>
            </w:r>
            <w:r w:rsidR="004B061B" w:rsidRPr="00F63024">
              <w:rPr>
                <w:b/>
                <w:sz w:val="20"/>
                <w:szCs w:val="20"/>
                <w:lang w:val="fr-FR"/>
              </w:rPr>
              <w:t>Teppo ASANTI</w:t>
            </w:r>
          </w:p>
          <w:p w:rsidR="009F22A5" w:rsidRDefault="000779C2" w:rsidP="007B07F3">
            <w:pPr>
              <w:ind w:firstLine="141"/>
              <w:rPr>
                <w:rFonts w:eastAsia="Times New Roman"/>
                <w:sz w:val="20"/>
                <w:szCs w:val="20"/>
                <w:lang w:val="fi-FI"/>
              </w:rPr>
            </w:pPr>
            <w:r>
              <w:rPr>
                <w:rFonts w:eastAsia="Times New Roman"/>
                <w:sz w:val="20"/>
                <w:szCs w:val="20"/>
                <w:lang w:val="fi-FI"/>
              </w:rPr>
              <w:t>ANS FINLAND</w:t>
            </w:r>
          </w:p>
          <w:p w:rsidR="009F22A5" w:rsidRDefault="00F72D56" w:rsidP="007B07F3">
            <w:pPr>
              <w:ind w:firstLine="141"/>
              <w:rPr>
                <w:rFonts w:eastAsia="Times New Roman"/>
                <w:sz w:val="20"/>
                <w:szCs w:val="20"/>
                <w:lang w:val="fi-FI"/>
              </w:rPr>
            </w:pPr>
            <w:r>
              <w:rPr>
                <w:rFonts w:eastAsia="Times New Roman"/>
                <w:sz w:val="20"/>
                <w:szCs w:val="20"/>
                <w:lang w:val="fi-FI"/>
              </w:rPr>
              <w:t>P.O. Box 157</w:t>
            </w:r>
          </w:p>
          <w:p w:rsidR="009F22A5" w:rsidRDefault="009F22A5" w:rsidP="007B07F3">
            <w:pPr>
              <w:ind w:firstLine="141"/>
              <w:rPr>
                <w:rFonts w:eastAsia="Times New Roman"/>
                <w:sz w:val="20"/>
                <w:szCs w:val="20"/>
                <w:lang w:val="fi-FI"/>
              </w:rPr>
            </w:pPr>
            <w:r>
              <w:rPr>
                <w:rFonts w:eastAsia="Times New Roman"/>
                <w:sz w:val="20"/>
                <w:szCs w:val="20"/>
                <w:lang w:val="fi-FI"/>
              </w:rPr>
              <w:t>FI-01531 VANTAA</w:t>
            </w:r>
          </w:p>
          <w:p w:rsidR="009F22A5" w:rsidRPr="00F63024" w:rsidRDefault="009F22A5" w:rsidP="007B07F3">
            <w:pPr>
              <w:ind w:left="90"/>
              <w:rPr>
                <w:b/>
                <w:sz w:val="20"/>
                <w:szCs w:val="20"/>
                <w:lang w:val="fr-FR"/>
              </w:rPr>
            </w:pPr>
          </w:p>
          <w:p w:rsidR="004B061B" w:rsidRPr="00F63024" w:rsidRDefault="004B061B" w:rsidP="007B07F3">
            <w:pPr>
              <w:ind w:firstLine="141"/>
              <w:rPr>
                <w:b/>
                <w:sz w:val="20"/>
                <w:szCs w:val="20"/>
                <w:lang w:val="fr-FR"/>
              </w:rPr>
            </w:pPr>
            <w:r w:rsidRPr="00F63024">
              <w:rPr>
                <w:b/>
                <w:sz w:val="20"/>
                <w:szCs w:val="20"/>
                <w:lang w:val="fr-FR"/>
              </w:rPr>
              <w:t>Mikko RINTALA</w:t>
            </w:r>
          </w:p>
          <w:p w:rsidR="00A76CF4" w:rsidRPr="00F63024" w:rsidRDefault="009A2DB0" w:rsidP="007B07F3">
            <w:pPr>
              <w:ind w:firstLine="141"/>
              <w:rPr>
                <w:rFonts w:eastAsia="Times New Roman"/>
                <w:sz w:val="20"/>
                <w:szCs w:val="20"/>
                <w:lang w:val="fr-FR"/>
              </w:rPr>
            </w:pPr>
            <w:proofErr w:type="gramStart"/>
            <w:r>
              <w:rPr>
                <w:rFonts w:eastAsia="Times New Roman"/>
                <w:sz w:val="20"/>
                <w:szCs w:val="20"/>
                <w:lang w:val="fr-FR"/>
              </w:rPr>
              <w:t xml:space="preserve">ANS  </w:t>
            </w:r>
            <w:proofErr w:type="spellStart"/>
            <w:r>
              <w:rPr>
                <w:rFonts w:eastAsia="Times New Roman"/>
                <w:sz w:val="20"/>
                <w:szCs w:val="20"/>
                <w:lang w:val="fr-FR"/>
              </w:rPr>
              <w:t>Finland</w:t>
            </w:r>
            <w:proofErr w:type="spellEnd"/>
            <w:proofErr w:type="gramEnd"/>
          </w:p>
          <w:p w:rsidR="00A76CF4" w:rsidRPr="009A2DB0" w:rsidRDefault="009A2DB0" w:rsidP="007B07F3">
            <w:pPr>
              <w:ind w:firstLine="141"/>
              <w:rPr>
                <w:rFonts w:eastAsia="Times New Roman"/>
                <w:sz w:val="20"/>
                <w:szCs w:val="20"/>
                <w:lang w:val="fr-FR"/>
              </w:rPr>
            </w:pPr>
            <w:r w:rsidRPr="009A2DB0">
              <w:rPr>
                <w:rFonts w:eastAsia="Times New Roman"/>
                <w:sz w:val="20"/>
                <w:szCs w:val="20"/>
                <w:lang w:val="fr-FR"/>
              </w:rPr>
              <w:t>P.O. Box 157</w:t>
            </w:r>
          </w:p>
          <w:p w:rsidR="00A76CF4" w:rsidRPr="00D94A73" w:rsidRDefault="00A76CF4" w:rsidP="007B07F3">
            <w:pPr>
              <w:ind w:firstLine="141"/>
              <w:rPr>
                <w:rFonts w:eastAsia="Times New Roman"/>
                <w:sz w:val="20"/>
                <w:szCs w:val="20"/>
                <w:lang w:val="en-US"/>
              </w:rPr>
            </w:pPr>
            <w:r w:rsidRPr="00D94A73">
              <w:rPr>
                <w:rFonts w:eastAsia="Times New Roman"/>
                <w:sz w:val="20"/>
                <w:szCs w:val="20"/>
                <w:lang w:val="en-US"/>
              </w:rPr>
              <w:t>FI-01531 VANTAA</w:t>
            </w:r>
          </w:p>
          <w:p w:rsidR="00E92E0A" w:rsidRPr="00D94A73" w:rsidRDefault="00E92E0A" w:rsidP="007B07F3">
            <w:pPr>
              <w:ind w:firstLine="141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E71D20" w:rsidRPr="00D94A73" w:rsidRDefault="00E07AFA" w:rsidP="007B07F3">
            <w:pPr>
              <w:ind w:firstLine="141"/>
              <w:rPr>
                <w:b/>
                <w:sz w:val="20"/>
                <w:szCs w:val="20"/>
                <w:lang w:val="en-US"/>
              </w:rPr>
            </w:pPr>
            <w:r w:rsidRPr="00D94A73">
              <w:rPr>
                <w:b/>
                <w:sz w:val="20"/>
                <w:szCs w:val="20"/>
                <w:lang w:val="en-US"/>
              </w:rPr>
              <w:t>Mik</w:t>
            </w:r>
            <w:r w:rsidR="00E71D20" w:rsidRPr="00D94A73">
              <w:rPr>
                <w:b/>
                <w:sz w:val="20"/>
                <w:szCs w:val="20"/>
                <w:lang w:val="en-US"/>
              </w:rPr>
              <w:t>a TAIPALUS</w:t>
            </w:r>
          </w:p>
          <w:p w:rsidR="00E71D20" w:rsidRPr="00E71D20" w:rsidRDefault="00E71D20" w:rsidP="007B07F3">
            <w:pPr>
              <w:ind w:firstLine="141"/>
              <w:rPr>
                <w:rFonts w:eastAsia="Times New Roman"/>
                <w:sz w:val="20"/>
                <w:szCs w:val="20"/>
              </w:rPr>
            </w:pPr>
            <w:r w:rsidRPr="00E71D20">
              <w:rPr>
                <w:rFonts w:eastAsia="Times New Roman"/>
                <w:sz w:val="20"/>
                <w:szCs w:val="20"/>
              </w:rPr>
              <w:lastRenderedPageBreak/>
              <w:t>Design Group Lead</w:t>
            </w:r>
          </w:p>
          <w:p w:rsidR="00E71D20" w:rsidRPr="00E71D20" w:rsidRDefault="00E71D20" w:rsidP="007B07F3">
            <w:pPr>
              <w:ind w:firstLine="141"/>
              <w:rPr>
                <w:rFonts w:eastAsia="Times New Roman"/>
                <w:sz w:val="20"/>
                <w:szCs w:val="20"/>
              </w:rPr>
            </w:pPr>
            <w:proofErr w:type="spellStart"/>
            <w:r w:rsidRPr="00E71D20">
              <w:rPr>
                <w:rFonts w:eastAsia="Times New Roman"/>
                <w:sz w:val="20"/>
                <w:szCs w:val="20"/>
              </w:rPr>
              <w:t>Aii</w:t>
            </w:r>
            <w:proofErr w:type="spellEnd"/>
            <w:r w:rsidRPr="00E71D20">
              <w:rPr>
                <w:rFonts w:eastAsia="Times New Roman"/>
                <w:sz w:val="20"/>
                <w:szCs w:val="20"/>
              </w:rPr>
              <w:t xml:space="preserve"> Corporation Oy</w:t>
            </w:r>
          </w:p>
          <w:p w:rsidR="00E71D20" w:rsidRPr="00E71D20" w:rsidRDefault="00E71D20" w:rsidP="007B07F3">
            <w:pPr>
              <w:ind w:firstLine="141"/>
              <w:rPr>
                <w:rFonts w:eastAsia="Times New Roman"/>
                <w:sz w:val="20"/>
                <w:szCs w:val="20"/>
                <w:lang w:val="fr-FR"/>
              </w:rPr>
            </w:pPr>
            <w:proofErr w:type="spellStart"/>
            <w:r w:rsidRPr="00E71D20">
              <w:rPr>
                <w:rFonts w:eastAsia="Times New Roman"/>
                <w:sz w:val="20"/>
                <w:szCs w:val="20"/>
                <w:lang w:val="fr-FR"/>
              </w:rPr>
              <w:t>Pasilankatu</w:t>
            </w:r>
            <w:proofErr w:type="spellEnd"/>
            <w:r w:rsidRPr="00E71D20">
              <w:rPr>
                <w:rFonts w:eastAsia="Times New Roman"/>
                <w:sz w:val="20"/>
                <w:szCs w:val="20"/>
                <w:lang w:val="fr-FR"/>
              </w:rPr>
              <w:t xml:space="preserve"> 2 </w:t>
            </w:r>
          </w:p>
          <w:p w:rsidR="00E71D20" w:rsidRPr="00E71D20" w:rsidRDefault="00E71D20" w:rsidP="007B07F3">
            <w:pPr>
              <w:ind w:firstLine="141"/>
              <w:rPr>
                <w:rFonts w:eastAsia="Times New Roman"/>
                <w:sz w:val="20"/>
                <w:szCs w:val="20"/>
                <w:lang w:val="fr-FR"/>
              </w:rPr>
            </w:pPr>
            <w:r w:rsidRPr="00E71D20">
              <w:rPr>
                <w:rFonts w:eastAsia="Times New Roman"/>
                <w:sz w:val="20"/>
                <w:szCs w:val="20"/>
                <w:lang w:val="fr-FR"/>
              </w:rPr>
              <w:t>FIN-00240 Helsinki,</w:t>
            </w:r>
          </w:p>
          <w:p w:rsidR="00A76CF4" w:rsidRPr="00E71D20" w:rsidRDefault="00A76CF4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E71D20" w:rsidRDefault="004B061B" w:rsidP="007B07F3">
            <w:pPr>
              <w:rPr>
                <w:sz w:val="20"/>
                <w:szCs w:val="20"/>
                <w:lang w:val="fr-FR"/>
              </w:rPr>
            </w:pPr>
          </w:p>
          <w:p w:rsidR="009F22A5" w:rsidRDefault="009F22A5" w:rsidP="007B0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: +358 40 1626210</w:t>
            </w:r>
          </w:p>
          <w:p w:rsidR="00A76CF4" w:rsidRDefault="00A76CF4" w:rsidP="007B07F3">
            <w:pPr>
              <w:rPr>
                <w:sz w:val="20"/>
                <w:szCs w:val="20"/>
                <w:lang w:val="en-US"/>
              </w:rPr>
            </w:pPr>
          </w:p>
          <w:p w:rsidR="00A76CF4" w:rsidRDefault="00A76CF4" w:rsidP="007B07F3">
            <w:pPr>
              <w:rPr>
                <w:sz w:val="20"/>
                <w:szCs w:val="20"/>
                <w:lang w:val="en-US"/>
              </w:rPr>
            </w:pPr>
          </w:p>
          <w:p w:rsidR="00A76CF4" w:rsidRDefault="00A76CF4" w:rsidP="007B07F3">
            <w:pPr>
              <w:rPr>
                <w:sz w:val="20"/>
                <w:szCs w:val="20"/>
                <w:lang w:val="en-US"/>
              </w:rPr>
            </w:pPr>
          </w:p>
          <w:p w:rsidR="009F22A5" w:rsidRDefault="009F22A5" w:rsidP="007B07F3">
            <w:pPr>
              <w:rPr>
                <w:sz w:val="20"/>
                <w:szCs w:val="20"/>
                <w:lang w:val="en-US"/>
              </w:rPr>
            </w:pPr>
          </w:p>
          <w:p w:rsidR="009F22A5" w:rsidRDefault="009F22A5" w:rsidP="007B07F3">
            <w:pPr>
              <w:rPr>
                <w:sz w:val="20"/>
                <w:szCs w:val="20"/>
                <w:lang w:val="en-US"/>
              </w:rPr>
            </w:pPr>
          </w:p>
          <w:p w:rsidR="009F22A5" w:rsidRPr="00A76CF4" w:rsidRDefault="009F22A5" w:rsidP="007B07F3">
            <w:pPr>
              <w:rPr>
                <w:rFonts w:eastAsia="Times New Roman"/>
                <w:sz w:val="20"/>
                <w:szCs w:val="20"/>
              </w:rPr>
            </w:pPr>
            <w:r w:rsidRPr="00A76CF4">
              <w:rPr>
                <w:rFonts w:eastAsia="Times New Roman"/>
                <w:sz w:val="20"/>
                <w:szCs w:val="20"/>
              </w:rPr>
              <w:t xml:space="preserve">Tel: +358 20 708 4365 </w:t>
            </w:r>
          </w:p>
          <w:p w:rsidR="009F22A5" w:rsidRDefault="009F22A5" w:rsidP="007B07F3">
            <w:pPr>
              <w:rPr>
                <w:sz w:val="20"/>
                <w:szCs w:val="20"/>
                <w:lang w:val="en-US"/>
              </w:rPr>
            </w:pPr>
          </w:p>
          <w:p w:rsidR="00E71D20" w:rsidRDefault="00E71D20" w:rsidP="007B07F3">
            <w:pPr>
              <w:rPr>
                <w:sz w:val="20"/>
                <w:szCs w:val="20"/>
                <w:lang w:val="en-US"/>
              </w:rPr>
            </w:pPr>
          </w:p>
          <w:p w:rsidR="00E71D20" w:rsidRDefault="00E71D20" w:rsidP="007B07F3">
            <w:pPr>
              <w:rPr>
                <w:sz w:val="20"/>
                <w:szCs w:val="20"/>
                <w:lang w:val="en-US"/>
              </w:rPr>
            </w:pPr>
          </w:p>
          <w:p w:rsidR="00E71D20" w:rsidRPr="00E71D20" w:rsidRDefault="00E71D20" w:rsidP="007B07F3">
            <w:pPr>
              <w:rPr>
                <w:sz w:val="20"/>
                <w:szCs w:val="20"/>
                <w:lang w:val="en-US"/>
              </w:rPr>
            </w:pPr>
            <w:r w:rsidRPr="00E71D20">
              <w:rPr>
                <w:rFonts w:eastAsia="Times New Roman"/>
                <w:sz w:val="20"/>
                <w:szCs w:val="20"/>
              </w:rPr>
              <w:t>Tel: +358 400 387 839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rPr>
                <w:sz w:val="20"/>
                <w:szCs w:val="20"/>
                <w:lang w:val="en-US"/>
              </w:rPr>
            </w:pPr>
          </w:p>
          <w:p w:rsidR="004B061B" w:rsidRPr="0000585B" w:rsidRDefault="00032B72" w:rsidP="007B07F3">
            <w:pPr>
              <w:rPr>
                <w:sz w:val="20"/>
                <w:szCs w:val="20"/>
                <w:lang w:val="en-US"/>
              </w:rPr>
            </w:pPr>
            <w:hyperlink r:id="rId30" w:history="1">
              <w:r w:rsidR="00256DD4" w:rsidRPr="00F809B6">
                <w:rPr>
                  <w:rStyle w:val="Hyperlink"/>
                  <w:sz w:val="20"/>
                  <w:szCs w:val="20"/>
                  <w:lang w:val="en-US"/>
                </w:rPr>
                <w:t>Teppo.asanti@ansfinland.fi</w:t>
              </w:r>
            </w:hyperlink>
          </w:p>
          <w:p w:rsidR="004B061B" w:rsidRPr="0000585B" w:rsidRDefault="004B061B" w:rsidP="007B07F3">
            <w:pPr>
              <w:rPr>
                <w:sz w:val="20"/>
                <w:szCs w:val="20"/>
                <w:lang w:val="en-US"/>
              </w:rPr>
            </w:pPr>
          </w:p>
          <w:p w:rsidR="00BF1EBB" w:rsidRDefault="00BF1EBB" w:rsidP="007B07F3">
            <w:pPr>
              <w:rPr>
                <w:sz w:val="20"/>
                <w:szCs w:val="20"/>
                <w:lang w:val="en-US"/>
              </w:rPr>
            </w:pPr>
          </w:p>
          <w:p w:rsidR="009F22A5" w:rsidRDefault="009F22A5" w:rsidP="007B07F3">
            <w:pPr>
              <w:rPr>
                <w:sz w:val="20"/>
                <w:szCs w:val="20"/>
                <w:lang w:val="en-US"/>
              </w:rPr>
            </w:pPr>
          </w:p>
          <w:p w:rsidR="009F22A5" w:rsidRDefault="009F22A5" w:rsidP="007B07F3">
            <w:pPr>
              <w:rPr>
                <w:sz w:val="20"/>
                <w:szCs w:val="20"/>
                <w:lang w:val="en-US"/>
              </w:rPr>
            </w:pPr>
          </w:p>
          <w:p w:rsidR="009F22A5" w:rsidRDefault="009F22A5" w:rsidP="007B07F3">
            <w:pPr>
              <w:rPr>
                <w:sz w:val="20"/>
                <w:szCs w:val="20"/>
                <w:lang w:val="en-US"/>
              </w:rPr>
            </w:pPr>
          </w:p>
          <w:p w:rsidR="009F22A5" w:rsidRDefault="00032B72" w:rsidP="007B07F3">
            <w:pPr>
              <w:rPr>
                <w:sz w:val="20"/>
                <w:szCs w:val="20"/>
                <w:lang w:val="en-US"/>
              </w:rPr>
            </w:pPr>
            <w:hyperlink r:id="rId31" w:history="1">
              <w:r w:rsidR="000779C2" w:rsidRPr="00F809B6">
                <w:rPr>
                  <w:rStyle w:val="Hyperlink"/>
                  <w:sz w:val="20"/>
                  <w:szCs w:val="20"/>
                  <w:lang w:val="en-US"/>
                </w:rPr>
                <w:t>Mikko.Rintala@ansfinland.fi</w:t>
              </w:r>
            </w:hyperlink>
          </w:p>
          <w:p w:rsidR="000779C2" w:rsidRDefault="000779C2" w:rsidP="007B07F3">
            <w:pPr>
              <w:rPr>
                <w:sz w:val="20"/>
                <w:szCs w:val="20"/>
                <w:lang w:val="en-US"/>
              </w:rPr>
            </w:pPr>
          </w:p>
          <w:p w:rsidR="009F22A5" w:rsidRPr="0000585B" w:rsidRDefault="009F22A5" w:rsidP="007B07F3">
            <w:pPr>
              <w:rPr>
                <w:sz w:val="20"/>
                <w:szCs w:val="20"/>
                <w:lang w:val="en-US"/>
              </w:rPr>
            </w:pPr>
          </w:p>
          <w:p w:rsidR="004B061B" w:rsidRDefault="004B061B" w:rsidP="007B07F3">
            <w:pPr>
              <w:ind w:left="90" w:firstLine="720"/>
              <w:rPr>
                <w:sz w:val="20"/>
                <w:szCs w:val="20"/>
                <w:lang w:val="en-US"/>
              </w:rPr>
            </w:pPr>
          </w:p>
          <w:p w:rsidR="00520B88" w:rsidRPr="000E6925" w:rsidRDefault="00032B72" w:rsidP="007B07F3">
            <w:pPr>
              <w:rPr>
                <w:sz w:val="20"/>
                <w:szCs w:val="20"/>
                <w:lang w:val="en-US"/>
              </w:rPr>
            </w:pPr>
            <w:hyperlink r:id="rId32" w:history="1">
              <w:r w:rsidR="00520B88" w:rsidRPr="000E6925">
                <w:rPr>
                  <w:rStyle w:val="Hyperlink"/>
                  <w:rFonts w:eastAsia="Times New Roman"/>
                  <w:sz w:val="20"/>
                  <w:szCs w:val="20"/>
                </w:rPr>
                <w:t>mika.taipalus@airspace.fi</w:t>
              </w:r>
            </w:hyperlink>
          </w:p>
        </w:tc>
      </w:tr>
      <w:tr w:rsidR="004B061B" w:rsidRPr="003F0AE2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6B2999">
              <w:rPr>
                <w:b/>
                <w:sz w:val="22"/>
                <w:szCs w:val="22"/>
                <w:lang w:val="en-US"/>
              </w:rPr>
              <w:t>France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61B" w:rsidRPr="008A7533" w:rsidRDefault="004B061B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:rsidR="004B061B" w:rsidRPr="008A7533" w:rsidRDefault="00012D7C" w:rsidP="007B07F3">
            <w:pPr>
              <w:ind w:left="90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Philippe BIZET</w:t>
            </w:r>
          </w:p>
          <w:p w:rsidR="004B061B" w:rsidRPr="008A7533" w:rsidRDefault="004B061B" w:rsidP="007B07F3">
            <w:pPr>
              <w:ind w:left="90"/>
              <w:rPr>
                <w:sz w:val="20"/>
                <w:szCs w:val="20"/>
                <w:lang w:val="fr-FR"/>
              </w:rPr>
            </w:pPr>
            <w:proofErr w:type="spellStart"/>
            <w:r w:rsidRPr="008A7533">
              <w:rPr>
                <w:sz w:val="20"/>
                <w:szCs w:val="20"/>
                <w:lang w:val="fr-FR"/>
              </w:rPr>
              <w:t>Airspace</w:t>
            </w:r>
            <w:proofErr w:type="spellEnd"/>
            <w:r w:rsidRPr="008A7533">
              <w:rPr>
                <w:sz w:val="20"/>
                <w:szCs w:val="20"/>
                <w:lang w:val="fr-FR"/>
              </w:rPr>
              <w:t xml:space="preserve"> division</w:t>
            </w:r>
          </w:p>
          <w:p w:rsidR="004B061B" w:rsidRPr="008A7533" w:rsidRDefault="004B061B" w:rsidP="007B07F3">
            <w:pPr>
              <w:ind w:left="90"/>
              <w:rPr>
                <w:sz w:val="20"/>
                <w:szCs w:val="20"/>
                <w:lang w:val="fr-FR"/>
              </w:rPr>
            </w:pPr>
            <w:r w:rsidRPr="008A7533">
              <w:rPr>
                <w:sz w:val="20"/>
                <w:szCs w:val="20"/>
                <w:lang w:val="fr-FR"/>
              </w:rPr>
              <w:t>DSNA/DO</w:t>
            </w:r>
          </w:p>
          <w:p w:rsidR="004B061B" w:rsidRPr="008A7533" w:rsidRDefault="004B061B" w:rsidP="007B07F3">
            <w:pPr>
              <w:ind w:left="90"/>
              <w:rPr>
                <w:b/>
                <w:sz w:val="20"/>
                <w:szCs w:val="20"/>
                <w:lang w:val="fr-FR"/>
              </w:rPr>
            </w:pPr>
          </w:p>
          <w:p w:rsidR="008C4994" w:rsidRPr="008A7533" w:rsidRDefault="00BC37D5" w:rsidP="007B07F3">
            <w:pPr>
              <w:ind w:left="90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Marion LARRIEU</w:t>
            </w:r>
          </w:p>
          <w:p w:rsidR="008C4994" w:rsidRPr="008A7533" w:rsidRDefault="008C4994" w:rsidP="007B07F3">
            <w:pPr>
              <w:ind w:left="90"/>
              <w:rPr>
                <w:b/>
                <w:sz w:val="20"/>
                <w:szCs w:val="20"/>
                <w:lang w:val="fr-FR"/>
              </w:rPr>
            </w:pPr>
          </w:p>
          <w:p w:rsidR="002C5E65" w:rsidRDefault="002C5E65" w:rsidP="007B07F3">
            <w:pPr>
              <w:ind w:left="90"/>
              <w:rPr>
                <w:b/>
                <w:sz w:val="20"/>
                <w:szCs w:val="20"/>
                <w:lang w:val="fr-FR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:rsidR="00AF7051" w:rsidRPr="008C4994" w:rsidRDefault="00AF7051" w:rsidP="007B07F3">
            <w:pPr>
              <w:ind w:left="90"/>
              <w:rPr>
                <w:sz w:val="20"/>
                <w:szCs w:val="20"/>
                <w:lang w:val="fr-FR"/>
              </w:rPr>
            </w:pPr>
            <w:r w:rsidRPr="008C4994">
              <w:rPr>
                <w:sz w:val="20"/>
                <w:szCs w:val="20"/>
                <w:lang w:val="en-US"/>
              </w:rPr>
              <w:t xml:space="preserve">Tel.: +33 </w:t>
            </w:r>
            <w:r w:rsidR="008C4994" w:rsidRPr="008C4994">
              <w:rPr>
                <w:sz w:val="20"/>
                <w:szCs w:val="20"/>
              </w:rPr>
              <w:t>1 69 57 72 18</w:t>
            </w:r>
          </w:p>
          <w:p w:rsidR="00AF7051" w:rsidRPr="008A7533" w:rsidRDefault="008A7533" w:rsidP="007B07F3">
            <w:pPr>
              <w:ind w:left="90"/>
              <w:rPr>
                <w:sz w:val="20"/>
                <w:szCs w:val="20"/>
                <w:lang w:val="fr-FR"/>
              </w:rPr>
            </w:pPr>
            <w:r w:rsidRPr="008A7533">
              <w:rPr>
                <w:sz w:val="20"/>
                <w:szCs w:val="20"/>
                <w:lang w:val="fr-FR"/>
              </w:rPr>
              <w:t xml:space="preserve">Tel. : </w:t>
            </w:r>
            <w:r>
              <w:rPr>
                <w:sz w:val="20"/>
                <w:szCs w:val="20"/>
                <w:lang w:val="fr-FR"/>
              </w:rPr>
              <w:t xml:space="preserve">+ 33 </w:t>
            </w:r>
            <w:r w:rsidRPr="008A7533">
              <w:rPr>
                <w:sz w:val="20"/>
                <w:szCs w:val="20"/>
                <w:lang w:val="fr-FR"/>
              </w:rPr>
              <w:t>6 07 60 38 05</w:t>
            </w:r>
          </w:p>
          <w:p w:rsidR="00A44B16" w:rsidRDefault="00A44B16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:rsidR="00A44B16" w:rsidRDefault="00A44B16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:rsidR="008C4994" w:rsidRPr="008C4994" w:rsidRDefault="008C4994" w:rsidP="007B07F3">
            <w:pPr>
              <w:ind w:left="90"/>
              <w:rPr>
                <w:rStyle w:val="sender"/>
                <w:sz w:val="20"/>
                <w:szCs w:val="20"/>
                <w:lang w:val="fr-FR"/>
              </w:rPr>
            </w:pPr>
            <w:r w:rsidRPr="008C4994">
              <w:rPr>
                <w:sz w:val="20"/>
                <w:szCs w:val="20"/>
              </w:rPr>
              <w:t>Tel: +33 1 69 57 71 03</w:t>
            </w:r>
          </w:p>
          <w:p w:rsidR="008C4994" w:rsidRDefault="008C4994" w:rsidP="007B07F3">
            <w:pPr>
              <w:ind w:left="90"/>
              <w:rPr>
                <w:rStyle w:val="sender"/>
                <w:sz w:val="20"/>
                <w:szCs w:val="20"/>
                <w:lang w:val="fr-FR"/>
              </w:rPr>
            </w:pPr>
          </w:p>
          <w:p w:rsidR="00A44B16" w:rsidRPr="00A44B16" w:rsidRDefault="00A44B16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</w:tc>
        <w:tc>
          <w:tcPr>
            <w:tcW w:w="1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:rsidR="004B061B" w:rsidRPr="002C5E65" w:rsidRDefault="00032B72" w:rsidP="000E6925">
            <w:pPr>
              <w:rPr>
                <w:sz w:val="20"/>
                <w:szCs w:val="20"/>
                <w:lang w:val="fr-FR"/>
              </w:rPr>
            </w:pPr>
            <w:r>
              <w:fldChar w:fldCharType="begin"/>
            </w:r>
            <w:r w:rsidRPr="003F0AE2">
              <w:rPr>
                <w:lang w:val="fr-FR"/>
              </w:rPr>
              <w:instrText xml:space="preserve"> HYPERLINK "mailto:philippe.bizet@aviation-civile.gouv.fr" </w:instrText>
            </w:r>
            <w:r>
              <w:fldChar w:fldCharType="separate"/>
            </w:r>
            <w:r w:rsidR="00012D7C" w:rsidRPr="00D32A77">
              <w:rPr>
                <w:rStyle w:val="Hyperlink"/>
                <w:sz w:val="20"/>
                <w:szCs w:val="20"/>
                <w:lang w:val="fr-FR"/>
              </w:rPr>
              <w:t>philippe.bizet@aviation-civile.gouv.fr</w:t>
            </w:r>
            <w:r>
              <w:rPr>
                <w:rStyle w:val="Hyperlink"/>
                <w:sz w:val="20"/>
                <w:szCs w:val="20"/>
                <w:lang w:val="fr-FR"/>
              </w:rPr>
              <w:fldChar w:fldCharType="end"/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:rsidR="00A44B16" w:rsidRDefault="00A44B16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:rsidR="008C4994" w:rsidRPr="002B0ED3" w:rsidRDefault="008C4994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:rsidR="004A5D83" w:rsidRPr="001910BF" w:rsidRDefault="00032B72" w:rsidP="000E6925">
            <w:pPr>
              <w:rPr>
                <w:lang w:val="fr-FR"/>
              </w:rPr>
            </w:pPr>
            <w:r>
              <w:fldChar w:fldCharType="begin"/>
            </w:r>
            <w:r w:rsidRPr="003F0AE2">
              <w:rPr>
                <w:lang w:val="fr-FR"/>
              </w:rPr>
              <w:instrText xml:space="preserve"> HYPERLINK "mailto:marion.larrieu@aviation-civile.gouv.fr" </w:instrText>
            </w:r>
            <w:r>
              <w:fldChar w:fldCharType="separate"/>
            </w:r>
            <w:r w:rsidR="009E7C9E" w:rsidRPr="000743F5">
              <w:rPr>
                <w:rStyle w:val="Hyperlink"/>
                <w:sz w:val="20"/>
                <w:szCs w:val="20"/>
                <w:lang w:val="fr-FR"/>
              </w:rPr>
              <w:t>marion.larrieu@aviation-civile.gouv.fr</w:t>
            </w:r>
            <w:r>
              <w:rPr>
                <w:rStyle w:val="Hyperlink"/>
                <w:sz w:val="20"/>
                <w:szCs w:val="20"/>
                <w:lang w:val="fr-FR"/>
              </w:rPr>
              <w:fldChar w:fldCharType="end"/>
            </w:r>
          </w:p>
          <w:p w:rsidR="004B061B" w:rsidRPr="001910BF" w:rsidRDefault="004B061B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:rsidR="005C74EB" w:rsidRPr="001910BF" w:rsidRDefault="005C74EB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EE2333">
              <w:rPr>
                <w:b/>
                <w:sz w:val="22"/>
                <w:szCs w:val="22"/>
                <w:lang w:val="en-US"/>
              </w:rPr>
              <w:t>Georgia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Pr="00A44B16" w:rsidRDefault="004B061B" w:rsidP="007B07F3">
            <w:pPr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  <w:r w:rsidRPr="00A44B16">
              <w:rPr>
                <w:b/>
                <w:color w:val="000000"/>
                <w:sz w:val="20"/>
                <w:szCs w:val="20"/>
                <w:lang w:val="en-US"/>
              </w:rPr>
              <w:t>Evgeni TAVADZE</w:t>
            </w:r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642B38" w:rsidRDefault="00642B38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US"/>
              </w:rPr>
              <w:t>Tel: +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00585B">
              <w:rPr>
                <w:color w:val="000000"/>
                <w:sz w:val="20"/>
                <w:szCs w:val="20"/>
                <w:lang w:val="en-US"/>
              </w:rPr>
              <w:t>995 577 114 423 (mobile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:rsidR="00642B38" w:rsidRDefault="00642B38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Fax: + </w:t>
            </w:r>
            <w:r w:rsidRPr="0000585B">
              <w:rPr>
                <w:color w:val="000000"/>
                <w:sz w:val="20"/>
                <w:szCs w:val="20"/>
                <w:lang w:val="en-US"/>
              </w:rPr>
              <w:t xml:space="preserve">995 32 274 4397 </w:t>
            </w:r>
          </w:p>
          <w:p w:rsidR="00642B38" w:rsidRPr="0000585B" w:rsidRDefault="00642B38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Default="00032B72" w:rsidP="000E6925">
            <w:pPr>
              <w:rPr>
                <w:color w:val="000000"/>
                <w:sz w:val="20"/>
                <w:szCs w:val="20"/>
                <w:lang w:val="en-US"/>
              </w:rPr>
            </w:pPr>
            <w:hyperlink r:id="rId33" w:history="1">
              <w:r w:rsidR="00642B38" w:rsidRPr="00A6020E">
                <w:rPr>
                  <w:rStyle w:val="Hyperlink"/>
                  <w:sz w:val="20"/>
                  <w:szCs w:val="20"/>
                  <w:lang w:val="en-US"/>
                </w:rPr>
                <w:t>e.tavadze@airnav.ge</w:t>
              </w:r>
            </w:hyperlink>
          </w:p>
          <w:p w:rsidR="00642B38" w:rsidRPr="0000585B" w:rsidRDefault="00642B38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EE2333">
              <w:rPr>
                <w:b/>
                <w:sz w:val="22"/>
                <w:szCs w:val="22"/>
                <w:lang w:val="en-US"/>
              </w:rPr>
              <w:t>Germany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Pr="00642B38" w:rsidRDefault="004B061B" w:rsidP="007B07F3">
            <w:pPr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  <w:r w:rsidRPr="00642B38">
              <w:rPr>
                <w:b/>
                <w:color w:val="000000"/>
                <w:sz w:val="20"/>
                <w:szCs w:val="20"/>
                <w:lang w:val="en-US"/>
              </w:rPr>
              <w:t>R</w:t>
            </w:r>
            <w:r w:rsidR="006D278D">
              <w:rPr>
                <w:b/>
                <w:color w:val="000000"/>
                <w:sz w:val="20"/>
                <w:szCs w:val="20"/>
                <w:lang w:val="en-US"/>
              </w:rPr>
              <w:t>obert</w:t>
            </w:r>
            <w:r w:rsidRPr="00642B38">
              <w:rPr>
                <w:b/>
                <w:color w:val="000000"/>
                <w:sz w:val="20"/>
                <w:szCs w:val="20"/>
                <w:lang w:val="en-US"/>
              </w:rPr>
              <w:t xml:space="preserve"> WINKER</w:t>
            </w:r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US"/>
              </w:rPr>
              <w:t xml:space="preserve">DFS Deutsche </w:t>
            </w:r>
            <w:proofErr w:type="spellStart"/>
            <w:r w:rsidRPr="0000585B">
              <w:rPr>
                <w:color w:val="000000"/>
                <w:sz w:val="20"/>
                <w:szCs w:val="20"/>
                <w:lang w:val="en-US"/>
              </w:rPr>
              <w:t>Flugsicherung</w:t>
            </w:r>
            <w:proofErr w:type="spellEnd"/>
            <w:r w:rsidRPr="0000585B">
              <w:rPr>
                <w:color w:val="000000"/>
                <w:sz w:val="20"/>
                <w:szCs w:val="20"/>
                <w:lang w:val="en-US"/>
              </w:rPr>
              <w:t xml:space="preserve"> GmbH</w:t>
            </w:r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US"/>
              </w:rPr>
              <w:t>Am DFS-Campus 10</w:t>
            </w:r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US"/>
              </w:rPr>
              <w:t>D-63225 Langen</w:t>
            </w:r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Pr="00642B38" w:rsidRDefault="004B061B" w:rsidP="007B07F3">
            <w:pPr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  <w:r w:rsidRPr="00642B38">
              <w:rPr>
                <w:b/>
                <w:color w:val="000000"/>
                <w:sz w:val="20"/>
                <w:szCs w:val="20"/>
                <w:lang w:val="en-US"/>
              </w:rPr>
              <w:t>Simone JENTSCH</w:t>
            </w:r>
          </w:p>
          <w:p w:rsidR="00642B38" w:rsidRPr="0000585B" w:rsidRDefault="00642B38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642B38" w:rsidRPr="0000585B" w:rsidRDefault="00642B38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US"/>
              </w:rPr>
              <w:t>Tel: +49 6103/707-1216</w:t>
            </w:r>
          </w:p>
          <w:p w:rsidR="00642B38" w:rsidRPr="0000585B" w:rsidRDefault="00642B38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US"/>
              </w:rPr>
              <w:t>Fax: +49 6103/707-1295</w:t>
            </w:r>
          </w:p>
          <w:p w:rsidR="00642B38" w:rsidRDefault="00642B38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642B38" w:rsidRDefault="00642B38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642B38" w:rsidRDefault="00642B38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642B38" w:rsidRPr="0000585B" w:rsidRDefault="00642B38" w:rsidP="007B07F3">
            <w:pPr>
              <w:ind w:left="90"/>
              <w:rPr>
                <w:sz w:val="20"/>
                <w:szCs w:val="20"/>
                <w:lang w:val="de-DE"/>
              </w:rPr>
            </w:pPr>
            <w:r w:rsidRPr="0000585B">
              <w:rPr>
                <w:sz w:val="20"/>
                <w:szCs w:val="20"/>
                <w:lang w:val="de-DE"/>
              </w:rPr>
              <w:t>Tel: +49 6103 707 1035</w:t>
            </w:r>
          </w:p>
          <w:p w:rsidR="00642B38" w:rsidRPr="0000585B" w:rsidRDefault="00642B38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Default="00032B72" w:rsidP="000E6925">
            <w:pPr>
              <w:rPr>
                <w:color w:val="000000"/>
                <w:sz w:val="20"/>
                <w:szCs w:val="20"/>
                <w:lang w:val="en-US"/>
              </w:rPr>
            </w:pPr>
            <w:hyperlink r:id="rId34" w:history="1">
              <w:r w:rsidR="000E6925" w:rsidRPr="005D0F58">
                <w:rPr>
                  <w:rStyle w:val="Hyperlink"/>
                  <w:sz w:val="20"/>
                  <w:szCs w:val="20"/>
                  <w:lang w:val="en-US"/>
                </w:rPr>
                <w:t>robert.winker@dfs.de</w:t>
              </w:r>
            </w:hyperlink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Pr="0000585B" w:rsidRDefault="00032B72" w:rsidP="000E6925">
            <w:pPr>
              <w:rPr>
                <w:color w:val="000000"/>
                <w:sz w:val="20"/>
                <w:szCs w:val="20"/>
                <w:lang w:val="en-US"/>
              </w:rPr>
            </w:pPr>
            <w:hyperlink r:id="rId35" w:history="1">
              <w:r w:rsidR="004B061B" w:rsidRPr="0000585B">
                <w:rPr>
                  <w:rStyle w:val="Hyperlink"/>
                  <w:sz w:val="20"/>
                  <w:szCs w:val="20"/>
                  <w:lang w:val="en-US"/>
                </w:rPr>
                <w:t>simone.jentsch@dfs.de</w:t>
              </w:r>
            </w:hyperlink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EE2333">
              <w:rPr>
                <w:b/>
                <w:sz w:val="22"/>
                <w:szCs w:val="22"/>
                <w:lang w:val="en-US"/>
              </w:rPr>
              <w:t>Greece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642B38" w:rsidRDefault="004B061B" w:rsidP="007B07F3">
            <w:pPr>
              <w:tabs>
                <w:tab w:val="left" w:pos="1155"/>
              </w:tabs>
              <w:ind w:left="90"/>
              <w:rPr>
                <w:b/>
                <w:color w:val="000000"/>
                <w:sz w:val="20"/>
                <w:szCs w:val="20"/>
                <w:lang w:val="fr-FR"/>
              </w:rPr>
            </w:pPr>
          </w:p>
          <w:p w:rsidR="004B061B" w:rsidRPr="00642B38" w:rsidRDefault="00C07596" w:rsidP="007B07F3">
            <w:pPr>
              <w:tabs>
                <w:tab w:val="left" w:pos="1155"/>
              </w:tabs>
              <w:ind w:left="90"/>
              <w:rPr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color w:val="000000"/>
                <w:sz w:val="20"/>
                <w:szCs w:val="20"/>
                <w:lang w:val="fr-FR"/>
              </w:rPr>
              <w:t>Charalampos PANORIOS</w:t>
            </w:r>
          </w:p>
          <w:p w:rsidR="004B061B" w:rsidRPr="00642B38" w:rsidRDefault="004B061B" w:rsidP="007B07F3">
            <w:pPr>
              <w:tabs>
                <w:tab w:val="left" w:pos="1155"/>
              </w:tabs>
              <w:ind w:left="90"/>
              <w:rPr>
                <w:color w:val="000000"/>
                <w:sz w:val="20"/>
                <w:szCs w:val="20"/>
                <w:lang w:val="fr-FR"/>
              </w:rPr>
            </w:pPr>
            <w:proofErr w:type="spellStart"/>
            <w:r w:rsidRPr="00642B38">
              <w:rPr>
                <w:color w:val="000000"/>
                <w:sz w:val="20"/>
                <w:szCs w:val="20"/>
                <w:lang w:val="fr-FR"/>
              </w:rPr>
              <w:t>Airspace</w:t>
            </w:r>
            <w:proofErr w:type="spellEnd"/>
            <w:r w:rsidRPr="00642B38">
              <w:rPr>
                <w:color w:val="000000"/>
                <w:sz w:val="20"/>
                <w:szCs w:val="20"/>
                <w:lang w:val="fr-FR"/>
              </w:rPr>
              <w:t xml:space="preserve"> Designer Section HCAA</w:t>
            </w:r>
          </w:p>
          <w:p w:rsidR="004B061B" w:rsidRPr="00642B38" w:rsidRDefault="004B061B" w:rsidP="007B07F3">
            <w:pPr>
              <w:tabs>
                <w:tab w:val="left" w:pos="1155"/>
              </w:tabs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642B38">
              <w:rPr>
                <w:color w:val="000000"/>
                <w:sz w:val="20"/>
                <w:szCs w:val="20"/>
                <w:lang w:val="en-US"/>
              </w:rPr>
              <w:t xml:space="preserve">1, </w:t>
            </w:r>
            <w:proofErr w:type="spellStart"/>
            <w:r w:rsidRPr="00642B38">
              <w:rPr>
                <w:color w:val="000000"/>
                <w:sz w:val="20"/>
                <w:szCs w:val="20"/>
                <w:lang w:val="en-US"/>
              </w:rPr>
              <w:t>Vasileos</w:t>
            </w:r>
            <w:proofErr w:type="spellEnd"/>
            <w:r w:rsidRPr="00642B38">
              <w:rPr>
                <w:color w:val="000000"/>
                <w:sz w:val="20"/>
                <w:szCs w:val="20"/>
                <w:lang w:val="en-US"/>
              </w:rPr>
              <w:t xml:space="preserve"> Georgiou Av., </w:t>
            </w:r>
            <w:proofErr w:type="spellStart"/>
            <w:r w:rsidRPr="00642B38">
              <w:rPr>
                <w:color w:val="000000"/>
                <w:sz w:val="20"/>
                <w:szCs w:val="20"/>
                <w:lang w:val="en-US"/>
              </w:rPr>
              <w:t>Helliniko</w:t>
            </w:r>
            <w:proofErr w:type="spellEnd"/>
            <w:r w:rsidRPr="00642B38">
              <w:rPr>
                <w:color w:val="000000"/>
                <w:sz w:val="20"/>
                <w:szCs w:val="20"/>
                <w:lang w:val="en-US"/>
              </w:rPr>
              <w:t xml:space="preserve"> 16604</w:t>
            </w:r>
          </w:p>
          <w:p w:rsidR="004B061B" w:rsidRPr="00642B38" w:rsidRDefault="004B061B" w:rsidP="007B07F3">
            <w:pPr>
              <w:tabs>
                <w:tab w:val="left" w:pos="1155"/>
              </w:tabs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642B38" w:rsidRPr="00906CD5" w:rsidRDefault="00642B38" w:rsidP="007B07F3">
            <w:pPr>
              <w:tabs>
                <w:tab w:val="left" w:pos="1155"/>
              </w:tabs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906CD5">
              <w:rPr>
                <w:color w:val="000000"/>
                <w:sz w:val="20"/>
                <w:szCs w:val="20"/>
                <w:lang w:val="en-US"/>
              </w:rPr>
              <w:t xml:space="preserve">Tel: </w:t>
            </w:r>
            <w:r w:rsidR="00906CD5" w:rsidRPr="00906CD5">
              <w:rPr>
                <w:color w:val="000000"/>
                <w:sz w:val="20"/>
                <w:szCs w:val="20"/>
                <w:lang w:val="en-US"/>
              </w:rPr>
              <w:t>+</w:t>
            </w:r>
            <w:r w:rsidRPr="00906CD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906CD5" w:rsidRPr="00906CD5">
              <w:rPr>
                <w:bCs/>
                <w:color w:val="17365D"/>
                <w:sz w:val="20"/>
                <w:szCs w:val="20"/>
              </w:rPr>
              <w:t>30  2109972410</w:t>
            </w:r>
          </w:p>
          <w:p w:rsidR="00642B38" w:rsidRPr="0000585B" w:rsidRDefault="00642B38" w:rsidP="007B07F3">
            <w:pPr>
              <w:tabs>
                <w:tab w:val="left" w:pos="1155"/>
              </w:tabs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Pr="0000585B" w:rsidRDefault="00032B72" w:rsidP="000E6925">
            <w:pPr>
              <w:rPr>
                <w:color w:val="000000"/>
                <w:sz w:val="20"/>
                <w:szCs w:val="20"/>
                <w:lang w:val="en-US"/>
              </w:rPr>
            </w:pPr>
            <w:hyperlink r:id="rId36" w:history="1">
              <w:r w:rsidR="007802A7" w:rsidRPr="00565F35">
                <w:rPr>
                  <w:rStyle w:val="Hyperlink"/>
                  <w:sz w:val="20"/>
                  <w:szCs w:val="20"/>
                  <w:lang w:val="en-US"/>
                </w:rPr>
                <w:t>d17d@hasp.gov.gr</w:t>
              </w:r>
            </w:hyperlink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EE2333">
              <w:rPr>
                <w:b/>
                <w:sz w:val="22"/>
                <w:szCs w:val="22"/>
                <w:lang w:val="en-US"/>
              </w:rPr>
              <w:t>Hungary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642B38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4B061B" w:rsidRPr="00642B38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642B38">
              <w:rPr>
                <w:b/>
                <w:sz w:val="20"/>
                <w:szCs w:val="20"/>
                <w:lang w:val="en-US"/>
              </w:rPr>
              <w:t>Peter TORMASI</w:t>
            </w:r>
          </w:p>
          <w:p w:rsidR="004B061B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2A10CC" w:rsidRDefault="002A10CC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2A10CC" w:rsidRDefault="002A10CC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Ede </w:t>
            </w:r>
            <w:r w:rsidR="00926D10">
              <w:rPr>
                <w:b/>
                <w:sz w:val="20"/>
                <w:szCs w:val="20"/>
                <w:lang w:val="en-US"/>
              </w:rPr>
              <w:t>SCHULLER</w:t>
            </w:r>
          </w:p>
          <w:p w:rsidR="002A10CC" w:rsidRPr="00642B38" w:rsidRDefault="002A10CC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642B38" w:rsidRPr="0000585B" w:rsidRDefault="00642B38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Tel:  +36-1-293-4253</w:t>
            </w:r>
          </w:p>
          <w:p w:rsidR="00642B38" w:rsidRPr="0000585B" w:rsidRDefault="00642B38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Fax: +36-1-293-4135</w:t>
            </w:r>
          </w:p>
          <w:p w:rsidR="00642B38" w:rsidRPr="0000585B" w:rsidRDefault="00642B38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032B72" w:rsidP="000E6925">
            <w:pPr>
              <w:rPr>
                <w:rStyle w:val="Hyperlink"/>
                <w:sz w:val="20"/>
                <w:szCs w:val="20"/>
                <w:lang w:val="en-US"/>
              </w:rPr>
            </w:pPr>
            <w:hyperlink r:id="rId37" w:history="1">
              <w:r w:rsidR="004B061B" w:rsidRPr="0000585B">
                <w:rPr>
                  <w:rStyle w:val="Hyperlink"/>
                  <w:sz w:val="20"/>
                  <w:szCs w:val="20"/>
                  <w:lang w:val="en-US"/>
                </w:rPr>
                <w:t>peter.tormasi@hungarocontrol.hu</w:t>
              </w:r>
            </w:hyperlink>
          </w:p>
          <w:p w:rsidR="002A10CC" w:rsidRDefault="002A10CC" w:rsidP="007B07F3">
            <w:pPr>
              <w:ind w:left="90"/>
              <w:rPr>
                <w:rStyle w:val="Hyperlink"/>
                <w:sz w:val="20"/>
                <w:szCs w:val="20"/>
                <w:lang w:val="en-US"/>
              </w:rPr>
            </w:pPr>
          </w:p>
          <w:p w:rsidR="002A10CC" w:rsidRDefault="002A10CC" w:rsidP="007B07F3">
            <w:pPr>
              <w:ind w:left="90"/>
              <w:rPr>
                <w:rStyle w:val="Hyperlink"/>
                <w:sz w:val="20"/>
                <w:szCs w:val="20"/>
                <w:lang w:val="en-US"/>
              </w:rPr>
            </w:pPr>
          </w:p>
          <w:p w:rsidR="002A10CC" w:rsidRPr="0000585B" w:rsidRDefault="002A10CC" w:rsidP="000E6925">
            <w:pPr>
              <w:rPr>
                <w:sz w:val="20"/>
                <w:szCs w:val="20"/>
                <w:lang w:val="en-US"/>
              </w:rPr>
            </w:pPr>
            <w:r>
              <w:rPr>
                <w:rStyle w:val="Hyperlink"/>
                <w:sz w:val="20"/>
                <w:szCs w:val="20"/>
                <w:lang w:val="en-US"/>
              </w:rPr>
              <w:t>ede.schuller@hungarocontrol.hu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E2" w:rsidRDefault="003F0AE2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bookmarkStart w:id="0" w:name="_GoBack"/>
            <w:bookmarkEnd w:id="0"/>
            <w:r w:rsidRPr="00EE2333">
              <w:rPr>
                <w:b/>
                <w:sz w:val="22"/>
                <w:szCs w:val="22"/>
                <w:lang w:val="en-US"/>
              </w:rPr>
              <w:lastRenderedPageBreak/>
              <w:t>Iceland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</w:rPr>
            </w:pPr>
          </w:p>
          <w:p w:rsidR="004B061B" w:rsidRPr="00642B38" w:rsidRDefault="00AA15FD" w:rsidP="007B07F3">
            <w:pPr>
              <w:ind w:left="9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teinunn Arna</w:t>
            </w:r>
            <w:r w:rsidR="004B061B" w:rsidRPr="00642B38">
              <w:rPr>
                <w:b/>
                <w:sz w:val="20"/>
                <w:szCs w:val="20"/>
              </w:rPr>
              <w:t xml:space="preserve"> ARNARDÓTTIR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642B38" w:rsidRDefault="004B061B" w:rsidP="007B07F3">
            <w:pPr>
              <w:ind w:left="90"/>
              <w:rPr>
                <w:b/>
                <w:sz w:val="20"/>
                <w:szCs w:val="20"/>
              </w:rPr>
            </w:pPr>
            <w:r w:rsidRPr="00642B38">
              <w:rPr>
                <w:b/>
                <w:sz w:val="20"/>
                <w:szCs w:val="20"/>
              </w:rPr>
              <w:t>Hlín HÓLM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</w:rPr>
            </w:pPr>
          </w:p>
          <w:p w:rsidR="00642B38" w:rsidRPr="0000585B" w:rsidRDefault="00642B38" w:rsidP="007B07F3">
            <w:pPr>
              <w:ind w:left="90"/>
              <w:rPr>
                <w:sz w:val="20"/>
                <w:szCs w:val="20"/>
              </w:rPr>
            </w:pPr>
            <w:r w:rsidRPr="0000585B">
              <w:rPr>
                <w:sz w:val="20"/>
                <w:szCs w:val="20"/>
              </w:rPr>
              <w:lastRenderedPageBreak/>
              <w:t xml:space="preserve">Tel. +354 424 </w:t>
            </w:r>
            <w:r w:rsidR="008C6B79">
              <w:rPr>
                <w:sz w:val="20"/>
                <w:szCs w:val="20"/>
              </w:rPr>
              <w:t>52 03</w:t>
            </w:r>
          </w:p>
          <w:p w:rsidR="00642B38" w:rsidRDefault="00642B38" w:rsidP="007B07F3">
            <w:pPr>
              <w:ind w:left="90"/>
              <w:rPr>
                <w:sz w:val="20"/>
                <w:szCs w:val="20"/>
              </w:rPr>
            </w:pPr>
          </w:p>
          <w:p w:rsidR="00642B38" w:rsidRPr="0000585B" w:rsidRDefault="00642B38" w:rsidP="007B07F3">
            <w:pPr>
              <w:ind w:left="90"/>
              <w:rPr>
                <w:sz w:val="20"/>
                <w:szCs w:val="20"/>
              </w:rPr>
            </w:pPr>
            <w:r w:rsidRPr="0000585B">
              <w:rPr>
                <w:sz w:val="20"/>
                <w:szCs w:val="20"/>
              </w:rPr>
              <w:t xml:space="preserve">Tel +354 480 </w:t>
            </w:r>
            <w:r w:rsidR="008C6B79">
              <w:rPr>
                <w:sz w:val="20"/>
                <w:szCs w:val="20"/>
              </w:rPr>
              <w:t>6181</w:t>
            </w: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38" w:rsidRDefault="00642B38" w:rsidP="007B07F3">
            <w:pPr>
              <w:ind w:left="90"/>
              <w:rPr>
                <w:sz w:val="20"/>
                <w:szCs w:val="20"/>
              </w:rPr>
            </w:pPr>
          </w:p>
          <w:p w:rsidR="004B061B" w:rsidRPr="0000585B" w:rsidRDefault="00032B72" w:rsidP="000E6925">
            <w:pPr>
              <w:rPr>
                <w:sz w:val="20"/>
                <w:szCs w:val="20"/>
              </w:rPr>
            </w:pPr>
            <w:hyperlink r:id="rId38" w:history="1">
              <w:r w:rsidR="004B061B" w:rsidRPr="0000585B">
                <w:rPr>
                  <w:rStyle w:val="Hyperlink"/>
                  <w:sz w:val="20"/>
                  <w:szCs w:val="20"/>
                </w:rPr>
                <w:t>steinunn.arnardottir@isavia.is</w:t>
              </w:r>
            </w:hyperlink>
            <w:r w:rsidR="004B061B" w:rsidRPr="0000585B">
              <w:rPr>
                <w:sz w:val="20"/>
                <w:szCs w:val="20"/>
              </w:rPr>
              <w:t>,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</w:rPr>
            </w:pPr>
          </w:p>
          <w:p w:rsidR="004B061B" w:rsidRPr="0000585B" w:rsidRDefault="00032B72" w:rsidP="000E6925">
            <w:pPr>
              <w:rPr>
                <w:sz w:val="20"/>
                <w:szCs w:val="20"/>
                <w:lang w:val="en-US"/>
              </w:rPr>
            </w:pPr>
            <w:hyperlink r:id="rId39" w:history="1">
              <w:r w:rsidR="004B061B" w:rsidRPr="0000585B">
                <w:rPr>
                  <w:rStyle w:val="Hyperlink"/>
                  <w:sz w:val="20"/>
                  <w:szCs w:val="20"/>
                </w:rPr>
                <w:t>hlin.holm@icetra.is</w:t>
              </w:r>
            </w:hyperlink>
            <w:r w:rsidR="004B061B" w:rsidRPr="0000585B">
              <w:rPr>
                <w:sz w:val="20"/>
                <w:szCs w:val="20"/>
              </w:rPr>
              <w:t>,</w:t>
            </w: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EE2333">
              <w:rPr>
                <w:b/>
                <w:sz w:val="22"/>
                <w:szCs w:val="22"/>
                <w:lang w:val="en-US"/>
              </w:rPr>
              <w:lastRenderedPageBreak/>
              <w:t>Ireland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rPr>
                <w:color w:val="000000"/>
                <w:sz w:val="20"/>
                <w:szCs w:val="20"/>
                <w:lang w:val="en-IE"/>
              </w:rPr>
            </w:pPr>
          </w:p>
          <w:p w:rsidR="004B061B" w:rsidRPr="00E2511E" w:rsidRDefault="004B061B" w:rsidP="007B07F3">
            <w:pPr>
              <w:rPr>
                <w:b/>
                <w:color w:val="000000"/>
                <w:sz w:val="20"/>
                <w:szCs w:val="20"/>
                <w:lang w:val="en-IE"/>
              </w:rPr>
            </w:pPr>
            <w:r w:rsidRPr="00E2511E">
              <w:rPr>
                <w:b/>
                <w:color w:val="000000"/>
                <w:sz w:val="20"/>
                <w:szCs w:val="20"/>
                <w:lang w:val="en-IE"/>
              </w:rPr>
              <w:t>James O'SULLIVAN</w:t>
            </w:r>
          </w:p>
          <w:p w:rsidR="004B061B" w:rsidRPr="0000585B" w:rsidRDefault="004B061B" w:rsidP="007B07F3">
            <w:pPr>
              <w:rPr>
                <w:color w:val="000000"/>
                <w:sz w:val="20"/>
                <w:szCs w:val="20"/>
                <w:lang w:val="en-IE"/>
              </w:rPr>
            </w:pPr>
            <w:r w:rsidRPr="0000585B">
              <w:rPr>
                <w:color w:val="000000"/>
                <w:sz w:val="20"/>
                <w:szCs w:val="20"/>
                <w:lang w:val="en-IE"/>
              </w:rPr>
              <w:t>Pans-Ops &amp; Airspace Inspector</w:t>
            </w:r>
          </w:p>
          <w:p w:rsidR="004B061B" w:rsidRPr="0000585B" w:rsidRDefault="004B061B" w:rsidP="007B07F3">
            <w:pPr>
              <w:rPr>
                <w:color w:val="000000"/>
                <w:sz w:val="20"/>
                <w:szCs w:val="20"/>
                <w:lang w:val="en-IE"/>
              </w:rPr>
            </w:pPr>
            <w:r w:rsidRPr="0000585B">
              <w:rPr>
                <w:color w:val="000000"/>
                <w:sz w:val="20"/>
                <w:szCs w:val="20"/>
                <w:lang w:val="en-IE"/>
              </w:rPr>
              <w:t>Aeronautical Services Department</w:t>
            </w:r>
          </w:p>
          <w:p w:rsidR="004B061B" w:rsidRPr="0000585B" w:rsidRDefault="004B061B" w:rsidP="007B07F3">
            <w:pPr>
              <w:rPr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IE"/>
              </w:rPr>
              <w:t>Irish Aviation Authority</w:t>
            </w: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E2511E" w:rsidRPr="0000585B" w:rsidRDefault="00E2511E" w:rsidP="007B07F3">
            <w:pPr>
              <w:rPr>
                <w:color w:val="000000"/>
                <w:sz w:val="20"/>
                <w:szCs w:val="20"/>
                <w:lang w:val="en-IE"/>
              </w:rPr>
            </w:pPr>
            <w:r>
              <w:rPr>
                <w:color w:val="000000"/>
                <w:sz w:val="20"/>
                <w:szCs w:val="20"/>
                <w:lang w:val="en-IE"/>
              </w:rPr>
              <w:t>Tel</w:t>
            </w:r>
            <w:r w:rsidRPr="0000585B">
              <w:rPr>
                <w:color w:val="000000"/>
                <w:sz w:val="20"/>
                <w:szCs w:val="20"/>
                <w:lang w:val="en-IE"/>
              </w:rPr>
              <w:t>: +353 87 9183260</w:t>
            </w:r>
          </w:p>
          <w:p w:rsidR="00E2511E" w:rsidRPr="0000585B" w:rsidRDefault="00E2511E" w:rsidP="007B07F3">
            <w:pPr>
              <w:rPr>
                <w:color w:val="000000"/>
                <w:sz w:val="20"/>
                <w:szCs w:val="20"/>
                <w:lang w:val="en-IE"/>
              </w:rPr>
            </w:pPr>
            <w:r w:rsidRPr="0000585B">
              <w:rPr>
                <w:color w:val="000000"/>
                <w:sz w:val="20"/>
                <w:szCs w:val="20"/>
                <w:lang w:val="en-IE"/>
              </w:rPr>
              <w:t>Fax: +353 61 474302</w:t>
            </w:r>
          </w:p>
          <w:p w:rsidR="00E2511E" w:rsidRDefault="00E2511E" w:rsidP="007B07F3">
            <w:pPr>
              <w:rPr>
                <w:sz w:val="20"/>
                <w:szCs w:val="20"/>
                <w:lang w:val="en-US"/>
              </w:rPr>
            </w:pPr>
          </w:p>
          <w:p w:rsidR="00825159" w:rsidRDefault="00825159" w:rsidP="007B07F3">
            <w:pPr>
              <w:rPr>
                <w:sz w:val="20"/>
                <w:szCs w:val="20"/>
                <w:lang w:val="en-US"/>
              </w:rPr>
            </w:pPr>
          </w:p>
          <w:p w:rsidR="00825159" w:rsidRDefault="00825159" w:rsidP="007B07F3">
            <w:pPr>
              <w:rPr>
                <w:rFonts w:ascii="Georgia" w:hAnsi="Georgia"/>
                <w:color w:val="808080"/>
                <w:sz w:val="16"/>
                <w:szCs w:val="16"/>
                <w:lang w:eastAsia="en-IE"/>
              </w:rPr>
            </w:pPr>
          </w:p>
          <w:p w:rsidR="00825159" w:rsidRPr="0000585B" w:rsidRDefault="00825159" w:rsidP="007B07F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032B72" w:rsidP="007B07F3">
            <w:pPr>
              <w:rPr>
                <w:color w:val="000000"/>
                <w:sz w:val="20"/>
                <w:szCs w:val="20"/>
                <w:lang w:val="en-IE"/>
              </w:rPr>
            </w:pPr>
            <w:hyperlink r:id="rId40" w:history="1">
              <w:r w:rsidR="004B061B" w:rsidRPr="0000585B">
                <w:rPr>
                  <w:rStyle w:val="Hyperlink"/>
                  <w:sz w:val="20"/>
                  <w:szCs w:val="20"/>
                  <w:lang w:val="en-IE"/>
                </w:rPr>
                <w:t>james.osullivan@iaa.ie</w:t>
              </w:r>
            </w:hyperlink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A3684E" w:rsidRPr="0000585B" w:rsidRDefault="00A3684E" w:rsidP="007B07F3">
            <w:pPr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EE2333">
              <w:rPr>
                <w:b/>
                <w:sz w:val="22"/>
                <w:szCs w:val="22"/>
                <w:lang w:val="en-US"/>
              </w:rPr>
              <w:t>Israel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E2511E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E2511E">
              <w:rPr>
                <w:b/>
                <w:sz w:val="20"/>
                <w:szCs w:val="20"/>
                <w:lang w:val="en-US"/>
              </w:rPr>
              <w:t>Libby BAHAT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E2511E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E2511E">
              <w:rPr>
                <w:b/>
                <w:sz w:val="20"/>
                <w:szCs w:val="20"/>
                <w:lang w:val="en-US"/>
              </w:rPr>
              <w:t>Adam MANOR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Manager, Aerial Infrastructure Section</w:t>
            </w:r>
          </w:p>
          <w:p w:rsidR="004B061B" w:rsidRPr="0000585B" w:rsidRDefault="004B061B" w:rsidP="007B07F3">
            <w:pPr>
              <w:ind w:left="90"/>
              <w:rPr>
                <w:bCs/>
                <w:sz w:val="20"/>
                <w:szCs w:val="20"/>
                <w:lang w:val="en-US"/>
              </w:rPr>
            </w:pPr>
            <w:r w:rsidRPr="0000585B">
              <w:rPr>
                <w:bCs/>
                <w:sz w:val="20"/>
                <w:szCs w:val="20"/>
                <w:lang w:val="en-US"/>
              </w:rPr>
              <w:t>Civil Aviation Authority of Israel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E2511E">
              <w:rPr>
                <w:b/>
                <w:sz w:val="20"/>
                <w:szCs w:val="20"/>
                <w:lang w:val="en-US"/>
              </w:rPr>
              <w:t>Nadav KEIDDAR</w:t>
            </w:r>
            <w:r w:rsidRPr="0000585B">
              <w:rPr>
                <w:sz w:val="20"/>
                <w:szCs w:val="20"/>
                <w:lang w:val="en-US"/>
              </w:rPr>
              <w:t xml:space="preserve"> (CAA Israel)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E2511E">
              <w:rPr>
                <w:b/>
                <w:sz w:val="20"/>
                <w:szCs w:val="20"/>
                <w:lang w:val="en-US"/>
              </w:rPr>
              <w:t>Ilan BROSH</w:t>
            </w:r>
            <w:r w:rsidRPr="0000585B">
              <w:rPr>
                <w:sz w:val="20"/>
                <w:szCs w:val="20"/>
                <w:lang w:val="en-US"/>
              </w:rPr>
              <w:t xml:space="preserve"> (Israel Airports Authority)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E2511E">
              <w:rPr>
                <w:b/>
                <w:sz w:val="20"/>
                <w:szCs w:val="20"/>
                <w:lang w:val="en-US"/>
              </w:rPr>
              <w:t>Yoav GRANEK</w:t>
            </w:r>
            <w:r w:rsidRPr="0000585B">
              <w:rPr>
                <w:sz w:val="20"/>
                <w:szCs w:val="20"/>
                <w:lang w:val="en-US"/>
              </w:rPr>
              <w:t xml:space="preserve"> (Israel Airports Authority)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E2511E" w:rsidRDefault="00553DAB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: + 972-3-9774512</w:t>
            </w:r>
          </w:p>
          <w:p w:rsidR="00E2511E" w:rsidRDefault="00E2511E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E2511E" w:rsidRPr="0000585B" w:rsidRDefault="00E2511E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E2511E">
              <w:rPr>
                <w:bCs/>
                <w:sz w:val="20"/>
                <w:szCs w:val="20"/>
                <w:lang w:val="en-US"/>
              </w:rPr>
              <w:t>Tel</w:t>
            </w:r>
            <w:r w:rsidRPr="00E2511E"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 xml:space="preserve"> +</w:t>
            </w:r>
            <w:r w:rsidRPr="0000585B">
              <w:rPr>
                <w:sz w:val="20"/>
                <w:szCs w:val="20"/>
                <w:lang w:val="en-US"/>
              </w:rPr>
              <w:t xml:space="preserve"> 972-3-9774552</w:t>
            </w:r>
          </w:p>
          <w:p w:rsidR="00E2511E" w:rsidRDefault="00E2511E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055F13" w:rsidRDefault="00055F1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055F13" w:rsidRDefault="00055F1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055F13" w:rsidRDefault="00055F1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055F13" w:rsidRDefault="00055F1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690010" w:rsidRPr="00690010" w:rsidRDefault="00690010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690010">
              <w:rPr>
                <w:sz w:val="20"/>
                <w:szCs w:val="20"/>
                <w:lang w:val="en-US"/>
              </w:rPr>
              <w:t>Tel +972-3-9750148</w:t>
            </w:r>
          </w:p>
          <w:p w:rsidR="00690010" w:rsidRPr="00690010" w:rsidRDefault="00690010" w:rsidP="007B07F3">
            <w:pPr>
              <w:spacing w:after="120"/>
              <w:ind w:left="90"/>
              <w:rPr>
                <w:sz w:val="20"/>
                <w:szCs w:val="20"/>
                <w:lang w:val="en-US"/>
              </w:rPr>
            </w:pPr>
            <w:r w:rsidRPr="00690010">
              <w:rPr>
                <w:sz w:val="20"/>
                <w:szCs w:val="20"/>
                <w:lang w:val="en-US"/>
              </w:rPr>
              <w:t>Fax: +972-3-9750139</w:t>
            </w:r>
          </w:p>
          <w:p w:rsidR="00690010" w:rsidRPr="00690010" w:rsidRDefault="00690010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690010">
              <w:rPr>
                <w:color w:val="000000" w:themeColor="text1"/>
                <w:sz w:val="20"/>
                <w:szCs w:val="20"/>
                <w:lang w:val="en-US"/>
              </w:rPr>
              <w:t>Tel +972-3-9750036</w:t>
            </w:r>
          </w:p>
          <w:p w:rsidR="00055F13" w:rsidRPr="0000585B" w:rsidRDefault="00690010" w:rsidP="007B07F3">
            <w:pPr>
              <w:spacing w:after="120"/>
              <w:ind w:left="90"/>
              <w:rPr>
                <w:sz w:val="20"/>
                <w:szCs w:val="20"/>
                <w:lang w:val="en-US"/>
              </w:rPr>
            </w:pPr>
            <w:r w:rsidRPr="00690010">
              <w:rPr>
                <w:sz w:val="20"/>
                <w:szCs w:val="20"/>
                <w:lang w:val="en-US"/>
              </w:rPr>
              <w:t>Fax: +972-3-9750139</w:t>
            </w: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032B72" w:rsidP="000E6925">
            <w:pPr>
              <w:rPr>
                <w:sz w:val="20"/>
                <w:szCs w:val="20"/>
                <w:lang w:val="en-US"/>
              </w:rPr>
            </w:pPr>
            <w:hyperlink r:id="rId41" w:history="1">
              <w:r w:rsidR="004B061B" w:rsidRPr="0000585B">
                <w:rPr>
                  <w:rStyle w:val="Hyperlink"/>
                  <w:sz w:val="20"/>
                  <w:szCs w:val="20"/>
                  <w:lang w:val="en-US"/>
                </w:rPr>
                <w:t>bahatl@mot.gov.il</w:t>
              </w:r>
            </w:hyperlink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032B72" w:rsidP="000E6925">
            <w:pPr>
              <w:rPr>
                <w:sz w:val="20"/>
                <w:szCs w:val="20"/>
                <w:lang w:val="en-US"/>
              </w:rPr>
            </w:pPr>
            <w:hyperlink r:id="rId42" w:history="1">
              <w:r w:rsidR="004B061B" w:rsidRPr="0000585B">
                <w:rPr>
                  <w:rStyle w:val="Hyperlink"/>
                  <w:sz w:val="20"/>
                  <w:szCs w:val="20"/>
                  <w:lang w:val="en-US"/>
                </w:rPr>
                <w:t>manorad@mot.gov.il</w:t>
              </w:r>
            </w:hyperlink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032B72" w:rsidP="000E6925">
            <w:pPr>
              <w:rPr>
                <w:sz w:val="20"/>
                <w:szCs w:val="20"/>
                <w:lang w:val="en-US"/>
              </w:rPr>
            </w:pPr>
            <w:hyperlink r:id="rId43" w:history="1">
              <w:r w:rsidR="004B061B" w:rsidRPr="0000585B">
                <w:rPr>
                  <w:rStyle w:val="Hyperlink"/>
                  <w:sz w:val="20"/>
                  <w:szCs w:val="20"/>
                  <w:lang w:val="en-US"/>
                </w:rPr>
                <w:t>keiddarn@mot.gov.il</w:t>
              </w:r>
            </w:hyperlink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032B72" w:rsidP="000E6925">
            <w:pPr>
              <w:rPr>
                <w:sz w:val="20"/>
                <w:szCs w:val="20"/>
                <w:lang w:val="en-US"/>
              </w:rPr>
            </w:pPr>
            <w:hyperlink r:id="rId44" w:history="1">
              <w:r w:rsidR="004B061B" w:rsidRPr="0000585B">
                <w:rPr>
                  <w:rStyle w:val="Hyperlink"/>
                  <w:sz w:val="20"/>
                  <w:szCs w:val="20"/>
                  <w:lang w:val="en-US"/>
                </w:rPr>
                <w:t>ilanbr@iaa.gov.il</w:t>
              </w:r>
            </w:hyperlink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032B72" w:rsidP="000E6925">
            <w:pPr>
              <w:rPr>
                <w:sz w:val="20"/>
                <w:szCs w:val="20"/>
                <w:lang w:val="en-US"/>
              </w:rPr>
            </w:pPr>
            <w:hyperlink r:id="rId45" w:history="1">
              <w:r w:rsidR="004B061B" w:rsidRPr="0000585B">
                <w:rPr>
                  <w:rStyle w:val="Hyperlink"/>
                  <w:sz w:val="20"/>
                  <w:szCs w:val="20"/>
                  <w:lang w:val="en-US"/>
                </w:rPr>
                <w:t>yoavgr@iaa.gov.il</w:t>
              </w:r>
            </w:hyperlink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EE2333">
              <w:rPr>
                <w:b/>
                <w:sz w:val="22"/>
                <w:szCs w:val="22"/>
                <w:lang w:val="en-US"/>
              </w:rPr>
              <w:t>Italy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CC649B" w:rsidRDefault="004B061B" w:rsidP="00CB4376">
            <w:pPr>
              <w:spacing w:before="60"/>
              <w:ind w:left="90"/>
              <w:rPr>
                <w:i/>
                <w:sz w:val="20"/>
                <w:szCs w:val="20"/>
                <w:u w:val="single"/>
                <w:lang w:val="en-US"/>
              </w:rPr>
            </w:pPr>
            <w:r w:rsidRPr="00CC649B">
              <w:rPr>
                <w:i/>
                <w:sz w:val="20"/>
                <w:szCs w:val="20"/>
                <w:u w:val="single"/>
                <w:lang w:val="en-US"/>
              </w:rPr>
              <w:t>Civil:</w:t>
            </w:r>
          </w:p>
          <w:p w:rsidR="004B061B" w:rsidRPr="00CC649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CC649B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CC649B">
              <w:rPr>
                <w:b/>
                <w:sz w:val="20"/>
                <w:szCs w:val="20"/>
                <w:lang w:val="en-US"/>
              </w:rPr>
              <w:t>Eleonora CECILI</w:t>
            </w:r>
          </w:p>
          <w:p w:rsidR="004B061B" w:rsidRPr="00CC649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75234A" w:rsidRPr="00CC649B" w:rsidRDefault="0075234A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6E5C9B" w:rsidRPr="00CC649B" w:rsidRDefault="006E5C9B" w:rsidP="00CB4376">
            <w:pPr>
              <w:spacing w:before="120" w:after="120"/>
              <w:ind w:left="90"/>
              <w:rPr>
                <w:b/>
                <w:sz w:val="20"/>
                <w:szCs w:val="20"/>
                <w:lang w:val="en-US"/>
              </w:rPr>
            </w:pPr>
            <w:r w:rsidRPr="00CC649B">
              <w:rPr>
                <w:b/>
                <w:sz w:val="20"/>
                <w:szCs w:val="20"/>
                <w:lang w:val="en-US"/>
              </w:rPr>
              <w:t>Angelo CERASARI</w:t>
            </w:r>
          </w:p>
          <w:p w:rsidR="004B061B" w:rsidRPr="006E5C9B" w:rsidRDefault="004B061B" w:rsidP="007B07F3">
            <w:pPr>
              <w:spacing w:before="120"/>
              <w:ind w:left="90"/>
              <w:rPr>
                <w:i/>
                <w:sz w:val="20"/>
                <w:szCs w:val="20"/>
                <w:u w:val="single"/>
                <w:lang w:val="en-US"/>
              </w:rPr>
            </w:pPr>
            <w:r w:rsidRPr="006E5C9B">
              <w:rPr>
                <w:i/>
                <w:sz w:val="20"/>
                <w:szCs w:val="20"/>
                <w:u w:val="single"/>
                <w:lang w:val="en-US"/>
              </w:rPr>
              <w:t>Military:</w:t>
            </w:r>
          </w:p>
          <w:p w:rsidR="004B061B" w:rsidRPr="006E5C9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E2511E">
              <w:rPr>
                <w:b/>
                <w:sz w:val="20"/>
                <w:szCs w:val="20"/>
                <w:lang w:val="en-US"/>
              </w:rPr>
              <w:t>Lt. Col Pietro MARTINO</w:t>
            </w:r>
          </w:p>
          <w:p w:rsidR="00464509" w:rsidRPr="00E2511E" w:rsidRDefault="00464509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4B061B" w:rsidRPr="00E2511E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75234A">
              <w:rPr>
                <w:b/>
                <w:sz w:val="20"/>
                <w:szCs w:val="20"/>
                <w:lang w:val="en-US"/>
              </w:rPr>
              <w:t>Claudio ALBANESE</w:t>
            </w:r>
          </w:p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64509" w:rsidRPr="00464509" w:rsidRDefault="00464509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icola NISTICO</w:t>
            </w: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861457" w:rsidRDefault="0086145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75234A" w:rsidRDefault="0075234A" w:rsidP="007B07F3">
            <w:pPr>
              <w:spacing w:line="276" w:lineRule="auto"/>
              <w:ind w:lef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+39 06 8166 2228</w:t>
            </w:r>
          </w:p>
          <w:p w:rsidR="0075234A" w:rsidRDefault="0075234A" w:rsidP="007B07F3">
            <w:pPr>
              <w:spacing w:line="276" w:lineRule="auto"/>
              <w:ind w:lef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 +39 06 8166 2741</w:t>
            </w:r>
          </w:p>
          <w:p w:rsidR="00861457" w:rsidRDefault="0086145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861457" w:rsidRDefault="006E5C9B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el. </w:t>
            </w:r>
            <w:r w:rsidRPr="006E5C9B">
              <w:rPr>
                <w:sz w:val="20"/>
                <w:szCs w:val="20"/>
                <w:lang w:val="en-US"/>
              </w:rPr>
              <w:t>+390681662127</w:t>
            </w:r>
          </w:p>
          <w:p w:rsidR="00861457" w:rsidRDefault="0086145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6E5C9B" w:rsidRDefault="006E5C9B" w:rsidP="007B07F3">
            <w:pPr>
              <w:pStyle w:val="NormalWeb"/>
              <w:rPr>
                <w:color w:val="000000"/>
                <w:sz w:val="20"/>
                <w:szCs w:val="20"/>
              </w:rPr>
            </w:pPr>
          </w:p>
          <w:p w:rsidR="00861457" w:rsidRPr="00861457" w:rsidRDefault="00861457" w:rsidP="007B07F3">
            <w:pPr>
              <w:pStyle w:val="NormalWeb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61457">
              <w:rPr>
                <w:color w:val="000000"/>
                <w:sz w:val="20"/>
                <w:szCs w:val="20"/>
              </w:rPr>
              <w:t>Te</w:t>
            </w:r>
            <w:r w:rsidR="0075234A">
              <w:rPr>
                <w:color w:val="000000"/>
                <w:sz w:val="20"/>
                <w:szCs w:val="20"/>
              </w:rPr>
              <w:t>l</w:t>
            </w:r>
            <w:r w:rsidRPr="00861457">
              <w:rPr>
                <w:color w:val="000000"/>
                <w:sz w:val="20"/>
                <w:szCs w:val="20"/>
              </w:rPr>
              <w:t> : + 39 06 9129 751/2/3</w:t>
            </w:r>
            <w:r w:rsidRPr="00861457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  <w:p w:rsidR="00861457" w:rsidRPr="0000585B" w:rsidRDefault="0086145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032B72" w:rsidP="000E6925">
            <w:pPr>
              <w:rPr>
                <w:sz w:val="20"/>
                <w:szCs w:val="20"/>
                <w:lang w:val="en-US"/>
              </w:rPr>
            </w:pPr>
            <w:hyperlink r:id="rId46" w:history="1">
              <w:r w:rsidR="004B061B" w:rsidRPr="0000585B">
                <w:rPr>
                  <w:rStyle w:val="Hyperlink"/>
                  <w:sz w:val="20"/>
                  <w:szCs w:val="20"/>
                  <w:lang w:val="en-US"/>
                </w:rPr>
                <w:t>Eleonora.cecili@enav.it</w:t>
              </w:r>
            </w:hyperlink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75234A" w:rsidRDefault="0075234A" w:rsidP="007B07F3">
            <w:pPr>
              <w:ind w:left="90"/>
            </w:pPr>
          </w:p>
          <w:p w:rsidR="00221CDC" w:rsidRPr="006E5C9B" w:rsidRDefault="00032B72" w:rsidP="000E6925">
            <w:pPr>
              <w:rPr>
                <w:sz w:val="20"/>
                <w:szCs w:val="20"/>
                <w:lang w:val="en-US"/>
              </w:rPr>
            </w:pPr>
            <w:hyperlink r:id="rId47" w:history="1">
              <w:r w:rsidR="006E5C9B" w:rsidRPr="006E5C9B">
                <w:rPr>
                  <w:rStyle w:val="Hyperlink"/>
                  <w:sz w:val="20"/>
                  <w:szCs w:val="20"/>
                </w:rPr>
                <w:t>angelo</w:t>
              </w:r>
              <w:r w:rsidR="006E5C9B" w:rsidRPr="006E5C9B">
                <w:rPr>
                  <w:rStyle w:val="Hyperlink"/>
                  <w:sz w:val="20"/>
                  <w:szCs w:val="20"/>
                  <w:lang w:val="en-US"/>
                </w:rPr>
                <w:t>.cerasari@enav.it</w:t>
              </w:r>
            </w:hyperlink>
          </w:p>
          <w:p w:rsidR="00221CDC" w:rsidRDefault="00221CDC" w:rsidP="007B07F3">
            <w:pPr>
              <w:ind w:left="90"/>
            </w:pPr>
          </w:p>
          <w:p w:rsidR="00464509" w:rsidRDefault="00464509" w:rsidP="007B07F3">
            <w:pPr>
              <w:spacing w:before="120"/>
              <w:ind w:left="90"/>
            </w:pPr>
          </w:p>
          <w:p w:rsidR="004B061B" w:rsidRPr="0000585B" w:rsidRDefault="00032B72" w:rsidP="000E6925">
            <w:pPr>
              <w:rPr>
                <w:sz w:val="20"/>
                <w:szCs w:val="20"/>
                <w:lang w:val="en-US"/>
              </w:rPr>
            </w:pPr>
            <w:hyperlink r:id="rId48" w:history="1">
              <w:r w:rsidR="004B061B" w:rsidRPr="0000585B">
                <w:rPr>
                  <w:rStyle w:val="Hyperlink"/>
                  <w:sz w:val="20"/>
                  <w:szCs w:val="20"/>
                  <w:lang w:val="en-US"/>
                </w:rPr>
                <w:t>pietro1.martino@aeronautica.difesa.it</w:t>
              </w:r>
            </w:hyperlink>
          </w:p>
          <w:p w:rsidR="0075234A" w:rsidRDefault="0075234A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032B72" w:rsidP="000E6925">
            <w:pPr>
              <w:rPr>
                <w:sz w:val="20"/>
                <w:szCs w:val="20"/>
                <w:lang w:val="en-US"/>
              </w:rPr>
            </w:pPr>
            <w:hyperlink r:id="rId49" w:history="1">
              <w:r w:rsidR="00412850" w:rsidRPr="00BA2DCE">
                <w:rPr>
                  <w:rStyle w:val="Hyperlink"/>
                  <w:sz w:val="20"/>
                  <w:szCs w:val="20"/>
                  <w:lang w:val="en-US"/>
                </w:rPr>
                <w:t>claudio.albanese@aeronautica.difesa.it</w:t>
              </w:r>
            </w:hyperlink>
          </w:p>
          <w:p w:rsidR="00412850" w:rsidRDefault="00412850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64509" w:rsidRDefault="00032B72" w:rsidP="000E6925">
            <w:pPr>
              <w:rPr>
                <w:sz w:val="20"/>
                <w:szCs w:val="20"/>
                <w:lang w:val="en-US"/>
              </w:rPr>
            </w:pPr>
            <w:hyperlink r:id="rId50" w:history="1">
              <w:r w:rsidR="00464509" w:rsidRPr="001B11E0">
                <w:rPr>
                  <w:rStyle w:val="Hyperlink"/>
                  <w:sz w:val="20"/>
                  <w:szCs w:val="20"/>
                  <w:lang w:val="en-US"/>
                </w:rPr>
                <w:t>Nicola.nistico@aeronautica.difesa.it</w:t>
              </w:r>
            </w:hyperlink>
          </w:p>
          <w:p w:rsidR="00464509" w:rsidRPr="0000585B" w:rsidRDefault="00464509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E7" w:rsidRDefault="007E70E7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</w:p>
          <w:p w:rsidR="004B061B" w:rsidRPr="0000585B" w:rsidRDefault="009809C1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K</w:t>
            </w:r>
            <w:r w:rsidR="004B061B" w:rsidRPr="00EE2333">
              <w:rPr>
                <w:b/>
                <w:sz w:val="22"/>
                <w:szCs w:val="22"/>
                <w:lang w:val="en-US"/>
              </w:rPr>
              <w:t>azakhstan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E" w:rsidRDefault="00E2511E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E2511E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E2511E">
              <w:rPr>
                <w:b/>
                <w:sz w:val="20"/>
                <w:szCs w:val="20"/>
                <w:lang w:val="en-US"/>
              </w:rPr>
              <w:t xml:space="preserve">Daniyar NARBEKOV </w:t>
            </w:r>
          </w:p>
          <w:p w:rsidR="004B061B" w:rsidRPr="0000585B" w:rsidRDefault="00076C49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puty Head of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AIM Department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proofErr w:type="spellStart"/>
            <w:r w:rsidRPr="0000585B">
              <w:rPr>
                <w:sz w:val="20"/>
                <w:szCs w:val="20"/>
                <w:lang w:val="en-US"/>
              </w:rPr>
              <w:t>Kazaeronavigatsia</w:t>
            </w:r>
            <w:proofErr w:type="spellEnd"/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E2511E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E2511E">
              <w:rPr>
                <w:b/>
                <w:sz w:val="20"/>
                <w:szCs w:val="20"/>
                <w:lang w:val="en-US"/>
              </w:rPr>
              <w:t>Anuar SAIFUTDINOV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Chief of Air Traffic Planning  Division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ATM Department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proofErr w:type="spellStart"/>
            <w:r w:rsidRPr="0000585B">
              <w:rPr>
                <w:sz w:val="20"/>
                <w:szCs w:val="20"/>
                <w:lang w:val="en-US"/>
              </w:rPr>
              <w:t>Kazaeronavigatsia</w:t>
            </w:r>
            <w:proofErr w:type="spellEnd"/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</w:rPr>
            </w:pPr>
          </w:p>
          <w:p w:rsidR="00E2511E" w:rsidRPr="0000585B" w:rsidRDefault="00E2511E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</w:t>
            </w:r>
            <w:r w:rsidRPr="0000585B">
              <w:rPr>
                <w:sz w:val="20"/>
                <w:szCs w:val="20"/>
                <w:lang w:val="en-US"/>
              </w:rPr>
              <w:t xml:space="preserve"> +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0585B">
              <w:rPr>
                <w:sz w:val="20"/>
                <w:szCs w:val="20"/>
                <w:lang w:val="en-US"/>
              </w:rPr>
              <w:t>7 7172 704 268</w:t>
            </w:r>
          </w:p>
          <w:p w:rsidR="00E2511E" w:rsidRPr="0000585B" w:rsidRDefault="00E2511E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  <w:r w:rsidRPr="0000585B">
              <w:rPr>
                <w:sz w:val="20"/>
                <w:szCs w:val="20"/>
                <w:lang w:val="en-US"/>
              </w:rPr>
              <w:t>ax +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0585B">
              <w:rPr>
                <w:sz w:val="20"/>
                <w:szCs w:val="20"/>
                <w:lang w:val="en-US"/>
              </w:rPr>
              <w:t>7 7172 773 566</w:t>
            </w:r>
          </w:p>
          <w:p w:rsidR="00E2511E" w:rsidRDefault="00E2511E" w:rsidP="007B07F3">
            <w:pPr>
              <w:ind w:left="90"/>
              <w:rPr>
                <w:sz w:val="20"/>
                <w:szCs w:val="20"/>
              </w:rPr>
            </w:pPr>
          </w:p>
          <w:p w:rsidR="00E2511E" w:rsidRDefault="00E2511E" w:rsidP="007B07F3">
            <w:pPr>
              <w:ind w:left="90"/>
              <w:rPr>
                <w:sz w:val="20"/>
                <w:szCs w:val="20"/>
              </w:rPr>
            </w:pPr>
          </w:p>
          <w:p w:rsidR="00076C49" w:rsidRDefault="00076C49" w:rsidP="007B07F3">
            <w:pPr>
              <w:spacing w:line="276" w:lineRule="auto"/>
              <w:ind w:left="90"/>
              <w:rPr>
                <w:sz w:val="20"/>
                <w:szCs w:val="20"/>
                <w:highlight w:val="green"/>
              </w:rPr>
            </w:pPr>
          </w:p>
          <w:p w:rsidR="00076C49" w:rsidRPr="00726363" w:rsidRDefault="00076C49" w:rsidP="007B07F3">
            <w:pPr>
              <w:spacing w:line="276" w:lineRule="auto"/>
              <w:ind w:left="90"/>
              <w:rPr>
                <w:sz w:val="20"/>
                <w:szCs w:val="20"/>
              </w:rPr>
            </w:pPr>
            <w:r w:rsidRPr="00726363">
              <w:rPr>
                <w:sz w:val="20"/>
                <w:szCs w:val="20"/>
              </w:rPr>
              <w:t>Tel + 7 7172  704 254</w:t>
            </w:r>
          </w:p>
          <w:p w:rsidR="00076C49" w:rsidRDefault="00076C49" w:rsidP="007B07F3">
            <w:pPr>
              <w:spacing w:line="276" w:lineRule="auto"/>
              <w:ind w:left="90"/>
              <w:rPr>
                <w:sz w:val="20"/>
                <w:szCs w:val="20"/>
              </w:rPr>
            </w:pPr>
            <w:r w:rsidRPr="00726363">
              <w:rPr>
                <w:sz w:val="20"/>
                <w:szCs w:val="20"/>
              </w:rPr>
              <w:t>Fax + 7 7172 773 566</w:t>
            </w:r>
          </w:p>
          <w:p w:rsidR="00E2511E" w:rsidRPr="0000585B" w:rsidRDefault="00E2511E" w:rsidP="007B07F3">
            <w:pPr>
              <w:ind w:left="90"/>
              <w:rPr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E" w:rsidRDefault="00E2511E" w:rsidP="007B07F3">
            <w:pPr>
              <w:ind w:left="90"/>
              <w:rPr>
                <w:sz w:val="20"/>
                <w:szCs w:val="20"/>
              </w:rPr>
            </w:pPr>
          </w:p>
          <w:p w:rsidR="004B061B" w:rsidRPr="0000585B" w:rsidRDefault="00032B72" w:rsidP="000E6925">
            <w:pPr>
              <w:rPr>
                <w:sz w:val="20"/>
                <w:szCs w:val="20"/>
                <w:lang w:val="en-US"/>
              </w:rPr>
            </w:pPr>
            <w:hyperlink r:id="rId51" w:history="1">
              <w:r w:rsidR="004B061B" w:rsidRPr="0000585B">
                <w:rPr>
                  <w:rStyle w:val="Hyperlink"/>
                  <w:sz w:val="20"/>
                  <w:szCs w:val="20"/>
                  <w:lang w:val="en-US"/>
                </w:rPr>
                <w:t>aiskaz@ans.kz</w:t>
              </w:r>
            </w:hyperlink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032B72" w:rsidP="007B07F3">
            <w:pPr>
              <w:rPr>
                <w:sz w:val="20"/>
                <w:szCs w:val="20"/>
                <w:lang w:val="en-US"/>
              </w:rPr>
            </w:pPr>
            <w:hyperlink r:id="rId52" w:history="1">
              <w:r w:rsidR="004B061B" w:rsidRPr="0000585B">
                <w:rPr>
                  <w:rStyle w:val="Hyperlink"/>
                  <w:sz w:val="20"/>
                  <w:szCs w:val="20"/>
                  <w:lang w:val="en-US"/>
                </w:rPr>
                <w:t>saifutdinov@ans.kz</w:t>
              </w:r>
            </w:hyperlink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EE2333">
              <w:rPr>
                <w:b/>
                <w:sz w:val="22"/>
                <w:szCs w:val="22"/>
                <w:lang w:val="en-US"/>
              </w:rPr>
              <w:t>Kyrgyzstan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E2511E" w:rsidRDefault="00E2511E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4B061B" w:rsidRPr="00E2511E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E2511E">
              <w:rPr>
                <w:b/>
                <w:sz w:val="20"/>
                <w:szCs w:val="20"/>
                <w:lang w:val="en-US"/>
              </w:rPr>
              <w:t>Igor KULIK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E2511E" w:rsidRDefault="00E2511E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E0529C" w:rsidRDefault="00E0529C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 + 996 (312) 393 174</w:t>
            </w:r>
          </w:p>
          <w:p w:rsidR="00E2511E" w:rsidRPr="0000585B" w:rsidRDefault="00E0529C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bile</w:t>
            </w:r>
            <w:r w:rsidR="00E2511E" w:rsidRPr="0000585B">
              <w:rPr>
                <w:sz w:val="20"/>
                <w:szCs w:val="20"/>
                <w:lang w:val="en-US"/>
              </w:rPr>
              <w:t xml:space="preserve"> + 996 552 518 790</w:t>
            </w:r>
          </w:p>
          <w:p w:rsidR="00E2511E" w:rsidRPr="0000585B" w:rsidRDefault="00E2511E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E2511E" w:rsidRDefault="00E2511E" w:rsidP="007B07F3">
            <w:pPr>
              <w:ind w:left="90"/>
              <w:rPr>
                <w:sz w:val="20"/>
                <w:szCs w:val="20"/>
              </w:rPr>
            </w:pPr>
          </w:p>
          <w:p w:rsidR="004B061B" w:rsidRPr="0000585B" w:rsidRDefault="00032B72" w:rsidP="007B07F3">
            <w:pPr>
              <w:rPr>
                <w:sz w:val="20"/>
                <w:szCs w:val="20"/>
                <w:lang w:val="en-US"/>
              </w:rPr>
            </w:pPr>
            <w:hyperlink r:id="rId53" w:history="1">
              <w:r w:rsidR="004B061B" w:rsidRPr="0000585B">
                <w:rPr>
                  <w:rStyle w:val="Hyperlink"/>
                  <w:sz w:val="20"/>
                  <w:szCs w:val="20"/>
                  <w:lang w:val="en-US"/>
                </w:rPr>
                <w:t>i.kulik@kan.kg</w:t>
              </w:r>
            </w:hyperlink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EE2333">
              <w:rPr>
                <w:b/>
                <w:sz w:val="22"/>
                <w:szCs w:val="22"/>
                <w:lang w:val="en-US"/>
              </w:rPr>
              <w:t>Latvia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D13A63" w:rsidRDefault="00D13A63" w:rsidP="007B07F3">
            <w:pPr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Erika NEIMANE</w:t>
            </w:r>
          </w:p>
          <w:p w:rsidR="004B061B" w:rsidRPr="00D13A63" w:rsidRDefault="004B061B" w:rsidP="007B07F3">
            <w:pPr>
              <w:ind w:left="90"/>
              <w:rPr>
                <w:b/>
                <w:color w:val="000000"/>
                <w:sz w:val="20"/>
                <w:szCs w:val="20"/>
                <w:lang w:val="fr-FR"/>
              </w:rPr>
            </w:pPr>
            <w:r w:rsidRPr="00E2511E">
              <w:rPr>
                <w:b/>
                <w:color w:val="000000"/>
                <w:sz w:val="20"/>
                <w:szCs w:val="20"/>
                <w:lang w:val="en-US"/>
              </w:rPr>
              <w:t>Peteris VASILJEVS</w:t>
            </w:r>
          </w:p>
          <w:p w:rsidR="004B061B" w:rsidRPr="00D13A63" w:rsidRDefault="00B32DFD" w:rsidP="007B07F3">
            <w:pPr>
              <w:ind w:left="90"/>
              <w:rPr>
                <w:b/>
                <w:color w:val="000000"/>
                <w:sz w:val="20"/>
                <w:szCs w:val="20"/>
                <w:lang w:val="fr-FR"/>
              </w:rPr>
            </w:pPr>
            <w:r w:rsidRPr="00D13A63">
              <w:rPr>
                <w:b/>
                <w:color w:val="000000"/>
                <w:sz w:val="20"/>
                <w:szCs w:val="20"/>
                <w:lang w:val="fr-FR"/>
              </w:rPr>
              <w:t>Martins PLUME</w:t>
            </w:r>
          </w:p>
          <w:p w:rsidR="002109C1" w:rsidRPr="00D13A63" w:rsidRDefault="002109C1" w:rsidP="007B07F3">
            <w:pPr>
              <w:ind w:left="90"/>
              <w:rPr>
                <w:b/>
                <w:color w:val="000000"/>
                <w:sz w:val="20"/>
                <w:szCs w:val="20"/>
                <w:lang w:val="fr-FR"/>
              </w:rPr>
            </w:pPr>
            <w:r w:rsidRPr="00D13A63">
              <w:rPr>
                <w:b/>
                <w:color w:val="000000"/>
                <w:sz w:val="20"/>
                <w:szCs w:val="20"/>
                <w:lang w:val="fr-FR"/>
              </w:rPr>
              <w:t>Normunds MERCS</w:t>
            </w:r>
          </w:p>
          <w:p w:rsidR="00EB36D5" w:rsidRPr="00D13A63" w:rsidRDefault="00EB36D5" w:rsidP="007B07F3">
            <w:pPr>
              <w:ind w:left="90"/>
              <w:rPr>
                <w:b/>
                <w:color w:val="000000"/>
                <w:sz w:val="20"/>
                <w:szCs w:val="20"/>
                <w:lang w:val="fr-FR"/>
              </w:rPr>
            </w:pPr>
            <w:proofErr w:type="spellStart"/>
            <w:r w:rsidRPr="00D13A63">
              <w:rPr>
                <w:b/>
                <w:color w:val="000000"/>
                <w:sz w:val="20"/>
                <w:szCs w:val="20"/>
                <w:lang w:val="fr-FR"/>
              </w:rPr>
              <w:t>Ivars</w:t>
            </w:r>
            <w:proofErr w:type="spellEnd"/>
            <w:r w:rsidRPr="00D13A63">
              <w:rPr>
                <w:b/>
                <w:color w:val="000000"/>
                <w:sz w:val="20"/>
                <w:szCs w:val="20"/>
                <w:lang w:val="fr-FR"/>
              </w:rPr>
              <w:t xml:space="preserve"> JAPINS</w:t>
            </w:r>
          </w:p>
          <w:p w:rsidR="002109C1" w:rsidRPr="00D13A63" w:rsidRDefault="002109C1" w:rsidP="007B07F3">
            <w:pPr>
              <w:ind w:left="90"/>
              <w:rPr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D13A63" w:rsidRDefault="004B061B" w:rsidP="007B07F3">
            <w:pPr>
              <w:ind w:left="90"/>
              <w:rPr>
                <w:color w:val="000000"/>
                <w:sz w:val="20"/>
                <w:szCs w:val="20"/>
                <w:lang w:val="fr-FR"/>
              </w:rPr>
            </w:pPr>
          </w:p>
          <w:p w:rsidR="00D13A63" w:rsidRDefault="00464799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Tel </w:t>
            </w:r>
            <w:r w:rsidRPr="00464799">
              <w:rPr>
                <w:color w:val="000000"/>
                <w:sz w:val="20"/>
                <w:szCs w:val="20"/>
                <w:lang w:val="en-US"/>
              </w:rPr>
              <w:t>+37167830953</w:t>
            </w:r>
          </w:p>
          <w:p w:rsidR="00B32DFD" w:rsidRDefault="00B32DFD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Tel + 3717 300 663</w:t>
            </w:r>
          </w:p>
          <w:p w:rsidR="00B32DFD" w:rsidRDefault="00B32DFD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Tel + 3717 300 677</w:t>
            </w:r>
          </w:p>
          <w:p w:rsidR="002109C1" w:rsidRDefault="002109C1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Tel + 31165002630</w:t>
            </w:r>
          </w:p>
          <w:p w:rsidR="00EB36D5" w:rsidRPr="0000585B" w:rsidRDefault="00EB36D5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Tel + 37165002783</w:t>
            </w: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D13A63" w:rsidRDefault="00032B72" w:rsidP="007B07F3">
            <w:pPr>
              <w:rPr>
                <w:sz w:val="20"/>
                <w:szCs w:val="20"/>
              </w:rPr>
            </w:pPr>
            <w:hyperlink r:id="rId54" w:history="1">
              <w:r w:rsidR="00464799" w:rsidRPr="00771391">
                <w:rPr>
                  <w:rStyle w:val="Hyperlink"/>
                  <w:sz w:val="20"/>
                  <w:szCs w:val="20"/>
                </w:rPr>
                <w:t>Erika.neimane@caa.gov.lv</w:t>
              </w:r>
            </w:hyperlink>
          </w:p>
          <w:p w:rsidR="00412850" w:rsidRDefault="00032B72" w:rsidP="007B07F3">
            <w:pPr>
              <w:rPr>
                <w:sz w:val="20"/>
                <w:szCs w:val="20"/>
              </w:rPr>
            </w:pPr>
            <w:hyperlink r:id="rId55" w:history="1">
              <w:r w:rsidR="00412850" w:rsidRPr="00BA2DCE">
                <w:rPr>
                  <w:rStyle w:val="Hyperlink"/>
                  <w:sz w:val="20"/>
                  <w:szCs w:val="20"/>
                </w:rPr>
                <w:t>peteris.vasiljevs@lgs.lv</w:t>
              </w:r>
            </w:hyperlink>
          </w:p>
          <w:p w:rsidR="005510A6" w:rsidRDefault="00032B72" w:rsidP="007B07F3">
            <w:pPr>
              <w:rPr>
                <w:rStyle w:val="Hyperlink"/>
                <w:sz w:val="20"/>
                <w:szCs w:val="20"/>
                <w:lang w:val="en-US"/>
              </w:rPr>
            </w:pPr>
            <w:hyperlink r:id="rId56" w:history="1">
              <w:r w:rsidR="00412850" w:rsidRPr="00BA2DCE">
                <w:rPr>
                  <w:rStyle w:val="Hyperlink"/>
                  <w:sz w:val="20"/>
                  <w:szCs w:val="20"/>
                  <w:lang w:val="en-US"/>
                </w:rPr>
                <w:t>martins.plume@lgs.lv</w:t>
              </w:r>
            </w:hyperlink>
          </w:p>
          <w:p w:rsidR="002109C1" w:rsidRDefault="00032B72" w:rsidP="007B07F3">
            <w:pPr>
              <w:rPr>
                <w:rStyle w:val="Hyperlink"/>
                <w:sz w:val="20"/>
                <w:szCs w:val="20"/>
                <w:lang w:val="en-US"/>
              </w:rPr>
            </w:pPr>
            <w:hyperlink r:id="rId57" w:history="1">
              <w:r w:rsidR="00EB36D5" w:rsidRPr="00F454DD">
                <w:rPr>
                  <w:rStyle w:val="Hyperlink"/>
                  <w:sz w:val="20"/>
                  <w:szCs w:val="20"/>
                  <w:lang w:val="en-US"/>
                </w:rPr>
                <w:t>normunds.mercs@mil.lv</w:t>
              </w:r>
            </w:hyperlink>
          </w:p>
          <w:p w:rsidR="00EB36D5" w:rsidRDefault="00EB36D5" w:rsidP="007B07F3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Hyperlink"/>
                <w:sz w:val="20"/>
                <w:szCs w:val="20"/>
                <w:lang w:val="en-US"/>
              </w:rPr>
              <w:t>Ivars.japins@mil.lv</w:t>
            </w:r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EE2333">
              <w:rPr>
                <w:b/>
                <w:sz w:val="22"/>
                <w:szCs w:val="22"/>
                <w:lang w:val="en-US"/>
              </w:rPr>
              <w:t>Lithuania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Pr="00E2511E" w:rsidRDefault="008B565B" w:rsidP="007B07F3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="006C5D26">
              <w:rPr>
                <w:b/>
                <w:color w:val="000000"/>
                <w:sz w:val="20"/>
                <w:szCs w:val="20"/>
                <w:lang w:val="en-US"/>
              </w:rPr>
              <w:t>Gina BUDINIENE</w:t>
            </w: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E2511E" w:rsidRPr="00CB4376" w:rsidRDefault="00E27BE3" w:rsidP="007B07F3">
            <w:pPr>
              <w:rPr>
                <w:sz w:val="20"/>
                <w:szCs w:val="20"/>
                <w:lang w:val="en-US"/>
              </w:rPr>
            </w:pPr>
            <w:r w:rsidRPr="00CB4376">
              <w:rPr>
                <w:sz w:val="20"/>
                <w:szCs w:val="20"/>
                <w:lang w:val="en-US"/>
              </w:rPr>
              <w:t xml:space="preserve"> </w:t>
            </w:r>
            <w:r w:rsidR="00E2511E" w:rsidRPr="00CB4376">
              <w:rPr>
                <w:sz w:val="20"/>
                <w:szCs w:val="20"/>
                <w:lang w:val="en-US"/>
              </w:rPr>
              <w:t xml:space="preserve">Tel + </w:t>
            </w:r>
            <w:r w:rsidR="00B91EA3" w:rsidRPr="00CB4376">
              <w:rPr>
                <w:bCs/>
                <w:sz w:val="20"/>
                <w:szCs w:val="20"/>
              </w:rPr>
              <w:t>370 706 94</w:t>
            </w:r>
            <w:r w:rsidR="00B91EA3" w:rsidRPr="00CB4376">
              <w:rPr>
                <w:sz w:val="20"/>
                <w:szCs w:val="20"/>
              </w:rPr>
              <w:t xml:space="preserve"> </w:t>
            </w:r>
            <w:r w:rsidR="00B91EA3" w:rsidRPr="00CB4376">
              <w:rPr>
                <w:bCs/>
                <w:sz w:val="20"/>
                <w:szCs w:val="20"/>
              </w:rPr>
              <w:t>61</w:t>
            </w:r>
            <w:r w:rsidR="006C5D26" w:rsidRPr="00CB4376">
              <w:rPr>
                <w:bCs/>
                <w:sz w:val="20"/>
                <w:szCs w:val="20"/>
              </w:rPr>
              <w:t>2</w:t>
            </w:r>
          </w:p>
          <w:p w:rsidR="00E2511E" w:rsidRPr="0000585B" w:rsidRDefault="00E2511E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Default="00032B72" w:rsidP="000E6925">
            <w:pPr>
              <w:rPr>
                <w:sz w:val="20"/>
                <w:szCs w:val="20"/>
                <w:lang w:val="en-US"/>
              </w:rPr>
            </w:pPr>
            <w:hyperlink r:id="rId58" w:history="1">
              <w:r w:rsidR="006C5D26" w:rsidRPr="003D38DF">
                <w:rPr>
                  <w:rStyle w:val="Hyperlink"/>
                  <w:sz w:val="20"/>
                  <w:szCs w:val="20"/>
                  <w:lang w:val="en-US"/>
                </w:rPr>
                <w:t>Budiniene.g@ans.lt</w:t>
              </w:r>
            </w:hyperlink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EE2333">
              <w:rPr>
                <w:b/>
                <w:sz w:val="22"/>
                <w:szCs w:val="22"/>
                <w:lang w:val="en-US"/>
              </w:rPr>
              <w:t>Luxembourg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rPr>
                <w:sz w:val="20"/>
                <w:szCs w:val="20"/>
                <w:lang w:val="en-US"/>
              </w:rPr>
            </w:pPr>
          </w:p>
          <w:p w:rsidR="004B061B" w:rsidRPr="00E2511E" w:rsidRDefault="008B565B" w:rsidP="007B07F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="004B061B" w:rsidRPr="00E2511E">
              <w:rPr>
                <w:b/>
                <w:sz w:val="20"/>
                <w:szCs w:val="20"/>
                <w:lang w:val="en-US"/>
              </w:rPr>
              <w:t>Sven KASEL</w:t>
            </w:r>
          </w:p>
          <w:p w:rsidR="004B061B" w:rsidRPr="0000585B" w:rsidRDefault="004B061B" w:rsidP="007B07F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5E2F61" w:rsidRDefault="005E2F61" w:rsidP="007B0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: + 352 4798 23016</w:t>
            </w:r>
          </w:p>
          <w:p w:rsidR="005E2F61" w:rsidRDefault="005E2F61" w:rsidP="007B0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bile: + 352 621 340 538</w:t>
            </w:r>
          </w:p>
          <w:p w:rsidR="005E2F61" w:rsidRPr="0000585B" w:rsidRDefault="005E2F61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032B72" w:rsidP="000E6925">
            <w:pPr>
              <w:rPr>
                <w:sz w:val="20"/>
                <w:szCs w:val="20"/>
                <w:lang w:val="en-US"/>
              </w:rPr>
            </w:pPr>
            <w:hyperlink r:id="rId59" w:history="1">
              <w:r w:rsidR="00412850" w:rsidRPr="00BA2DCE">
                <w:rPr>
                  <w:rStyle w:val="Hyperlink"/>
                  <w:sz w:val="20"/>
                  <w:szCs w:val="20"/>
                  <w:lang w:val="en-US"/>
                </w:rPr>
                <w:t>Sven.kasel@airport.etat.lu</w:t>
              </w:r>
            </w:hyperlink>
          </w:p>
          <w:p w:rsidR="00412850" w:rsidRPr="0000585B" w:rsidRDefault="00412850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EE2333">
              <w:rPr>
                <w:b/>
                <w:sz w:val="22"/>
                <w:szCs w:val="22"/>
                <w:lang w:val="en-US"/>
              </w:rPr>
              <w:t>Malta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BD39DC" w:rsidRDefault="008B565B" w:rsidP="007B07F3">
            <w:pPr>
              <w:rPr>
                <w:b/>
                <w:bCs/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  <w:r w:rsidR="004B061B" w:rsidRPr="00BD39DC">
              <w:rPr>
                <w:b/>
                <w:bCs/>
                <w:iCs/>
                <w:sz w:val="20"/>
                <w:szCs w:val="20"/>
                <w:lang w:val="en-US"/>
              </w:rPr>
              <w:t>Naomi GALEA</w:t>
            </w:r>
          </w:p>
          <w:p w:rsidR="004B061B" w:rsidRPr="0000585B" w:rsidRDefault="008B565B" w:rsidP="007B07F3">
            <w:pPr>
              <w:rPr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 xml:space="preserve"> </w:t>
            </w:r>
            <w:r w:rsidR="004B061B" w:rsidRPr="0000585B">
              <w:rPr>
                <w:iCs/>
                <w:sz w:val="20"/>
                <w:szCs w:val="20"/>
                <w:lang w:val="en-US"/>
              </w:rPr>
              <w:t>Assistant to Chief Operations Officer</w:t>
            </w:r>
          </w:p>
          <w:p w:rsidR="004B061B" w:rsidRPr="002B0ED3" w:rsidRDefault="008B565B" w:rsidP="007B07F3">
            <w:pPr>
              <w:rPr>
                <w:sz w:val="20"/>
                <w:szCs w:val="20"/>
                <w:lang w:val="fr-FR"/>
              </w:rPr>
            </w:pPr>
            <w:r w:rsidRPr="00F11931">
              <w:rPr>
                <w:iCs/>
                <w:sz w:val="20"/>
                <w:szCs w:val="20"/>
                <w:lang w:val="en-US"/>
              </w:rPr>
              <w:t xml:space="preserve"> </w:t>
            </w:r>
            <w:r w:rsidR="004B061B" w:rsidRPr="002B0ED3">
              <w:rPr>
                <w:iCs/>
                <w:sz w:val="20"/>
                <w:szCs w:val="20"/>
                <w:lang w:val="fr-FR"/>
              </w:rPr>
              <w:t>Malta Air Traffic Services</w:t>
            </w:r>
          </w:p>
          <w:p w:rsidR="004B061B" w:rsidRPr="002B0ED3" w:rsidRDefault="004B061B" w:rsidP="007B07F3">
            <w:pPr>
              <w:rPr>
                <w:color w:val="1F497D"/>
                <w:sz w:val="20"/>
                <w:szCs w:val="20"/>
                <w:lang w:val="fr-FR"/>
              </w:rPr>
            </w:pPr>
          </w:p>
          <w:p w:rsidR="004B061B" w:rsidRDefault="008B565B" w:rsidP="007B07F3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 </w:t>
            </w:r>
            <w:r w:rsidR="004B061B" w:rsidRPr="002B0ED3">
              <w:rPr>
                <w:b/>
                <w:sz w:val="20"/>
                <w:szCs w:val="20"/>
                <w:lang w:val="fr-FR"/>
              </w:rPr>
              <w:t>Robert SANT</w:t>
            </w:r>
          </w:p>
          <w:p w:rsidR="00F43E20" w:rsidRPr="00F43E20" w:rsidRDefault="008B565B" w:rsidP="007B07F3">
            <w:pPr>
              <w:rPr>
                <w:b/>
                <w:sz w:val="20"/>
                <w:szCs w:val="20"/>
                <w:lang w:val="en-US"/>
              </w:rPr>
            </w:pPr>
            <w:r w:rsidRPr="00F11931">
              <w:rPr>
                <w:iCs/>
                <w:sz w:val="20"/>
                <w:szCs w:val="20"/>
                <w:lang w:val="fr-FR"/>
              </w:rPr>
              <w:t xml:space="preserve"> </w:t>
            </w:r>
            <w:r w:rsidR="00F43E20" w:rsidRPr="00F43E20">
              <w:rPr>
                <w:iCs/>
                <w:sz w:val="20"/>
                <w:szCs w:val="20"/>
                <w:lang w:val="en-US"/>
              </w:rPr>
              <w:t>Chief Operations Officer</w:t>
            </w:r>
          </w:p>
          <w:p w:rsidR="00F43E20" w:rsidRPr="00F43E20" w:rsidRDefault="008B565B" w:rsidP="007B07F3">
            <w:pPr>
              <w:rPr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 xml:space="preserve"> </w:t>
            </w:r>
            <w:r w:rsidR="00F43E20" w:rsidRPr="00F43E20">
              <w:rPr>
                <w:iCs/>
                <w:sz w:val="20"/>
                <w:szCs w:val="20"/>
                <w:lang w:val="en-US"/>
              </w:rPr>
              <w:t>Malta Air Traffic Services</w:t>
            </w:r>
          </w:p>
          <w:p w:rsidR="004B061B" w:rsidRPr="00F43E20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F43E20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E2511E" w:rsidRPr="0000585B" w:rsidRDefault="00F43E20" w:rsidP="007B07F3">
            <w:pPr>
              <w:rPr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Tel: + 356 2235</w:t>
            </w:r>
            <w:r w:rsidR="00E2511E" w:rsidRPr="0000585B">
              <w:rPr>
                <w:iCs/>
                <w:sz w:val="20"/>
                <w:szCs w:val="20"/>
                <w:lang w:val="en-US"/>
              </w:rPr>
              <w:t> 5340</w:t>
            </w:r>
            <w:r w:rsidR="00E2511E" w:rsidRPr="0000585B">
              <w:rPr>
                <w:rFonts w:ascii="Arial" w:hAnsi="Arial" w:cs="Arial"/>
                <w:iCs/>
                <w:sz w:val="20"/>
                <w:szCs w:val="20"/>
                <w:lang w:val="en-US"/>
              </w:rPr>
              <w:br/>
            </w:r>
          </w:p>
          <w:p w:rsidR="00E2511E" w:rsidRDefault="00E2511E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F43E20" w:rsidRDefault="00F43E20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F43E20" w:rsidRPr="0000585B" w:rsidRDefault="00F43E20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: + 356 2235 5458</w:t>
            </w: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4B061B" w:rsidP="000E6925">
            <w:pPr>
              <w:rPr>
                <w:rStyle w:val="Hyperlink"/>
                <w:iCs/>
                <w:color w:val="auto"/>
                <w:sz w:val="20"/>
                <w:szCs w:val="20"/>
                <w:u w:val="none"/>
                <w:lang w:val="en-US"/>
              </w:rPr>
            </w:pPr>
            <w:r w:rsidRPr="0000585B">
              <w:rPr>
                <w:iCs/>
                <w:sz w:val="20"/>
                <w:szCs w:val="20"/>
                <w:lang w:val="en-US"/>
              </w:rPr>
              <w:t>naomi.galea</w:t>
            </w:r>
            <w:hyperlink r:id="rId60" w:tooltip="mailto:peter.kosogorin@baesystems.com&#10;mailto:keith.dennison@baesystems.com" w:history="1">
              <w:r w:rsidRPr="0000585B">
                <w:rPr>
                  <w:rStyle w:val="Hyperlink"/>
                  <w:iCs/>
                  <w:color w:val="auto"/>
                  <w:sz w:val="20"/>
                  <w:szCs w:val="20"/>
                  <w:u w:val="none"/>
                  <w:lang w:val="en-US"/>
                </w:rPr>
                <w:t>@maltats.com</w:t>
              </w:r>
            </w:hyperlink>
          </w:p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5510A6" w:rsidRPr="0000585B" w:rsidRDefault="005510A6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rPr>
                <w:sz w:val="20"/>
                <w:szCs w:val="20"/>
              </w:rPr>
            </w:pPr>
          </w:p>
          <w:p w:rsidR="004B061B" w:rsidRDefault="00032B72" w:rsidP="000E6925">
            <w:pPr>
              <w:rPr>
                <w:sz w:val="20"/>
                <w:szCs w:val="20"/>
                <w:lang w:val="en-US"/>
              </w:rPr>
            </w:pPr>
            <w:hyperlink r:id="rId61" w:history="1">
              <w:r w:rsidR="00F43E20" w:rsidRPr="00A00AAD">
                <w:rPr>
                  <w:rStyle w:val="Hyperlink"/>
                  <w:sz w:val="20"/>
                  <w:szCs w:val="20"/>
                  <w:lang w:val="en-US"/>
                </w:rPr>
                <w:t>Robert.sant@maltats.com</w:t>
              </w:r>
            </w:hyperlink>
          </w:p>
          <w:p w:rsidR="00F43E20" w:rsidRPr="0000585B" w:rsidRDefault="00F43E20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F626FD">
              <w:rPr>
                <w:b/>
                <w:sz w:val="22"/>
                <w:szCs w:val="22"/>
                <w:lang w:val="en-US"/>
              </w:rPr>
              <w:t>Montenegro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SAME AS FOR SERBIA</w:t>
            </w: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SAME AS FOR SERBIA</w:t>
            </w: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772AC3">
              <w:rPr>
                <w:b/>
                <w:sz w:val="22"/>
                <w:szCs w:val="22"/>
                <w:lang w:val="en-US"/>
              </w:rPr>
              <w:lastRenderedPageBreak/>
              <w:t>Morocco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color w:val="000000"/>
                <w:sz w:val="20"/>
                <w:szCs w:val="20"/>
                <w:lang w:val="en-US"/>
              </w:rPr>
            </w:pPr>
            <w:bookmarkStart w:id="1" w:name="SafeHtmlFilter__MailAutoSig"/>
          </w:p>
          <w:p w:rsidR="004B061B" w:rsidRPr="00BD39DC" w:rsidRDefault="008B565B" w:rsidP="007B07F3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>
              <w:rPr>
                <w:rStyle w:val="Strong"/>
                <w:color w:val="000000"/>
                <w:sz w:val="20"/>
                <w:szCs w:val="20"/>
                <w:lang w:val="en-US"/>
              </w:rPr>
              <w:t xml:space="preserve"> </w:t>
            </w:r>
            <w:r w:rsidR="004B061B" w:rsidRPr="00BD39DC">
              <w:rPr>
                <w:rStyle w:val="Strong"/>
                <w:color w:val="000000"/>
                <w:sz w:val="20"/>
                <w:szCs w:val="20"/>
                <w:lang w:val="en-US"/>
              </w:rPr>
              <w:t>Mohamed SABBARI</w:t>
            </w:r>
            <w:bookmarkEnd w:id="1"/>
          </w:p>
          <w:p w:rsidR="004B061B" w:rsidRPr="0000585B" w:rsidRDefault="008B565B" w:rsidP="007B07F3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  <w:lang w:val="en-US"/>
              </w:rPr>
            </w:pPr>
            <w:r>
              <w:rPr>
                <w:rStyle w:val="Strong"/>
                <w:b w:val="0"/>
                <w:color w:val="000000"/>
                <w:sz w:val="20"/>
                <w:szCs w:val="20"/>
                <w:lang w:val="en-US"/>
              </w:rPr>
              <w:t xml:space="preserve"> </w:t>
            </w:r>
            <w:r w:rsidR="004B061B" w:rsidRPr="0000585B">
              <w:rPr>
                <w:rStyle w:val="Strong"/>
                <w:b w:val="0"/>
                <w:color w:val="000000"/>
                <w:sz w:val="20"/>
                <w:szCs w:val="20"/>
                <w:lang w:val="en-US"/>
              </w:rPr>
              <w:t>Head ATM Department</w:t>
            </w:r>
          </w:p>
          <w:p w:rsidR="004B061B" w:rsidRPr="0000585B" w:rsidRDefault="004B061B" w:rsidP="007B07F3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  <w:lang w:val="en-US"/>
              </w:rPr>
            </w:pPr>
            <w:r w:rsidRPr="0000585B">
              <w:rPr>
                <w:rStyle w:val="Strong"/>
                <w:b w:val="0"/>
                <w:color w:val="000000"/>
                <w:sz w:val="20"/>
                <w:szCs w:val="20"/>
                <w:lang w:val="en-US"/>
              </w:rPr>
              <w:t xml:space="preserve"> Civil Aviation Authority –Morocco-</w:t>
            </w:r>
          </w:p>
          <w:p w:rsidR="004B061B" w:rsidRPr="0000585B" w:rsidRDefault="004B061B" w:rsidP="007B07F3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8711CE" w:rsidRPr="008711CE" w:rsidRDefault="008711CE" w:rsidP="007B07F3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8711CE">
              <w:rPr>
                <w:rStyle w:val="Strong"/>
                <w:b w:val="0"/>
                <w:color w:val="000000"/>
                <w:sz w:val="20"/>
                <w:szCs w:val="20"/>
                <w:lang w:val="en-US"/>
              </w:rPr>
              <w:t xml:space="preserve">Tel : + 212 5 38 01 02 </w:t>
            </w:r>
            <w:r w:rsidRPr="008711CE">
              <w:rPr>
                <w:bCs/>
                <w:sz w:val="20"/>
                <w:szCs w:val="20"/>
                <w:lang w:val="en-US"/>
              </w:rPr>
              <w:t>83</w:t>
            </w:r>
          </w:p>
          <w:p w:rsidR="008711CE" w:rsidRPr="008711CE" w:rsidRDefault="008711CE" w:rsidP="007B07F3">
            <w:pPr>
              <w:rPr>
                <w:sz w:val="20"/>
                <w:szCs w:val="20"/>
                <w:lang w:val="en-US"/>
              </w:rPr>
            </w:pPr>
            <w:r w:rsidRPr="008711CE">
              <w:rPr>
                <w:rStyle w:val="Strong"/>
                <w:b w:val="0"/>
                <w:color w:val="000000"/>
                <w:sz w:val="20"/>
                <w:szCs w:val="20"/>
                <w:lang w:val="en-US"/>
              </w:rPr>
              <w:t>Fax : + 212 5 37 77 30 74</w:t>
            </w:r>
          </w:p>
          <w:p w:rsidR="00E2511E" w:rsidRPr="0000585B" w:rsidRDefault="008711CE" w:rsidP="00CB4376">
            <w:pPr>
              <w:ind w:left="90"/>
              <w:rPr>
                <w:sz w:val="20"/>
                <w:szCs w:val="20"/>
                <w:lang w:val="en-US"/>
              </w:rPr>
            </w:pPr>
            <w:r w:rsidRPr="008711CE">
              <w:rPr>
                <w:sz w:val="20"/>
                <w:szCs w:val="20"/>
                <w:lang w:val="en-US"/>
              </w:rPr>
              <w:t xml:space="preserve">        + 212 5 37 77 30 37</w:t>
            </w: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032B72" w:rsidP="000E6925">
            <w:pPr>
              <w:rPr>
                <w:b/>
                <w:sz w:val="20"/>
                <w:szCs w:val="20"/>
                <w:lang w:val="en-US"/>
              </w:rPr>
            </w:pPr>
            <w:hyperlink r:id="rId62" w:history="1">
              <w:r w:rsidR="004B061B" w:rsidRPr="0000585B">
                <w:rPr>
                  <w:rStyle w:val="Hyperlink"/>
                  <w:sz w:val="20"/>
                  <w:szCs w:val="20"/>
                </w:rPr>
                <w:t>msabbari.atm@gmail.com</w:t>
              </w:r>
            </w:hyperlink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772AC3">
              <w:rPr>
                <w:b/>
                <w:sz w:val="22"/>
                <w:szCs w:val="22"/>
                <w:lang w:val="en-US"/>
              </w:rPr>
              <w:t>Netherlands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FD5B79" w:rsidRDefault="00FD5B79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FD5B79" w:rsidRDefault="008D6B4A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Tessa </w:t>
            </w:r>
            <w:r w:rsidR="00911F23">
              <w:rPr>
                <w:b/>
                <w:sz w:val="20"/>
                <w:szCs w:val="20"/>
                <w:lang w:val="en-US"/>
              </w:rPr>
              <w:t>RIETEMA</w:t>
            </w:r>
          </w:p>
          <w:p w:rsidR="00F8656E" w:rsidRDefault="00F8656E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F8656E" w:rsidRDefault="00F8656E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Jan-Koenraad VEENSTRA</w:t>
            </w:r>
          </w:p>
          <w:p w:rsidR="00F8656E" w:rsidRPr="00A0603F" w:rsidRDefault="00F8656E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8D6B4A" w:rsidRDefault="008D6B4A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F8656E" w:rsidRPr="002B08A0" w:rsidRDefault="00A0603F" w:rsidP="007B07F3">
            <w:pPr>
              <w:ind w:left="90"/>
              <w:rPr>
                <w:sz w:val="20"/>
                <w:szCs w:val="20"/>
              </w:rPr>
            </w:pPr>
            <w:r w:rsidRPr="002B08A0">
              <w:rPr>
                <w:sz w:val="20"/>
                <w:szCs w:val="20"/>
                <w:lang w:val="en-US"/>
              </w:rPr>
              <w:t xml:space="preserve">Tel + </w:t>
            </w:r>
            <w:r w:rsidR="002B08A0" w:rsidRPr="002B08A0">
              <w:rPr>
                <w:sz w:val="20"/>
                <w:szCs w:val="20"/>
              </w:rPr>
              <w:t>+31 6 20258527</w:t>
            </w:r>
          </w:p>
          <w:p w:rsidR="002B08A0" w:rsidRDefault="002B08A0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F8656E" w:rsidRPr="0000585B" w:rsidRDefault="00F8656E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 + 31 6 3360 55 92</w:t>
            </w: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FD5B79" w:rsidRDefault="00FD5B79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A0603F" w:rsidRDefault="00032B72" w:rsidP="000E6925">
            <w:pPr>
              <w:rPr>
                <w:rStyle w:val="Hyperlink"/>
                <w:sz w:val="20"/>
                <w:szCs w:val="20"/>
                <w:lang w:val="en-US"/>
              </w:rPr>
            </w:pPr>
            <w:hyperlink r:id="rId63" w:history="1">
              <w:r w:rsidR="00911F23" w:rsidRPr="00694F0E">
                <w:rPr>
                  <w:rStyle w:val="Hyperlink"/>
                  <w:sz w:val="20"/>
                  <w:szCs w:val="20"/>
                  <w:lang w:val="en-US"/>
                </w:rPr>
                <w:t>tessa.rietema@lvnl.nl</w:t>
              </w:r>
            </w:hyperlink>
          </w:p>
          <w:p w:rsidR="00F8656E" w:rsidRDefault="00F8656E" w:rsidP="000E6925">
            <w:pPr>
              <w:rPr>
                <w:rStyle w:val="Hyperlink"/>
              </w:rPr>
            </w:pPr>
          </w:p>
          <w:p w:rsidR="00F8656E" w:rsidRPr="00F27653" w:rsidRDefault="00F8656E" w:rsidP="000E6925">
            <w:pPr>
              <w:rPr>
                <w:sz w:val="22"/>
                <w:szCs w:val="22"/>
                <w:lang w:val="en-US"/>
              </w:rPr>
            </w:pPr>
            <w:r w:rsidRPr="00F27653">
              <w:rPr>
                <w:rStyle w:val="Hyperlink"/>
                <w:sz w:val="22"/>
                <w:szCs w:val="22"/>
              </w:rPr>
              <w:t>jan-koenraad.veenstra@lvnl.nl</w:t>
            </w:r>
          </w:p>
          <w:p w:rsidR="00A0603F" w:rsidRPr="0000585B" w:rsidRDefault="00A0603F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772AC3">
              <w:rPr>
                <w:b/>
                <w:sz w:val="22"/>
                <w:szCs w:val="22"/>
                <w:lang w:val="en-US"/>
              </w:rPr>
              <w:t>Norway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BD39DC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BD39DC">
              <w:rPr>
                <w:b/>
                <w:sz w:val="20"/>
                <w:szCs w:val="20"/>
                <w:lang w:val="en-US"/>
              </w:rPr>
              <w:t>Michael KATZ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Instrument Flight Procedure Designer</w:t>
            </w:r>
          </w:p>
          <w:p w:rsidR="005B1A36" w:rsidRPr="0000585B" w:rsidRDefault="005B1A36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Kart &amp; </w:t>
            </w:r>
            <w:proofErr w:type="spellStart"/>
            <w:r>
              <w:rPr>
                <w:sz w:val="20"/>
                <w:szCs w:val="20"/>
                <w:lang w:val="en-US"/>
              </w:rPr>
              <w:t>Kunngjøring</w:t>
            </w:r>
            <w:proofErr w:type="spellEnd"/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 xml:space="preserve">AVINOR 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8E056F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8E056F">
              <w:rPr>
                <w:b/>
                <w:sz w:val="20"/>
                <w:szCs w:val="20"/>
                <w:lang w:val="en-US"/>
              </w:rPr>
              <w:t>Morten GISWOLD</w:t>
            </w:r>
          </w:p>
          <w:p w:rsidR="008E056F" w:rsidRDefault="008E056F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4B061B" w:rsidRPr="008E056F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8E056F">
              <w:rPr>
                <w:b/>
                <w:sz w:val="20"/>
                <w:szCs w:val="20"/>
                <w:lang w:val="en-US"/>
              </w:rPr>
              <w:t>Jakub SAR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8E056F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8E056F">
              <w:rPr>
                <w:b/>
                <w:sz w:val="20"/>
                <w:szCs w:val="20"/>
                <w:lang w:val="en-US"/>
              </w:rPr>
              <w:t>Espen JAKOBSEN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</w:rPr>
            </w:pPr>
          </w:p>
          <w:p w:rsidR="00BD39DC" w:rsidRPr="0000585B" w:rsidRDefault="00BD39DC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Tel: +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0585B">
              <w:rPr>
                <w:sz w:val="20"/>
                <w:szCs w:val="20"/>
                <w:lang w:val="en-US"/>
              </w:rPr>
              <w:t>47 481 83 414</w:t>
            </w:r>
          </w:p>
          <w:p w:rsidR="00BD39DC" w:rsidRDefault="00BD39DC" w:rsidP="007B07F3">
            <w:pPr>
              <w:ind w:left="90"/>
              <w:rPr>
                <w:sz w:val="20"/>
                <w:szCs w:val="20"/>
              </w:rPr>
            </w:pPr>
          </w:p>
          <w:p w:rsidR="008E056F" w:rsidRDefault="008E056F" w:rsidP="007B07F3">
            <w:pPr>
              <w:ind w:left="90"/>
              <w:rPr>
                <w:sz w:val="20"/>
                <w:szCs w:val="20"/>
              </w:rPr>
            </w:pPr>
          </w:p>
          <w:p w:rsidR="008E056F" w:rsidRDefault="008E056F" w:rsidP="007B07F3">
            <w:pPr>
              <w:ind w:left="90"/>
              <w:rPr>
                <w:sz w:val="20"/>
                <w:szCs w:val="20"/>
              </w:rPr>
            </w:pPr>
          </w:p>
          <w:p w:rsidR="008E056F" w:rsidRDefault="008E056F" w:rsidP="007B07F3">
            <w:pPr>
              <w:ind w:left="90"/>
              <w:rPr>
                <w:sz w:val="20"/>
                <w:szCs w:val="20"/>
              </w:rPr>
            </w:pPr>
          </w:p>
          <w:p w:rsidR="008E056F" w:rsidRDefault="008E056F" w:rsidP="007B07F3">
            <w:pPr>
              <w:spacing w:after="240" w:line="276" w:lineRule="auto"/>
              <w:ind w:lef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+47 932 69 969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Tel: +47 954 55 370</w:t>
            </w:r>
          </w:p>
          <w:p w:rsidR="008E056F" w:rsidRDefault="008E056F" w:rsidP="007B07F3">
            <w:pPr>
              <w:spacing w:line="276" w:lineRule="auto"/>
              <w:ind w:lef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+47 906 33 016</w:t>
            </w:r>
          </w:p>
          <w:p w:rsidR="008E056F" w:rsidRPr="0000585B" w:rsidRDefault="008E056F" w:rsidP="007B07F3">
            <w:pPr>
              <w:ind w:left="90"/>
              <w:rPr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</w:rPr>
            </w:pPr>
          </w:p>
          <w:p w:rsidR="004B061B" w:rsidRPr="0000585B" w:rsidRDefault="00032B72" w:rsidP="000E6925">
            <w:pPr>
              <w:rPr>
                <w:sz w:val="20"/>
                <w:szCs w:val="20"/>
                <w:lang w:val="en-US"/>
              </w:rPr>
            </w:pPr>
            <w:hyperlink r:id="rId64" w:history="1">
              <w:r w:rsidR="004B061B" w:rsidRPr="0000585B">
                <w:rPr>
                  <w:rStyle w:val="Hyperlink"/>
                  <w:sz w:val="20"/>
                  <w:szCs w:val="20"/>
                  <w:lang w:val="en-US"/>
                </w:rPr>
                <w:t>michael.katz@avinor.no</w:t>
              </w:r>
            </w:hyperlink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032B72" w:rsidP="000E6925">
            <w:pPr>
              <w:rPr>
                <w:sz w:val="20"/>
                <w:szCs w:val="20"/>
                <w:lang w:val="en-US"/>
              </w:rPr>
            </w:pPr>
            <w:hyperlink r:id="rId65" w:history="1">
              <w:r w:rsidR="004B061B" w:rsidRPr="0000585B">
                <w:rPr>
                  <w:rStyle w:val="Hyperlink"/>
                  <w:sz w:val="20"/>
                  <w:szCs w:val="20"/>
                  <w:lang w:val="en-US"/>
                </w:rPr>
                <w:t>Morten.Giswold@avinor.no</w:t>
              </w:r>
            </w:hyperlink>
          </w:p>
          <w:p w:rsidR="008E056F" w:rsidRDefault="008E056F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032B72" w:rsidP="000E6925">
            <w:pPr>
              <w:rPr>
                <w:sz w:val="20"/>
                <w:szCs w:val="20"/>
                <w:lang w:val="en-US"/>
              </w:rPr>
            </w:pPr>
            <w:hyperlink r:id="rId66" w:history="1">
              <w:r w:rsidR="000E6925" w:rsidRPr="005D0F58">
                <w:rPr>
                  <w:rStyle w:val="Hyperlink"/>
                  <w:sz w:val="20"/>
                  <w:szCs w:val="20"/>
                  <w:lang w:val="en-US"/>
                </w:rPr>
                <w:t>Jakub.Sar@avinor.no</w:t>
              </w:r>
            </w:hyperlink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032B72" w:rsidP="000E6925">
            <w:pPr>
              <w:rPr>
                <w:sz w:val="20"/>
                <w:szCs w:val="20"/>
                <w:lang w:val="en-US"/>
              </w:rPr>
            </w:pPr>
            <w:hyperlink r:id="rId67" w:history="1">
              <w:r w:rsidR="00BD39DC" w:rsidRPr="00A6020E">
                <w:rPr>
                  <w:rStyle w:val="Hyperlink"/>
                  <w:sz w:val="20"/>
                  <w:szCs w:val="20"/>
                  <w:lang w:val="en-US"/>
                </w:rPr>
                <w:t>Espen.jakobsen@avinor.no</w:t>
              </w:r>
            </w:hyperlink>
          </w:p>
          <w:p w:rsidR="00BD39DC" w:rsidRPr="0000585B" w:rsidRDefault="00BD39DC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772AC3">
              <w:rPr>
                <w:b/>
                <w:sz w:val="22"/>
                <w:szCs w:val="22"/>
                <w:lang w:val="en-US"/>
              </w:rPr>
              <w:t>Poland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205F06" w:rsidRDefault="00205F06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205F06">
              <w:rPr>
                <w:rFonts w:eastAsia="Times New Roman"/>
                <w:b/>
                <w:sz w:val="20"/>
                <w:szCs w:val="20"/>
                <w:lang w:val="pl-PL"/>
              </w:rPr>
              <w:t xml:space="preserve">Michal KONCZEWSKI </w:t>
            </w:r>
            <w:r w:rsidRPr="00205F06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Strategic Planning Department</w:t>
            </w:r>
          </w:p>
          <w:p w:rsidR="004B061B" w:rsidRDefault="00BD39DC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NSA</w:t>
            </w:r>
          </w:p>
          <w:p w:rsidR="00BD39DC" w:rsidRDefault="00BD39DC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5B37A0" w:rsidRPr="00BD39DC" w:rsidRDefault="005B37A0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ichal STANIEWSKI</w:t>
            </w:r>
          </w:p>
          <w:p w:rsidR="005B37A0" w:rsidRPr="0000585B" w:rsidRDefault="005B37A0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Strategic Planning Department</w:t>
            </w:r>
          </w:p>
          <w:p w:rsidR="005B37A0" w:rsidRDefault="005B37A0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NSA</w:t>
            </w:r>
          </w:p>
          <w:p w:rsidR="0045553F" w:rsidRDefault="0045553F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5553F" w:rsidRDefault="0045553F" w:rsidP="007B07F3">
            <w:pPr>
              <w:ind w:left="90"/>
              <w:rPr>
                <w:b/>
                <w:sz w:val="20"/>
                <w:szCs w:val="20"/>
                <w:lang w:val="pl-PL"/>
              </w:rPr>
            </w:pPr>
            <w:r w:rsidRPr="0045553F">
              <w:rPr>
                <w:b/>
                <w:sz w:val="20"/>
                <w:szCs w:val="20"/>
                <w:lang w:val="pl-PL"/>
              </w:rPr>
              <w:t>Wiktor SULKOWSKI</w:t>
            </w:r>
          </w:p>
          <w:p w:rsidR="0045553F" w:rsidRPr="0000585B" w:rsidRDefault="0045553F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Strategic Planning Department</w:t>
            </w:r>
          </w:p>
          <w:p w:rsidR="0045553F" w:rsidRDefault="0045553F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NSA</w:t>
            </w:r>
          </w:p>
          <w:p w:rsidR="005B37A0" w:rsidRPr="0000585B" w:rsidRDefault="005B37A0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157FCE" w:rsidRDefault="00157FCE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. + 48 22 574 57 48</w:t>
            </w:r>
          </w:p>
          <w:p w:rsidR="005B37A0" w:rsidRDefault="005B37A0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5B37A0" w:rsidRDefault="005B37A0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5B37A0" w:rsidRDefault="005B37A0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5B37A0" w:rsidRDefault="005B37A0" w:rsidP="007B07F3">
            <w:pPr>
              <w:ind w:left="90"/>
              <w:rPr>
                <w:iCs/>
                <w:sz w:val="20"/>
                <w:szCs w:val="20"/>
                <w:lang w:val="pl-PL"/>
              </w:rPr>
            </w:pPr>
            <w:r w:rsidRPr="005B37A0">
              <w:rPr>
                <w:sz w:val="20"/>
                <w:szCs w:val="20"/>
                <w:lang w:val="en-US"/>
              </w:rPr>
              <w:t xml:space="preserve">Tel. + </w:t>
            </w:r>
            <w:r w:rsidR="00157FCE">
              <w:rPr>
                <w:iCs/>
                <w:sz w:val="20"/>
                <w:szCs w:val="20"/>
                <w:lang w:val="pl-PL"/>
              </w:rPr>
              <w:t>48</w:t>
            </w:r>
            <w:r w:rsidRPr="005B37A0">
              <w:rPr>
                <w:iCs/>
                <w:sz w:val="20"/>
                <w:szCs w:val="20"/>
                <w:lang w:val="pl-PL"/>
              </w:rPr>
              <w:t xml:space="preserve"> 22-574-57-25</w:t>
            </w:r>
          </w:p>
          <w:p w:rsidR="00157FCE" w:rsidRDefault="00157FCE" w:rsidP="007B07F3">
            <w:pPr>
              <w:ind w:left="90"/>
              <w:rPr>
                <w:iCs/>
                <w:sz w:val="20"/>
                <w:szCs w:val="20"/>
                <w:lang w:val="pl-PL"/>
              </w:rPr>
            </w:pPr>
          </w:p>
          <w:p w:rsidR="00157FCE" w:rsidRDefault="00157FCE" w:rsidP="007B07F3">
            <w:pPr>
              <w:ind w:left="90"/>
              <w:rPr>
                <w:iCs/>
                <w:sz w:val="20"/>
                <w:szCs w:val="20"/>
                <w:lang w:val="pl-PL"/>
              </w:rPr>
            </w:pPr>
          </w:p>
          <w:p w:rsidR="00157FCE" w:rsidRDefault="00157FCE" w:rsidP="007B07F3">
            <w:pPr>
              <w:ind w:left="90"/>
              <w:rPr>
                <w:iCs/>
                <w:sz w:val="20"/>
                <w:szCs w:val="20"/>
                <w:lang w:val="pl-PL"/>
              </w:rPr>
            </w:pPr>
          </w:p>
          <w:p w:rsidR="00157FCE" w:rsidRPr="005B37A0" w:rsidRDefault="00157FCE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pl-PL"/>
              </w:rPr>
              <w:t>Tel. + 48 603 40 33 97</w:t>
            </w:r>
          </w:p>
          <w:p w:rsidR="00BD39DC" w:rsidRPr="0000585B" w:rsidRDefault="00BD39DC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032B72" w:rsidP="000E6925">
            <w:pPr>
              <w:rPr>
                <w:rStyle w:val="Hyperlink"/>
                <w:sz w:val="20"/>
                <w:szCs w:val="20"/>
                <w:lang w:val="en-US"/>
              </w:rPr>
            </w:pPr>
            <w:hyperlink r:id="rId68" w:history="1">
              <w:r w:rsidR="00205F06" w:rsidRPr="002A33A1">
                <w:rPr>
                  <w:rStyle w:val="Hyperlink"/>
                  <w:sz w:val="20"/>
                  <w:szCs w:val="20"/>
                  <w:lang w:val="en-US"/>
                </w:rPr>
                <w:t>michal.konczewski@pansa.pl</w:t>
              </w:r>
            </w:hyperlink>
          </w:p>
          <w:p w:rsidR="005B37A0" w:rsidRDefault="005B37A0" w:rsidP="007B07F3">
            <w:pPr>
              <w:ind w:left="90"/>
              <w:rPr>
                <w:rStyle w:val="Hyperlink"/>
                <w:sz w:val="20"/>
                <w:szCs w:val="20"/>
                <w:lang w:val="en-US"/>
              </w:rPr>
            </w:pPr>
          </w:p>
          <w:p w:rsidR="005B37A0" w:rsidRDefault="005B37A0" w:rsidP="007B07F3">
            <w:pPr>
              <w:ind w:left="90"/>
              <w:rPr>
                <w:rStyle w:val="Hyperlink"/>
                <w:sz w:val="20"/>
                <w:szCs w:val="20"/>
                <w:lang w:val="en-US"/>
              </w:rPr>
            </w:pPr>
          </w:p>
          <w:p w:rsidR="005B37A0" w:rsidRDefault="005B37A0" w:rsidP="007B07F3">
            <w:pPr>
              <w:ind w:left="90"/>
              <w:rPr>
                <w:rStyle w:val="Hyperlink"/>
                <w:sz w:val="20"/>
                <w:szCs w:val="20"/>
                <w:lang w:val="en-US"/>
              </w:rPr>
            </w:pPr>
          </w:p>
          <w:p w:rsidR="005B37A0" w:rsidRDefault="00032B72" w:rsidP="000E6925">
            <w:pPr>
              <w:rPr>
                <w:sz w:val="20"/>
                <w:szCs w:val="20"/>
                <w:lang w:val="en-US"/>
              </w:rPr>
            </w:pPr>
            <w:hyperlink r:id="rId69" w:history="1">
              <w:r w:rsidR="005B37A0" w:rsidRPr="00E2102E">
                <w:rPr>
                  <w:rStyle w:val="Hyperlink"/>
                  <w:sz w:val="20"/>
                  <w:szCs w:val="20"/>
                  <w:lang w:val="en-US"/>
                </w:rPr>
                <w:t>Michal.staniewski@pansa.pl</w:t>
              </w:r>
            </w:hyperlink>
          </w:p>
          <w:p w:rsidR="005B37A0" w:rsidRPr="0000585B" w:rsidRDefault="005B37A0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5553F" w:rsidRDefault="0045553F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5553F" w:rsidRDefault="00032B72" w:rsidP="000E6925">
            <w:pPr>
              <w:rPr>
                <w:sz w:val="20"/>
                <w:szCs w:val="20"/>
                <w:lang w:val="en-US"/>
              </w:rPr>
            </w:pPr>
            <w:hyperlink r:id="rId70" w:history="1">
              <w:r w:rsidR="0045553F" w:rsidRPr="002A33A1">
                <w:rPr>
                  <w:rStyle w:val="Hyperlink"/>
                  <w:sz w:val="20"/>
                  <w:szCs w:val="20"/>
                  <w:lang w:val="en-US"/>
                </w:rPr>
                <w:t>Wiktor.sulkowski@pansa.pl</w:t>
              </w:r>
            </w:hyperlink>
          </w:p>
          <w:p w:rsidR="0045553F" w:rsidRPr="0000585B" w:rsidRDefault="0045553F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FDC" w:rsidRDefault="008E4FDC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00585B">
              <w:rPr>
                <w:b/>
                <w:sz w:val="22"/>
                <w:szCs w:val="22"/>
                <w:lang w:val="en-US"/>
              </w:rPr>
              <w:t>Portugal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BD39DC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4B061B" w:rsidRPr="00BD39DC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BD39DC">
              <w:rPr>
                <w:b/>
                <w:sz w:val="20"/>
                <w:szCs w:val="20"/>
                <w:lang w:val="en-US"/>
              </w:rPr>
              <w:t>Antonio CARDOSO</w:t>
            </w:r>
          </w:p>
          <w:p w:rsidR="004B061B" w:rsidRPr="00BD39DC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4B061B" w:rsidRPr="00BD39DC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BD39DC">
              <w:rPr>
                <w:b/>
                <w:sz w:val="20"/>
                <w:szCs w:val="20"/>
                <w:lang w:val="en-US"/>
              </w:rPr>
              <w:lastRenderedPageBreak/>
              <w:t>Vanda CRUZ</w:t>
            </w:r>
          </w:p>
          <w:p w:rsidR="004B061B" w:rsidRPr="00BD39DC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7E4518" w:rsidRPr="00BD39DC" w:rsidRDefault="00967505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Reinaldo COSTA </w:t>
            </w:r>
          </w:p>
          <w:p w:rsidR="007E4518" w:rsidRDefault="007E4518" w:rsidP="007B07F3">
            <w:pPr>
              <w:ind w:left="90"/>
              <w:rPr>
                <w:b/>
                <w:sz w:val="20"/>
                <w:szCs w:val="20"/>
                <w:highlight w:val="green"/>
                <w:lang w:val="en-US"/>
              </w:rPr>
            </w:pPr>
          </w:p>
          <w:p w:rsidR="004B061B" w:rsidRPr="00BD39DC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772AC3">
              <w:rPr>
                <w:b/>
                <w:sz w:val="20"/>
                <w:szCs w:val="20"/>
                <w:lang w:val="en-US"/>
              </w:rPr>
              <w:t>Joao Paulo MENDONCA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BA7DD3" w:rsidRDefault="00BA7DD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BA7DD3" w:rsidRDefault="00BA7DD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BA7DD3" w:rsidRDefault="00BA7DD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BA7DD3" w:rsidRDefault="00BA7DD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BA7DD3" w:rsidRPr="00020F82" w:rsidRDefault="00020F82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20F82">
              <w:rPr>
                <w:rFonts w:eastAsia="Times New Roman"/>
                <w:sz w:val="20"/>
                <w:szCs w:val="20"/>
              </w:rPr>
              <w:t>Tel +351 217 716 258</w:t>
            </w:r>
          </w:p>
          <w:p w:rsidR="00BA7DD3" w:rsidRPr="00BA7DD3" w:rsidRDefault="00BA7DD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BA7DD3" w:rsidRPr="00BA7DD3" w:rsidRDefault="00BA7DD3" w:rsidP="007B07F3">
            <w:pPr>
              <w:ind w:left="90"/>
              <w:rPr>
                <w:sz w:val="20"/>
                <w:szCs w:val="20"/>
                <w:lang w:val="pt-PT"/>
              </w:rPr>
            </w:pPr>
            <w:r w:rsidRPr="00BA7DD3">
              <w:rPr>
                <w:sz w:val="20"/>
                <w:szCs w:val="20"/>
                <w:lang w:val="pt-PT"/>
              </w:rPr>
              <w:t>Tel: + 351 21 855 34 92</w:t>
            </w:r>
          </w:p>
          <w:p w:rsidR="00BA7DD3" w:rsidRPr="0000585B" w:rsidRDefault="00BA7DD3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20F82">
              <w:rPr>
                <w:sz w:val="20"/>
                <w:szCs w:val="20"/>
                <w:lang w:val="pt-PT"/>
              </w:rPr>
              <w:t>Mobile + 351 96 244 08 56</w:t>
            </w:r>
            <w:r w:rsidRPr="00020F82">
              <w:rPr>
                <w:rFonts w:ascii="Arial" w:hAnsi="Arial"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032B72" w:rsidP="000E6925">
            <w:pPr>
              <w:rPr>
                <w:sz w:val="20"/>
                <w:szCs w:val="20"/>
                <w:lang w:val="en-US"/>
              </w:rPr>
            </w:pPr>
            <w:hyperlink r:id="rId71" w:history="1">
              <w:r w:rsidR="00554434" w:rsidRPr="00A74F78">
                <w:rPr>
                  <w:rStyle w:val="Hyperlink"/>
                  <w:sz w:val="20"/>
                  <w:szCs w:val="20"/>
                  <w:lang w:val="en-US"/>
                </w:rPr>
                <w:t>Antonio.cardoso@anac.pt</w:t>
              </w:r>
            </w:hyperlink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032B72" w:rsidP="000E6925">
            <w:pPr>
              <w:rPr>
                <w:sz w:val="20"/>
                <w:szCs w:val="20"/>
                <w:lang w:val="en-US"/>
              </w:rPr>
            </w:pPr>
            <w:hyperlink r:id="rId72" w:history="1">
              <w:r w:rsidR="004B061B" w:rsidRPr="0000585B">
                <w:rPr>
                  <w:rStyle w:val="Hyperlink"/>
                  <w:sz w:val="20"/>
                  <w:szCs w:val="20"/>
                  <w:lang w:val="en-US"/>
                </w:rPr>
                <w:t>Vanda.cruz@nav.pt</w:t>
              </w:r>
            </w:hyperlink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032B72" w:rsidP="000E6925">
            <w:pPr>
              <w:rPr>
                <w:sz w:val="20"/>
                <w:szCs w:val="20"/>
                <w:lang w:val="en-US"/>
              </w:rPr>
            </w:pPr>
            <w:hyperlink r:id="rId73" w:history="1">
              <w:r w:rsidR="004B061B" w:rsidRPr="0000585B">
                <w:rPr>
                  <w:rStyle w:val="Hyperlink"/>
                  <w:sz w:val="20"/>
                  <w:szCs w:val="20"/>
                  <w:lang w:val="en-US"/>
                </w:rPr>
                <w:t>ca_cgta_manuais@emfa.pt</w:t>
              </w:r>
            </w:hyperlink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032B72" w:rsidP="000E6925">
            <w:pPr>
              <w:rPr>
                <w:sz w:val="20"/>
                <w:szCs w:val="20"/>
                <w:lang w:val="en-US"/>
              </w:rPr>
            </w:pPr>
            <w:hyperlink r:id="rId74" w:history="1">
              <w:r w:rsidR="004B061B" w:rsidRPr="0000585B">
                <w:rPr>
                  <w:rStyle w:val="Hyperlink"/>
                  <w:sz w:val="20"/>
                  <w:szCs w:val="20"/>
                  <w:lang w:val="en-US"/>
                </w:rPr>
                <w:t>Joao.mendonca@nav.pt</w:t>
              </w:r>
            </w:hyperlink>
          </w:p>
        </w:tc>
      </w:tr>
      <w:tr w:rsidR="004B061B" w:rsidRPr="004E30E0" w:rsidTr="008D69B7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809C1" w:rsidRDefault="009809C1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772AC3">
              <w:rPr>
                <w:b/>
                <w:sz w:val="22"/>
                <w:szCs w:val="22"/>
                <w:lang w:val="en-US"/>
              </w:rPr>
              <w:t>Republic of Moldova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9809C1" w:rsidRDefault="009809C1" w:rsidP="007B07F3">
            <w:pPr>
              <w:ind w:left="90"/>
              <w:rPr>
                <w:b/>
                <w:sz w:val="20"/>
                <w:szCs w:val="20"/>
              </w:rPr>
            </w:pPr>
          </w:p>
          <w:p w:rsidR="005649DE" w:rsidRDefault="004B061B" w:rsidP="007B07F3">
            <w:pPr>
              <w:ind w:left="90"/>
              <w:rPr>
                <w:sz w:val="20"/>
                <w:szCs w:val="20"/>
              </w:rPr>
            </w:pPr>
            <w:r w:rsidRPr="00BD39DC">
              <w:rPr>
                <w:b/>
                <w:sz w:val="20"/>
                <w:szCs w:val="20"/>
              </w:rPr>
              <w:t>Vasile FUŞTEI</w:t>
            </w:r>
            <w:r w:rsidRPr="0000585B">
              <w:rPr>
                <w:sz w:val="20"/>
                <w:szCs w:val="20"/>
              </w:rPr>
              <w:br/>
              <w:t>ATC Supervisor,</w:t>
            </w:r>
            <w:r w:rsidRPr="0000585B">
              <w:rPr>
                <w:sz w:val="20"/>
                <w:szCs w:val="20"/>
              </w:rPr>
              <w:br/>
              <w:t>Development Manager</w:t>
            </w:r>
            <w:r w:rsidRPr="0000585B">
              <w:rPr>
                <w:sz w:val="20"/>
                <w:szCs w:val="20"/>
              </w:rPr>
              <w:br/>
            </w:r>
          </w:p>
          <w:p w:rsidR="004B061B" w:rsidRPr="00686023" w:rsidRDefault="005649DE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686023">
              <w:rPr>
                <w:b/>
                <w:sz w:val="20"/>
                <w:szCs w:val="20"/>
                <w:lang w:val="en-US"/>
              </w:rPr>
              <w:t>Mr</w:t>
            </w:r>
            <w:proofErr w:type="spellEnd"/>
            <w:r w:rsidRPr="00686023">
              <w:rPr>
                <w:b/>
                <w:sz w:val="20"/>
                <w:szCs w:val="20"/>
                <w:lang w:val="en-US"/>
              </w:rPr>
              <w:t xml:space="preserve"> </w:t>
            </w:r>
            <w:r w:rsidR="00C3033D">
              <w:rPr>
                <w:b/>
                <w:sz w:val="20"/>
                <w:szCs w:val="20"/>
                <w:lang w:val="en-US"/>
              </w:rPr>
              <w:t>Veaceslav SPAC</w:t>
            </w:r>
          </w:p>
          <w:p w:rsidR="004B061B" w:rsidRPr="0000585B" w:rsidRDefault="004B061B" w:rsidP="007B07F3">
            <w:pPr>
              <w:pStyle w:val="HTMLPreformatted"/>
              <w:rPr>
                <w:rFonts w:ascii="Times New Roman" w:hAnsi="Times New Roman" w:cs="Times New Roman"/>
                <w:lang w:val="en-US"/>
              </w:rPr>
            </w:pPr>
            <w:r w:rsidRPr="0000585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649DE">
              <w:rPr>
                <w:rFonts w:ascii="Times New Roman" w:hAnsi="Times New Roman" w:cs="Times New Roman"/>
                <w:lang w:val="en-US"/>
              </w:rPr>
              <w:t xml:space="preserve"> Expert</w:t>
            </w:r>
          </w:p>
          <w:p w:rsidR="004B061B" w:rsidRPr="0000585B" w:rsidRDefault="004B061B" w:rsidP="007B07F3">
            <w:pPr>
              <w:pStyle w:val="HTMLPreformatted"/>
              <w:rPr>
                <w:rFonts w:ascii="Times New Roman" w:hAnsi="Times New Roman" w:cs="Times New Roman"/>
                <w:lang w:val="en-US"/>
              </w:rPr>
            </w:pPr>
            <w:r w:rsidRPr="0000585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649D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0585B">
              <w:rPr>
                <w:rFonts w:ascii="Times New Roman" w:hAnsi="Times New Roman" w:cs="Times New Roman"/>
                <w:lang w:val="en-US"/>
              </w:rPr>
              <w:t>S.E. "</w:t>
            </w:r>
            <w:proofErr w:type="spellStart"/>
            <w:r w:rsidRPr="0000585B">
              <w:rPr>
                <w:rFonts w:ascii="Times New Roman" w:hAnsi="Times New Roman" w:cs="Times New Roman"/>
                <w:lang w:val="en-US"/>
              </w:rPr>
              <w:t>MoldATSA</w:t>
            </w:r>
            <w:proofErr w:type="spellEnd"/>
            <w:r w:rsidRPr="0000585B">
              <w:rPr>
                <w:rFonts w:ascii="Times New Roman" w:hAnsi="Times New Roman" w:cs="Times New Roman"/>
                <w:lang w:val="en-US"/>
              </w:rPr>
              <w:t>"</w:t>
            </w:r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9809C1" w:rsidRDefault="009809C1" w:rsidP="007B07F3">
            <w:pPr>
              <w:ind w:left="90"/>
              <w:rPr>
                <w:sz w:val="20"/>
                <w:szCs w:val="20"/>
              </w:rPr>
            </w:pPr>
          </w:p>
          <w:p w:rsidR="00BD39DC" w:rsidRDefault="00BD39DC" w:rsidP="007B07F3">
            <w:pPr>
              <w:ind w:left="90"/>
              <w:rPr>
                <w:sz w:val="20"/>
                <w:szCs w:val="20"/>
              </w:rPr>
            </w:pPr>
            <w:r w:rsidRPr="0000585B">
              <w:rPr>
                <w:sz w:val="20"/>
                <w:szCs w:val="20"/>
              </w:rPr>
              <w:t>Tel: +</w:t>
            </w:r>
            <w:r>
              <w:rPr>
                <w:sz w:val="20"/>
                <w:szCs w:val="20"/>
              </w:rPr>
              <w:t xml:space="preserve"> </w:t>
            </w:r>
            <w:r w:rsidRPr="0000585B">
              <w:rPr>
                <w:sz w:val="20"/>
                <w:szCs w:val="20"/>
              </w:rPr>
              <w:t>373 22502833</w:t>
            </w:r>
            <w:r w:rsidRPr="0000585B">
              <w:rPr>
                <w:sz w:val="20"/>
                <w:szCs w:val="20"/>
              </w:rPr>
              <w:br/>
              <w:t>Mobile: +</w:t>
            </w:r>
            <w:r>
              <w:rPr>
                <w:sz w:val="20"/>
                <w:szCs w:val="20"/>
              </w:rPr>
              <w:t xml:space="preserve"> </w:t>
            </w:r>
            <w:r w:rsidRPr="0000585B">
              <w:rPr>
                <w:sz w:val="20"/>
                <w:szCs w:val="20"/>
              </w:rPr>
              <w:t>373 78494008</w:t>
            </w:r>
          </w:p>
          <w:p w:rsidR="00BD39DC" w:rsidRDefault="00BD39DC" w:rsidP="007B07F3">
            <w:pPr>
              <w:ind w:left="90"/>
              <w:rPr>
                <w:sz w:val="20"/>
                <w:szCs w:val="20"/>
              </w:rPr>
            </w:pPr>
          </w:p>
          <w:p w:rsidR="00BD39DC" w:rsidRDefault="00BD39DC" w:rsidP="007B07F3">
            <w:pPr>
              <w:ind w:left="90"/>
              <w:rPr>
                <w:sz w:val="20"/>
                <w:szCs w:val="20"/>
              </w:rPr>
            </w:pPr>
          </w:p>
          <w:p w:rsidR="00BD39DC" w:rsidRDefault="00BD39DC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BD39DC">
              <w:rPr>
                <w:sz w:val="20"/>
                <w:szCs w:val="20"/>
                <w:lang w:val="en-US"/>
              </w:rPr>
              <w:t>Tel: +</w:t>
            </w:r>
            <w:r w:rsidR="00686023">
              <w:rPr>
                <w:sz w:val="20"/>
                <w:szCs w:val="20"/>
                <w:lang w:val="en-US"/>
              </w:rPr>
              <w:t xml:space="preserve"> </w:t>
            </w:r>
            <w:r w:rsidR="00686023" w:rsidRPr="00686023">
              <w:rPr>
                <w:sz w:val="20"/>
                <w:szCs w:val="20"/>
                <w:lang w:val="en-US"/>
              </w:rPr>
              <w:t>+37379401639</w:t>
            </w:r>
          </w:p>
          <w:p w:rsidR="00EA05FF" w:rsidRPr="00BD39DC" w:rsidRDefault="00EA05FF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9809C1" w:rsidRDefault="009809C1" w:rsidP="007B07F3">
            <w:pPr>
              <w:ind w:left="90"/>
            </w:pPr>
          </w:p>
          <w:p w:rsidR="004B061B" w:rsidRPr="009809C1" w:rsidRDefault="00032B72" w:rsidP="000E6925">
            <w:pPr>
              <w:rPr>
                <w:color w:val="000000"/>
                <w:sz w:val="20"/>
                <w:szCs w:val="20"/>
                <w:lang w:val="en-US"/>
              </w:rPr>
            </w:pPr>
            <w:hyperlink r:id="rId75" w:history="1">
              <w:r w:rsidR="004B061B" w:rsidRPr="009809C1">
                <w:rPr>
                  <w:rStyle w:val="Hyperlink"/>
                  <w:sz w:val="20"/>
                  <w:szCs w:val="20"/>
                </w:rPr>
                <w:t>fustei@moldatsa.md</w:t>
              </w:r>
            </w:hyperlink>
          </w:p>
          <w:p w:rsidR="004B061B" w:rsidRPr="009809C1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D62FD1" w:rsidRPr="009809C1" w:rsidRDefault="00D62FD1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Default="00032B72" w:rsidP="000E6925">
            <w:pPr>
              <w:rPr>
                <w:sz w:val="20"/>
                <w:szCs w:val="20"/>
                <w:lang w:val="en-US"/>
              </w:rPr>
            </w:pPr>
            <w:hyperlink r:id="rId76" w:history="1">
              <w:r w:rsidR="00C3033D" w:rsidRPr="00700870">
                <w:rPr>
                  <w:rStyle w:val="Hyperlink"/>
                  <w:sz w:val="20"/>
                  <w:szCs w:val="20"/>
                  <w:lang w:val="en-US"/>
                </w:rPr>
                <w:t>Veaceslav.spac@moldatsa.md</w:t>
              </w:r>
            </w:hyperlink>
          </w:p>
          <w:p w:rsidR="00C3033D" w:rsidRPr="009809C1" w:rsidRDefault="00C3033D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B061B" w:rsidRPr="004E30E0" w:rsidTr="008D69B7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00585B">
              <w:rPr>
                <w:b/>
                <w:sz w:val="22"/>
                <w:szCs w:val="22"/>
                <w:lang w:val="en-US"/>
              </w:rPr>
              <w:t>Romania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BD39DC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4B061B" w:rsidRPr="00BD39DC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BD39DC">
              <w:rPr>
                <w:b/>
                <w:sz w:val="20"/>
                <w:szCs w:val="20"/>
                <w:lang w:val="en-US"/>
              </w:rPr>
              <w:t>Mihai NECULA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ROМATSA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BD39DC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BD39DC">
              <w:rPr>
                <w:b/>
                <w:sz w:val="20"/>
                <w:szCs w:val="20"/>
                <w:lang w:val="en-US"/>
              </w:rPr>
              <w:t>Valentin STOIAN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Romania Civil Aeronautical Authority</w:t>
            </w:r>
          </w:p>
          <w:p w:rsidR="004B061B" w:rsidRPr="00520EF7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E17472" w:rsidRPr="00520EF7" w:rsidRDefault="00520EF7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305E35">
              <w:rPr>
                <w:b/>
                <w:sz w:val="20"/>
                <w:szCs w:val="20"/>
                <w:lang w:val="en-US"/>
              </w:rPr>
              <w:t>Daniela BRATESCU</w:t>
            </w:r>
          </w:p>
          <w:p w:rsidR="00E17472" w:rsidRDefault="00520EF7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Head of </w:t>
            </w:r>
            <w:proofErr w:type="spellStart"/>
            <w:r>
              <w:rPr>
                <w:sz w:val="20"/>
                <w:szCs w:val="20"/>
                <w:lang w:val="en-US"/>
              </w:rPr>
              <w:t>En</w:t>
            </w:r>
            <w:proofErr w:type="spellEnd"/>
            <w:r>
              <w:rPr>
                <w:sz w:val="20"/>
                <w:szCs w:val="20"/>
                <w:lang w:val="en-US"/>
              </w:rPr>
              <w:t>-Route Management Unit/Operations Department</w:t>
            </w:r>
          </w:p>
          <w:p w:rsidR="00E17472" w:rsidRDefault="00E17472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520EF7" w:rsidRPr="00520EF7" w:rsidRDefault="00520EF7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305E35">
              <w:rPr>
                <w:b/>
                <w:sz w:val="20"/>
                <w:szCs w:val="20"/>
                <w:lang w:val="en-US"/>
              </w:rPr>
              <w:t>Dan NICU</w:t>
            </w:r>
          </w:p>
          <w:p w:rsidR="00E17472" w:rsidRDefault="00520EF7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ead of Terminal Operations Management Unit/Operations Department</w:t>
            </w:r>
          </w:p>
          <w:p w:rsidR="00EE788E" w:rsidRPr="0000585B" w:rsidRDefault="00EE788E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520EF7" w:rsidRDefault="00520EF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520EF7" w:rsidRDefault="00520EF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520EF7" w:rsidRDefault="00520EF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520EF7" w:rsidRDefault="00520EF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520EF7" w:rsidRDefault="00520EF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520EF7" w:rsidRDefault="00520EF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520EF7" w:rsidRDefault="00520EF7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. + 40 21 2083 266</w:t>
            </w:r>
          </w:p>
          <w:p w:rsidR="00EE788E" w:rsidRDefault="00EE788E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bile: + 40 727 226 341</w:t>
            </w:r>
          </w:p>
          <w:p w:rsidR="00520EF7" w:rsidRDefault="00520EF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520EF7" w:rsidRDefault="00520EF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520EF7" w:rsidRDefault="00520EF7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. + 40 21 2083 226</w:t>
            </w:r>
          </w:p>
          <w:p w:rsidR="00EE788E" w:rsidRPr="0000585B" w:rsidRDefault="00EE788E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bile: + 40 727 226 332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032B72" w:rsidP="000E6925">
            <w:pPr>
              <w:rPr>
                <w:sz w:val="20"/>
                <w:szCs w:val="20"/>
                <w:lang w:val="en-US"/>
              </w:rPr>
            </w:pPr>
            <w:hyperlink r:id="rId77" w:history="1">
              <w:r w:rsidR="00412850" w:rsidRPr="00BA2DCE">
                <w:rPr>
                  <w:rStyle w:val="Hyperlink"/>
                  <w:sz w:val="20"/>
                  <w:szCs w:val="20"/>
                  <w:lang w:val="en-US"/>
                </w:rPr>
                <w:t>Mihai.necula@romatsa.ro</w:t>
              </w:r>
            </w:hyperlink>
          </w:p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E17472" w:rsidRPr="0000585B" w:rsidRDefault="00E17472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12850" w:rsidRDefault="00412850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A84D85" w:rsidRDefault="00A84D85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520EF7" w:rsidRDefault="00520EF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520EF7" w:rsidRDefault="00032B72" w:rsidP="000E6925">
            <w:pPr>
              <w:rPr>
                <w:sz w:val="20"/>
                <w:szCs w:val="20"/>
                <w:lang w:val="en-US"/>
              </w:rPr>
            </w:pPr>
            <w:hyperlink r:id="rId78" w:history="1">
              <w:r w:rsidR="00F1088D" w:rsidRPr="000E2AB2">
                <w:rPr>
                  <w:rStyle w:val="Hyperlink"/>
                  <w:sz w:val="20"/>
                  <w:szCs w:val="20"/>
                  <w:lang w:val="en-US"/>
                </w:rPr>
                <w:t>daniela.bratescu@romatsa.ro</w:t>
              </w:r>
            </w:hyperlink>
          </w:p>
          <w:p w:rsidR="00520EF7" w:rsidRDefault="00520EF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F1088D" w:rsidRDefault="00F1088D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520EF7" w:rsidRDefault="00520EF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520EF7" w:rsidRDefault="00032B72" w:rsidP="000E6925">
            <w:pPr>
              <w:rPr>
                <w:sz w:val="20"/>
                <w:szCs w:val="20"/>
                <w:lang w:val="en-US"/>
              </w:rPr>
            </w:pPr>
            <w:hyperlink r:id="rId79" w:history="1">
              <w:r w:rsidR="00520EF7" w:rsidRPr="00F454DD">
                <w:rPr>
                  <w:rStyle w:val="Hyperlink"/>
                  <w:sz w:val="20"/>
                  <w:szCs w:val="20"/>
                  <w:lang w:val="en-US"/>
                </w:rPr>
                <w:t>Dan.nicu@romatsa.ro</w:t>
              </w:r>
            </w:hyperlink>
          </w:p>
          <w:p w:rsidR="00520EF7" w:rsidRDefault="00520EF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8D69B7" w:rsidRDefault="008D69B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8D69B7" w:rsidRDefault="008D69B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8D69B7" w:rsidRDefault="008D69B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8D69B7" w:rsidRPr="0000585B" w:rsidRDefault="008D69B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:rsidTr="008D69B7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B061B" w:rsidRPr="0000585B" w:rsidRDefault="00F779B4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R</w:t>
            </w:r>
            <w:r w:rsidR="004B061B" w:rsidRPr="009C5880">
              <w:rPr>
                <w:b/>
                <w:sz w:val="22"/>
                <w:szCs w:val="22"/>
                <w:lang w:val="en-US"/>
              </w:rPr>
              <w:t>ussian Federation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DC" w:rsidRDefault="00BD39DC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BD39DC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BD39DC">
              <w:rPr>
                <w:b/>
                <w:sz w:val="20"/>
                <w:szCs w:val="20"/>
                <w:lang w:val="en-US"/>
              </w:rPr>
              <w:t>Elena YASINSKAYA</w:t>
            </w:r>
          </w:p>
          <w:p w:rsidR="004B061B" w:rsidRPr="00BD39DC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FE6844" w:rsidRDefault="00FE6844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F63024">
              <w:rPr>
                <w:b/>
                <w:sz w:val="20"/>
                <w:szCs w:val="20"/>
                <w:lang w:val="en-US"/>
              </w:rPr>
              <w:t>Emil RAGIMOV</w:t>
            </w:r>
          </w:p>
          <w:p w:rsidR="00FE6844" w:rsidRPr="0000585B" w:rsidRDefault="00FE6844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</w:rPr>
            </w:pPr>
          </w:p>
          <w:p w:rsidR="00FE6844" w:rsidRDefault="00905ABC" w:rsidP="007B07F3">
            <w:pPr>
              <w:ind w:lef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 </w:t>
            </w:r>
            <w:r w:rsidRPr="00905ABC">
              <w:rPr>
                <w:sz w:val="20"/>
                <w:szCs w:val="20"/>
              </w:rPr>
              <w:t>+ 7 495 601 0812</w:t>
            </w:r>
          </w:p>
          <w:p w:rsidR="00FE6844" w:rsidRDefault="00FE6844" w:rsidP="007B07F3">
            <w:pPr>
              <w:ind w:left="90"/>
              <w:rPr>
                <w:sz w:val="20"/>
                <w:szCs w:val="20"/>
              </w:rPr>
            </w:pPr>
          </w:p>
          <w:p w:rsidR="00FE6844" w:rsidRPr="00FE6844" w:rsidRDefault="00FE6844" w:rsidP="007B07F3">
            <w:pPr>
              <w:ind w:left="90"/>
              <w:rPr>
                <w:sz w:val="20"/>
                <w:szCs w:val="20"/>
              </w:rPr>
            </w:pPr>
            <w:r w:rsidRPr="00FE6844">
              <w:rPr>
                <w:sz w:val="20"/>
                <w:szCs w:val="20"/>
              </w:rPr>
              <w:t>Tel: +</w:t>
            </w:r>
            <w:r w:rsidR="00905ABC">
              <w:rPr>
                <w:sz w:val="20"/>
                <w:szCs w:val="20"/>
              </w:rPr>
              <w:t xml:space="preserve"> </w:t>
            </w:r>
            <w:r w:rsidRPr="00FE6844">
              <w:rPr>
                <w:sz w:val="20"/>
                <w:szCs w:val="20"/>
              </w:rPr>
              <w:t>7 495 6010811</w:t>
            </w:r>
          </w:p>
          <w:p w:rsidR="00FE6844" w:rsidRPr="00FE6844" w:rsidRDefault="00FE6844" w:rsidP="007B07F3">
            <w:pPr>
              <w:ind w:left="90"/>
              <w:rPr>
                <w:sz w:val="20"/>
                <w:szCs w:val="20"/>
              </w:rPr>
            </w:pPr>
            <w:r w:rsidRPr="00FE6844">
              <w:rPr>
                <w:sz w:val="20"/>
                <w:szCs w:val="20"/>
              </w:rPr>
              <w:t>Fax: +</w:t>
            </w:r>
            <w:r w:rsidR="00905ABC">
              <w:rPr>
                <w:sz w:val="20"/>
                <w:szCs w:val="20"/>
              </w:rPr>
              <w:t xml:space="preserve"> </w:t>
            </w:r>
            <w:r w:rsidRPr="00FE6844">
              <w:rPr>
                <w:sz w:val="20"/>
                <w:szCs w:val="20"/>
              </w:rPr>
              <w:t>7 495 6010798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DC" w:rsidRDefault="00BD39DC" w:rsidP="007B07F3">
            <w:pPr>
              <w:ind w:left="90"/>
              <w:rPr>
                <w:sz w:val="20"/>
                <w:szCs w:val="20"/>
              </w:rPr>
            </w:pPr>
          </w:p>
          <w:p w:rsidR="004B061B" w:rsidRPr="0000585B" w:rsidRDefault="00032B72" w:rsidP="000E6925">
            <w:pPr>
              <w:rPr>
                <w:sz w:val="20"/>
                <w:szCs w:val="20"/>
                <w:lang w:val="en-US"/>
              </w:rPr>
            </w:pPr>
            <w:hyperlink r:id="rId80" w:history="1">
              <w:r w:rsidR="004B061B" w:rsidRPr="0000585B">
                <w:rPr>
                  <w:rStyle w:val="Hyperlink"/>
                  <w:sz w:val="20"/>
                  <w:szCs w:val="20"/>
                  <w:lang w:val="en-US"/>
                </w:rPr>
                <w:t>yee@matfmc.ru</w:t>
              </w:r>
            </w:hyperlink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FE6844" w:rsidRDefault="00FE6844" w:rsidP="000E6925">
            <w:pPr>
              <w:rPr>
                <w:rStyle w:val="Hyperlink"/>
                <w:sz w:val="20"/>
                <w:szCs w:val="20"/>
                <w:lang w:val="en-US"/>
              </w:rPr>
            </w:pPr>
            <w:r>
              <w:rPr>
                <w:rStyle w:val="Hyperlink"/>
                <w:sz w:val="20"/>
                <w:szCs w:val="20"/>
                <w:lang w:val="en-US"/>
              </w:rPr>
              <w:t>ragimov@matfmc.ru</w:t>
            </w:r>
          </w:p>
          <w:p w:rsidR="00FE6844" w:rsidRPr="0000585B" w:rsidRDefault="00FE6844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9C5880">
              <w:rPr>
                <w:b/>
                <w:sz w:val="22"/>
                <w:szCs w:val="22"/>
                <w:lang w:val="en-US"/>
              </w:rPr>
              <w:lastRenderedPageBreak/>
              <w:t>Serbia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DC" w:rsidRDefault="00BD39DC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BD39DC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BD39DC">
              <w:rPr>
                <w:b/>
                <w:sz w:val="20"/>
                <w:szCs w:val="20"/>
                <w:lang w:val="en-US"/>
              </w:rPr>
              <w:t xml:space="preserve">Danijel  MILER 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 xml:space="preserve">ATM </w:t>
            </w:r>
            <w:r w:rsidR="009E0848">
              <w:rPr>
                <w:sz w:val="20"/>
                <w:szCs w:val="20"/>
                <w:lang w:val="en-US"/>
              </w:rPr>
              <w:t>Expert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Serbia and Montenegro Air Traffic Services</w:t>
            </w:r>
            <w:r w:rsidR="009E0848">
              <w:rPr>
                <w:sz w:val="20"/>
                <w:szCs w:val="20"/>
                <w:lang w:val="en-US"/>
              </w:rPr>
              <w:t xml:space="preserve"> SMATSA</w:t>
            </w:r>
            <w:r w:rsidRPr="0000585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585B">
              <w:rPr>
                <w:sz w:val="20"/>
                <w:szCs w:val="20"/>
                <w:lang w:val="en-US"/>
              </w:rPr>
              <w:t>llc</w:t>
            </w:r>
            <w:proofErr w:type="spellEnd"/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A004ED" w:rsidRDefault="00DF2F7C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rd</w:t>
            </w:r>
            <w:r w:rsidR="005F0699">
              <w:rPr>
                <w:b/>
                <w:sz w:val="20"/>
                <w:szCs w:val="20"/>
                <w:lang w:val="en-US"/>
              </w:rPr>
              <w:t>j</w:t>
            </w:r>
            <w:r>
              <w:rPr>
                <w:b/>
                <w:sz w:val="20"/>
                <w:szCs w:val="20"/>
                <w:lang w:val="en-US"/>
              </w:rPr>
              <w:t>an PETROVIC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Head of ATC Operational Technology and ATM Department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</w:rPr>
            </w:pPr>
          </w:p>
          <w:p w:rsidR="00BD39DC" w:rsidRPr="0000585B" w:rsidRDefault="00BD39DC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Tel: +</w:t>
            </w:r>
            <w:r w:rsidR="009F3A67">
              <w:rPr>
                <w:sz w:val="20"/>
                <w:szCs w:val="20"/>
                <w:lang w:val="en-US"/>
              </w:rPr>
              <w:t xml:space="preserve"> </w:t>
            </w:r>
            <w:r w:rsidRPr="0000585B">
              <w:rPr>
                <w:sz w:val="20"/>
                <w:szCs w:val="20"/>
                <w:lang w:val="en-US"/>
              </w:rPr>
              <w:t>381 11 321 8031</w:t>
            </w:r>
          </w:p>
          <w:p w:rsidR="00BD39DC" w:rsidRDefault="00BD39DC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Cell: +</w:t>
            </w:r>
            <w:r w:rsidR="009F3A67">
              <w:rPr>
                <w:sz w:val="20"/>
                <w:szCs w:val="20"/>
                <w:lang w:val="en-US"/>
              </w:rPr>
              <w:t xml:space="preserve"> </w:t>
            </w:r>
            <w:r w:rsidRPr="0000585B">
              <w:rPr>
                <w:sz w:val="20"/>
                <w:szCs w:val="20"/>
                <w:lang w:val="en-US"/>
              </w:rPr>
              <w:t>381 64895 8031</w:t>
            </w:r>
          </w:p>
          <w:p w:rsidR="009E0848" w:rsidRDefault="009E0848" w:rsidP="007B07F3">
            <w:pPr>
              <w:ind w:lef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 + 381 11 324 0456</w:t>
            </w:r>
          </w:p>
          <w:p w:rsidR="00BD39DC" w:rsidRDefault="00BD39DC" w:rsidP="007B07F3">
            <w:pPr>
              <w:ind w:left="90"/>
              <w:rPr>
                <w:sz w:val="20"/>
                <w:szCs w:val="20"/>
              </w:rPr>
            </w:pPr>
          </w:p>
          <w:p w:rsidR="00A004ED" w:rsidRDefault="00A004ED" w:rsidP="007B07F3">
            <w:pPr>
              <w:ind w:left="90"/>
              <w:rPr>
                <w:sz w:val="20"/>
                <w:szCs w:val="20"/>
              </w:rPr>
            </w:pPr>
          </w:p>
          <w:p w:rsidR="00A004ED" w:rsidRPr="0000585B" w:rsidRDefault="00A004ED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Tel: +</w:t>
            </w:r>
            <w:r w:rsidR="009F3A67">
              <w:rPr>
                <w:sz w:val="20"/>
                <w:szCs w:val="20"/>
                <w:lang w:val="en-US"/>
              </w:rPr>
              <w:t xml:space="preserve"> </w:t>
            </w:r>
            <w:r w:rsidRPr="0000585B">
              <w:rPr>
                <w:sz w:val="20"/>
                <w:szCs w:val="20"/>
                <w:lang w:val="en-US"/>
              </w:rPr>
              <w:t xml:space="preserve">381 </w:t>
            </w:r>
            <w:r w:rsidR="00DF2F7C">
              <w:rPr>
                <w:sz w:val="20"/>
                <w:szCs w:val="20"/>
                <w:lang w:val="en-US"/>
              </w:rPr>
              <w:t>64 156 3457</w:t>
            </w:r>
          </w:p>
          <w:p w:rsidR="00A004ED" w:rsidRPr="0000585B" w:rsidRDefault="00A004ED" w:rsidP="007B07F3">
            <w:pPr>
              <w:ind w:left="90"/>
              <w:rPr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DC" w:rsidRPr="00DF2F7C" w:rsidRDefault="00BD39DC" w:rsidP="007B07F3">
            <w:pPr>
              <w:ind w:left="90"/>
              <w:rPr>
                <w:sz w:val="20"/>
                <w:szCs w:val="20"/>
              </w:rPr>
            </w:pPr>
          </w:p>
          <w:p w:rsidR="004B061B" w:rsidRPr="00DF2F7C" w:rsidRDefault="00032B72" w:rsidP="000E6925">
            <w:pPr>
              <w:rPr>
                <w:sz w:val="20"/>
                <w:szCs w:val="20"/>
                <w:lang w:val="en-US"/>
              </w:rPr>
            </w:pPr>
            <w:hyperlink r:id="rId81" w:history="1">
              <w:r w:rsidR="004B061B" w:rsidRPr="00DF2F7C">
                <w:rPr>
                  <w:rStyle w:val="Hyperlink"/>
                  <w:sz w:val="20"/>
                  <w:szCs w:val="20"/>
                  <w:lang w:val="en-US"/>
                </w:rPr>
                <w:t>danijel.miler@smatsa.rs</w:t>
              </w:r>
            </w:hyperlink>
          </w:p>
          <w:p w:rsidR="004B061B" w:rsidRPr="00DF2F7C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DF2F7C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DF2F7C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DF2F7C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DF2F7C" w:rsidRPr="00DF2F7C" w:rsidRDefault="00032B72" w:rsidP="000E6925">
            <w:pPr>
              <w:rPr>
                <w:sz w:val="20"/>
                <w:szCs w:val="20"/>
                <w:lang w:val="en-US"/>
              </w:rPr>
            </w:pPr>
            <w:hyperlink r:id="rId82" w:history="1">
              <w:r w:rsidR="00DF2F7C" w:rsidRPr="00DF2F7C">
                <w:rPr>
                  <w:rStyle w:val="Hyperlink"/>
                  <w:sz w:val="20"/>
                  <w:szCs w:val="20"/>
                </w:rPr>
                <w:t>srdjan.petrovic@smatsa.rs</w:t>
              </w:r>
            </w:hyperlink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9C5880">
              <w:rPr>
                <w:b/>
                <w:sz w:val="22"/>
                <w:szCs w:val="22"/>
                <w:lang w:val="en-US"/>
              </w:rPr>
              <w:t>Slovakia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67" w:rsidRDefault="009F3A67" w:rsidP="007B07F3">
            <w:pPr>
              <w:rPr>
                <w:b/>
                <w:sz w:val="20"/>
                <w:szCs w:val="20"/>
              </w:rPr>
            </w:pPr>
          </w:p>
          <w:p w:rsidR="004B061B" w:rsidRPr="00A004ED" w:rsidRDefault="004B061B" w:rsidP="007B07F3">
            <w:pPr>
              <w:rPr>
                <w:b/>
                <w:sz w:val="20"/>
                <w:szCs w:val="20"/>
              </w:rPr>
            </w:pPr>
            <w:r w:rsidRPr="00A004ED">
              <w:rPr>
                <w:b/>
                <w:sz w:val="20"/>
                <w:szCs w:val="20"/>
              </w:rPr>
              <w:t>Jaroslav UHNÁK</w:t>
            </w:r>
          </w:p>
          <w:p w:rsidR="004B061B" w:rsidRPr="0000585B" w:rsidRDefault="004B061B" w:rsidP="007B07F3">
            <w:pPr>
              <w:rPr>
                <w:sz w:val="20"/>
                <w:szCs w:val="20"/>
              </w:rPr>
            </w:pPr>
            <w:r w:rsidRPr="0000585B">
              <w:rPr>
                <w:sz w:val="20"/>
                <w:szCs w:val="20"/>
              </w:rPr>
              <w:t>ATM expert from</w:t>
            </w:r>
          </w:p>
          <w:p w:rsidR="004B061B" w:rsidRPr="0000585B" w:rsidRDefault="004B061B" w:rsidP="007B07F3">
            <w:pPr>
              <w:rPr>
                <w:sz w:val="20"/>
                <w:szCs w:val="20"/>
              </w:rPr>
            </w:pPr>
            <w:r w:rsidRPr="0000585B">
              <w:rPr>
                <w:sz w:val="20"/>
                <w:szCs w:val="20"/>
              </w:rPr>
              <w:t xml:space="preserve">ATM Planning and Procedures Department 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861233" w:rsidRDefault="004B061B" w:rsidP="007B07F3">
            <w:pPr>
              <w:rPr>
                <w:b/>
                <w:sz w:val="20"/>
                <w:szCs w:val="20"/>
                <w:lang w:val="en-US"/>
              </w:rPr>
            </w:pPr>
            <w:r w:rsidRPr="00861233">
              <w:rPr>
                <w:b/>
                <w:sz w:val="20"/>
                <w:szCs w:val="20"/>
                <w:lang w:val="en-US"/>
              </w:rPr>
              <w:t>Rastislav PRIMUS</w:t>
            </w:r>
          </w:p>
          <w:p w:rsidR="004B061B" w:rsidRPr="0000585B" w:rsidRDefault="00861233" w:rsidP="007B07F3">
            <w:pPr>
              <w:rPr>
                <w:sz w:val="20"/>
                <w:szCs w:val="20"/>
                <w:lang w:val="en-US"/>
              </w:rPr>
            </w:pPr>
            <w:r w:rsidRPr="00861233">
              <w:rPr>
                <w:sz w:val="20"/>
                <w:szCs w:val="20"/>
                <w:lang w:val="en-US"/>
              </w:rPr>
              <w:t>Head of ATM Planning and Procedures Department</w:t>
            </w: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861233" w:rsidRDefault="0086123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861233" w:rsidRDefault="0086123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861233" w:rsidRDefault="0086123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861233" w:rsidRDefault="0086123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861233" w:rsidRPr="00861233" w:rsidRDefault="00861233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861233">
              <w:rPr>
                <w:sz w:val="20"/>
                <w:szCs w:val="20"/>
                <w:lang w:val="en-US"/>
              </w:rPr>
              <w:t>Tel.    +421 2 4857 2812</w:t>
            </w:r>
          </w:p>
          <w:p w:rsidR="00861233" w:rsidRPr="00861233" w:rsidRDefault="00861233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861233">
              <w:rPr>
                <w:sz w:val="20"/>
                <w:szCs w:val="20"/>
                <w:lang w:val="en-US"/>
              </w:rPr>
              <w:t>Fax.   +421 2 4857 2205</w:t>
            </w:r>
          </w:p>
          <w:p w:rsidR="00861233" w:rsidRDefault="00861233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861233">
              <w:rPr>
                <w:sz w:val="20"/>
                <w:szCs w:val="20"/>
                <w:lang w:val="en-US"/>
              </w:rPr>
              <w:t>Mob. +421 905 77 2204</w:t>
            </w:r>
          </w:p>
          <w:p w:rsidR="00861233" w:rsidRPr="0000585B" w:rsidRDefault="0086123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032B72" w:rsidP="000E6925">
            <w:pPr>
              <w:rPr>
                <w:rStyle w:val="Hyperlink"/>
                <w:color w:val="auto"/>
                <w:sz w:val="20"/>
                <w:szCs w:val="20"/>
                <w:lang w:val="en-US"/>
              </w:rPr>
            </w:pPr>
            <w:hyperlink r:id="rId83" w:history="1">
              <w:r w:rsidR="004B061B" w:rsidRPr="0000585B">
                <w:rPr>
                  <w:rStyle w:val="Hyperlink"/>
                  <w:color w:val="auto"/>
                  <w:sz w:val="20"/>
                  <w:szCs w:val="20"/>
                  <w:lang w:val="en-US"/>
                </w:rPr>
                <w:t>Jaroslav.uhnak@lps.sk</w:t>
              </w:r>
            </w:hyperlink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032B72" w:rsidP="000E6925">
            <w:pPr>
              <w:rPr>
                <w:sz w:val="20"/>
                <w:szCs w:val="20"/>
                <w:lang w:val="en-US"/>
              </w:rPr>
            </w:pPr>
            <w:hyperlink r:id="rId84" w:history="1">
              <w:r w:rsidR="004B061B" w:rsidRPr="0000585B">
                <w:rPr>
                  <w:rStyle w:val="Hyperlink"/>
                  <w:sz w:val="20"/>
                  <w:szCs w:val="20"/>
                  <w:lang w:val="en-US"/>
                </w:rPr>
                <w:t>Rastislav.primus@lps.sk</w:t>
              </w:r>
            </w:hyperlink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9C5880">
              <w:rPr>
                <w:b/>
                <w:sz w:val="22"/>
                <w:szCs w:val="22"/>
                <w:lang w:val="en-US"/>
              </w:rPr>
              <w:t>Slovenia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tabs>
                <w:tab w:val="center" w:pos="2057"/>
              </w:tabs>
              <w:ind w:left="90"/>
              <w:rPr>
                <w:sz w:val="20"/>
                <w:szCs w:val="20"/>
                <w:lang w:val="en-US"/>
              </w:rPr>
            </w:pPr>
          </w:p>
          <w:p w:rsidR="004B061B" w:rsidRPr="009F3A67" w:rsidRDefault="004B061B" w:rsidP="007B07F3">
            <w:pPr>
              <w:tabs>
                <w:tab w:val="center" w:pos="2057"/>
              </w:tabs>
              <w:ind w:left="90"/>
              <w:rPr>
                <w:b/>
                <w:sz w:val="20"/>
                <w:szCs w:val="20"/>
                <w:lang w:val="en-US"/>
              </w:rPr>
            </w:pPr>
            <w:r w:rsidRPr="009F3A67">
              <w:rPr>
                <w:b/>
                <w:sz w:val="20"/>
                <w:szCs w:val="20"/>
                <w:lang w:val="en-US"/>
              </w:rPr>
              <w:t>Uros GROSELJ</w:t>
            </w:r>
            <w:r w:rsidRPr="009F3A67">
              <w:rPr>
                <w:b/>
                <w:sz w:val="20"/>
                <w:szCs w:val="20"/>
                <w:lang w:val="en-US"/>
              </w:rPr>
              <w:tab/>
            </w:r>
          </w:p>
          <w:p w:rsidR="004B061B" w:rsidRDefault="004B061B" w:rsidP="007B07F3">
            <w:pPr>
              <w:tabs>
                <w:tab w:val="center" w:pos="2057"/>
              </w:tabs>
              <w:ind w:left="90"/>
              <w:rPr>
                <w:noProof/>
                <w:sz w:val="20"/>
                <w:szCs w:val="20"/>
                <w:lang w:eastAsia="en-GB"/>
              </w:rPr>
            </w:pPr>
            <w:r w:rsidRPr="0000585B">
              <w:rPr>
                <w:noProof/>
                <w:sz w:val="20"/>
                <w:szCs w:val="20"/>
                <w:lang w:eastAsia="en-GB"/>
              </w:rPr>
              <w:t>SLOVENIA CONTROL, Slovenian Air Navigation Services, Limited</w:t>
            </w:r>
          </w:p>
          <w:p w:rsidR="00164FB2" w:rsidRDefault="00164FB2" w:rsidP="007B07F3">
            <w:pPr>
              <w:tabs>
                <w:tab w:val="center" w:pos="2057"/>
              </w:tabs>
              <w:ind w:left="90"/>
              <w:rPr>
                <w:noProof/>
                <w:sz w:val="20"/>
                <w:szCs w:val="20"/>
                <w:lang w:eastAsia="en-GB"/>
              </w:rPr>
            </w:pPr>
          </w:p>
          <w:p w:rsidR="00164FB2" w:rsidRPr="009F3A67" w:rsidRDefault="00164FB2" w:rsidP="00164FB2">
            <w:pPr>
              <w:tabs>
                <w:tab w:val="center" w:pos="2057"/>
              </w:tabs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regor AMBROZ</w:t>
            </w:r>
            <w:r w:rsidRPr="009F3A67">
              <w:rPr>
                <w:b/>
                <w:sz w:val="20"/>
                <w:szCs w:val="20"/>
                <w:lang w:val="en-US"/>
              </w:rPr>
              <w:tab/>
            </w:r>
          </w:p>
          <w:p w:rsidR="00164FB2" w:rsidRDefault="00164FB2" w:rsidP="00164FB2">
            <w:pPr>
              <w:tabs>
                <w:tab w:val="center" w:pos="2057"/>
              </w:tabs>
              <w:ind w:left="90"/>
              <w:rPr>
                <w:noProof/>
                <w:sz w:val="20"/>
                <w:szCs w:val="20"/>
                <w:lang w:eastAsia="en-GB"/>
              </w:rPr>
            </w:pPr>
            <w:r w:rsidRPr="0000585B">
              <w:rPr>
                <w:noProof/>
                <w:sz w:val="20"/>
                <w:szCs w:val="20"/>
                <w:lang w:eastAsia="en-GB"/>
              </w:rPr>
              <w:t>SLOVENIA CONTROL, Slovenian Air Navigation Services, Limited</w:t>
            </w:r>
          </w:p>
          <w:p w:rsidR="00164FB2" w:rsidRPr="0000585B" w:rsidRDefault="00164FB2" w:rsidP="007B07F3">
            <w:pPr>
              <w:tabs>
                <w:tab w:val="center" w:pos="2057"/>
              </w:tabs>
              <w:ind w:left="90"/>
              <w:rPr>
                <w:noProof/>
                <w:sz w:val="20"/>
                <w:szCs w:val="20"/>
                <w:lang w:eastAsia="en-GB"/>
              </w:rPr>
            </w:pPr>
          </w:p>
          <w:p w:rsidR="004B061B" w:rsidRPr="0000585B" w:rsidRDefault="004B061B" w:rsidP="007B07F3">
            <w:pPr>
              <w:tabs>
                <w:tab w:val="center" w:pos="2057"/>
              </w:tabs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9F3A67" w:rsidRPr="0000585B" w:rsidRDefault="009F3A67" w:rsidP="007B07F3">
            <w:pPr>
              <w:tabs>
                <w:tab w:val="center" w:pos="2057"/>
              </w:tabs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noProof/>
                <w:sz w:val="20"/>
                <w:szCs w:val="20"/>
                <w:lang w:eastAsia="en-GB"/>
              </w:rPr>
              <w:t>Tel. + 386 4 2040 366</w:t>
            </w:r>
          </w:p>
          <w:p w:rsidR="009F3A67" w:rsidRPr="0000585B" w:rsidRDefault="009F3A6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032B72" w:rsidP="000E6925">
            <w:pPr>
              <w:rPr>
                <w:sz w:val="20"/>
                <w:szCs w:val="20"/>
                <w:lang w:val="en-US"/>
              </w:rPr>
            </w:pPr>
            <w:hyperlink r:id="rId85" w:history="1">
              <w:r w:rsidR="009F3A67" w:rsidRPr="00A6020E">
                <w:rPr>
                  <w:rStyle w:val="Hyperlink"/>
                  <w:sz w:val="20"/>
                  <w:szCs w:val="20"/>
                  <w:lang w:val="en-US"/>
                </w:rPr>
                <w:t>Uros.Groselj@sloveniacontrol.si</w:t>
              </w:r>
            </w:hyperlink>
          </w:p>
          <w:p w:rsidR="009F3A67" w:rsidRDefault="009F3A67" w:rsidP="00164FB2">
            <w:pPr>
              <w:rPr>
                <w:sz w:val="20"/>
                <w:szCs w:val="20"/>
                <w:lang w:val="en-US"/>
              </w:rPr>
            </w:pPr>
          </w:p>
          <w:p w:rsidR="00164FB2" w:rsidRDefault="00164FB2" w:rsidP="00164FB2">
            <w:pPr>
              <w:rPr>
                <w:sz w:val="20"/>
                <w:szCs w:val="20"/>
                <w:lang w:val="en-US"/>
              </w:rPr>
            </w:pPr>
          </w:p>
          <w:p w:rsidR="00164FB2" w:rsidRDefault="00164FB2" w:rsidP="00164FB2">
            <w:pPr>
              <w:rPr>
                <w:sz w:val="20"/>
                <w:szCs w:val="20"/>
                <w:lang w:val="en-US"/>
              </w:rPr>
            </w:pPr>
          </w:p>
          <w:p w:rsidR="00164FB2" w:rsidRDefault="00032B72" w:rsidP="00164FB2">
            <w:pPr>
              <w:rPr>
                <w:sz w:val="20"/>
                <w:szCs w:val="20"/>
                <w:lang w:val="en-US"/>
              </w:rPr>
            </w:pPr>
            <w:hyperlink r:id="rId86" w:history="1">
              <w:r w:rsidR="00BD7BFF" w:rsidRPr="00F54D28">
                <w:rPr>
                  <w:rStyle w:val="Hyperlink"/>
                  <w:sz w:val="20"/>
                  <w:szCs w:val="20"/>
                  <w:lang w:val="en-US"/>
                </w:rPr>
                <w:t>Gregor.Ambroz@sloveniacontrol.si</w:t>
              </w:r>
            </w:hyperlink>
          </w:p>
          <w:p w:rsidR="00164FB2" w:rsidRPr="0000585B" w:rsidRDefault="00164FB2" w:rsidP="00164FB2">
            <w:pPr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:rsidTr="008D69B7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9C5880">
              <w:rPr>
                <w:b/>
                <w:sz w:val="22"/>
                <w:szCs w:val="22"/>
                <w:lang w:val="en-US"/>
              </w:rPr>
              <w:t>Spain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67" w:rsidRDefault="009F3A67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:rsidR="004B061B" w:rsidRPr="004E36F5" w:rsidRDefault="004B061B" w:rsidP="007B07F3">
            <w:pPr>
              <w:ind w:left="90"/>
              <w:rPr>
                <w:b/>
                <w:sz w:val="20"/>
                <w:szCs w:val="20"/>
                <w:lang w:val="fr-FR"/>
              </w:rPr>
            </w:pPr>
            <w:r w:rsidRPr="004E36F5">
              <w:rPr>
                <w:b/>
                <w:sz w:val="20"/>
                <w:szCs w:val="20"/>
                <w:lang w:val="fr-FR"/>
              </w:rPr>
              <w:t>Eva CORIA DE BLAS</w:t>
            </w:r>
          </w:p>
          <w:p w:rsidR="004B061B" w:rsidRPr="009F3A67" w:rsidRDefault="004B061B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:rsidR="004B061B" w:rsidRPr="004E36F5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4E36F5">
              <w:rPr>
                <w:b/>
                <w:sz w:val="20"/>
                <w:szCs w:val="20"/>
                <w:lang w:val="en-US"/>
              </w:rPr>
              <w:t>Isabel</w:t>
            </w:r>
            <w:r w:rsidR="009F3A67" w:rsidRPr="004E36F5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4E36F5">
              <w:rPr>
                <w:b/>
                <w:sz w:val="20"/>
                <w:szCs w:val="20"/>
                <w:lang w:val="en-US"/>
              </w:rPr>
              <w:t>MARTINEZ PUENTES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9F3A67" w:rsidRPr="009F3A67" w:rsidRDefault="009F3A67" w:rsidP="007B07F3">
            <w:pPr>
              <w:ind w:left="90"/>
              <w:rPr>
                <w:sz w:val="20"/>
                <w:szCs w:val="20"/>
                <w:lang w:val="fr-FR"/>
              </w:rPr>
            </w:pPr>
            <w:r w:rsidRPr="009F3A67">
              <w:rPr>
                <w:sz w:val="20"/>
                <w:szCs w:val="20"/>
                <w:lang w:val="fr-FR"/>
              </w:rPr>
              <w:t>Tel: +</w:t>
            </w:r>
            <w:r w:rsidR="002E1C0D">
              <w:rPr>
                <w:sz w:val="20"/>
                <w:szCs w:val="20"/>
                <w:lang w:val="fr-FR"/>
              </w:rPr>
              <w:t xml:space="preserve"> 34913213384</w:t>
            </w:r>
          </w:p>
          <w:p w:rsidR="009F3A67" w:rsidRPr="0000585B" w:rsidRDefault="009F3A67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:rsidR="009F3A67" w:rsidRDefault="009F3A67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el</w:t>
            </w:r>
            <w:r w:rsidRPr="0000585B">
              <w:rPr>
                <w:sz w:val="20"/>
                <w:szCs w:val="20"/>
                <w:lang w:val="en-US"/>
              </w:rPr>
              <w:t>: +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2E1C0D">
              <w:rPr>
                <w:sz w:val="20"/>
                <w:szCs w:val="20"/>
                <w:lang w:val="en-US"/>
              </w:rPr>
              <w:t>34913210136</w:t>
            </w:r>
          </w:p>
          <w:p w:rsidR="002E1C0D" w:rsidRPr="0000585B" w:rsidRDefault="002E1C0D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ax: + 34913213157</w:t>
            </w:r>
          </w:p>
          <w:p w:rsidR="009F3A67" w:rsidRPr="0000585B" w:rsidRDefault="009F3A6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67" w:rsidRDefault="009F3A6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032B72" w:rsidP="000E6925">
            <w:pPr>
              <w:rPr>
                <w:sz w:val="20"/>
                <w:szCs w:val="20"/>
                <w:lang w:val="en-US"/>
              </w:rPr>
            </w:pPr>
            <w:hyperlink r:id="rId87" w:history="1">
              <w:r w:rsidR="009F3A67" w:rsidRPr="00A6020E">
                <w:rPr>
                  <w:rStyle w:val="Hyperlink"/>
                  <w:sz w:val="20"/>
                  <w:szCs w:val="20"/>
                  <w:lang w:val="en-US"/>
                </w:rPr>
                <w:t>ecoria@enaire.es</w:t>
              </w:r>
            </w:hyperlink>
          </w:p>
          <w:p w:rsidR="009F3A67" w:rsidRPr="0000585B" w:rsidRDefault="009F3A6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032B72" w:rsidP="000E6925">
            <w:pPr>
              <w:rPr>
                <w:sz w:val="20"/>
                <w:szCs w:val="20"/>
                <w:lang w:val="en-US"/>
              </w:rPr>
            </w:pPr>
            <w:hyperlink r:id="rId88" w:history="1">
              <w:r w:rsidR="00412850" w:rsidRPr="00BA2DCE">
                <w:rPr>
                  <w:rStyle w:val="Hyperlink"/>
                  <w:sz w:val="20"/>
                  <w:szCs w:val="20"/>
                  <w:lang w:val="en-US"/>
                </w:rPr>
                <w:t>impuentes@enaire.es</w:t>
              </w:r>
            </w:hyperlink>
          </w:p>
          <w:p w:rsidR="00412850" w:rsidRPr="0000585B" w:rsidRDefault="00412850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:rsidTr="008D69B7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9C5880">
              <w:rPr>
                <w:b/>
                <w:sz w:val="22"/>
                <w:szCs w:val="22"/>
                <w:lang w:val="en-US"/>
              </w:rPr>
              <w:t>Sweden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CA" w:rsidRDefault="000156CA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4B061B" w:rsidRPr="00CE2A4E" w:rsidRDefault="001966A8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ikael LOKKEBERG</w:t>
            </w:r>
          </w:p>
          <w:p w:rsidR="004B061B" w:rsidRPr="00CE2A4E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CE2A4E">
              <w:rPr>
                <w:b/>
                <w:sz w:val="20"/>
                <w:szCs w:val="20"/>
                <w:lang w:val="en-US"/>
              </w:rPr>
              <w:t>Katarina ROYNE</w:t>
            </w:r>
          </w:p>
          <w:p w:rsidR="004B061B" w:rsidRPr="00F64233" w:rsidRDefault="00E01CEE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CE2A4E">
              <w:rPr>
                <w:b/>
                <w:sz w:val="20"/>
                <w:szCs w:val="20"/>
                <w:lang w:val="en-US"/>
              </w:rPr>
              <w:t>Lovisa GRANSTRAND</w:t>
            </w:r>
          </w:p>
          <w:p w:rsidR="004B061B" w:rsidRPr="00F64233" w:rsidRDefault="00CE2A4E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eter LUKIC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CA" w:rsidRDefault="000156CA" w:rsidP="007B07F3">
            <w:pPr>
              <w:ind w:left="90"/>
              <w:rPr>
                <w:color w:val="1F497D"/>
                <w:sz w:val="20"/>
                <w:szCs w:val="20"/>
              </w:rPr>
            </w:pPr>
          </w:p>
          <w:p w:rsidR="008613B6" w:rsidRPr="000156CA" w:rsidRDefault="008613B6" w:rsidP="007B07F3">
            <w:pPr>
              <w:ind w:left="90"/>
              <w:rPr>
                <w:sz w:val="20"/>
                <w:szCs w:val="20"/>
              </w:rPr>
            </w:pPr>
            <w:r w:rsidRPr="000156CA">
              <w:rPr>
                <w:sz w:val="20"/>
                <w:szCs w:val="20"/>
              </w:rPr>
              <w:t>Tel + 46 40 6131579 </w:t>
            </w:r>
          </w:p>
          <w:p w:rsidR="008B1208" w:rsidRPr="000156CA" w:rsidRDefault="008B1208" w:rsidP="007B07F3">
            <w:pPr>
              <w:ind w:left="90"/>
              <w:rPr>
                <w:sz w:val="20"/>
                <w:szCs w:val="20"/>
              </w:rPr>
            </w:pPr>
          </w:p>
          <w:p w:rsidR="008B1208" w:rsidRPr="000156CA" w:rsidRDefault="008B1208" w:rsidP="007B07F3">
            <w:pPr>
              <w:ind w:left="90"/>
              <w:rPr>
                <w:sz w:val="20"/>
                <w:szCs w:val="20"/>
              </w:rPr>
            </w:pPr>
            <w:r w:rsidRPr="000156CA">
              <w:rPr>
                <w:sz w:val="20"/>
                <w:szCs w:val="20"/>
              </w:rPr>
              <w:t>Tel +46 10 495 37 09</w:t>
            </w:r>
          </w:p>
          <w:p w:rsidR="003B0155" w:rsidRPr="008613B6" w:rsidRDefault="00AB141C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156CA">
              <w:rPr>
                <w:sz w:val="20"/>
                <w:szCs w:val="20"/>
              </w:rPr>
              <w:t>Tel + 46 709 91 12 94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CA" w:rsidRDefault="000156CA" w:rsidP="007B07F3">
            <w:pPr>
              <w:ind w:left="90"/>
            </w:pPr>
          </w:p>
          <w:p w:rsidR="001966A8" w:rsidRPr="001966A8" w:rsidRDefault="00032B72" w:rsidP="000E6925">
            <w:pPr>
              <w:rPr>
                <w:sz w:val="20"/>
                <w:szCs w:val="20"/>
                <w:lang w:val="en-US"/>
              </w:rPr>
            </w:pPr>
            <w:hyperlink r:id="rId89" w:history="1">
              <w:r w:rsidR="001966A8" w:rsidRPr="001966A8">
                <w:rPr>
                  <w:rStyle w:val="Hyperlink"/>
                  <w:sz w:val="20"/>
                  <w:szCs w:val="20"/>
                </w:rPr>
                <w:t>Mikael.lokkeberg@lfv.se</w:t>
              </w:r>
            </w:hyperlink>
          </w:p>
          <w:p w:rsidR="004B061B" w:rsidRPr="0000585B" w:rsidRDefault="00032B72" w:rsidP="000E6925">
            <w:pPr>
              <w:rPr>
                <w:sz w:val="20"/>
                <w:szCs w:val="20"/>
                <w:lang w:val="en-US"/>
              </w:rPr>
            </w:pPr>
            <w:hyperlink r:id="rId90" w:history="1">
              <w:r w:rsidR="004B061B" w:rsidRPr="0000585B">
                <w:rPr>
                  <w:rStyle w:val="Hyperlink"/>
                  <w:sz w:val="20"/>
                  <w:szCs w:val="20"/>
                  <w:lang w:val="en-US"/>
                </w:rPr>
                <w:t>katarina.royne@lfv.se</w:t>
              </w:r>
            </w:hyperlink>
            <w:r w:rsidR="004B061B" w:rsidRPr="0000585B">
              <w:rPr>
                <w:sz w:val="20"/>
                <w:szCs w:val="20"/>
                <w:lang w:val="en-US"/>
              </w:rPr>
              <w:t xml:space="preserve"> </w:t>
            </w:r>
          </w:p>
          <w:p w:rsidR="004B061B" w:rsidRPr="0000585B" w:rsidRDefault="00032B72" w:rsidP="000E6925">
            <w:pPr>
              <w:rPr>
                <w:sz w:val="20"/>
                <w:szCs w:val="20"/>
                <w:lang w:val="en-US"/>
              </w:rPr>
            </w:pPr>
            <w:hyperlink r:id="rId91" w:history="1">
              <w:r w:rsidR="00E01CEE">
                <w:rPr>
                  <w:rStyle w:val="Hyperlink"/>
                  <w:sz w:val="20"/>
                  <w:szCs w:val="20"/>
                  <w:lang w:val="en-US"/>
                </w:rPr>
                <w:t>Lovisa.granstrand@transportstyrelsen.se</w:t>
              </w:r>
            </w:hyperlink>
          </w:p>
          <w:p w:rsidR="004B061B" w:rsidRDefault="00032B72" w:rsidP="000E6925">
            <w:pPr>
              <w:rPr>
                <w:sz w:val="20"/>
                <w:szCs w:val="20"/>
                <w:lang w:val="en-US"/>
              </w:rPr>
            </w:pPr>
            <w:hyperlink r:id="rId92" w:history="1">
              <w:r w:rsidR="00AB141C">
                <w:rPr>
                  <w:rStyle w:val="Hyperlink"/>
                  <w:sz w:val="20"/>
                  <w:szCs w:val="20"/>
                  <w:lang w:val="en-US"/>
                </w:rPr>
                <w:t>peter</w:t>
              </w:r>
            </w:hyperlink>
            <w:r w:rsidR="00AB141C">
              <w:rPr>
                <w:rStyle w:val="Hyperlink"/>
                <w:sz w:val="20"/>
                <w:szCs w:val="20"/>
                <w:lang w:val="en-US"/>
              </w:rPr>
              <w:t>.lukic@swedavia.se</w:t>
            </w:r>
          </w:p>
          <w:p w:rsidR="00412850" w:rsidRPr="0000585B" w:rsidRDefault="00412850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3F0AE2" w:rsidTr="008D69B7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9C5880">
              <w:rPr>
                <w:b/>
                <w:sz w:val="22"/>
                <w:szCs w:val="22"/>
                <w:lang w:val="en-US"/>
              </w:rPr>
              <w:lastRenderedPageBreak/>
              <w:t>Switzerland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D94A73" w:rsidRDefault="004B061B" w:rsidP="007B07F3">
            <w:pPr>
              <w:ind w:left="90"/>
              <w:rPr>
                <w:b/>
                <w:sz w:val="20"/>
                <w:szCs w:val="20"/>
                <w:lang w:val="fr-FR"/>
              </w:rPr>
            </w:pPr>
          </w:p>
          <w:p w:rsidR="004B061B" w:rsidRPr="00D94A73" w:rsidRDefault="004B061B" w:rsidP="007B07F3">
            <w:pPr>
              <w:ind w:left="90"/>
              <w:rPr>
                <w:b/>
                <w:sz w:val="20"/>
                <w:szCs w:val="20"/>
                <w:lang w:val="fr-FR"/>
              </w:rPr>
            </w:pPr>
            <w:r w:rsidRPr="00D94A73">
              <w:rPr>
                <w:b/>
                <w:sz w:val="20"/>
                <w:szCs w:val="20"/>
                <w:lang w:val="fr-FR"/>
              </w:rPr>
              <w:t xml:space="preserve">Lukas </w:t>
            </w:r>
            <w:r w:rsidR="0069368C" w:rsidRPr="00D94A73">
              <w:rPr>
                <w:b/>
                <w:sz w:val="20"/>
                <w:szCs w:val="20"/>
                <w:lang w:val="fr-FR"/>
              </w:rPr>
              <w:t>LINDEMANN</w:t>
            </w:r>
          </w:p>
          <w:p w:rsidR="004B061B" w:rsidRPr="00D94A73" w:rsidRDefault="004B061B" w:rsidP="007B07F3">
            <w:pPr>
              <w:ind w:left="90"/>
              <w:rPr>
                <w:b/>
                <w:sz w:val="20"/>
                <w:szCs w:val="20"/>
                <w:lang w:val="fr-FR"/>
              </w:rPr>
            </w:pPr>
          </w:p>
          <w:p w:rsidR="00235F8E" w:rsidRPr="00D94A73" w:rsidRDefault="00235F8E" w:rsidP="007B07F3">
            <w:pPr>
              <w:ind w:left="90"/>
              <w:rPr>
                <w:b/>
                <w:sz w:val="20"/>
                <w:szCs w:val="20"/>
                <w:lang w:val="fr-FR"/>
              </w:rPr>
            </w:pPr>
            <w:r w:rsidRPr="00D94A73">
              <w:rPr>
                <w:b/>
                <w:sz w:val="20"/>
                <w:szCs w:val="20"/>
                <w:lang w:val="fr-FR"/>
              </w:rPr>
              <w:t>Philippe LUGINBUEHL</w:t>
            </w:r>
          </w:p>
          <w:p w:rsidR="004921F3" w:rsidRPr="00D94A73" w:rsidRDefault="004921F3" w:rsidP="007B07F3">
            <w:pPr>
              <w:ind w:left="90"/>
              <w:rPr>
                <w:b/>
                <w:sz w:val="20"/>
                <w:szCs w:val="20"/>
                <w:lang w:val="fr-FR"/>
              </w:rPr>
            </w:pPr>
          </w:p>
          <w:p w:rsidR="004921F3" w:rsidRPr="00D94A73" w:rsidRDefault="004921F3" w:rsidP="007B07F3">
            <w:pPr>
              <w:ind w:left="90"/>
              <w:rPr>
                <w:b/>
                <w:sz w:val="20"/>
                <w:szCs w:val="20"/>
                <w:lang w:val="fr-FR"/>
              </w:rPr>
            </w:pPr>
            <w:r w:rsidRPr="00D94A73">
              <w:rPr>
                <w:b/>
                <w:sz w:val="20"/>
                <w:szCs w:val="20"/>
                <w:lang w:val="fr-FR"/>
              </w:rPr>
              <w:t>Nike Nora STUDER</w:t>
            </w:r>
          </w:p>
          <w:p w:rsidR="004921F3" w:rsidRPr="00D94A73" w:rsidRDefault="004921F3" w:rsidP="007B07F3">
            <w:pPr>
              <w:ind w:left="90"/>
              <w:rPr>
                <w:b/>
                <w:sz w:val="20"/>
                <w:szCs w:val="20"/>
                <w:lang w:val="fr-FR"/>
              </w:rPr>
            </w:pPr>
          </w:p>
          <w:p w:rsidR="004921F3" w:rsidRPr="00525ECE" w:rsidRDefault="004921F3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abienne IMLIG</w:t>
            </w:r>
          </w:p>
          <w:p w:rsidR="004B061B" w:rsidRPr="00525ECE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525ECE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AE0472" w:rsidRPr="00525ECE" w:rsidRDefault="00AE0472" w:rsidP="007B07F3">
            <w:pPr>
              <w:ind w:left="90"/>
              <w:rPr>
                <w:sz w:val="20"/>
                <w:szCs w:val="20"/>
                <w:lang w:val="fr-FR"/>
              </w:rPr>
            </w:pPr>
            <w:r w:rsidRPr="00525ECE">
              <w:rPr>
                <w:sz w:val="20"/>
                <w:szCs w:val="20"/>
                <w:lang w:val="fr-FR"/>
              </w:rPr>
              <w:t>Tel + 41 43 931 62 68</w:t>
            </w:r>
          </w:p>
          <w:p w:rsidR="00AE0472" w:rsidRPr="00525ECE" w:rsidRDefault="00AE0472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:rsidR="006D154D" w:rsidRDefault="006D154D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:rsidR="004921F3" w:rsidRDefault="004921F3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:rsidR="004921F3" w:rsidRDefault="004921F3" w:rsidP="007B07F3">
            <w:pPr>
              <w:ind w:left="9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el + 41 43 931 63 26</w:t>
            </w:r>
          </w:p>
          <w:p w:rsidR="004921F3" w:rsidRDefault="004921F3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:rsidR="004921F3" w:rsidRPr="0000585B" w:rsidRDefault="004921F3" w:rsidP="007B07F3">
            <w:pPr>
              <w:ind w:left="9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el + 41 43 931 62 33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:rsidR="004B061B" w:rsidRDefault="00032B72" w:rsidP="000E6925">
            <w:pPr>
              <w:rPr>
                <w:sz w:val="20"/>
                <w:szCs w:val="20"/>
                <w:lang w:val="fr-FR"/>
              </w:rPr>
            </w:pPr>
            <w:r>
              <w:fldChar w:fldCharType="begin"/>
            </w:r>
            <w:r w:rsidRPr="003F0AE2">
              <w:rPr>
                <w:lang w:val="fr-FR"/>
              </w:rPr>
              <w:instrText xml:space="preserve"> HYPERLINK "mailto:Lukas.lindemann@skyguide.ch" </w:instrText>
            </w:r>
            <w:r>
              <w:fldChar w:fldCharType="separate"/>
            </w:r>
            <w:r w:rsidR="0069368C" w:rsidRPr="00D725EA">
              <w:rPr>
                <w:rStyle w:val="Hyperlink"/>
                <w:sz w:val="20"/>
                <w:szCs w:val="20"/>
                <w:lang w:val="fr-FR"/>
              </w:rPr>
              <w:t>Lukas.lindemann@skyguide.ch</w:t>
            </w:r>
            <w:r>
              <w:rPr>
                <w:rStyle w:val="Hyperlink"/>
                <w:sz w:val="20"/>
                <w:szCs w:val="20"/>
                <w:lang w:val="fr-FR"/>
              </w:rPr>
              <w:fldChar w:fldCharType="end"/>
            </w:r>
          </w:p>
          <w:p w:rsidR="004B061B" w:rsidRDefault="004B061B" w:rsidP="00D20FE7">
            <w:pPr>
              <w:rPr>
                <w:sz w:val="20"/>
                <w:szCs w:val="20"/>
                <w:lang w:val="fr-FR"/>
              </w:rPr>
            </w:pPr>
          </w:p>
          <w:p w:rsidR="00D20FE7" w:rsidRDefault="00032B72" w:rsidP="00D20FE7">
            <w:pPr>
              <w:rPr>
                <w:rStyle w:val="Hyperlink"/>
                <w:sz w:val="20"/>
                <w:szCs w:val="20"/>
                <w:lang w:val="fr-FR"/>
              </w:rPr>
            </w:pPr>
            <w:r>
              <w:fldChar w:fldCharType="begin"/>
            </w:r>
            <w:r w:rsidRPr="003F0AE2">
              <w:rPr>
                <w:lang w:val="fr-FR"/>
              </w:rPr>
              <w:instrText xml:space="preserve"> HYPERLINK "mailto:philippe.luginbuehl@skyguide.ch" </w:instrText>
            </w:r>
            <w:r>
              <w:fldChar w:fldCharType="separate"/>
            </w:r>
            <w:r w:rsidR="00D20FE7" w:rsidRPr="0064280B">
              <w:rPr>
                <w:rStyle w:val="Hyperlink"/>
                <w:sz w:val="20"/>
                <w:szCs w:val="20"/>
                <w:lang w:val="fr-FR"/>
              </w:rPr>
              <w:t>philippe.luginbuehl@skyguide.ch</w:t>
            </w:r>
            <w:r>
              <w:rPr>
                <w:rStyle w:val="Hyperlink"/>
                <w:sz w:val="20"/>
                <w:szCs w:val="20"/>
                <w:lang w:val="fr-FR"/>
              </w:rPr>
              <w:fldChar w:fldCharType="end"/>
            </w:r>
          </w:p>
          <w:p w:rsidR="004921F3" w:rsidRPr="00D94A73" w:rsidRDefault="004921F3" w:rsidP="00D20FE7">
            <w:pPr>
              <w:rPr>
                <w:rStyle w:val="Hyperlink"/>
                <w:sz w:val="20"/>
                <w:szCs w:val="20"/>
                <w:lang w:val="fr-FR"/>
              </w:rPr>
            </w:pPr>
          </w:p>
          <w:p w:rsidR="004921F3" w:rsidRPr="00D94A73" w:rsidRDefault="00032B72" w:rsidP="00D20FE7">
            <w:pPr>
              <w:rPr>
                <w:rStyle w:val="Hyperlink"/>
                <w:sz w:val="20"/>
                <w:szCs w:val="20"/>
                <w:lang w:val="fr-FR"/>
              </w:rPr>
            </w:pPr>
            <w:r>
              <w:fldChar w:fldCharType="begin"/>
            </w:r>
            <w:r w:rsidRPr="003F0AE2">
              <w:rPr>
                <w:lang w:val="fr-FR"/>
              </w:rPr>
              <w:instrText xml:space="preserve"> HYPERLINK "mailto:nikenora.studer@skyguide.ch" </w:instrText>
            </w:r>
            <w:r>
              <w:fldChar w:fldCharType="separate"/>
            </w:r>
            <w:r w:rsidR="004921F3" w:rsidRPr="00D94A73">
              <w:rPr>
                <w:rStyle w:val="Hyperlink"/>
                <w:sz w:val="20"/>
                <w:szCs w:val="20"/>
                <w:lang w:val="fr-FR"/>
              </w:rPr>
              <w:t>nikenora.studer@skyguide.ch</w:t>
            </w:r>
            <w:r>
              <w:rPr>
                <w:rStyle w:val="Hyperlink"/>
                <w:sz w:val="20"/>
                <w:szCs w:val="20"/>
                <w:lang w:val="fr-FR"/>
              </w:rPr>
              <w:fldChar w:fldCharType="end"/>
            </w:r>
          </w:p>
          <w:p w:rsidR="004921F3" w:rsidRPr="00D94A73" w:rsidRDefault="004921F3" w:rsidP="00D20FE7">
            <w:pPr>
              <w:rPr>
                <w:rStyle w:val="Hyperlink"/>
                <w:sz w:val="20"/>
                <w:szCs w:val="20"/>
                <w:lang w:val="fr-FR"/>
              </w:rPr>
            </w:pPr>
          </w:p>
          <w:p w:rsidR="004921F3" w:rsidRPr="004921F3" w:rsidRDefault="004921F3" w:rsidP="00D20FE7">
            <w:pPr>
              <w:rPr>
                <w:sz w:val="20"/>
                <w:szCs w:val="20"/>
                <w:lang w:val="fr-FR"/>
              </w:rPr>
            </w:pPr>
            <w:r w:rsidRPr="00D94A73">
              <w:rPr>
                <w:rStyle w:val="Hyperlink"/>
                <w:sz w:val="20"/>
                <w:szCs w:val="20"/>
                <w:lang w:val="fr-FR"/>
              </w:rPr>
              <w:t>fabienne.imlig@skyguide.ch</w:t>
            </w:r>
          </w:p>
          <w:p w:rsidR="004B061B" w:rsidRPr="0000585B" w:rsidRDefault="004B061B" w:rsidP="000F6B4E">
            <w:pPr>
              <w:rPr>
                <w:sz w:val="20"/>
                <w:szCs w:val="20"/>
                <w:lang w:val="fr-FR"/>
              </w:rPr>
            </w:pPr>
          </w:p>
        </w:tc>
      </w:tr>
      <w:tr w:rsidR="004B061B" w:rsidRPr="004E30E0" w:rsidTr="00753996">
        <w:trPr>
          <w:trHeight w:val="26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00585B">
              <w:rPr>
                <w:b/>
                <w:sz w:val="22"/>
                <w:szCs w:val="22"/>
                <w:lang w:val="en-US"/>
              </w:rPr>
              <w:t>Tajikistan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E61169" w:rsidRDefault="006F59AB" w:rsidP="007B07F3">
            <w:pPr>
              <w:spacing w:before="120"/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Alisher SHAMBIEV</w:t>
            </w: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E61169" w:rsidRDefault="006F59AB" w:rsidP="007B07F3">
            <w:pPr>
              <w:spacing w:before="120" w:after="120"/>
              <w:ind w:left="9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Tel + 99 293 833 7777</w:t>
            </w: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B0421C" w:rsidRDefault="00032B72" w:rsidP="000E6925">
            <w:pPr>
              <w:spacing w:before="120"/>
              <w:rPr>
                <w:rFonts w:eastAsia="Times New Roman"/>
                <w:sz w:val="18"/>
                <w:szCs w:val="18"/>
              </w:rPr>
            </w:pPr>
            <w:hyperlink r:id="rId93" w:history="1">
              <w:r w:rsidR="006F59AB" w:rsidRPr="00B0421C">
                <w:rPr>
                  <w:rStyle w:val="Hyperlink"/>
                  <w:rFonts w:eastAsia="Times New Roman"/>
                  <w:sz w:val="18"/>
                  <w:szCs w:val="18"/>
                </w:rPr>
                <w:t>a.shambiev@airnav.tj</w:t>
              </w:r>
            </w:hyperlink>
          </w:p>
          <w:p w:rsidR="006F59AB" w:rsidRPr="0000585B" w:rsidRDefault="006F59AB" w:rsidP="007B07F3">
            <w:pPr>
              <w:spacing w:before="120"/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1B" w:rsidRPr="0000585B" w:rsidRDefault="00FC0D19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North Macedonia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CB269C">
              <w:rPr>
                <w:b/>
                <w:sz w:val="20"/>
                <w:szCs w:val="20"/>
                <w:lang w:val="en-US"/>
              </w:rPr>
              <w:t>Nenad KONSTANTINOVIC</w:t>
            </w:r>
          </w:p>
          <w:p w:rsidR="002C5E65" w:rsidRPr="00CB269C" w:rsidRDefault="002C5E65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4B061B" w:rsidRPr="00CB269C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CB269C">
              <w:rPr>
                <w:b/>
                <w:sz w:val="20"/>
                <w:szCs w:val="20"/>
                <w:lang w:val="en-US"/>
              </w:rPr>
              <w:t>Saso BOJCIN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032B72" w:rsidP="000E6925">
            <w:pPr>
              <w:rPr>
                <w:rStyle w:val="Hyperlink"/>
                <w:sz w:val="20"/>
                <w:szCs w:val="20"/>
                <w:lang w:val="en-US"/>
              </w:rPr>
            </w:pPr>
            <w:hyperlink r:id="rId94" w:history="1">
              <w:r w:rsidR="006F59AB" w:rsidRPr="00C62E00">
                <w:rPr>
                  <w:rStyle w:val="Hyperlink"/>
                  <w:sz w:val="20"/>
                  <w:szCs w:val="20"/>
                  <w:lang w:val="en-US"/>
                </w:rPr>
                <w:t>nkonstantinovic@mnavigation.mk</w:t>
              </w:r>
            </w:hyperlink>
          </w:p>
          <w:p w:rsidR="002C5E65" w:rsidRPr="0000585B" w:rsidRDefault="002C5E65" w:rsidP="007B07F3">
            <w:pPr>
              <w:ind w:left="90"/>
              <w:rPr>
                <w:rStyle w:val="Hyperlink"/>
                <w:sz w:val="20"/>
                <w:szCs w:val="20"/>
                <w:lang w:val="en-US"/>
              </w:rPr>
            </w:pPr>
          </w:p>
          <w:p w:rsidR="004B061B" w:rsidRPr="0000585B" w:rsidRDefault="004B061B" w:rsidP="000E6925">
            <w:pPr>
              <w:rPr>
                <w:sz w:val="20"/>
                <w:szCs w:val="20"/>
                <w:lang w:val="en-US"/>
              </w:rPr>
            </w:pPr>
            <w:r w:rsidRPr="0000585B">
              <w:rPr>
                <w:rStyle w:val="Hyperlink"/>
                <w:sz w:val="20"/>
                <w:szCs w:val="20"/>
                <w:lang w:val="en-US"/>
              </w:rPr>
              <w:t>sas</w:t>
            </w:r>
            <w:r w:rsidR="00CC649B">
              <w:rPr>
                <w:rStyle w:val="Hyperlink"/>
                <w:sz w:val="20"/>
                <w:szCs w:val="20"/>
                <w:lang w:val="en-US"/>
              </w:rPr>
              <w:t>h</w:t>
            </w:r>
            <w:r w:rsidRPr="0000585B">
              <w:rPr>
                <w:rStyle w:val="Hyperlink"/>
                <w:sz w:val="20"/>
                <w:szCs w:val="20"/>
                <w:lang w:val="en-US"/>
              </w:rPr>
              <w:t>o.bojcin@mnavigation.mk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9C5880">
              <w:rPr>
                <w:b/>
                <w:sz w:val="22"/>
                <w:szCs w:val="22"/>
                <w:lang w:val="en-US"/>
              </w:rPr>
              <w:t>Tunisia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67" w:rsidRDefault="008A3167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4B061B" w:rsidRPr="00CB269C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CB269C">
              <w:rPr>
                <w:b/>
                <w:sz w:val="20"/>
                <w:szCs w:val="20"/>
                <w:lang w:val="en-US"/>
              </w:rPr>
              <w:t>Noureddine BORJI</w:t>
            </w:r>
          </w:p>
          <w:p w:rsidR="00FB10CF" w:rsidRDefault="00FB10CF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FB10CF" w:rsidRDefault="00FB10CF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CB269C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CB269C">
              <w:rPr>
                <w:b/>
                <w:sz w:val="20"/>
                <w:szCs w:val="20"/>
                <w:lang w:val="en-US"/>
              </w:rPr>
              <w:t>Mohamed Wassim MECHERGUI</w:t>
            </w: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517B7D" w:rsidRDefault="00FB10CF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el </w:t>
            </w:r>
            <w:r w:rsidR="00517B7D">
              <w:rPr>
                <w:sz w:val="20"/>
                <w:szCs w:val="20"/>
                <w:lang w:val="en-US"/>
              </w:rPr>
              <w:t>+ 216 70 102 100</w:t>
            </w:r>
          </w:p>
          <w:p w:rsidR="00517B7D" w:rsidRPr="0000585B" w:rsidRDefault="00FB10CF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Fax </w:t>
            </w:r>
            <w:r w:rsidR="00517B7D">
              <w:rPr>
                <w:sz w:val="20"/>
                <w:szCs w:val="20"/>
                <w:lang w:val="en-US"/>
              </w:rPr>
              <w:t>+ 216 70 729 201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67" w:rsidRDefault="008A3167" w:rsidP="007B07F3">
            <w:pPr>
              <w:ind w:left="90"/>
            </w:pPr>
          </w:p>
          <w:p w:rsidR="004B061B" w:rsidRPr="0000585B" w:rsidRDefault="00032B72" w:rsidP="000E6925">
            <w:pPr>
              <w:rPr>
                <w:rStyle w:val="Hyperlink"/>
                <w:sz w:val="20"/>
                <w:szCs w:val="20"/>
                <w:lang w:val="en-US"/>
              </w:rPr>
            </w:pPr>
            <w:hyperlink r:id="rId95" w:history="1">
              <w:r w:rsidR="004B061B" w:rsidRPr="0000585B">
                <w:rPr>
                  <w:rStyle w:val="Hyperlink"/>
                  <w:sz w:val="20"/>
                  <w:szCs w:val="20"/>
                  <w:lang w:val="en-US"/>
                </w:rPr>
                <w:t>Noureddine.elborji@oaca.nat.tn</w:t>
              </w:r>
            </w:hyperlink>
          </w:p>
          <w:p w:rsidR="00FB10CF" w:rsidRDefault="00FB10CF" w:rsidP="007B07F3">
            <w:pPr>
              <w:ind w:left="90"/>
              <w:rPr>
                <w:rStyle w:val="Hyperlink"/>
                <w:sz w:val="20"/>
                <w:szCs w:val="20"/>
                <w:lang w:val="en-US"/>
              </w:rPr>
            </w:pPr>
          </w:p>
          <w:p w:rsidR="00FB10CF" w:rsidRDefault="00FB10CF" w:rsidP="007B07F3">
            <w:pPr>
              <w:ind w:left="90"/>
              <w:rPr>
                <w:rStyle w:val="Hyperlink"/>
                <w:sz w:val="20"/>
                <w:szCs w:val="20"/>
                <w:lang w:val="en-US"/>
              </w:rPr>
            </w:pPr>
          </w:p>
          <w:p w:rsidR="004B061B" w:rsidRPr="0000585B" w:rsidRDefault="004B061B" w:rsidP="000E6925">
            <w:pPr>
              <w:rPr>
                <w:sz w:val="20"/>
                <w:szCs w:val="20"/>
                <w:lang w:val="en-US"/>
              </w:rPr>
            </w:pPr>
            <w:r w:rsidRPr="0000585B">
              <w:rPr>
                <w:rStyle w:val="Hyperlink"/>
                <w:sz w:val="20"/>
                <w:szCs w:val="20"/>
                <w:lang w:val="en-US"/>
              </w:rPr>
              <w:t>Mohamedwassim.mechergui@oaca.nat.tn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9C5880">
              <w:rPr>
                <w:b/>
                <w:sz w:val="22"/>
                <w:szCs w:val="22"/>
                <w:lang w:val="en-US"/>
              </w:rPr>
              <w:t>Turkey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i/>
                <w:sz w:val="20"/>
                <w:szCs w:val="20"/>
                <w:u w:val="single"/>
                <w:lang w:val="en-US"/>
              </w:rPr>
            </w:pPr>
            <w:r w:rsidRPr="0000585B">
              <w:rPr>
                <w:i/>
                <w:sz w:val="20"/>
                <w:szCs w:val="20"/>
                <w:u w:val="single"/>
                <w:lang w:val="en-US"/>
              </w:rPr>
              <w:t>Civil:</w:t>
            </w:r>
          </w:p>
          <w:p w:rsidR="004B061B" w:rsidRPr="00F64233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F64233">
              <w:rPr>
                <w:b/>
                <w:sz w:val="20"/>
                <w:szCs w:val="20"/>
                <w:lang w:val="en-US"/>
              </w:rPr>
              <w:t>Sıtkı Kağan ERTAŞ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Air Traffic Controller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Air Navigation Department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General Directorate of State Airports Authority</w:t>
            </w:r>
          </w:p>
          <w:p w:rsidR="004B061B" w:rsidRPr="0000585B" w:rsidRDefault="00A153B5" w:rsidP="007B07F3">
            <w:pPr>
              <w:ind w:left="9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mniye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ahalles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sz w:val="20"/>
                <w:szCs w:val="20"/>
                <w:lang w:val="en-US"/>
              </w:rPr>
              <w:t>Mevlan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Bulvarı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No:32</w:t>
            </w:r>
          </w:p>
          <w:p w:rsidR="004B061B" w:rsidRPr="0000585B" w:rsidRDefault="00A153B5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560</w:t>
            </w:r>
            <w:r w:rsidR="004B061B" w:rsidRPr="0000585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4B061B" w:rsidRPr="0000585B">
              <w:rPr>
                <w:sz w:val="20"/>
                <w:szCs w:val="20"/>
                <w:lang w:val="en-US"/>
              </w:rPr>
              <w:t>Etiler</w:t>
            </w:r>
            <w:proofErr w:type="spellEnd"/>
            <w:r w:rsidR="004B061B" w:rsidRPr="0000585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4B061B" w:rsidRPr="0000585B">
              <w:rPr>
                <w:sz w:val="20"/>
                <w:szCs w:val="20"/>
                <w:lang w:val="en-US"/>
              </w:rPr>
              <w:t>Yenimahalle</w:t>
            </w:r>
            <w:proofErr w:type="spellEnd"/>
            <w:r w:rsidR="004B061B" w:rsidRPr="0000585B">
              <w:rPr>
                <w:sz w:val="20"/>
                <w:szCs w:val="20"/>
                <w:lang w:val="en-US"/>
              </w:rPr>
              <w:t xml:space="preserve"> -ANKARA / TÜRKİYE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i/>
                <w:sz w:val="20"/>
                <w:szCs w:val="20"/>
                <w:u w:val="single"/>
                <w:lang w:val="en-US"/>
              </w:rPr>
            </w:pPr>
            <w:r w:rsidRPr="0000585B">
              <w:rPr>
                <w:i/>
                <w:sz w:val="20"/>
                <w:szCs w:val="20"/>
                <w:u w:val="single"/>
                <w:lang w:val="en-US"/>
              </w:rPr>
              <w:t>Military:</w:t>
            </w:r>
          </w:p>
          <w:p w:rsidR="004B061B" w:rsidRPr="00F64233" w:rsidRDefault="002604B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Kazim</w:t>
            </w:r>
            <w:r w:rsidR="00AB16E7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UNAL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Lt. - Turkish Air Force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Instrument Procedures Office Manager - Flight Inspector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</w:rPr>
            </w:pPr>
          </w:p>
          <w:p w:rsidR="00F64233" w:rsidRPr="0000585B" w:rsidRDefault="00F64233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</w:t>
            </w:r>
            <w:r w:rsidRPr="0000585B">
              <w:rPr>
                <w:sz w:val="20"/>
                <w:szCs w:val="20"/>
                <w:lang w:val="en-US"/>
              </w:rPr>
              <w:t>: +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0585B">
              <w:rPr>
                <w:sz w:val="20"/>
                <w:szCs w:val="20"/>
                <w:lang w:val="en-US"/>
              </w:rPr>
              <w:t>90 312 204 25 92</w:t>
            </w:r>
          </w:p>
          <w:p w:rsidR="00F64233" w:rsidRPr="0000585B" w:rsidRDefault="00F64233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Fax: +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0585B">
              <w:rPr>
                <w:sz w:val="20"/>
                <w:szCs w:val="20"/>
                <w:lang w:val="en-US"/>
              </w:rPr>
              <w:t>90 312 222 09 76</w:t>
            </w:r>
          </w:p>
          <w:p w:rsidR="00F64233" w:rsidRDefault="00F64233" w:rsidP="007B07F3">
            <w:pPr>
              <w:ind w:left="90"/>
              <w:rPr>
                <w:sz w:val="20"/>
                <w:szCs w:val="20"/>
              </w:rPr>
            </w:pPr>
          </w:p>
          <w:p w:rsidR="00F64233" w:rsidRDefault="00F64233" w:rsidP="007B07F3">
            <w:pPr>
              <w:ind w:left="90"/>
              <w:rPr>
                <w:sz w:val="20"/>
                <w:szCs w:val="20"/>
              </w:rPr>
            </w:pPr>
          </w:p>
          <w:p w:rsidR="00F64233" w:rsidRDefault="00F64233" w:rsidP="007B07F3">
            <w:pPr>
              <w:ind w:left="90"/>
              <w:rPr>
                <w:sz w:val="20"/>
                <w:szCs w:val="20"/>
              </w:rPr>
            </w:pPr>
          </w:p>
          <w:p w:rsidR="00F64233" w:rsidRDefault="00F64233" w:rsidP="007B07F3">
            <w:pPr>
              <w:ind w:left="90"/>
              <w:rPr>
                <w:sz w:val="20"/>
                <w:szCs w:val="20"/>
              </w:rPr>
            </w:pPr>
          </w:p>
          <w:p w:rsidR="00F64233" w:rsidRDefault="00F64233" w:rsidP="007B07F3">
            <w:pPr>
              <w:ind w:left="90"/>
              <w:rPr>
                <w:sz w:val="20"/>
                <w:szCs w:val="20"/>
              </w:rPr>
            </w:pPr>
          </w:p>
          <w:p w:rsidR="00F64233" w:rsidRDefault="00F64233" w:rsidP="007B07F3">
            <w:pPr>
              <w:ind w:left="90"/>
              <w:rPr>
                <w:sz w:val="20"/>
                <w:szCs w:val="20"/>
              </w:rPr>
            </w:pPr>
          </w:p>
          <w:p w:rsidR="00F64233" w:rsidRPr="0000585B" w:rsidRDefault="00F64233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</w:t>
            </w:r>
            <w:r w:rsidRPr="0000585B">
              <w:rPr>
                <w:sz w:val="20"/>
                <w:szCs w:val="20"/>
                <w:lang w:val="en-US"/>
              </w:rPr>
              <w:t>: +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0585B">
              <w:rPr>
                <w:sz w:val="20"/>
                <w:szCs w:val="20"/>
                <w:lang w:val="en-US"/>
              </w:rPr>
              <w:t xml:space="preserve">90.312.244 85 50  </w:t>
            </w:r>
            <w:proofErr w:type="spellStart"/>
            <w:r w:rsidRPr="0000585B">
              <w:rPr>
                <w:sz w:val="20"/>
                <w:szCs w:val="20"/>
                <w:lang w:val="en-US"/>
              </w:rPr>
              <w:t>ext</w:t>
            </w:r>
            <w:proofErr w:type="spellEnd"/>
            <w:r w:rsidRPr="0000585B">
              <w:rPr>
                <w:sz w:val="20"/>
                <w:szCs w:val="20"/>
                <w:lang w:val="en-US"/>
              </w:rPr>
              <w:t xml:space="preserve"> : 4224</w:t>
            </w:r>
          </w:p>
          <w:p w:rsidR="00F64233" w:rsidRPr="0000585B" w:rsidRDefault="00F64233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Fax: +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0585B">
              <w:rPr>
                <w:sz w:val="20"/>
                <w:szCs w:val="20"/>
                <w:lang w:val="en-US"/>
              </w:rPr>
              <w:t>90.312.244 12 39</w:t>
            </w:r>
          </w:p>
          <w:p w:rsidR="00F64233" w:rsidRDefault="00F64233" w:rsidP="007B07F3">
            <w:pPr>
              <w:ind w:left="90"/>
              <w:rPr>
                <w:sz w:val="20"/>
                <w:szCs w:val="20"/>
              </w:rPr>
            </w:pPr>
          </w:p>
          <w:p w:rsidR="00F64233" w:rsidRPr="0000585B" w:rsidRDefault="00F64233" w:rsidP="007B07F3">
            <w:pPr>
              <w:ind w:left="90"/>
              <w:rPr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</w:rPr>
            </w:pPr>
          </w:p>
          <w:p w:rsidR="004B061B" w:rsidRPr="0000585B" w:rsidRDefault="00032B72" w:rsidP="000E6925">
            <w:pPr>
              <w:rPr>
                <w:sz w:val="20"/>
                <w:szCs w:val="20"/>
                <w:lang w:val="en-US"/>
              </w:rPr>
            </w:pPr>
            <w:hyperlink r:id="rId96" w:history="1">
              <w:r w:rsidR="004B061B" w:rsidRPr="0000585B">
                <w:rPr>
                  <w:rStyle w:val="Hyperlink"/>
                  <w:sz w:val="20"/>
                  <w:szCs w:val="20"/>
                  <w:lang w:val="en-US"/>
                </w:rPr>
                <w:t>Kagan.ERTAS@dhmi.gov.tr</w:t>
              </w:r>
            </w:hyperlink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AB16E7" w:rsidRPr="0000585B" w:rsidRDefault="00AB16E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032B72" w:rsidP="000E6925">
            <w:pPr>
              <w:rPr>
                <w:sz w:val="20"/>
                <w:szCs w:val="20"/>
                <w:lang w:val="en-US"/>
              </w:rPr>
            </w:pPr>
            <w:hyperlink r:id="rId97" w:history="1">
              <w:r w:rsidR="002604BB">
                <w:rPr>
                  <w:rStyle w:val="Hyperlink"/>
                  <w:sz w:val="20"/>
                  <w:szCs w:val="20"/>
                  <w:lang w:val="en-US"/>
                </w:rPr>
                <w:t>kazimunal@hvkk.tsk.tr</w:t>
              </w:r>
            </w:hyperlink>
          </w:p>
          <w:p w:rsidR="00F64233" w:rsidRPr="0000585B" w:rsidRDefault="00F6423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00585B">
              <w:rPr>
                <w:b/>
                <w:sz w:val="22"/>
                <w:szCs w:val="22"/>
                <w:lang w:val="en-US"/>
              </w:rPr>
              <w:lastRenderedPageBreak/>
              <w:t>Turkmenistan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F64233" w:rsidRDefault="007E70E7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Mekan </w:t>
            </w:r>
            <w:r w:rsidR="004B061B" w:rsidRPr="00F64233">
              <w:rPr>
                <w:b/>
                <w:sz w:val="20"/>
                <w:szCs w:val="20"/>
                <w:lang w:val="en-US"/>
              </w:rPr>
              <w:t>YAGDYYEV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Chief of Ashgabat ACC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“</w:t>
            </w:r>
            <w:proofErr w:type="spellStart"/>
            <w:r w:rsidRPr="0000585B">
              <w:rPr>
                <w:sz w:val="20"/>
                <w:szCs w:val="20"/>
                <w:lang w:val="en-US"/>
              </w:rPr>
              <w:t>Turkmenhowayollary</w:t>
            </w:r>
            <w:proofErr w:type="spellEnd"/>
            <w:r w:rsidRPr="0000585B">
              <w:rPr>
                <w:sz w:val="20"/>
                <w:szCs w:val="20"/>
                <w:lang w:val="en-US"/>
              </w:rPr>
              <w:t>”</w:t>
            </w:r>
          </w:p>
          <w:p w:rsidR="004B061B" w:rsidRPr="0000585B" w:rsidRDefault="004B061B" w:rsidP="008D69B7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State Civil Aviation Department</w:t>
            </w: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F64233" w:rsidRPr="0000585B" w:rsidRDefault="00F64233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Tel. + 993 12 23 01 99</w:t>
            </w:r>
          </w:p>
          <w:p w:rsidR="00F64233" w:rsidRPr="0000585B" w:rsidRDefault="00F6423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032B72" w:rsidP="007B07F3">
            <w:pPr>
              <w:ind w:left="90"/>
              <w:rPr>
                <w:sz w:val="20"/>
                <w:szCs w:val="20"/>
                <w:lang w:val="en-US"/>
              </w:rPr>
            </w:pPr>
            <w:hyperlink r:id="rId98" w:history="1">
              <w:r w:rsidR="00F64233" w:rsidRPr="00A6020E">
                <w:rPr>
                  <w:rStyle w:val="Hyperlink"/>
                  <w:sz w:val="20"/>
                  <w:szCs w:val="20"/>
                  <w:lang w:val="en-US"/>
                </w:rPr>
                <w:t>mekanyagdiyev@mail.ru</w:t>
              </w:r>
            </w:hyperlink>
          </w:p>
          <w:p w:rsidR="00F64233" w:rsidRPr="0000585B" w:rsidRDefault="00F6423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9C5880">
              <w:rPr>
                <w:b/>
                <w:sz w:val="22"/>
                <w:szCs w:val="22"/>
                <w:lang w:val="en-US"/>
              </w:rPr>
              <w:t>Ukraine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F64233" w:rsidRDefault="007172C1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hor SHYSHKOVSKYI</w:t>
            </w:r>
          </w:p>
          <w:p w:rsidR="004B061B" w:rsidRPr="0000585B" w:rsidRDefault="007172C1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e Safety Oversight Inspector of ATM Division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F64233" w:rsidRDefault="007172C1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Oleksandr GNATIUK</w:t>
            </w:r>
          </w:p>
          <w:p w:rsidR="002B0531" w:rsidRDefault="007172C1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ead of Airspace Organization and Management Division of Ukraine, UKSATSE</w:t>
            </w:r>
          </w:p>
          <w:p w:rsidR="00F64233" w:rsidRDefault="00F6423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7172C1" w:rsidRPr="007172C1" w:rsidRDefault="007172C1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7172C1">
              <w:rPr>
                <w:b/>
                <w:sz w:val="20"/>
                <w:szCs w:val="20"/>
                <w:lang w:val="en-US"/>
              </w:rPr>
              <w:t>Yuriy CHYNCHENKO</w:t>
            </w:r>
          </w:p>
          <w:p w:rsidR="007172C1" w:rsidRPr="0000585B" w:rsidRDefault="007172C1" w:rsidP="00531031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ior Expert of Airspace Organization and Management Division, UKSATSE</w:t>
            </w: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F64233" w:rsidRPr="0000585B" w:rsidRDefault="00F64233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Tel. +</w:t>
            </w:r>
            <w:r w:rsidR="007172C1">
              <w:rPr>
                <w:sz w:val="20"/>
                <w:szCs w:val="20"/>
                <w:lang w:val="en-US"/>
              </w:rPr>
              <w:t>38 04 435 15 538</w:t>
            </w:r>
          </w:p>
          <w:p w:rsidR="00F64233" w:rsidRDefault="00F6423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F64233" w:rsidRDefault="00F6423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F64233" w:rsidRPr="0000585B" w:rsidRDefault="00F64233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el. </w:t>
            </w:r>
            <w:r w:rsidR="007172C1">
              <w:rPr>
                <w:sz w:val="20"/>
                <w:szCs w:val="20"/>
                <w:lang w:val="en-US"/>
              </w:rPr>
              <w:t>+38 04 435 16 453</w:t>
            </w:r>
          </w:p>
          <w:p w:rsidR="00F64233" w:rsidRDefault="00F6423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A519D3" w:rsidRDefault="00A519D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A519D3" w:rsidRDefault="00A519D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A519D3" w:rsidRPr="0000585B" w:rsidRDefault="00A519D3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. + 38 04 435 15 718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032B72" w:rsidP="000E6925">
            <w:pPr>
              <w:rPr>
                <w:sz w:val="20"/>
                <w:szCs w:val="20"/>
                <w:lang w:val="en-US"/>
              </w:rPr>
            </w:pPr>
            <w:hyperlink r:id="rId99" w:history="1">
              <w:r w:rsidR="007172C1" w:rsidRPr="007B4D9F">
                <w:rPr>
                  <w:rStyle w:val="Hyperlink"/>
                  <w:sz w:val="20"/>
                  <w:szCs w:val="20"/>
                  <w:lang w:val="en-US"/>
                </w:rPr>
                <w:t>shin@avia.gov.ua</w:t>
              </w:r>
            </w:hyperlink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032B72" w:rsidP="000E6925">
            <w:pPr>
              <w:rPr>
                <w:sz w:val="20"/>
                <w:szCs w:val="20"/>
                <w:lang w:val="en-US"/>
              </w:rPr>
            </w:pPr>
            <w:hyperlink r:id="rId100" w:history="1">
              <w:r w:rsidR="007172C1" w:rsidRPr="007B4D9F">
                <w:rPr>
                  <w:rStyle w:val="Hyperlink"/>
                  <w:sz w:val="20"/>
                  <w:szCs w:val="20"/>
                  <w:lang w:val="en-US"/>
                </w:rPr>
                <w:t>Hnatiuk_OV@uksatse.aero</w:t>
              </w:r>
            </w:hyperlink>
          </w:p>
          <w:p w:rsidR="007172C1" w:rsidRPr="0000585B" w:rsidRDefault="007172C1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032B72" w:rsidP="000E6925">
            <w:pPr>
              <w:rPr>
                <w:sz w:val="20"/>
                <w:szCs w:val="20"/>
                <w:lang w:val="en-US"/>
              </w:rPr>
            </w:pPr>
            <w:hyperlink r:id="rId101" w:history="1">
              <w:r w:rsidR="00A519D3" w:rsidRPr="007B4D9F">
                <w:rPr>
                  <w:rStyle w:val="Hyperlink"/>
                  <w:sz w:val="20"/>
                  <w:szCs w:val="20"/>
                  <w:lang w:val="en-US"/>
                </w:rPr>
                <w:t>Chynchenko_YV@uksatse.aero</w:t>
              </w:r>
            </w:hyperlink>
          </w:p>
          <w:p w:rsidR="00A519D3" w:rsidRPr="0000585B" w:rsidRDefault="00A519D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7027" w:rsidRDefault="008C7027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9C5880">
              <w:rPr>
                <w:b/>
                <w:sz w:val="22"/>
                <w:szCs w:val="22"/>
                <w:lang w:val="en-US"/>
              </w:rPr>
              <w:t>United Kingdom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CA" w:rsidRDefault="000156CA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8C7027" w:rsidRDefault="00A7241D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ominic BULL</w:t>
            </w:r>
          </w:p>
          <w:p w:rsidR="00A7241D" w:rsidRDefault="00A7241D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4B061B" w:rsidRPr="00F64233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F64233">
              <w:rPr>
                <w:b/>
                <w:sz w:val="20"/>
                <w:szCs w:val="20"/>
                <w:lang w:val="en-US"/>
              </w:rPr>
              <w:t>Anthony STEVENS</w:t>
            </w:r>
            <w:r w:rsidRPr="007F60DB">
              <w:rPr>
                <w:sz w:val="20"/>
                <w:szCs w:val="20"/>
                <w:lang w:val="en-US"/>
              </w:rPr>
              <w:t xml:space="preserve"> (CAA)</w:t>
            </w:r>
          </w:p>
          <w:p w:rsidR="00F64233" w:rsidRDefault="00F6423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774D6F" w:rsidRDefault="00774D6F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774D6F">
              <w:rPr>
                <w:b/>
                <w:sz w:val="20"/>
                <w:szCs w:val="20"/>
                <w:lang w:val="en-US"/>
              </w:rPr>
              <w:t>Darren WARWICK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74D6F">
              <w:rPr>
                <w:sz w:val="20"/>
                <w:szCs w:val="20"/>
                <w:lang w:val="en-US"/>
              </w:rPr>
              <w:t>(CAA)</w:t>
            </w:r>
          </w:p>
          <w:p w:rsidR="00F11931" w:rsidRDefault="00F11931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F11931" w:rsidRPr="00774D6F" w:rsidRDefault="00F11931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shley DAWKINS</w:t>
            </w:r>
          </w:p>
          <w:p w:rsidR="00774D6F" w:rsidRPr="0000585B" w:rsidRDefault="00774D6F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F64233">
              <w:rPr>
                <w:b/>
                <w:sz w:val="20"/>
                <w:szCs w:val="20"/>
                <w:lang w:val="en-US"/>
              </w:rPr>
              <w:t>Mark DENNEY</w:t>
            </w:r>
            <w:r w:rsidRPr="0000585B">
              <w:rPr>
                <w:sz w:val="20"/>
                <w:szCs w:val="20"/>
                <w:lang w:val="en-US"/>
              </w:rPr>
              <w:t xml:space="preserve"> (covering for High Seas Only)</w:t>
            </w:r>
          </w:p>
          <w:p w:rsidR="00A7241D" w:rsidRDefault="00A7241D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CA" w:rsidRDefault="000156CA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8C7027" w:rsidRDefault="008C702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A7241D" w:rsidRDefault="00A7241D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F64233" w:rsidRPr="00BB4186" w:rsidRDefault="00F64233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BB4186">
              <w:rPr>
                <w:sz w:val="20"/>
                <w:szCs w:val="20"/>
                <w:lang w:val="en-US"/>
              </w:rPr>
              <w:t xml:space="preserve">Tel </w:t>
            </w:r>
            <w:r w:rsidR="00BB4186" w:rsidRPr="00BB4186">
              <w:rPr>
                <w:sz w:val="20"/>
                <w:szCs w:val="20"/>
                <w:lang w:val="en-US"/>
              </w:rPr>
              <w:t xml:space="preserve"> </w:t>
            </w:r>
            <w:r w:rsidR="00BB4186" w:rsidRPr="00BB4186">
              <w:rPr>
                <w:sz w:val="20"/>
                <w:szCs w:val="20"/>
              </w:rPr>
              <w:t>+ 44</w:t>
            </w:r>
            <w:r w:rsidR="005F63F6">
              <w:rPr>
                <w:sz w:val="20"/>
                <w:szCs w:val="20"/>
              </w:rPr>
              <w:t xml:space="preserve"> </w:t>
            </w:r>
            <w:r w:rsidR="00BB4186" w:rsidRPr="00BB4186">
              <w:rPr>
                <w:sz w:val="20"/>
                <w:szCs w:val="20"/>
              </w:rPr>
              <w:t>3301383058  </w:t>
            </w:r>
          </w:p>
          <w:p w:rsidR="004B061B" w:rsidRPr="00BB4186" w:rsidRDefault="004B061B" w:rsidP="007B07F3">
            <w:pPr>
              <w:rPr>
                <w:sz w:val="20"/>
                <w:szCs w:val="20"/>
                <w:lang w:val="en-US"/>
              </w:rPr>
            </w:pPr>
          </w:p>
          <w:p w:rsidR="00415057" w:rsidRPr="00BB4186" w:rsidRDefault="00415057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BB4186">
              <w:rPr>
                <w:sz w:val="20"/>
                <w:szCs w:val="20"/>
                <w:lang w:val="en-US"/>
              </w:rPr>
              <w:t xml:space="preserve">Tel </w:t>
            </w:r>
            <w:r w:rsidR="00BB4186" w:rsidRPr="00BB4186">
              <w:rPr>
                <w:sz w:val="20"/>
                <w:szCs w:val="20"/>
              </w:rPr>
              <w:t>+ 44</w:t>
            </w:r>
            <w:r w:rsidR="005F63F6">
              <w:rPr>
                <w:sz w:val="20"/>
                <w:szCs w:val="20"/>
              </w:rPr>
              <w:t xml:space="preserve"> </w:t>
            </w:r>
            <w:r w:rsidR="00BB4186" w:rsidRPr="00BB4186">
              <w:rPr>
                <w:sz w:val="20"/>
                <w:szCs w:val="20"/>
              </w:rPr>
              <w:t>3301383153</w:t>
            </w:r>
          </w:p>
          <w:p w:rsidR="002845A0" w:rsidRPr="00BB4186" w:rsidRDefault="002845A0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2845A0" w:rsidRPr="00BB4186" w:rsidRDefault="002845A0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BB4186">
              <w:rPr>
                <w:sz w:val="20"/>
                <w:szCs w:val="20"/>
                <w:lang w:val="en-US"/>
              </w:rPr>
              <w:t xml:space="preserve">Tel </w:t>
            </w:r>
            <w:r w:rsidR="00BB4186" w:rsidRPr="00BB4186">
              <w:rPr>
                <w:sz w:val="20"/>
                <w:szCs w:val="20"/>
              </w:rPr>
              <w:t>+ 44</w:t>
            </w:r>
            <w:r w:rsidR="005F63F6">
              <w:rPr>
                <w:sz w:val="20"/>
                <w:szCs w:val="20"/>
              </w:rPr>
              <w:t xml:space="preserve"> </w:t>
            </w:r>
            <w:r w:rsidR="00BB4186" w:rsidRPr="00BB4186">
              <w:rPr>
                <w:sz w:val="20"/>
                <w:szCs w:val="20"/>
              </w:rPr>
              <w:t>3301382567</w:t>
            </w:r>
          </w:p>
          <w:p w:rsidR="00774D6F" w:rsidRPr="00BB4186" w:rsidRDefault="00774D6F" w:rsidP="007B07F3">
            <w:pPr>
              <w:rPr>
                <w:sz w:val="20"/>
                <w:szCs w:val="20"/>
                <w:lang w:val="en-US"/>
              </w:rPr>
            </w:pPr>
          </w:p>
          <w:p w:rsidR="002B0ED3" w:rsidRPr="0000585B" w:rsidRDefault="002B0ED3" w:rsidP="007B07F3">
            <w:pPr>
              <w:rPr>
                <w:sz w:val="20"/>
                <w:szCs w:val="20"/>
                <w:lang w:val="en-US"/>
              </w:rPr>
            </w:pPr>
            <w:r w:rsidRPr="00BB4186">
              <w:rPr>
                <w:sz w:val="20"/>
                <w:szCs w:val="20"/>
                <w:lang w:val="en-US"/>
              </w:rPr>
              <w:t xml:space="preserve">  Tel + 44 1 293</w:t>
            </w:r>
            <w:r w:rsidR="00FF38AA" w:rsidRPr="00BB4186">
              <w:rPr>
                <w:sz w:val="20"/>
                <w:szCs w:val="20"/>
                <w:lang w:val="en-US"/>
              </w:rPr>
              <w:t xml:space="preserve"> 214 048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1D" w:rsidRPr="00A7241D" w:rsidRDefault="00032B72" w:rsidP="00A7241D">
            <w:pPr>
              <w:spacing w:before="240" w:after="240"/>
              <w:rPr>
                <w:sz w:val="20"/>
                <w:szCs w:val="20"/>
              </w:rPr>
            </w:pPr>
            <w:hyperlink r:id="rId102" w:history="1">
              <w:r w:rsidR="00A7241D" w:rsidRPr="00A7241D">
                <w:rPr>
                  <w:rStyle w:val="Hyperlink"/>
                  <w:sz w:val="20"/>
                  <w:szCs w:val="20"/>
                </w:rPr>
                <w:t>Dominic.bull@caa.co.uk</w:t>
              </w:r>
            </w:hyperlink>
          </w:p>
          <w:p w:rsidR="004B061B" w:rsidRPr="00AB50A5" w:rsidRDefault="00032B72" w:rsidP="00A7241D">
            <w:pPr>
              <w:spacing w:before="120"/>
              <w:rPr>
                <w:sz w:val="20"/>
                <w:szCs w:val="20"/>
                <w:lang w:val="en-US"/>
              </w:rPr>
            </w:pPr>
            <w:hyperlink r:id="rId103" w:history="1">
              <w:r w:rsidR="00F64233" w:rsidRPr="00A7241D">
                <w:rPr>
                  <w:rStyle w:val="Hyperlink"/>
                  <w:sz w:val="20"/>
                  <w:szCs w:val="20"/>
                  <w:lang w:val="en-US"/>
                </w:rPr>
                <w:t>Anthony.stevens@caa.co.uk</w:t>
              </w:r>
            </w:hyperlink>
          </w:p>
          <w:p w:rsidR="004B061B" w:rsidRPr="00AB50A5" w:rsidRDefault="004B061B" w:rsidP="007B07F3">
            <w:pPr>
              <w:rPr>
                <w:sz w:val="20"/>
                <w:szCs w:val="20"/>
                <w:lang w:val="en-US"/>
              </w:rPr>
            </w:pPr>
          </w:p>
          <w:p w:rsidR="00774D6F" w:rsidRPr="00AB50A5" w:rsidRDefault="00032B72" w:rsidP="007B07F3">
            <w:pPr>
              <w:rPr>
                <w:rStyle w:val="Hyperlink"/>
                <w:sz w:val="20"/>
                <w:szCs w:val="20"/>
                <w:lang w:val="en-US"/>
              </w:rPr>
            </w:pPr>
            <w:hyperlink r:id="rId104" w:history="1">
              <w:r w:rsidR="00774D6F" w:rsidRPr="00AB50A5">
                <w:rPr>
                  <w:rStyle w:val="Hyperlink"/>
                  <w:sz w:val="20"/>
                  <w:szCs w:val="20"/>
                  <w:lang w:val="en-US"/>
                </w:rPr>
                <w:t>Darren.warwick@caa.co.uk</w:t>
              </w:r>
            </w:hyperlink>
          </w:p>
          <w:p w:rsidR="00F11931" w:rsidRPr="00AB50A5" w:rsidRDefault="00F11931" w:rsidP="007B07F3">
            <w:pPr>
              <w:rPr>
                <w:rStyle w:val="Hyperlink"/>
                <w:sz w:val="20"/>
                <w:szCs w:val="20"/>
                <w:lang w:val="en-US"/>
              </w:rPr>
            </w:pPr>
          </w:p>
          <w:p w:rsidR="00F11931" w:rsidRPr="00AB50A5" w:rsidRDefault="00032B72" w:rsidP="007B07F3">
            <w:pPr>
              <w:rPr>
                <w:sz w:val="20"/>
                <w:szCs w:val="20"/>
                <w:lang w:val="en-US"/>
              </w:rPr>
            </w:pPr>
            <w:hyperlink r:id="rId105" w:history="1">
              <w:r w:rsidR="00F11931" w:rsidRPr="00AB50A5">
                <w:rPr>
                  <w:rStyle w:val="Hyperlink"/>
                  <w:sz w:val="20"/>
                  <w:szCs w:val="20"/>
                  <w:lang w:val="en-US"/>
                </w:rPr>
                <w:t>Ashley.dawkins@caa.co.uk</w:t>
              </w:r>
            </w:hyperlink>
          </w:p>
          <w:p w:rsidR="00774D6F" w:rsidRPr="00AB50A5" w:rsidRDefault="00774D6F" w:rsidP="007B07F3">
            <w:pPr>
              <w:rPr>
                <w:sz w:val="20"/>
                <w:szCs w:val="20"/>
              </w:rPr>
            </w:pPr>
          </w:p>
          <w:p w:rsidR="004B061B" w:rsidRPr="0000585B" w:rsidRDefault="00032B72" w:rsidP="007B07F3">
            <w:pPr>
              <w:rPr>
                <w:sz w:val="20"/>
                <w:szCs w:val="20"/>
                <w:lang w:val="en-US"/>
              </w:rPr>
            </w:pPr>
            <w:hyperlink r:id="rId106" w:history="1">
              <w:r w:rsidR="004B061B" w:rsidRPr="00AB50A5">
                <w:rPr>
                  <w:rStyle w:val="Hyperlink"/>
                  <w:sz w:val="20"/>
                  <w:szCs w:val="20"/>
                </w:rPr>
                <w:t>mark.denney@airsafety.aero</w:t>
              </w:r>
            </w:hyperlink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9C5880">
              <w:rPr>
                <w:b/>
                <w:sz w:val="22"/>
                <w:szCs w:val="22"/>
                <w:lang w:val="en-US"/>
              </w:rPr>
              <w:t>Uzbekistan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1910BF" w:rsidRPr="00F64233" w:rsidRDefault="001910BF" w:rsidP="001910BF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lisher NASIROV</w:t>
            </w:r>
          </w:p>
          <w:p w:rsidR="001910BF" w:rsidRDefault="001910BF" w:rsidP="001910BF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ecialist, State Unitary Enterprise Center ”</w:t>
            </w:r>
            <w:proofErr w:type="spellStart"/>
            <w:r>
              <w:rPr>
                <w:sz w:val="20"/>
                <w:szCs w:val="20"/>
                <w:lang w:val="en-US"/>
              </w:rPr>
              <w:t>Uzaeronavigation</w:t>
            </w:r>
            <w:proofErr w:type="spellEnd"/>
            <w:r>
              <w:rPr>
                <w:sz w:val="20"/>
                <w:szCs w:val="20"/>
                <w:lang w:val="en-US"/>
              </w:rPr>
              <w:t>”</w:t>
            </w:r>
          </w:p>
          <w:p w:rsidR="001910BF" w:rsidRDefault="001910BF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1910BF" w:rsidRPr="0000585B" w:rsidRDefault="001910BF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3" w:rsidRDefault="00F64233" w:rsidP="007B07F3">
            <w:pPr>
              <w:rPr>
                <w:sz w:val="20"/>
                <w:szCs w:val="20"/>
                <w:lang w:val="en-US"/>
              </w:rPr>
            </w:pPr>
          </w:p>
          <w:p w:rsidR="00E842D7" w:rsidRPr="00E842D7" w:rsidRDefault="00E842D7" w:rsidP="007B07F3">
            <w:pPr>
              <w:rPr>
                <w:sz w:val="20"/>
                <w:szCs w:val="20"/>
                <w:lang w:val="en-US"/>
              </w:rPr>
            </w:pPr>
            <w:r w:rsidRPr="00E842D7">
              <w:rPr>
                <w:rFonts w:eastAsia="Times New Roman"/>
                <w:sz w:val="20"/>
                <w:szCs w:val="20"/>
              </w:rPr>
              <w:t>Tel + 99 8903206913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rPr>
                <w:sz w:val="20"/>
                <w:szCs w:val="20"/>
                <w:lang w:val="en-US"/>
              </w:rPr>
            </w:pPr>
          </w:p>
          <w:p w:rsidR="001910BF" w:rsidRPr="001910BF" w:rsidRDefault="00032B72" w:rsidP="007B07F3">
            <w:pPr>
              <w:rPr>
                <w:rStyle w:val="Hyperlink"/>
                <w:sz w:val="20"/>
                <w:szCs w:val="20"/>
              </w:rPr>
            </w:pPr>
            <w:hyperlink r:id="rId107" w:history="1">
              <w:r w:rsidR="00C07497" w:rsidRPr="00CA7ED8">
                <w:rPr>
                  <w:rStyle w:val="Hyperlink"/>
                  <w:sz w:val="20"/>
                  <w:szCs w:val="20"/>
                </w:rPr>
                <w:t>Kiras@uzaeronavigation.com</w:t>
              </w:r>
            </w:hyperlink>
          </w:p>
          <w:p w:rsidR="001910BF" w:rsidRDefault="001910BF" w:rsidP="007B07F3">
            <w:pPr>
              <w:rPr>
                <w:sz w:val="20"/>
                <w:szCs w:val="20"/>
                <w:lang w:val="en-US"/>
              </w:rPr>
            </w:pPr>
          </w:p>
          <w:p w:rsidR="00412850" w:rsidRPr="0000585B" w:rsidRDefault="00412850" w:rsidP="007B07F3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D70D65" w:rsidRDefault="00E71D20">
      <w:r>
        <w:br w:type="textWrapping" w:clear="all"/>
      </w:r>
      <w:r w:rsidR="007D0511">
        <w:t xml:space="preserve"> </w:t>
      </w:r>
    </w:p>
    <w:p w:rsidR="009C5880" w:rsidRDefault="009C5880" w:rsidP="009C5880">
      <w:pPr>
        <w:jc w:val="center"/>
      </w:pPr>
      <w:r>
        <w:t>--END--</w:t>
      </w:r>
    </w:p>
    <w:sectPr w:rsidR="009C5880" w:rsidSect="0000585B">
      <w:headerReference w:type="default" r:id="rId108"/>
      <w:footerReference w:type="default" r:id="rId109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B72" w:rsidRDefault="00032B72" w:rsidP="00446A32">
      <w:r>
        <w:separator/>
      </w:r>
    </w:p>
  </w:endnote>
  <w:endnote w:type="continuationSeparator" w:id="0">
    <w:p w:rsidR="00032B72" w:rsidRDefault="00032B72" w:rsidP="00446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FD1" w:rsidRDefault="00D62FD1">
    <w:pPr>
      <w:pStyle w:val="Footer"/>
      <w:jc w:val="center"/>
    </w:pPr>
  </w:p>
  <w:p w:rsidR="00D62FD1" w:rsidRDefault="00032B72">
    <w:pPr>
      <w:pStyle w:val="Footer"/>
      <w:jc w:val="center"/>
    </w:pPr>
    <w:sdt>
      <w:sdtPr>
        <w:id w:val="160862011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62FD1">
          <w:fldChar w:fldCharType="begin"/>
        </w:r>
        <w:r w:rsidR="00D62FD1">
          <w:instrText xml:space="preserve"> PAGE   \* MERGEFORMAT </w:instrText>
        </w:r>
        <w:r w:rsidR="00D62FD1">
          <w:fldChar w:fldCharType="separate"/>
        </w:r>
        <w:r w:rsidR="003F0AE2">
          <w:rPr>
            <w:noProof/>
          </w:rPr>
          <w:t>11</w:t>
        </w:r>
        <w:r w:rsidR="00D62FD1">
          <w:rPr>
            <w:noProof/>
          </w:rPr>
          <w:fldChar w:fldCharType="end"/>
        </w:r>
      </w:sdtContent>
    </w:sdt>
  </w:p>
  <w:p w:rsidR="00D62FD1" w:rsidRDefault="00D62F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B72" w:rsidRDefault="00032B72" w:rsidP="00446A32">
      <w:r>
        <w:separator/>
      </w:r>
    </w:p>
  </w:footnote>
  <w:footnote w:type="continuationSeparator" w:id="0">
    <w:p w:rsidR="00032B72" w:rsidRDefault="00032B72" w:rsidP="00446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FD1" w:rsidRDefault="00D62FD1" w:rsidP="00B64D5F">
    <w:pPr>
      <w:jc w:val="center"/>
    </w:pPr>
    <w:r w:rsidRPr="006B2999">
      <w:rPr>
        <w:b/>
      </w:rPr>
      <w:t>ICAO EUR/NAT Region</w:t>
    </w:r>
    <w:r>
      <w:rPr>
        <w:b/>
      </w:rPr>
      <w:t xml:space="preserve"> </w:t>
    </w:r>
    <w:r>
      <w:rPr>
        <w:b/>
        <w:lang w:val="en-US"/>
      </w:rPr>
      <w:t>– ICARD Authorized Users</w:t>
    </w:r>
    <w:r w:rsidRPr="006B2999">
      <w:rPr>
        <w:b/>
      </w:rPr>
      <w:t xml:space="preserve"> </w:t>
    </w:r>
    <w:r w:rsidRPr="00E92E0A">
      <w:rPr>
        <w:b/>
      </w:rPr>
      <w:t>(</w:t>
    </w:r>
    <w:r w:rsidRPr="0051193F">
      <w:rPr>
        <w:b/>
        <w:i/>
      </w:rPr>
      <w:t xml:space="preserve">last update: </w:t>
    </w:r>
    <w:r w:rsidR="008D6B4A">
      <w:rPr>
        <w:b/>
        <w:i/>
      </w:rPr>
      <w:t>23 August</w:t>
    </w:r>
    <w:r w:rsidR="00FE5497">
      <w:rPr>
        <w:b/>
        <w:i/>
      </w:rPr>
      <w:t xml:space="preserve"> 2024</w:t>
    </w:r>
    <w:r>
      <w:rPr>
        <w:b/>
      </w:rPr>
      <w:t>)</w:t>
    </w:r>
  </w:p>
  <w:p w:rsidR="00D62FD1" w:rsidRDefault="00D62F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IE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2E9"/>
    <w:rsid w:val="0000585B"/>
    <w:rsid w:val="00012D7C"/>
    <w:rsid w:val="00014B27"/>
    <w:rsid w:val="000156CA"/>
    <w:rsid w:val="00020F82"/>
    <w:rsid w:val="000210BA"/>
    <w:rsid w:val="000244EF"/>
    <w:rsid w:val="00027AEF"/>
    <w:rsid w:val="000326C9"/>
    <w:rsid w:val="00032B72"/>
    <w:rsid w:val="00034E67"/>
    <w:rsid w:val="00040A5D"/>
    <w:rsid w:val="000511DF"/>
    <w:rsid w:val="00055051"/>
    <w:rsid w:val="00055F13"/>
    <w:rsid w:val="000658B3"/>
    <w:rsid w:val="00066FCD"/>
    <w:rsid w:val="000756C7"/>
    <w:rsid w:val="00076C49"/>
    <w:rsid w:val="000779C2"/>
    <w:rsid w:val="000A4D3E"/>
    <w:rsid w:val="000B16A9"/>
    <w:rsid w:val="000B29BF"/>
    <w:rsid w:val="000B34E0"/>
    <w:rsid w:val="000B3A67"/>
    <w:rsid w:val="000B74A0"/>
    <w:rsid w:val="000C095C"/>
    <w:rsid w:val="000C0F87"/>
    <w:rsid w:val="000C1577"/>
    <w:rsid w:val="000C640B"/>
    <w:rsid w:val="000D1CE6"/>
    <w:rsid w:val="000D213C"/>
    <w:rsid w:val="000E2449"/>
    <w:rsid w:val="000E2579"/>
    <w:rsid w:val="000E2ED9"/>
    <w:rsid w:val="000E592B"/>
    <w:rsid w:val="000E657E"/>
    <w:rsid w:val="000E6925"/>
    <w:rsid w:val="000E7699"/>
    <w:rsid w:val="000F0509"/>
    <w:rsid w:val="000F2B7C"/>
    <w:rsid w:val="000F37B0"/>
    <w:rsid w:val="000F6B4E"/>
    <w:rsid w:val="00107123"/>
    <w:rsid w:val="0012307E"/>
    <w:rsid w:val="0012357C"/>
    <w:rsid w:val="0013315F"/>
    <w:rsid w:val="0013551A"/>
    <w:rsid w:val="0014277D"/>
    <w:rsid w:val="00142E82"/>
    <w:rsid w:val="00153504"/>
    <w:rsid w:val="00157D56"/>
    <w:rsid w:val="00157FCE"/>
    <w:rsid w:val="001609B6"/>
    <w:rsid w:val="00162B7B"/>
    <w:rsid w:val="00162C2E"/>
    <w:rsid w:val="001633D2"/>
    <w:rsid w:val="00163BDF"/>
    <w:rsid w:val="00164F00"/>
    <w:rsid w:val="00164FB2"/>
    <w:rsid w:val="0017314D"/>
    <w:rsid w:val="001748CB"/>
    <w:rsid w:val="00177AC5"/>
    <w:rsid w:val="001804E2"/>
    <w:rsid w:val="001844A7"/>
    <w:rsid w:val="001910BF"/>
    <w:rsid w:val="001931A9"/>
    <w:rsid w:val="00193227"/>
    <w:rsid w:val="001947EA"/>
    <w:rsid w:val="001966A8"/>
    <w:rsid w:val="001A3A8F"/>
    <w:rsid w:val="001B79B3"/>
    <w:rsid w:val="001B7EDA"/>
    <w:rsid w:val="001C0945"/>
    <w:rsid w:val="001C1557"/>
    <w:rsid w:val="001C2BDE"/>
    <w:rsid w:val="001D1D98"/>
    <w:rsid w:val="001D4E1C"/>
    <w:rsid w:val="001D6C22"/>
    <w:rsid w:val="001D7F6D"/>
    <w:rsid w:val="001E7495"/>
    <w:rsid w:val="001E7E0C"/>
    <w:rsid w:val="001F475F"/>
    <w:rsid w:val="001F5C5C"/>
    <w:rsid w:val="001F656E"/>
    <w:rsid w:val="00204F6C"/>
    <w:rsid w:val="00205F06"/>
    <w:rsid w:val="00207264"/>
    <w:rsid w:val="002109C1"/>
    <w:rsid w:val="00213D67"/>
    <w:rsid w:val="0021762E"/>
    <w:rsid w:val="00220A38"/>
    <w:rsid w:val="00220B00"/>
    <w:rsid w:val="002211CB"/>
    <w:rsid w:val="00221CDC"/>
    <w:rsid w:val="00223E77"/>
    <w:rsid w:val="00227A56"/>
    <w:rsid w:val="00235F8E"/>
    <w:rsid w:val="0024314E"/>
    <w:rsid w:val="00245CF0"/>
    <w:rsid w:val="00250534"/>
    <w:rsid w:val="002513B7"/>
    <w:rsid w:val="00251E55"/>
    <w:rsid w:val="00253667"/>
    <w:rsid w:val="00256DD4"/>
    <w:rsid w:val="002604BB"/>
    <w:rsid w:val="0026688B"/>
    <w:rsid w:val="00275DE1"/>
    <w:rsid w:val="002845A0"/>
    <w:rsid w:val="00291CCB"/>
    <w:rsid w:val="00292DD7"/>
    <w:rsid w:val="0029347D"/>
    <w:rsid w:val="00294E32"/>
    <w:rsid w:val="002956E8"/>
    <w:rsid w:val="002A10CC"/>
    <w:rsid w:val="002B0531"/>
    <w:rsid w:val="002B08A0"/>
    <w:rsid w:val="002B0ED3"/>
    <w:rsid w:val="002B232A"/>
    <w:rsid w:val="002B52D4"/>
    <w:rsid w:val="002C18D0"/>
    <w:rsid w:val="002C1BEF"/>
    <w:rsid w:val="002C45C7"/>
    <w:rsid w:val="002C5294"/>
    <w:rsid w:val="002C5E65"/>
    <w:rsid w:val="002C6970"/>
    <w:rsid w:val="002D444A"/>
    <w:rsid w:val="002E1C0D"/>
    <w:rsid w:val="002E27B5"/>
    <w:rsid w:val="002F5632"/>
    <w:rsid w:val="00305E35"/>
    <w:rsid w:val="0031133F"/>
    <w:rsid w:val="0031532A"/>
    <w:rsid w:val="003272A0"/>
    <w:rsid w:val="003339A0"/>
    <w:rsid w:val="003350EC"/>
    <w:rsid w:val="00335A5A"/>
    <w:rsid w:val="0033625B"/>
    <w:rsid w:val="00345C68"/>
    <w:rsid w:val="003531A7"/>
    <w:rsid w:val="00354653"/>
    <w:rsid w:val="003762A1"/>
    <w:rsid w:val="0038309C"/>
    <w:rsid w:val="003906B3"/>
    <w:rsid w:val="00391C6C"/>
    <w:rsid w:val="003A4224"/>
    <w:rsid w:val="003A7319"/>
    <w:rsid w:val="003B0155"/>
    <w:rsid w:val="003B313B"/>
    <w:rsid w:val="003B5241"/>
    <w:rsid w:val="003B6181"/>
    <w:rsid w:val="003C5621"/>
    <w:rsid w:val="003C699D"/>
    <w:rsid w:val="003D36E3"/>
    <w:rsid w:val="003E7B70"/>
    <w:rsid w:val="003F00C9"/>
    <w:rsid w:val="003F0AE2"/>
    <w:rsid w:val="003F72F0"/>
    <w:rsid w:val="00407B76"/>
    <w:rsid w:val="00410736"/>
    <w:rsid w:val="00412273"/>
    <w:rsid w:val="0041227D"/>
    <w:rsid w:val="00412850"/>
    <w:rsid w:val="00415057"/>
    <w:rsid w:val="00420597"/>
    <w:rsid w:val="0042418A"/>
    <w:rsid w:val="00427201"/>
    <w:rsid w:val="00433A4B"/>
    <w:rsid w:val="004367F6"/>
    <w:rsid w:val="00446A32"/>
    <w:rsid w:val="00451B80"/>
    <w:rsid w:val="0045553F"/>
    <w:rsid w:val="00455C48"/>
    <w:rsid w:val="00456BE5"/>
    <w:rsid w:val="0045745A"/>
    <w:rsid w:val="004621EE"/>
    <w:rsid w:val="00463C55"/>
    <w:rsid w:val="00463E0E"/>
    <w:rsid w:val="00464509"/>
    <w:rsid w:val="00464799"/>
    <w:rsid w:val="00465259"/>
    <w:rsid w:val="00466347"/>
    <w:rsid w:val="0047354B"/>
    <w:rsid w:val="00473DC0"/>
    <w:rsid w:val="004740E9"/>
    <w:rsid w:val="004921F3"/>
    <w:rsid w:val="004954B6"/>
    <w:rsid w:val="004A5D83"/>
    <w:rsid w:val="004B061B"/>
    <w:rsid w:val="004B1E7F"/>
    <w:rsid w:val="004B5B5D"/>
    <w:rsid w:val="004C3AD3"/>
    <w:rsid w:val="004D1932"/>
    <w:rsid w:val="004D5514"/>
    <w:rsid w:val="004E0640"/>
    <w:rsid w:val="004E12E9"/>
    <w:rsid w:val="004E350B"/>
    <w:rsid w:val="004E36F5"/>
    <w:rsid w:val="005046F0"/>
    <w:rsid w:val="005059E0"/>
    <w:rsid w:val="005062A0"/>
    <w:rsid w:val="0051193F"/>
    <w:rsid w:val="00517B7D"/>
    <w:rsid w:val="0052090A"/>
    <w:rsid w:val="00520B88"/>
    <w:rsid w:val="00520EF7"/>
    <w:rsid w:val="005214D1"/>
    <w:rsid w:val="005239B3"/>
    <w:rsid w:val="005258C9"/>
    <w:rsid w:val="00525ECE"/>
    <w:rsid w:val="00526CEF"/>
    <w:rsid w:val="005270BB"/>
    <w:rsid w:val="00531031"/>
    <w:rsid w:val="00536268"/>
    <w:rsid w:val="00546A0F"/>
    <w:rsid w:val="005478F9"/>
    <w:rsid w:val="005510A6"/>
    <w:rsid w:val="00552B87"/>
    <w:rsid w:val="00553DAB"/>
    <w:rsid w:val="00554434"/>
    <w:rsid w:val="00556030"/>
    <w:rsid w:val="00556501"/>
    <w:rsid w:val="00560F52"/>
    <w:rsid w:val="0056113A"/>
    <w:rsid w:val="005617E6"/>
    <w:rsid w:val="005649DE"/>
    <w:rsid w:val="00566A25"/>
    <w:rsid w:val="00576737"/>
    <w:rsid w:val="005775E9"/>
    <w:rsid w:val="00585FCA"/>
    <w:rsid w:val="005A03CD"/>
    <w:rsid w:val="005A3359"/>
    <w:rsid w:val="005B09B3"/>
    <w:rsid w:val="005B1A36"/>
    <w:rsid w:val="005B37A0"/>
    <w:rsid w:val="005B4670"/>
    <w:rsid w:val="005B47BC"/>
    <w:rsid w:val="005C042A"/>
    <w:rsid w:val="005C3EEE"/>
    <w:rsid w:val="005C51EE"/>
    <w:rsid w:val="005C5CB2"/>
    <w:rsid w:val="005C6533"/>
    <w:rsid w:val="005C74EB"/>
    <w:rsid w:val="005D0FB3"/>
    <w:rsid w:val="005D797E"/>
    <w:rsid w:val="005E2F61"/>
    <w:rsid w:val="005E72AE"/>
    <w:rsid w:val="005F0699"/>
    <w:rsid w:val="005F5406"/>
    <w:rsid w:val="005F5B8F"/>
    <w:rsid w:val="005F63F6"/>
    <w:rsid w:val="005F7121"/>
    <w:rsid w:val="006111FD"/>
    <w:rsid w:val="006145A8"/>
    <w:rsid w:val="0063082C"/>
    <w:rsid w:val="0063418B"/>
    <w:rsid w:val="00636395"/>
    <w:rsid w:val="00636A9A"/>
    <w:rsid w:val="00642B38"/>
    <w:rsid w:val="00653C7C"/>
    <w:rsid w:val="006579F7"/>
    <w:rsid w:val="006613B3"/>
    <w:rsid w:val="00662AA4"/>
    <w:rsid w:val="00670FE5"/>
    <w:rsid w:val="00671682"/>
    <w:rsid w:val="0067533A"/>
    <w:rsid w:val="0068539F"/>
    <w:rsid w:val="00686023"/>
    <w:rsid w:val="00686BEE"/>
    <w:rsid w:val="00690010"/>
    <w:rsid w:val="0069368C"/>
    <w:rsid w:val="006963AC"/>
    <w:rsid w:val="006A386D"/>
    <w:rsid w:val="006A3E78"/>
    <w:rsid w:val="006B03C5"/>
    <w:rsid w:val="006B2999"/>
    <w:rsid w:val="006B6827"/>
    <w:rsid w:val="006C012C"/>
    <w:rsid w:val="006C4DEF"/>
    <w:rsid w:val="006C5436"/>
    <w:rsid w:val="006C5D26"/>
    <w:rsid w:val="006D154D"/>
    <w:rsid w:val="006D278D"/>
    <w:rsid w:val="006D3FB5"/>
    <w:rsid w:val="006D68B8"/>
    <w:rsid w:val="006D7453"/>
    <w:rsid w:val="006D79B7"/>
    <w:rsid w:val="006E36CE"/>
    <w:rsid w:val="006E5C9B"/>
    <w:rsid w:val="006F0223"/>
    <w:rsid w:val="006F59AB"/>
    <w:rsid w:val="0070060B"/>
    <w:rsid w:val="007056E3"/>
    <w:rsid w:val="007058B4"/>
    <w:rsid w:val="00711F3E"/>
    <w:rsid w:val="007172C1"/>
    <w:rsid w:val="007219E4"/>
    <w:rsid w:val="00726363"/>
    <w:rsid w:val="00730933"/>
    <w:rsid w:val="0074007B"/>
    <w:rsid w:val="0074253F"/>
    <w:rsid w:val="00746C6F"/>
    <w:rsid w:val="0075234A"/>
    <w:rsid w:val="00752591"/>
    <w:rsid w:val="00753996"/>
    <w:rsid w:val="00757BCD"/>
    <w:rsid w:val="00762C0D"/>
    <w:rsid w:val="00764AD1"/>
    <w:rsid w:val="007651B5"/>
    <w:rsid w:val="007655B9"/>
    <w:rsid w:val="007717D0"/>
    <w:rsid w:val="00772AC3"/>
    <w:rsid w:val="007736A4"/>
    <w:rsid w:val="00773B92"/>
    <w:rsid w:val="00774D6F"/>
    <w:rsid w:val="007763FB"/>
    <w:rsid w:val="007802A7"/>
    <w:rsid w:val="00780AC6"/>
    <w:rsid w:val="00781B77"/>
    <w:rsid w:val="00784641"/>
    <w:rsid w:val="007911E8"/>
    <w:rsid w:val="007932BC"/>
    <w:rsid w:val="007A1342"/>
    <w:rsid w:val="007A48BA"/>
    <w:rsid w:val="007A6793"/>
    <w:rsid w:val="007B07F3"/>
    <w:rsid w:val="007B56E8"/>
    <w:rsid w:val="007C6EAB"/>
    <w:rsid w:val="007D006A"/>
    <w:rsid w:val="007D0511"/>
    <w:rsid w:val="007D08FC"/>
    <w:rsid w:val="007D36C4"/>
    <w:rsid w:val="007D58F9"/>
    <w:rsid w:val="007E2CA1"/>
    <w:rsid w:val="007E4518"/>
    <w:rsid w:val="007E70E7"/>
    <w:rsid w:val="007F60DB"/>
    <w:rsid w:val="00803EFD"/>
    <w:rsid w:val="008052E3"/>
    <w:rsid w:val="00810E7B"/>
    <w:rsid w:val="00825159"/>
    <w:rsid w:val="008334E2"/>
    <w:rsid w:val="00851981"/>
    <w:rsid w:val="00857620"/>
    <w:rsid w:val="00857956"/>
    <w:rsid w:val="00860670"/>
    <w:rsid w:val="00861233"/>
    <w:rsid w:val="008613B6"/>
    <w:rsid w:val="00861457"/>
    <w:rsid w:val="00865DD6"/>
    <w:rsid w:val="008711CE"/>
    <w:rsid w:val="008729AC"/>
    <w:rsid w:val="00874EF1"/>
    <w:rsid w:val="0087623A"/>
    <w:rsid w:val="00881235"/>
    <w:rsid w:val="008813D1"/>
    <w:rsid w:val="0088421B"/>
    <w:rsid w:val="008870AB"/>
    <w:rsid w:val="0089662D"/>
    <w:rsid w:val="00896882"/>
    <w:rsid w:val="008A3167"/>
    <w:rsid w:val="008A7533"/>
    <w:rsid w:val="008A75FB"/>
    <w:rsid w:val="008B0B52"/>
    <w:rsid w:val="008B1208"/>
    <w:rsid w:val="008B210A"/>
    <w:rsid w:val="008B565B"/>
    <w:rsid w:val="008B58F3"/>
    <w:rsid w:val="008B641F"/>
    <w:rsid w:val="008B7772"/>
    <w:rsid w:val="008C1723"/>
    <w:rsid w:val="008C3DF4"/>
    <w:rsid w:val="008C4994"/>
    <w:rsid w:val="008C6B79"/>
    <w:rsid w:val="008C6D02"/>
    <w:rsid w:val="008C7027"/>
    <w:rsid w:val="008D368E"/>
    <w:rsid w:val="008D36AB"/>
    <w:rsid w:val="008D69B7"/>
    <w:rsid w:val="008D6B4A"/>
    <w:rsid w:val="008E056F"/>
    <w:rsid w:val="008E212A"/>
    <w:rsid w:val="008E45D7"/>
    <w:rsid w:val="008E4FDC"/>
    <w:rsid w:val="008E6281"/>
    <w:rsid w:val="008E7A2C"/>
    <w:rsid w:val="008F24A5"/>
    <w:rsid w:val="00900804"/>
    <w:rsid w:val="00901F99"/>
    <w:rsid w:val="009028A8"/>
    <w:rsid w:val="00905ABC"/>
    <w:rsid w:val="00906CD5"/>
    <w:rsid w:val="00911F23"/>
    <w:rsid w:val="00914812"/>
    <w:rsid w:val="00917760"/>
    <w:rsid w:val="00926D10"/>
    <w:rsid w:val="00933534"/>
    <w:rsid w:val="00936766"/>
    <w:rsid w:val="00940AFE"/>
    <w:rsid w:val="00940D6B"/>
    <w:rsid w:val="0094575F"/>
    <w:rsid w:val="00967505"/>
    <w:rsid w:val="009809C1"/>
    <w:rsid w:val="00984129"/>
    <w:rsid w:val="009871D2"/>
    <w:rsid w:val="009906DB"/>
    <w:rsid w:val="00992312"/>
    <w:rsid w:val="00996512"/>
    <w:rsid w:val="009970DC"/>
    <w:rsid w:val="009A2DB0"/>
    <w:rsid w:val="009A3A53"/>
    <w:rsid w:val="009B4150"/>
    <w:rsid w:val="009B543E"/>
    <w:rsid w:val="009B6432"/>
    <w:rsid w:val="009B766C"/>
    <w:rsid w:val="009C5880"/>
    <w:rsid w:val="009D633F"/>
    <w:rsid w:val="009D7F18"/>
    <w:rsid w:val="009E0848"/>
    <w:rsid w:val="009E2ED8"/>
    <w:rsid w:val="009E54E8"/>
    <w:rsid w:val="009E7C9E"/>
    <w:rsid w:val="009F04EC"/>
    <w:rsid w:val="009F0B34"/>
    <w:rsid w:val="009F1C72"/>
    <w:rsid w:val="009F22A5"/>
    <w:rsid w:val="009F3A67"/>
    <w:rsid w:val="00A004ED"/>
    <w:rsid w:val="00A04594"/>
    <w:rsid w:val="00A05B0A"/>
    <w:rsid w:val="00A0603F"/>
    <w:rsid w:val="00A06C1B"/>
    <w:rsid w:val="00A153B5"/>
    <w:rsid w:val="00A25874"/>
    <w:rsid w:val="00A30A99"/>
    <w:rsid w:val="00A34290"/>
    <w:rsid w:val="00A34B3D"/>
    <w:rsid w:val="00A3684E"/>
    <w:rsid w:val="00A408DB"/>
    <w:rsid w:val="00A44B16"/>
    <w:rsid w:val="00A452B4"/>
    <w:rsid w:val="00A519D3"/>
    <w:rsid w:val="00A5296C"/>
    <w:rsid w:val="00A55F48"/>
    <w:rsid w:val="00A627CB"/>
    <w:rsid w:val="00A7241D"/>
    <w:rsid w:val="00A74362"/>
    <w:rsid w:val="00A753AF"/>
    <w:rsid w:val="00A76CF4"/>
    <w:rsid w:val="00A8172E"/>
    <w:rsid w:val="00A84D85"/>
    <w:rsid w:val="00A862A4"/>
    <w:rsid w:val="00A92CE7"/>
    <w:rsid w:val="00AA0EE7"/>
    <w:rsid w:val="00AA0EFE"/>
    <w:rsid w:val="00AA15FD"/>
    <w:rsid w:val="00AA5B57"/>
    <w:rsid w:val="00AB141C"/>
    <w:rsid w:val="00AB16E7"/>
    <w:rsid w:val="00AB4678"/>
    <w:rsid w:val="00AB50A5"/>
    <w:rsid w:val="00AC2852"/>
    <w:rsid w:val="00AC47A0"/>
    <w:rsid w:val="00AD2312"/>
    <w:rsid w:val="00AD3709"/>
    <w:rsid w:val="00AE0472"/>
    <w:rsid w:val="00AE076D"/>
    <w:rsid w:val="00AE3409"/>
    <w:rsid w:val="00AF18AF"/>
    <w:rsid w:val="00AF7051"/>
    <w:rsid w:val="00AF7904"/>
    <w:rsid w:val="00B02460"/>
    <w:rsid w:val="00B0421C"/>
    <w:rsid w:val="00B13A01"/>
    <w:rsid w:val="00B14C5E"/>
    <w:rsid w:val="00B20433"/>
    <w:rsid w:val="00B217BA"/>
    <w:rsid w:val="00B25530"/>
    <w:rsid w:val="00B32DFD"/>
    <w:rsid w:val="00B3715A"/>
    <w:rsid w:val="00B4066F"/>
    <w:rsid w:val="00B4157B"/>
    <w:rsid w:val="00B43D6D"/>
    <w:rsid w:val="00B43FB2"/>
    <w:rsid w:val="00B64D5F"/>
    <w:rsid w:val="00B7632B"/>
    <w:rsid w:val="00B80CCE"/>
    <w:rsid w:val="00B83B8C"/>
    <w:rsid w:val="00B84096"/>
    <w:rsid w:val="00B902C3"/>
    <w:rsid w:val="00B91EA3"/>
    <w:rsid w:val="00B969E7"/>
    <w:rsid w:val="00BA4350"/>
    <w:rsid w:val="00BA7DD3"/>
    <w:rsid w:val="00BB3ED3"/>
    <w:rsid w:val="00BB4186"/>
    <w:rsid w:val="00BC36CF"/>
    <w:rsid w:val="00BC37D5"/>
    <w:rsid w:val="00BC3CA0"/>
    <w:rsid w:val="00BC7813"/>
    <w:rsid w:val="00BD2CA2"/>
    <w:rsid w:val="00BD39DC"/>
    <w:rsid w:val="00BD6CB2"/>
    <w:rsid w:val="00BD7BFF"/>
    <w:rsid w:val="00BD7E86"/>
    <w:rsid w:val="00BE1699"/>
    <w:rsid w:val="00BE33CB"/>
    <w:rsid w:val="00BF1EBB"/>
    <w:rsid w:val="00BF5E08"/>
    <w:rsid w:val="00C0004F"/>
    <w:rsid w:val="00C07497"/>
    <w:rsid w:val="00C07596"/>
    <w:rsid w:val="00C13B40"/>
    <w:rsid w:val="00C152D6"/>
    <w:rsid w:val="00C17B1F"/>
    <w:rsid w:val="00C25A14"/>
    <w:rsid w:val="00C3033D"/>
    <w:rsid w:val="00C32E47"/>
    <w:rsid w:val="00C36B41"/>
    <w:rsid w:val="00C36C05"/>
    <w:rsid w:val="00C37BA8"/>
    <w:rsid w:val="00C54A2B"/>
    <w:rsid w:val="00C54E84"/>
    <w:rsid w:val="00C5746E"/>
    <w:rsid w:val="00C57D1D"/>
    <w:rsid w:val="00C63A8B"/>
    <w:rsid w:val="00C70A3F"/>
    <w:rsid w:val="00CA2A49"/>
    <w:rsid w:val="00CB269C"/>
    <w:rsid w:val="00CB4376"/>
    <w:rsid w:val="00CB4F75"/>
    <w:rsid w:val="00CC13BC"/>
    <w:rsid w:val="00CC649B"/>
    <w:rsid w:val="00CC687A"/>
    <w:rsid w:val="00CD27F9"/>
    <w:rsid w:val="00CD491E"/>
    <w:rsid w:val="00CD6B23"/>
    <w:rsid w:val="00CE2A4E"/>
    <w:rsid w:val="00CE63D0"/>
    <w:rsid w:val="00D03AF7"/>
    <w:rsid w:val="00D0532E"/>
    <w:rsid w:val="00D05FC0"/>
    <w:rsid w:val="00D072D2"/>
    <w:rsid w:val="00D1228A"/>
    <w:rsid w:val="00D13A63"/>
    <w:rsid w:val="00D16CB6"/>
    <w:rsid w:val="00D17B4A"/>
    <w:rsid w:val="00D17F06"/>
    <w:rsid w:val="00D20FE7"/>
    <w:rsid w:val="00D52219"/>
    <w:rsid w:val="00D62FD1"/>
    <w:rsid w:val="00D6343F"/>
    <w:rsid w:val="00D63A63"/>
    <w:rsid w:val="00D6469E"/>
    <w:rsid w:val="00D70D65"/>
    <w:rsid w:val="00D71C01"/>
    <w:rsid w:val="00D7688B"/>
    <w:rsid w:val="00D86D41"/>
    <w:rsid w:val="00D86DB8"/>
    <w:rsid w:val="00D911C8"/>
    <w:rsid w:val="00D94A73"/>
    <w:rsid w:val="00D97EED"/>
    <w:rsid w:val="00DA0CB2"/>
    <w:rsid w:val="00DA1E0F"/>
    <w:rsid w:val="00DA6857"/>
    <w:rsid w:val="00DA694E"/>
    <w:rsid w:val="00DA7DE4"/>
    <w:rsid w:val="00DB1FB3"/>
    <w:rsid w:val="00DB687F"/>
    <w:rsid w:val="00DB6E21"/>
    <w:rsid w:val="00DB7B7C"/>
    <w:rsid w:val="00DC329F"/>
    <w:rsid w:val="00DE2177"/>
    <w:rsid w:val="00DE3D65"/>
    <w:rsid w:val="00DE719B"/>
    <w:rsid w:val="00DE73B2"/>
    <w:rsid w:val="00DF0605"/>
    <w:rsid w:val="00DF2F7C"/>
    <w:rsid w:val="00E01CEE"/>
    <w:rsid w:val="00E03A18"/>
    <w:rsid w:val="00E04215"/>
    <w:rsid w:val="00E0529C"/>
    <w:rsid w:val="00E07AFA"/>
    <w:rsid w:val="00E13BF5"/>
    <w:rsid w:val="00E17472"/>
    <w:rsid w:val="00E20E5F"/>
    <w:rsid w:val="00E21404"/>
    <w:rsid w:val="00E21B05"/>
    <w:rsid w:val="00E2511E"/>
    <w:rsid w:val="00E26292"/>
    <w:rsid w:val="00E27982"/>
    <w:rsid w:val="00E27BE3"/>
    <w:rsid w:val="00E32556"/>
    <w:rsid w:val="00E35CBE"/>
    <w:rsid w:val="00E361E6"/>
    <w:rsid w:val="00E40777"/>
    <w:rsid w:val="00E43106"/>
    <w:rsid w:val="00E47047"/>
    <w:rsid w:val="00E5066B"/>
    <w:rsid w:val="00E53C35"/>
    <w:rsid w:val="00E54A2A"/>
    <w:rsid w:val="00E54B0B"/>
    <w:rsid w:val="00E57691"/>
    <w:rsid w:val="00E61169"/>
    <w:rsid w:val="00E71D20"/>
    <w:rsid w:val="00E73073"/>
    <w:rsid w:val="00E776D2"/>
    <w:rsid w:val="00E83028"/>
    <w:rsid w:val="00E842D7"/>
    <w:rsid w:val="00E843AD"/>
    <w:rsid w:val="00E843D8"/>
    <w:rsid w:val="00E870A1"/>
    <w:rsid w:val="00E9257B"/>
    <w:rsid w:val="00E92E0A"/>
    <w:rsid w:val="00E946C3"/>
    <w:rsid w:val="00EA05FF"/>
    <w:rsid w:val="00EB36D5"/>
    <w:rsid w:val="00EB42B3"/>
    <w:rsid w:val="00EB7700"/>
    <w:rsid w:val="00EC1ED3"/>
    <w:rsid w:val="00EC204D"/>
    <w:rsid w:val="00ED1991"/>
    <w:rsid w:val="00ED2EB8"/>
    <w:rsid w:val="00EE052A"/>
    <w:rsid w:val="00EE2333"/>
    <w:rsid w:val="00EE622C"/>
    <w:rsid w:val="00EE788E"/>
    <w:rsid w:val="00EF4433"/>
    <w:rsid w:val="00F0033E"/>
    <w:rsid w:val="00F02FF0"/>
    <w:rsid w:val="00F03B56"/>
    <w:rsid w:val="00F05489"/>
    <w:rsid w:val="00F1088D"/>
    <w:rsid w:val="00F11931"/>
    <w:rsid w:val="00F156E1"/>
    <w:rsid w:val="00F16D9A"/>
    <w:rsid w:val="00F25FD3"/>
    <w:rsid w:val="00F26C8D"/>
    <w:rsid w:val="00F27653"/>
    <w:rsid w:val="00F3003A"/>
    <w:rsid w:val="00F321F3"/>
    <w:rsid w:val="00F43E20"/>
    <w:rsid w:val="00F44CFD"/>
    <w:rsid w:val="00F46D4F"/>
    <w:rsid w:val="00F47A41"/>
    <w:rsid w:val="00F5144A"/>
    <w:rsid w:val="00F5408C"/>
    <w:rsid w:val="00F54543"/>
    <w:rsid w:val="00F5489F"/>
    <w:rsid w:val="00F54A8B"/>
    <w:rsid w:val="00F5651A"/>
    <w:rsid w:val="00F626FD"/>
    <w:rsid w:val="00F63024"/>
    <w:rsid w:val="00F64233"/>
    <w:rsid w:val="00F70B89"/>
    <w:rsid w:val="00F71F5A"/>
    <w:rsid w:val="00F72D56"/>
    <w:rsid w:val="00F7595F"/>
    <w:rsid w:val="00F779B4"/>
    <w:rsid w:val="00F8245A"/>
    <w:rsid w:val="00F833FD"/>
    <w:rsid w:val="00F8656E"/>
    <w:rsid w:val="00F866F4"/>
    <w:rsid w:val="00F90DFD"/>
    <w:rsid w:val="00F92705"/>
    <w:rsid w:val="00F93F46"/>
    <w:rsid w:val="00FA337A"/>
    <w:rsid w:val="00FB10CF"/>
    <w:rsid w:val="00FB5D82"/>
    <w:rsid w:val="00FB6947"/>
    <w:rsid w:val="00FB706B"/>
    <w:rsid w:val="00FC0D19"/>
    <w:rsid w:val="00FD18D4"/>
    <w:rsid w:val="00FD3397"/>
    <w:rsid w:val="00FD5B79"/>
    <w:rsid w:val="00FE5497"/>
    <w:rsid w:val="00FE6233"/>
    <w:rsid w:val="00FE6382"/>
    <w:rsid w:val="00FE6844"/>
    <w:rsid w:val="00FF10C4"/>
    <w:rsid w:val="00FF245D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637172"/>
  <w15:docId w15:val="{7D93CF88-6E0B-4CAD-B254-97F442EAF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2E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6A3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A32"/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446A3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A32"/>
    <w:rPr>
      <w:rFonts w:ascii="Times New Roman" w:eastAsia="SimSun" w:hAnsi="Times New Roman" w:cs="Times New Roman"/>
      <w:sz w:val="24"/>
      <w:szCs w:val="24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CA2A49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E657E"/>
    <w:rPr>
      <w:rFonts w:ascii="Calibri" w:eastAsiaTheme="minorHAnsi" w:hAnsi="Calibri"/>
      <w:sz w:val="22"/>
      <w:szCs w:val="22"/>
      <w:lang w:val="fr-FR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E657E"/>
    <w:rPr>
      <w:rFonts w:ascii="Calibri" w:hAnsi="Calibri" w:cs="Times New Roman"/>
      <w:lang w:val="fr-FR"/>
    </w:rPr>
  </w:style>
  <w:style w:type="paragraph" w:styleId="NormalWeb">
    <w:name w:val="Normal (Web)"/>
    <w:basedOn w:val="Normal"/>
    <w:uiPriority w:val="99"/>
    <w:unhideWhenUsed/>
    <w:rsid w:val="005B09B3"/>
    <w:pPr>
      <w:spacing w:before="100" w:beforeAutospacing="1" w:after="100" w:afterAutospacing="1"/>
    </w:pPr>
    <w:rPr>
      <w:rFonts w:eastAsiaTheme="minorHAnsi"/>
      <w:lang w:val="fr-FR" w:eastAsia="fr-FR"/>
    </w:rPr>
  </w:style>
  <w:style w:type="character" w:styleId="Strong">
    <w:name w:val="Strong"/>
    <w:basedOn w:val="DefaultParagraphFont"/>
    <w:uiPriority w:val="22"/>
    <w:qFormat/>
    <w:rsid w:val="005B09B3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6A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Theme="minorHAnsi" w:hAnsi="Courier New" w:cs="Courier New"/>
      <w:color w:val="000000"/>
      <w:sz w:val="20"/>
      <w:szCs w:val="20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6A25"/>
    <w:rPr>
      <w:rFonts w:ascii="Courier New" w:hAnsi="Courier New" w:cs="Courier New"/>
      <w:color w:val="000000"/>
      <w:sz w:val="20"/>
      <w:szCs w:val="20"/>
      <w:lang w:val="fr-FR" w:eastAsia="fr-FR"/>
    </w:rPr>
  </w:style>
  <w:style w:type="character" w:customStyle="1" w:styleId="sender">
    <w:name w:val="sender"/>
    <w:basedOn w:val="DefaultParagraphFont"/>
    <w:rsid w:val="00F46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mhc@naviair.dk" TargetMode="External"/><Relationship Id="rId21" Type="http://schemas.openxmlformats.org/officeDocument/2006/relationships/hyperlink" Target="mailto:nnicolaou@dca.mcw.gov.cy" TargetMode="External"/><Relationship Id="rId42" Type="http://schemas.openxmlformats.org/officeDocument/2006/relationships/hyperlink" Target="mailto:manorad@mot.gov.il" TargetMode="External"/><Relationship Id="rId47" Type="http://schemas.openxmlformats.org/officeDocument/2006/relationships/hyperlink" Target="mailto:angelo.cerasari@enav.it" TargetMode="External"/><Relationship Id="rId63" Type="http://schemas.openxmlformats.org/officeDocument/2006/relationships/hyperlink" Target="mailto:tessa.rietema@lvnl.nl" TargetMode="External"/><Relationship Id="rId68" Type="http://schemas.openxmlformats.org/officeDocument/2006/relationships/hyperlink" Target="mailto:michal.konczewski@pansa.pl" TargetMode="External"/><Relationship Id="rId84" Type="http://schemas.openxmlformats.org/officeDocument/2006/relationships/hyperlink" Target="mailto:Rastislav.primus@lps.sk" TargetMode="External"/><Relationship Id="rId89" Type="http://schemas.openxmlformats.org/officeDocument/2006/relationships/hyperlink" Target="mailto:Mikael.lokkeberg@lfv.se" TargetMode="External"/><Relationship Id="rId112" Type="http://schemas.openxmlformats.org/officeDocument/2006/relationships/customXml" Target="../customXml/item2.xml"/><Relationship Id="rId16" Type="http://schemas.openxmlformats.org/officeDocument/2006/relationships/hyperlink" Target="mailto:Domien.peeters@mil.be" TargetMode="External"/><Relationship Id="rId107" Type="http://schemas.openxmlformats.org/officeDocument/2006/relationships/hyperlink" Target="mailto:Kiras@uzaeronavigation.com" TargetMode="External"/><Relationship Id="rId11" Type="http://schemas.openxmlformats.org/officeDocument/2006/relationships/hyperlink" Target="mailto:Alexazans@gmail.com" TargetMode="External"/><Relationship Id="rId32" Type="http://schemas.openxmlformats.org/officeDocument/2006/relationships/hyperlink" Target="mailto:mika.taipalus@airspace.fi" TargetMode="External"/><Relationship Id="rId37" Type="http://schemas.openxmlformats.org/officeDocument/2006/relationships/hyperlink" Target="mailto:peter.tormasi@hungarocontrol.hu" TargetMode="External"/><Relationship Id="rId53" Type="http://schemas.openxmlformats.org/officeDocument/2006/relationships/hyperlink" Target="mailto:i.kulik@kan.kg" TargetMode="External"/><Relationship Id="rId58" Type="http://schemas.openxmlformats.org/officeDocument/2006/relationships/hyperlink" Target="mailto:Budiniene.g@ans.lt" TargetMode="External"/><Relationship Id="rId74" Type="http://schemas.openxmlformats.org/officeDocument/2006/relationships/hyperlink" Target="mailto:Joao.mendonca@nav.pt" TargetMode="External"/><Relationship Id="rId79" Type="http://schemas.openxmlformats.org/officeDocument/2006/relationships/hyperlink" Target="mailto:Dan.nicu@romatsa.ro" TargetMode="External"/><Relationship Id="rId102" Type="http://schemas.openxmlformats.org/officeDocument/2006/relationships/hyperlink" Target="mailto:Dominic.bull@caa.co.uk" TargetMode="External"/><Relationship Id="rId5" Type="http://schemas.openxmlformats.org/officeDocument/2006/relationships/footnotes" Target="footnotes.xml"/><Relationship Id="rId90" Type="http://schemas.openxmlformats.org/officeDocument/2006/relationships/hyperlink" Target="mailto:katarina.royne@lfv.se" TargetMode="External"/><Relationship Id="rId95" Type="http://schemas.openxmlformats.org/officeDocument/2006/relationships/hyperlink" Target="mailto:Noureddine.elborji@oaca.nat.tn" TargetMode="External"/><Relationship Id="rId22" Type="http://schemas.openxmlformats.org/officeDocument/2006/relationships/hyperlink" Target="mailto:yiannoscy@yahoo.com" TargetMode="External"/><Relationship Id="rId27" Type="http://schemas.openxmlformats.org/officeDocument/2006/relationships/hyperlink" Target="mailto:tcj@naviair.dk" TargetMode="External"/><Relationship Id="rId43" Type="http://schemas.openxmlformats.org/officeDocument/2006/relationships/hyperlink" Target="mailto:keiddarn@mot.gov.il" TargetMode="External"/><Relationship Id="rId48" Type="http://schemas.openxmlformats.org/officeDocument/2006/relationships/hyperlink" Target="mailto:pietro1.martino@aeronautica.difesa.it" TargetMode="External"/><Relationship Id="rId64" Type="http://schemas.openxmlformats.org/officeDocument/2006/relationships/hyperlink" Target="mailto:michael.katz@avinor.no" TargetMode="External"/><Relationship Id="rId69" Type="http://schemas.openxmlformats.org/officeDocument/2006/relationships/hyperlink" Target="mailto:Michal.staniewski@pansa.pl" TargetMode="External"/><Relationship Id="rId113" Type="http://schemas.openxmlformats.org/officeDocument/2006/relationships/customXml" Target="../customXml/item3.xml"/><Relationship Id="rId80" Type="http://schemas.openxmlformats.org/officeDocument/2006/relationships/hyperlink" Target="mailto:yee@matfmc.ru" TargetMode="External"/><Relationship Id="rId85" Type="http://schemas.openxmlformats.org/officeDocument/2006/relationships/hyperlink" Target="mailto:Uros.Groselj@sloveniacontrol.si" TargetMode="External"/><Relationship Id="rId12" Type="http://schemas.openxmlformats.org/officeDocument/2006/relationships/hyperlink" Target="mailto:aleksandr.estrov@azans.az" TargetMode="External"/><Relationship Id="rId17" Type="http://schemas.openxmlformats.org/officeDocument/2006/relationships/hyperlink" Target="mailto:branimir.beljo@bhansa.gov.ba" TargetMode="External"/><Relationship Id="rId33" Type="http://schemas.openxmlformats.org/officeDocument/2006/relationships/hyperlink" Target="mailto:e.tavadze@airnav.ge" TargetMode="External"/><Relationship Id="rId38" Type="http://schemas.openxmlformats.org/officeDocument/2006/relationships/hyperlink" Target="mailto:steinunn.arnardottir@isavia.is" TargetMode="External"/><Relationship Id="rId59" Type="http://schemas.openxmlformats.org/officeDocument/2006/relationships/hyperlink" Target="mailto:Sven.kasel@airport.etat.lu" TargetMode="External"/><Relationship Id="rId103" Type="http://schemas.openxmlformats.org/officeDocument/2006/relationships/hyperlink" Target="mailto:Anthony.stevens@caa.co.uk" TargetMode="External"/><Relationship Id="rId108" Type="http://schemas.openxmlformats.org/officeDocument/2006/relationships/header" Target="header1.xml"/><Relationship Id="rId54" Type="http://schemas.openxmlformats.org/officeDocument/2006/relationships/hyperlink" Target="mailto:Erika.neimane@caa.gov.lv" TargetMode="External"/><Relationship Id="rId70" Type="http://schemas.openxmlformats.org/officeDocument/2006/relationships/hyperlink" Target="mailto:Wiktor.sulkowski@pansa.pl" TargetMode="External"/><Relationship Id="rId75" Type="http://schemas.openxmlformats.org/officeDocument/2006/relationships/hyperlink" Target="mailto:fustei@moldatsa.md" TargetMode="External"/><Relationship Id="rId91" Type="http://schemas.openxmlformats.org/officeDocument/2006/relationships/hyperlink" Target="mailto:Susanne.westman@trasnportstyrelsen.se" TargetMode="External"/><Relationship Id="rId96" Type="http://schemas.openxmlformats.org/officeDocument/2006/relationships/hyperlink" Target="mailto:Kagan.ERTAS@dhmi.gov.tr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gea@skeyes.be" TargetMode="External"/><Relationship Id="rId23" Type="http://schemas.openxmlformats.org/officeDocument/2006/relationships/hyperlink" Target="mailto:vanek@caa.cz" TargetMode="External"/><Relationship Id="rId28" Type="http://schemas.openxmlformats.org/officeDocument/2006/relationships/hyperlink" Target="mailto:maarja@eans.ee" TargetMode="External"/><Relationship Id="rId36" Type="http://schemas.openxmlformats.org/officeDocument/2006/relationships/hyperlink" Target="mailto:d17d@hasp.gov.gr" TargetMode="External"/><Relationship Id="rId49" Type="http://schemas.openxmlformats.org/officeDocument/2006/relationships/hyperlink" Target="mailto:claudio.albanese@aeronautica.difesa.it" TargetMode="External"/><Relationship Id="rId57" Type="http://schemas.openxmlformats.org/officeDocument/2006/relationships/hyperlink" Target="mailto:normunds.mercs@mil.lv" TargetMode="External"/><Relationship Id="rId106" Type="http://schemas.openxmlformats.org/officeDocument/2006/relationships/hyperlink" Target="mailto:mark.denney@airsafety.aero" TargetMode="External"/><Relationship Id="rId114" Type="http://schemas.openxmlformats.org/officeDocument/2006/relationships/customXml" Target="../customXml/item4.xml"/><Relationship Id="rId10" Type="http://schemas.openxmlformats.org/officeDocument/2006/relationships/hyperlink" Target="mailto:aliyev.natig@gmail.com" TargetMode="External"/><Relationship Id="rId31" Type="http://schemas.openxmlformats.org/officeDocument/2006/relationships/hyperlink" Target="mailto:Mikko.Rintala@ansfinland.fi" TargetMode="External"/><Relationship Id="rId44" Type="http://schemas.openxmlformats.org/officeDocument/2006/relationships/hyperlink" Target="mailto:ilanbr@iaa.gov.il" TargetMode="External"/><Relationship Id="rId52" Type="http://schemas.openxmlformats.org/officeDocument/2006/relationships/hyperlink" Target="mailto:saifutdinov@ans.kz" TargetMode="External"/><Relationship Id="rId60" Type="http://schemas.openxmlformats.org/officeDocument/2006/relationships/hyperlink" Target="mailto:robert.sant@maltats.com" TargetMode="External"/><Relationship Id="rId65" Type="http://schemas.openxmlformats.org/officeDocument/2006/relationships/hyperlink" Target="mailto:Morten.Giswold@avinor.no" TargetMode="External"/><Relationship Id="rId73" Type="http://schemas.openxmlformats.org/officeDocument/2006/relationships/hyperlink" Target="mailto:ca_cgta_manuais@emfa.pt" TargetMode="External"/><Relationship Id="rId78" Type="http://schemas.openxmlformats.org/officeDocument/2006/relationships/hyperlink" Target="mailto:daniela.bratescu@romatsa.ro" TargetMode="External"/><Relationship Id="rId81" Type="http://schemas.openxmlformats.org/officeDocument/2006/relationships/hyperlink" Target="mailto:danijel.miler@smatsa.rs" TargetMode="External"/><Relationship Id="rId86" Type="http://schemas.openxmlformats.org/officeDocument/2006/relationships/hyperlink" Target="mailto:Gregor.Ambroz@sloveniacontrol.si" TargetMode="External"/><Relationship Id="rId94" Type="http://schemas.openxmlformats.org/officeDocument/2006/relationships/hyperlink" Target="mailto:nkonstantinovic@mnavigation.mk" TargetMode="External"/><Relationship Id="rId99" Type="http://schemas.openxmlformats.org/officeDocument/2006/relationships/hyperlink" Target="mailto:shin@avia.gov.ua" TargetMode="External"/><Relationship Id="rId101" Type="http://schemas.openxmlformats.org/officeDocument/2006/relationships/hyperlink" Target="mailto:Chynchenko_YV@uksatse.aer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rthur.gasparyan@armats.am" TargetMode="External"/><Relationship Id="rId13" Type="http://schemas.openxmlformats.org/officeDocument/2006/relationships/hyperlink" Target="mailto:v.babourtchik@ban.by" TargetMode="External"/><Relationship Id="rId18" Type="http://schemas.openxmlformats.org/officeDocument/2006/relationships/hyperlink" Target="mailto:bisser.jelev@bulatsa.com" TargetMode="External"/><Relationship Id="rId39" Type="http://schemas.openxmlformats.org/officeDocument/2006/relationships/hyperlink" Target="mailto:hlin.holm@icetra.is" TargetMode="External"/><Relationship Id="rId109" Type="http://schemas.openxmlformats.org/officeDocument/2006/relationships/footer" Target="footer1.xml"/><Relationship Id="rId34" Type="http://schemas.openxmlformats.org/officeDocument/2006/relationships/hyperlink" Target="mailto:robert.winker@dfs.de" TargetMode="External"/><Relationship Id="rId50" Type="http://schemas.openxmlformats.org/officeDocument/2006/relationships/hyperlink" Target="mailto:Nicola.nistico@aeronautica.difesa.it" TargetMode="External"/><Relationship Id="rId55" Type="http://schemas.openxmlformats.org/officeDocument/2006/relationships/hyperlink" Target="mailto:peteris.vasiljevs@lgs.lv" TargetMode="External"/><Relationship Id="rId76" Type="http://schemas.openxmlformats.org/officeDocument/2006/relationships/hyperlink" Target="mailto:Veaceslav.spac@moldatsa.md" TargetMode="External"/><Relationship Id="rId97" Type="http://schemas.openxmlformats.org/officeDocument/2006/relationships/hyperlink" Target="mailto:mcakarel@hvkk.tsk.tr" TargetMode="External"/><Relationship Id="rId104" Type="http://schemas.openxmlformats.org/officeDocument/2006/relationships/hyperlink" Target="mailto:Darren.warwick@caa.co.uk" TargetMode="External"/><Relationship Id="rId7" Type="http://schemas.openxmlformats.org/officeDocument/2006/relationships/hyperlink" Target="mailto:ilir.zuna@albcontrol.al" TargetMode="External"/><Relationship Id="rId71" Type="http://schemas.openxmlformats.org/officeDocument/2006/relationships/hyperlink" Target="mailto:Antonio.cardoso@anac.pt" TargetMode="External"/><Relationship Id="rId92" Type="http://schemas.openxmlformats.org/officeDocument/2006/relationships/hyperlink" Target="mailto:Radoslaw.korzycki@lfv.se" TargetMode="External"/><Relationship Id="rId2" Type="http://schemas.openxmlformats.org/officeDocument/2006/relationships/styles" Target="styles.xml"/><Relationship Id="rId29" Type="http://schemas.openxmlformats.org/officeDocument/2006/relationships/hyperlink" Target="mailto:silver.solnask@eans.ee" TargetMode="External"/><Relationship Id="rId24" Type="http://schemas.openxmlformats.org/officeDocument/2006/relationships/hyperlink" Target="mailto:kovacova@ans.cz" TargetMode="External"/><Relationship Id="rId40" Type="http://schemas.openxmlformats.org/officeDocument/2006/relationships/hyperlink" Target="mailto:james.osullivan@iaa.ie" TargetMode="External"/><Relationship Id="rId45" Type="http://schemas.openxmlformats.org/officeDocument/2006/relationships/hyperlink" Target="mailto:yoavgr@iaa.gov.il" TargetMode="External"/><Relationship Id="rId66" Type="http://schemas.openxmlformats.org/officeDocument/2006/relationships/hyperlink" Target="mailto:Jakub.Sar@avinor.no" TargetMode="External"/><Relationship Id="rId87" Type="http://schemas.openxmlformats.org/officeDocument/2006/relationships/hyperlink" Target="mailto:ecoria@enaire.es" TargetMode="External"/><Relationship Id="rId110" Type="http://schemas.openxmlformats.org/officeDocument/2006/relationships/fontTable" Target="fontTable.xml"/><Relationship Id="rId61" Type="http://schemas.openxmlformats.org/officeDocument/2006/relationships/hyperlink" Target="mailto:Robert.sant@maltats.com" TargetMode="External"/><Relationship Id="rId82" Type="http://schemas.openxmlformats.org/officeDocument/2006/relationships/hyperlink" Target="mailto:srdjan.petrovic@smatsa.rs" TargetMode="External"/><Relationship Id="rId19" Type="http://schemas.openxmlformats.org/officeDocument/2006/relationships/hyperlink" Target="mailto:borislav.yovtchev@bulatsa.com" TargetMode="External"/><Relationship Id="rId14" Type="http://schemas.openxmlformats.org/officeDocument/2006/relationships/hyperlink" Target="mailto:Filip_Bettens@belgocontrol.be" TargetMode="External"/><Relationship Id="rId30" Type="http://schemas.openxmlformats.org/officeDocument/2006/relationships/hyperlink" Target="mailto:Teppo.asanti@ansfinland.fi" TargetMode="External"/><Relationship Id="rId35" Type="http://schemas.openxmlformats.org/officeDocument/2006/relationships/hyperlink" Target="mailto:simone.jentsch@dfs.de" TargetMode="External"/><Relationship Id="rId56" Type="http://schemas.openxmlformats.org/officeDocument/2006/relationships/hyperlink" Target="mailto:martins.plume@lgs.lv" TargetMode="External"/><Relationship Id="rId77" Type="http://schemas.openxmlformats.org/officeDocument/2006/relationships/hyperlink" Target="mailto:Mihai.necula@romatsa.ro" TargetMode="External"/><Relationship Id="rId100" Type="http://schemas.openxmlformats.org/officeDocument/2006/relationships/hyperlink" Target="mailto:Hnatiuk_OV@uksatse.aero" TargetMode="External"/><Relationship Id="rId105" Type="http://schemas.openxmlformats.org/officeDocument/2006/relationships/hyperlink" Target="mailto:Ashley.dawkins@caa.co.uk" TargetMode="External"/><Relationship Id="rId8" Type="http://schemas.openxmlformats.org/officeDocument/2006/relationships/hyperlink" Target="mailto:Abdellah-benaissa@sia-enna.dz" TargetMode="External"/><Relationship Id="rId51" Type="http://schemas.openxmlformats.org/officeDocument/2006/relationships/hyperlink" Target="mailto:aiskaz@ans.kz" TargetMode="External"/><Relationship Id="rId72" Type="http://schemas.openxmlformats.org/officeDocument/2006/relationships/hyperlink" Target="mailto:Vanda.cruz@nav.pt" TargetMode="External"/><Relationship Id="rId93" Type="http://schemas.openxmlformats.org/officeDocument/2006/relationships/hyperlink" Target="mailto:a.shambiev@airnav.tj" TargetMode="External"/><Relationship Id="rId98" Type="http://schemas.openxmlformats.org/officeDocument/2006/relationships/hyperlink" Target="mailto:mekanyagdiyev@mail.ru" TargetMode="External"/><Relationship Id="rId3" Type="http://schemas.openxmlformats.org/officeDocument/2006/relationships/settings" Target="settings.xml"/><Relationship Id="rId25" Type="http://schemas.openxmlformats.org/officeDocument/2006/relationships/hyperlink" Target="mailto:pib@naviair.dk" TargetMode="External"/><Relationship Id="rId46" Type="http://schemas.openxmlformats.org/officeDocument/2006/relationships/hyperlink" Target="mailto:Eleonora.cecili@enav.it" TargetMode="External"/><Relationship Id="rId67" Type="http://schemas.openxmlformats.org/officeDocument/2006/relationships/hyperlink" Target="mailto:Espen.jakobsen@avinor.no" TargetMode="External"/><Relationship Id="rId20" Type="http://schemas.openxmlformats.org/officeDocument/2006/relationships/hyperlink" Target="mailto:marija.zlomislic@crocontrol.hr" TargetMode="External"/><Relationship Id="rId41" Type="http://schemas.openxmlformats.org/officeDocument/2006/relationships/hyperlink" Target="mailto:bahatl@mot.gov.il" TargetMode="External"/><Relationship Id="rId62" Type="http://schemas.openxmlformats.org/officeDocument/2006/relationships/hyperlink" Target="mailto:msabbari.atm@gmail.com" TargetMode="External"/><Relationship Id="rId83" Type="http://schemas.openxmlformats.org/officeDocument/2006/relationships/hyperlink" Target="mailto:Jaroslav.uhnak@lps.sk" TargetMode="External"/><Relationship Id="rId88" Type="http://schemas.openxmlformats.org/officeDocument/2006/relationships/hyperlink" Target="mailto:impuentes@enaire.es" TargetMode="External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82B4B484EB7B4ABD7E0E87670F5D86" ma:contentTypeVersion="5" ma:contentTypeDescription="Create a new document." ma:contentTypeScope="" ma:versionID="83cefaad781b651433597c99b8c8fd5a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xmlns:ns3="3b6adfd2-45ee-475c-9ba1-141beca17a6d" targetNamespace="http://schemas.microsoft.com/office/2006/metadata/properties" ma:root="true" ma:fieldsID="25ec5a49d74e1a151cf4303f00ffa5a7" ns1:_="" ns2:_="" ns3:_="">
    <xsd:import namespace="http://schemas.microsoft.com/sharepoint/v3"/>
    <xsd:import namespace="http://schemas.microsoft.com/sharepoint/v4"/>
    <xsd:import namespace="3b6adfd2-45ee-475c-9ba1-141beca17a6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IconOverlay" minOccurs="0"/>
                <xsd:element ref="ns3:toto" minOccurs="0"/>
                <xsd:element ref="ns3:Inform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adfd2-45ee-475c-9ba1-141beca17a6d" elementFormDefault="qualified">
    <xsd:import namespace="http://schemas.microsoft.com/office/2006/documentManagement/types"/>
    <xsd:import namespace="http://schemas.microsoft.com/office/infopath/2007/PartnerControls"/>
    <xsd:element name="toto" ma:index="11" nillable="true" ma:displayName="display" ma:internalName="toto">
      <xsd:simpleType>
        <xsd:restriction base="dms:Text">
          <xsd:maxLength value="255"/>
        </xsd:restriction>
      </xsd:simpleType>
    </xsd:element>
    <xsd:element name="Information" ma:index="12" nillable="true" ma:displayName="Information" ma:internalName="Informa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oto xmlns="3b6adfd2-45ee-475c-9ba1-141beca17a6d" xsi:nil="true"/>
    <Information xmlns="3b6adfd2-45ee-475c-9ba1-141beca17a6d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9A0C338-796C-4C4E-BA8A-690C4A7178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0BA78A-D5D9-4236-99FA-E73D5C604AE5}"/>
</file>

<file path=customXml/itemProps3.xml><?xml version="1.0" encoding="utf-8"?>
<ds:datastoreItem xmlns:ds="http://schemas.openxmlformats.org/officeDocument/2006/customXml" ds:itemID="{D543327B-C8C1-498A-B533-0091A7457B5D}"/>
</file>

<file path=customXml/itemProps4.xml><?xml version="1.0" encoding="utf-8"?>
<ds:datastoreItem xmlns:ds="http://schemas.openxmlformats.org/officeDocument/2006/customXml" ds:itemID="{7EC3C6E5-DB43-4AF6-BF7C-3E94528D9C6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1</Pages>
  <Words>2535</Words>
  <Characters>14456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CUFF</dc:creator>
  <cp:lastModifiedBy>Hofstetter, Isabelle</cp:lastModifiedBy>
  <cp:revision>53</cp:revision>
  <dcterms:created xsi:type="dcterms:W3CDTF">2023-06-23T06:52:00Z</dcterms:created>
  <dcterms:modified xsi:type="dcterms:W3CDTF">2024-08-2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82B4B484EB7B4ABD7E0E87670F5D86</vt:lpwstr>
  </property>
</Properties>
</file>